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480BF" w14:textId="77777777" w:rsidR="00892552" w:rsidRPr="00EE6C9C" w:rsidRDefault="00B50755" w:rsidP="007833B4">
      <w:pPr>
        <w:spacing w:line="360" w:lineRule="exact"/>
        <w:rPr>
          <w:szCs w:val="24"/>
        </w:rPr>
      </w:pPr>
      <w:r w:rsidRPr="00EE6C9C">
        <w:rPr>
          <w:rFonts w:hint="eastAsia"/>
          <w:szCs w:val="24"/>
        </w:rPr>
        <w:t>第</w:t>
      </w:r>
      <w:r w:rsidR="00CF36C4">
        <w:rPr>
          <w:rFonts w:hint="eastAsia"/>
          <w:szCs w:val="24"/>
        </w:rPr>
        <w:t>1</w:t>
      </w:r>
      <w:r w:rsidRPr="00EE6C9C">
        <w:rPr>
          <w:rFonts w:hint="eastAsia"/>
          <w:szCs w:val="24"/>
        </w:rPr>
        <w:t>号様式（第</w:t>
      </w:r>
      <w:r w:rsidR="006D06FD">
        <w:rPr>
          <w:rFonts w:hint="eastAsia"/>
          <w:szCs w:val="24"/>
        </w:rPr>
        <w:t>６</w:t>
      </w:r>
      <w:r w:rsidRPr="00EE6C9C">
        <w:rPr>
          <w:rFonts w:hint="eastAsia"/>
          <w:szCs w:val="24"/>
        </w:rPr>
        <w:t>条関係）</w:t>
      </w:r>
    </w:p>
    <w:p w14:paraId="0B1C292F" w14:textId="77777777" w:rsidR="006E47AF" w:rsidRPr="00EE6C9C" w:rsidRDefault="006E47AF" w:rsidP="007833B4">
      <w:pPr>
        <w:spacing w:line="360" w:lineRule="exact"/>
        <w:rPr>
          <w:szCs w:val="24"/>
        </w:rPr>
      </w:pPr>
    </w:p>
    <w:p w14:paraId="5264A50C" w14:textId="6179EC32" w:rsidR="00892552" w:rsidRPr="00EE6C9C" w:rsidRDefault="004945A7" w:rsidP="007833B4">
      <w:pPr>
        <w:spacing w:line="360" w:lineRule="exact"/>
        <w:jc w:val="center"/>
        <w:rPr>
          <w:szCs w:val="24"/>
        </w:rPr>
      </w:pPr>
      <w:r w:rsidRPr="00EC01E1">
        <w:rPr>
          <w:rFonts w:hint="eastAsia"/>
          <w:szCs w:val="24"/>
        </w:rPr>
        <w:t>焼津市</w:t>
      </w:r>
      <w:r w:rsidR="00CF36C4">
        <w:rPr>
          <w:rFonts w:hint="eastAsia"/>
          <w:szCs w:val="24"/>
        </w:rPr>
        <w:t>地域未来まちづくり公益活動</w:t>
      </w:r>
      <w:r w:rsidR="00EC01E1">
        <w:rPr>
          <w:rFonts w:hint="eastAsia"/>
          <w:szCs w:val="24"/>
        </w:rPr>
        <w:t>事業</w:t>
      </w:r>
      <w:r w:rsidR="00FF6641">
        <w:rPr>
          <w:rFonts w:hint="eastAsia"/>
          <w:szCs w:val="24"/>
        </w:rPr>
        <w:t>費</w:t>
      </w:r>
      <w:r w:rsidR="00892552" w:rsidRPr="00EE6C9C">
        <w:rPr>
          <w:rFonts w:hint="eastAsia"/>
          <w:szCs w:val="24"/>
        </w:rPr>
        <w:t>補助金交付申請書</w:t>
      </w:r>
    </w:p>
    <w:p w14:paraId="7A1CA74E" w14:textId="77777777" w:rsidR="00892552" w:rsidRPr="00EE6C9C" w:rsidRDefault="00892552" w:rsidP="007833B4">
      <w:pPr>
        <w:spacing w:line="360" w:lineRule="exact"/>
        <w:rPr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6833"/>
      </w:tblGrid>
      <w:tr w:rsidR="00EE6C9C" w:rsidRPr="00EE6C9C" w14:paraId="1769F5C8" w14:textId="77777777" w:rsidTr="004D0DB1">
        <w:trPr>
          <w:trHeight w:val="3288"/>
        </w:trPr>
        <w:tc>
          <w:tcPr>
            <w:tcW w:w="9214" w:type="dxa"/>
            <w:gridSpan w:val="2"/>
          </w:tcPr>
          <w:p w14:paraId="384B5565" w14:textId="77777777" w:rsidR="00CA3659" w:rsidRPr="00EE6C9C" w:rsidRDefault="005F4B9C" w:rsidP="007833B4">
            <w:pPr>
              <w:spacing w:line="360" w:lineRule="exact"/>
              <w:ind w:rightChars="100" w:right="240"/>
              <w:contextualSpacing/>
              <w:jc w:val="right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令和</w:t>
            </w:r>
            <w:r w:rsidR="00D70BD7" w:rsidRPr="00EE6C9C">
              <w:rPr>
                <w:rFonts w:hint="eastAsia"/>
                <w:szCs w:val="24"/>
              </w:rPr>
              <w:t xml:space="preserve">　</w:t>
            </w:r>
            <w:r w:rsidR="003638CA" w:rsidRPr="00EE6C9C">
              <w:rPr>
                <w:rFonts w:hint="eastAsia"/>
                <w:szCs w:val="24"/>
              </w:rPr>
              <w:t xml:space="preserve">年　月　</w:t>
            </w:r>
            <w:r w:rsidR="00CA3659" w:rsidRPr="00EE6C9C">
              <w:rPr>
                <w:rFonts w:hint="eastAsia"/>
                <w:szCs w:val="24"/>
              </w:rPr>
              <w:t>日</w:t>
            </w:r>
            <w:r w:rsidR="003D3611" w:rsidRPr="00EE6C9C">
              <w:rPr>
                <w:rFonts w:hint="eastAsia"/>
                <w:szCs w:val="24"/>
              </w:rPr>
              <w:t xml:space="preserve">　</w:t>
            </w:r>
            <w:r w:rsidR="006C4017" w:rsidRPr="00EE6C9C">
              <w:rPr>
                <w:rFonts w:hint="eastAsia"/>
                <w:szCs w:val="24"/>
              </w:rPr>
              <w:t xml:space="preserve">　</w:t>
            </w:r>
          </w:p>
          <w:p w14:paraId="3D17D97C" w14:textId="77777777" w:rsidR="00892552" w:rsidRPr="00EE6C9C" w:rsidRDefault="00892552" w:rsidP="007833B4">
            <w:pPr>
              <w:spacing w:line="360" w:lineRule="exact"/>
              <w:contextualSpacing/>
              <w:jc w:val="both"/>
              <w:rPr>
                <w:szCs w:val="24"/>
              </w:rPr>
            </w:pPr>
          </w:p>
          <w:p w14:paraId="56FF4310" w14:textId="77777777" w:rsidR="00CA3659" w:rsidRPr="00EE6C9C" w:rsidRDefault="00CA3659" w:rsidP="007833B4">
            <w:pPr>
              <w:spacing w:line="360" w:lineRule="exact"/>
              <w:ind w:firstLineChars="100" w:firstLine="240"/>
              <w:contextualSpacing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（宛先）焼津市長</w:t>
            </w:r>
          </w:p>
          <w:p w14:paraId="19BC8E90" w14:textId="77777777" w:rsidR="005A191C" w:rsidRPr="00EE6C9C" w:rsidRDefault="005A191C" w:rsidP="007833B4">
            <w:pPr>
              <w:spacing w:line="360" w:lineRule="exact"/>
              <w:contextualSpacing/>
              <w:jc w:val="both"/>
              <w:rPr>
                <w:szCs w:val="24"/>
              </w:rPr>
            </w:pPr>
          </w:p>
          <w:p w14:paraId="71B5E44E" w14:textId="77777777" w:rsidR="00CA3659" w:rsidRPr="00EE6C9C" w:rsidRDefault="00CA3659" w:rsidP="007833B4">
            <w:pPr>
              <w:spacing w:line="360" w:lineRule="exact"/>
              <w:ind w:firstLineChars="1800" w:firstLine="4320"/>
              <w:contextualSpacing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申請者</w:t>
            </w:r>
          </w:p>
          <w:p w14:paraId="6A0474CD" w14:textId="77777777" w:rsidR="006C4017" w:rsidRPr="00EE6C9C" w:rsidRDefault="00CA3659" w:rsidP="007833B4">
            <w:pPr>
              <w:spacing w:line="360" w:lineRule="exact"/>
              <w:ind w:firstLineChars="1900" w:firstLine="4560"/>
              <w:contextualSpacing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所在地</w:t>
            </w:r>
          </w:p>
          <w:p w14:paraId="4801CF0A" w14:textId="77777777" w:rsidR="00CA3659" w:rsidRPr="00EE6C9C" w:rsidRDefault="00CA3659" w:rsidP="007833B4">
            <w:pPr>
              <w:spacing w:line="360" w:lineRule="exact"/>
              <w:ind w:firstLineChars="1900" w:firstLine="4560"/>
              <w:contextualSpacing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団体名</w:t>
            </w:r>
          </w:p>
          <w:p w14:paraId="0870820F" w14:textId="77777777" w:rsidR="00892552" w:rsidRPr="00EE6C9C" w:rsidRDefault="00CA3659" w:rsidP="007833B4">
            <w:pPr>
              <w:spacing w:line="360" w:lineRule="exact"/>
              <w:ind w:rightChars="100" w:right="240" w:firstLineChars="1900" w:firstLine="4560"/>
              <w:contextualSpacing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 xml:space="preserve">代表者(職･氏名)　　　　　　　　　</w:t>
            </w:r>
            <w:r w:rsidR="005A5B10" w:rsidRPr="00EE6C9C">
              <w:rPr>
                <w:szCs w:val="24"/>
              </w:rPr>
              <w:t xml:space="preserve"> </w:t>
            </w:r>
          </w:p>
          <w:p w14:paraId="5F3A419B" w14:textId="77777777" w:rsidR="006E47AF" w:rsidRPr="00EE6C9C" w:rsidRDefault="006E47AF" w:rsidP="007833B4">
            <w:pPr>
              <w:spacing w:line="360" w:lineRule="exact"/>
              <w:contextualSpacing/>
              <w:jc w:val="both"/>
              <w:rPr>
                <w:szCs w:val="24"/>
              </w:rPr>
            </w:pPr>
          </w:p>
          <w:p w14:paraId="58F3AE13" w14:textId="05D9572E" w:rsidR="00CA3659" w:rsidRPr="00EE6C9C" w:rsidRDefault="000B1D17" w:rsidP="00771BB1">
            <w:pPr>
              <w:spacing w:line="360" w:lineRule="exact"/>
              <w:ind w:firstLineChars="100" w:firstLine="240"/>
              <w:contextualSpacing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令和</w:t>
            </w:r>
            <w:r w:rsidR="00DF5BAD">
              <w:rPr>
                <w:rFonts w:hint="eastAsia"/>
                <w:szCs w:val="24"/>
              </w:rPr>
              <w:t>８</w:t>
            </w:r>
            <w:r w:rsidRPr="00EE6C9C">
              <w:rPr>
                <w:rFonts w:hint="eastAsia"/>
                <w:szCs w:val="24"/>
              </w:rPr>
              <w:t>年</w:t>
            </w:r>
            <w:r w:rsidR="00CA3659" w:rsidRPr="00EE6C9C">
              <w:rPr>
                <w:rFonts w:hint="eastAsia"/>
                <w:szCs w:val="24"/>
              </w:rPr>
              <w:t>度</w:t>
            </w:r>
            <w:r w:rsidR="004945A7" w:rsidRPr="00EC01E1">
              <w:rPr>
                <w:rFonts w:hint="eastAsia"/>
                <w:szCs w:val="24"/>
              </w:rPr>
              <w:t>焼津市</w:t>
            </w:r>
            <w:r w:rsidR="00CF36C4">
              <w:rPr>
                <w:rFonts w:hint="eastAsia"/>
                <w:szCs w:val="24"/>
              </w:rPr>
              <w:t>地域未来まちづくり公益活動</w:t>
            </w:r>
            <w:r w:rsidR="00EC01E1">
              <w:rPr>
                <w:rFonts w:hint="eastAsia"/>
                <w:szCs w:val="24"/>
              </w:rPr>
              <w:t>事業</w:t>
            </w:r>
            <w:r w:rsidR="00987212">
              <w:rPr>
                <w:rFonts w:hint="eastAsia"/>
                <w:szCs w:val="24"/>
              </w:rPr>
              <w:t>費</w:t>
            </w:r>
            <w:r w:rsidR="003D3611" w:rsidRPr="00EE6C9C">
              <w:rPr>
                <w:rFonts w:hint="eastAsia"/>
                <w:szCs w:val="24"/>
              </w:rPr>
              <w:t>補助金交付要綱第</w:t>
            </w:r>
            <w:r w:rsidR="003F2875">
              <w:rPr>
                <w:rFonts w:hint="eastAsia"/>
                <w:szCs w:val="24"/>
              </w:rPr>
              <w:t>６</w:t>
            </w:r>
            <w:r w:rsidR="003D3611" w:rsidRPr="00EE6C9C">
              <w:rPr>
                <w:rFonts w:hint="eastAsia"/>
                <w:szCs w:val="24"/>
              </w:rPr>
              <w:t>条の規定により、</w:t>
            </w:r>
            <w:r w:rsidR="00BE1345" w:rsidRPr="00EE6C9C">
              <w:rPr>
                <w:rFonts w:hint="eastAsia"/>
                <w:szCs w:val="24"/>
              </w:rPr>
              <w:t>補助金の交付を</w:t>
            </w:r>
            <w:r w:rsidR="00CA3659" w:rsidRPr="00EE6C9C">
              <w:rPr>
                <w:rFonts w:hint="eastAsia"/>
                <w:szCs w:val="24"/>
              </w:rPr>
              <w:t>申請します。</w:t>
            </w:r>
          </w:p>
        </w:tc>
      </w:tr>
      <w:tr w:rsidR="00EE6C9C" w:rsidRPr="00EE6C9C" w14:paraId="038BBA99" w14:textId="77777777" w:rsidTr="00DC488F">
        <w:trPr>
          <w:trHeight w:val="665"/>
        </w:trPr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5706BC31" w14:textId="77777777" w:rsidR="00B50755" w:rsidRPr="00EE6C9C" w:rsidRDefault="00B50755" w:rsidP="007833B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補助対象事業の名称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center"/>
          </w:tcPr>
          <w:p w14:paraId="386E8908" w14:textId="77777777" w:rsidR="00B50755" w:rsidRPr="00EE6C9C" w:rsidRDefault="00B50755" w:rsidP="007833B4">
            <w:pPr>
              <w:spacing w:line="360" w:lineRule="exact"/>
              <w:contextualSpacing/>
              <w:jc w:val="both"/>
              <w:rPr>
                <w:szCs w:val="24"/>
              </w:rPr>
            </w:pPr>
          </w:p>
        </w:tc>
      </w:tr>
      <w:tr w:rsidR="00EE6C9C" w:rsidRPr="00EE6C9C" w14:paraId="7F3B84AE" w14:textId="77777777" w:rsidTr="004D0DB1">
        <w:trPr>
          <w:trHeight w:val="1134"/>
        </w:trPr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22822606" w14:textId="77777777" w:rsidR="00B50755" w:rsidRPr="00EE6C9C" w:rsidRDefault="00E23860" w:rsidP="007833B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補助対象事業の区分</w:t>
            </w: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14:paraId="75F96E9F" w14:textId="637313BE" w:rsidR="00CF36C4" w:rsidRPr="00CF36C4" w:rsidRDefault="00CF36C4" w:rsidP="004D0DB1">
            <w:pPr>
              <w:spacing w:line="360" w:lineRule="exact"/>
              <w:contextualSpacing/>
              <w:jc w:val="both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・</w:t>
            </w:r>
            <w:r w:rsidR="00FF6641">
              <w:rPr>
                <w:rFonts w:hint="eastAsia"/>
                <w:kern w:val="0"/>
                <w:szCs w:val="24"/>
              </w:rPr>
              <w:t>地域連携</w:t>
            </w:r>
            <w:r w:rsidR="00B72638">
              <w:rPr>
                <w:rFonts w:hint="eastAsia"/>
                <w:kern w:val="0"/>
                <w:szCs w:val="24"/>
              </w:rPr>
              <w:t>事業</w:t>
            </w:r>
            <w:r w:rsidR="00AA6FE9" w:rsidRPr="00987212">
              <w:rPr>
                <w:rFonts w:hint="eastAsia"/>
                <w:spacing w:val="396"/>
                <w:kern w:val="0"/>
                <w:szCs w:val="24"/>
                <w:fitText w:val="3360" w:id="-1282649344"/>
              </w:rPr>
              <w:t xml:space="preserve">　</w:t>
            </w:r>
            <w:r w:rsidR="005A5B10" w:rsidRPr="00987212">
              <w:rPr>
                <w:rFonts w:hint="eastAsia"/>
                <w:spacing w:val="396"/>
                <w:kern w:val="0"/>
                <w:szCs w:val="24"/>
                <w:fitText w:val="3360" w:id="-1282649344"/>
              </w:rPr>
              <w:t xml:space="preserve">　</w:t>
            </w:r>
            <w:r w:rsidR="00983110" w:rsidRPr="00987212">
              <w:rPr>
                <w:rFonts w:hint="eastAsia"/>
                <w:spacing w:val="396"/>
                <w:kern w:val="0"/>
                <w:szCs w:val="24"/>
                <w:fitText w:val="3360" w:id="-1282649344"/>
              </w:rPr>
              <w:t xml:space="preserve">　</w:t>
            </w:r>
            <w:r w:rsidR="00983110" w:rsidRPr="00987212">
              <w:rPr>
                <w:rFonts w:hint="eastAsia"/>
                <w:spacing w:val="12"/>
                <w:kern w:val="0"/>
                <w:szCs w:val="24"/>
                <w:fitText w:val="3360" w:id="-1282649344"/>
              </w:rPr>
              <w:t xml:space="preserve">　</w:t>
            </w:r>
          </w:p>
          <w:p w14:paraId="7D15BDAC" w14:textId="6EB57E18" w:rsidR="00CF36C4" w:rsidRDefault="00CF36C4" w:rsidP="004D0DB1">
            <w:pPr>
              <w:spacing w:line="360" w:lineRule="exact"/>
              <w:contextualSpacing/>
              <w:jc w:val="both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・</w:t>
            </w:r>
            <w:r w:rsidR="00FF6641">
              <w:rPr>
                <w:rFonts w:hint="eastAsia"/>
                <w:kern w:val="0"/>
                <w:szCs w:val="24"/>
              </w:rPr>
              <w:t>まちづくり</w:t>
            </w:r>
            <w:r w:rsidR="00B72638">
              <w:rPr>
                <w:rFonts w:hint="eastAsia"/>
                <w:kern w:val="0"/>
                <w:szCs w:val="24"/>
              </w:rPr>
              <w:t>事業</w:t>
            </w:r>
          </w:p>
          <w:p w14:paraId="536A1430" w14:textId="408A2056" w:rsidR="00FF6641" w:rsidRPr="00CF36C4" w:rsidRDefault="00FF6641" w:rsidP="004D0DB1">
            <w:pPr>
              <w:spacing w:line="360" w:lineRule="exact"/>
              <w:contextualSpacing/>
              <w:jc w:val="both"/>
              <w:rPr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・設立初期団体</w:t>
            </w:r>
            <w:r w:rsidR="00B639B9">
              <w:rPr>
                <w:rFonts w:hint="eastAsia"/>
                <w:kern w:val="0"/>
                <w:szCs w:val="24"/>
              </w:rPr>
              <w:t>支援</w:t>
            </w:r>
            <w:r>
              <w:rPr>
                <w:rFonts w:hint="eastAsia"/>
                <w:kern w:val="0"/>
                <w:szCs w:val="24"/>
              </w:rPr>
              <w:t>事業</w:t>
            </w:r>
          </w:p>
          <w:p w14:paraId="461A6FB0" w14:textId="77777777" w:rsidR="00761F15" w:rsidRPr="00EE6C9C" w:rsidRDefault="00761F15" w:rsidP="004D0DB1">
            <w:pPr>
              <w:spacing w:line="360" w:lineRule="exact"/>
              <w:contextualSpacing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※該当する事業区分を囲んでください。</w:t>
            </w:r>
          </w:p>
        </w:tc>
      </w:tr>
      <w:tr w:rsidR="00EE6C9C" w:rsidRPr="00EE6C9C" w14:paraId="502B5D54" w14:textId="77777777" w:rsidTr="00DC488F">
        <w:trPr>
          <w:trHeight w:val="705"/>
        </w:trPr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295E0DEF" w14:textId="77777777" w:rsidR="00E23860" w:rsidRPr="00EE6C9C" w:rsidRDefault="00E23860" w:rsidP="007833B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補助対象経費の総額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center"/>
          </w:tcPr>
          <w:p w14:paraId="18495415" w14:textId="77777777" w:rsidR="00E23860" w:rsidRPr="00EE6C9C" w:rsidRDefault="00E23860" w:rsidP="001A2FE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金　　　　　　　　　　　円</w:t>
            </w:r>
          </w:p>
        </w:tc>
      </w:tr>
      <w:tr w:rsidR="00EE6C9C" w:rsidRPr="00EE6C9C" w14:paraId="52F3B4D9" w14:textId="77777777" w:rsidTr="00DC488F">
        <w:trPr>
          <w:trHeight w:val="1110"/>
        </w:trPr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2AA84618" w14:textId="77777777" w:rsidR="00E7035F" w:rsidRPr="00EE6C9C" w:rsidRDefault="00E7035F" w:rsidP="007833B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補助の基準額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center"/>
          </w:tcPr>
          <w:p w14:paraId="1495D3BF" w14:textId="77777777" w:rsidR="00E7035F" w:rsidRPr="00EE6C9C" w:rsidRDefault="00E7035F" w:rsidP="00E7035F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補助対象経費の総額</w:t>
            </w:r>
            <w:r w:rsidR="009D21DE" w:rsidRPr="00EE6C9C">
              <w:rPr>
                <w:szCs w:val="24"/>
              </w:rPr>
              <w:t xml:space="preserve"> ×</w:t>
            </w:r>
            <w:r w:rsidR="009D21DE" w:rsidRPr="00EE6C9C">
              <w:rPr>
                <w:rFonts w:hint="eastAsia"/>
                <w:szCs w:val="24"/>
              </w:rPr>
              <w:t>３</w:t>
            </w:r>
            <w:r w:rsidRPr="00EE6C9C">
              <w:rPr>
                <w:szCs w:val="24"/>
              </w:rPr>
              <w:t>分の</w:t>
            </w:r>
            <w:r w:rsidR="009D21DE" w:rsidRPr="00EE6C9C">
              <w:rPr>
                <w:rFonts w:hint="eastAsia"/>
                <w:szCs w:val="24"/>
              </w:rPr>
              <w:t>２</w:t>
            </w:r>
            <w:r w:rsidRPr="00EE6C9C">
              <w:rPr>
                <w:szCs w:val="24"/>
              </w:rPr>
              <w:t>＝　　　　　　　　円</w:t>
            </w:r>
          </w:p>
          <w:p w14:paraId="52E915BC" w14:textId="77777777" w:rsidR="00E7035F" w:rsidRPr="00EE6C9C" w:rsidRDefault="00E7035F" w:rsidP="00E7035F">
            <w:pPr>
              <w:spacing w:line="360" w:lineRule="exact"/>
              <w:contextualSpacing/>
              <w:jc w:val="right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※</w:t>
            </w:r>
            <w:r w:rsidRPr="00EE6C9C">
              <w:rPr>
                <w:szCs w:val="24"/>
              </w:rPr>
              <w:t>1,000円未満の端数切り捨て</w:t>
            </w:r>
          </w:p>
        </w:tc>
      </w:tr>
      <w:tr w:rsidR="00EE6C9C" w:rsidRPr="00EE6C9C" w14:paraId="5C58CBCC" w14:textId="77777777" w:rsidTr="00DC488F">
        <w:trPr>
          <w:trHeight w:val="1051"/>
        </w:trPr>
        <w:tc>
          <w:tcPr>
            <w:tcW w:w="2381" w:type="dxa"/>
            <w:vAlign w:val="center"/>
          </w:tcPr>
          <w:p w14:paraId="6A6DC3B8" w14:textId="77777777" w:rsidR="005A191C" w:rsidRPr="00EE6C9C" w:rsidRDefault="005A191C" w:rsidP="007833B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kern w:val="0"/>
                <w:szCs w:val="24"/>
              </w:rPr>
              <w:t>補助金の申請額</w:t>
            </w:r>
          </w:p>
        </w:tc>
        <w:tc>
          <w:tcPr>
            <w:tcW w:w="6833" w:type="dxa"/>
            <w:tcBorders>
              <w:bottom w:val="nil"/>
            </w:tcBorders>
            <w:vAlign w:val="center"/>
          </w:tcPr>
          <w:p w14:paraId="0FFA5059" w14:textId="77777777" w:rsidR="005A191C" w:rsidRPr="00EE6C9C" w:rsidRDefault="005A191C" w:rsidP="007833B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金　　　　　　　　　　　円</w:t>
            </w:r>
          </w:p>
          <w:p w14:paraId="10E92C65" w14:textId="77777777" w:rsidR="00E7035F" w:rsidRPr="00EE6C9C" w:rsidRDefault="00E7035F" w:rsidP="00405A89">
            <w:pPr>
              <w:spacing w:line="360" w:lineRule="exact"/>
              <w:ind w:right="960"/>
              <w:contextualSpacing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※補助の基準額以下で、かつ</w:t>
            </w:r>
            <w:r w:rsidR="00651968">
              <w:rPr>
                <w:rFonts w:hint="eastAsia"/>
                <w:szCs w:val="24"/>
              </w:rPr>
              <w:t>限度</w:t>
            </w:r>
            <w:r w:rsidR="00BE4410" w:rsidRPr="00EE6C9C">
              <w:rPr>
                <w:rFonts w:hint="eastAsia"/>
                <w:szCs w:val="24"/>
              </w:rPr>
              <w:t>額</w:t>
            </w:r>
            <w:r w:rsidRPr="00EE6C9C">
              <w:rPr>
                <w:rFonts w:hint="eastAsia"/>
                <w:szCs w:val="24"/>
              </w:rPr>
              <w:t>以下</w:t>
            </w:r>
          </w:p>
        </w:tc>
      </w:tr>
      <w:tr w:rsidR="00EE6C9C" w:rsidRPr="00EE6C9C" w14:paraId="2D354D35" w14:textId="77777777" w:rsidTr="00DC488F">
        <w:trPr>
          <w:trHeight w:val="696"/>
        </w:trPr>
        <w:tc>
          <w:tcPr>
            <w:tcW w:w="2381" w:type="dxa"/>
            <w:vAlign w:val="center"/>
          </w:tcPr>
          <w:p w14:paraId="558F3849" w14:textId="77777777" w:rsidR="00B50755" w:rsidRPr="00EE6C9C" w:rsidRDefault="00B50755" w:rsidP="007833B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kern w:val="0"/>
                <w:szCs w:val="24"/>
              </w:rPr>
              <w:t>事業予定期間</w:t>
            </w:r>
          </w:p>
        </w:tc>
        <w:tc>
          <w:tcPr>
            <w:tcW w:w="6833" w:type="dxa"/>
            <w:vAlign w:val="center"/>
          </w:tcPr>
          <w:p w14:paraId="726F26ED" w14:textId="77777777" w:rsidR="00B50755" w:rsidRPr="00EE6C9C" w:rsidRDefault="00381A84" w:rsidP="001A2FE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 xml:space="preserve">　　</w:t>
            </w:r>
            <w:r w:rsidR="005F4B9C" w:rsidRPr="00EE6C9C">
              <w:rPr>
                <w:rFonts w:hint="eastAsia"/>
                <w:szCs w:val="24"/>
              </w:rPr>
              <w:t>令和</w:t>
            </w:r>
            <w:r w:rsidR="003638CA" w:rsidRPr="00EE6C9C">
              <w:rPr>
                <w:rFonts w:hint="eastAsia"/>
                <w:szCs w:val="24"/>
              </w:rPr>
              <w:t xml:space="preserve">　年　月　</w:t>
            </w:r>
            <w:r w:rsidRPr="00EE6C9C">
              <w:rPr>
                <w:rFonts w:hint="eastAsia"/>
                <w:szCs w:val="24"/>
              </w:rPr>
              <w:t>日から</w:t>
            </w:r>
            <w:r w:rsidR="005F4B9C" w:rsidRPr="00EE6C9C">
              <w:rPr>
                <w:rFonts w:hint="eastAsia"/>
                <w:szCs w:val="24"/>
              </w:rPr>
              <w:t>令和</w:t>
            </w:r>
            <w:r w:rsidR="003638CA" w:rsidRPr="00EE6C9C">
              <w:rPr>
                <w:rFonts w:hint="eastAsia"/>
                <w:szCs w:val="24"/>
              </w:rPr>
              <w:t xml:space="preserve">　年　月　</w:t>
            </w:r>
            <w:r w:rsidR="00B50755" w:rsidRPr="00EE6C9C">
              <w:rPr>
                <w:rFonts w:hint="eastAsia"/>
                <w:szCs w:val="24"/>
              </w:rPr>
              <w:t>日まで</w:t>
            </w:r>
          </w:p>
        </w:tc>
      </w:tr>
    </w:tbl>
    <w:p w14:paraId="70DFAE83" w14:textId="77777777" w:rsidR="00B50755" w:rsidRPr="00EE6C9C" w:rsidRDefault="00B50755" w:rsidP="004D0DB1">
      <w:pPr>
        <w:spacing w:line="360" w:lineRule="exact"/>
        <w:ind w:left="240" w:hangingChars="100" w:hanging="240"/>
        <w:contextualSpacing/>
        <w:jc w:val="both"/>
        <w:rPr>
          <w:szCs w:val="24"/>
        </w:rPr>
      </w:pPr>
    </w:p>
    <w:p w14:paraId="5036C3A3" w14:textId="77777777" w:rsidR="00950E7D" w:rsidRPr="00EE6C9C" w:rsidRDefault="00353069" w:rsidP="00D73348">
      <w:pPr>
        <w:spacing w:line="360" w:lineRule="exact"/>
        <w:ind w:firstLineChars="100" w:firstLine="240"/>
        <w:contextualSpacing/>
        <w:jc w:val="both"/>
        <w:rPr>
          <w:szCs w:val="24"/>
        </w:rPr>
      </w:pPr>
      <w:r w:rsidRPr="00EE6C9C">
        <w:rPr>
          <w:rFonts w:hint="eastAsia"/>
          <w:szCs w:val="24"/>
        </w:rPr>
        <w:t>(添付書類)</w:t>
      </w:r>
      <w:r w:rsidR="00D73348" w:rsidRPr="00EE6C9C">
        <w:rPr>
          <w:rFonts w:hint="eastAsia"/>
          <w:szCs w:val="24"/>
        </w:rPr>
        <w:t xml:space="preserve">　　(1)</w:t>
      </w:r>
      <w:r w:rsidR="00CA3659" w:rsidRPr="00EE6C9C">
        <w:rPr>
          <w:rFonts w:hint="eastAsia"/>
          <w:szCs w:val="24"/>
        </w:rPr>
        <w:t xml:space="preserve">　</w:t>
      </w:r>
      <w:r w:rsidR="00BF381B" w:rsidRPr="00EE6C9C">
        <w:rPr>
          <w:rFonts w:hint="eastAsia"/>
          <w:szCs w:val="24"/>
        </w:rPr>
        <w:t>事業</w:t>
      </w:r>
      <w:r w:rsidR="00B50755" w:rsidRPr="00EE6C9C">
        <w:rPr>
          <w:rFonts w:hint="eastAsia"/>
          <w:szCs w:val="24"/>
        </w:rPr>
        <w:t>計画</w:t>
      </w:r>
      <w:r w:rsidR="00BF381B" w:rsidRPr="00EE6C9C">
        <w:rPr>
          <w:rFonts w:hint="eastAsia"/>
          <w:szCs w:val="24"/>
        </w:rPr>
        <w:t>書（第</w:t>
      </w:r>
      <w:r w:rsidR="00CF36C4">
        <w:rPr>
          <w:rFonts w:hint="eastAsia"/>
          <w:szCs w:val="24"/>
        </w:rPr>
        <w:t>２</w:t>
      </w:r>
      <w:r w:rsidR="00BF381B" w:rsidRPr="00EE6C9C">
        <w:rPr>
          <w:rFonts w:hint="eastAsia"/>
          <w:szCs w:val="24"/>
        </w:rPr>
        <w:t>号様式）</w:t>
      </w:r>
    </w:p>
    <w:p w14:paraId="5FFC1B5B" w14:textId="77777777" w:rsidR="00950E7D" w:rsidRPr="00EE6C9C" w:rsidRDefault="00D73348" w:rsidP="00D73348">
      <w:pPr>
        <w:spacing w:line="360" w:lineRule="exact"/>
        <w:ind w:firstLineChars="800" w:firstLine="1920"/>
        <w:contextualSpacing/>
        <w:jc w:val="both"/>
        <w:rPr>
          <w:szCs w:val="24"/>
        </w:rPr>
      </w:pPr>
      <w:r w:rsidRPr="00EE6C9C">
        <w:rPr>
          <w:rFonts w:hint="eastAsia"/>
          <w:szCs w:val="24"/>
        </w:rPr>
        <w:t>(2)</w:t>
      </w:r>
      <w:r w:rsidR="00CA3659" w:rsidRPr="00EE6C9C">
        <w:rPr>
          <w:rFonts w:hint="eastAsia"/>
          <w:szCs w:val="24"/>
        </w:rPr>
        <w:t xml:space="preserve">　</w:t>
      </w:r>
      <w:r w:rsidR="00BF381B" w:rsidRPr="00EE6C9C">
        <w:rPr>
          <w:rFonts w:hint="eastAsia"/>
          <w:szCs w:val="24"/>
        </w:rPr>
        <w:t>団体概要書（第</w:t>
      </w:r>
      <w:r w:rsidR="00CF36C4">
        <w:rPr>
          <w:rFonts w:hint="eastAsia"/>
          <w:szCs w:val="24"/>
        </w:rPr>
        <w:t>３</w:t>
      </w:r>
      <w:r w:rsidR="00B50755" w:rsidRPr="00EE6C9C">
        <w:rPr>
          <w:rFonts w:hint="eastAsia"/>
          <w:szCs w:val="24"/>
        </w:rPr>
        <w:t>号様式）</w:t>
      </w:r>
    </w:p>
    <w:p w14:paraId="65B25569" w14:textId="77777777" w:rsidR="00950E7D" w:rsidRPr="00EE6C9C" w:rsidRDefault="00D73348" w:rsidP="00D73348">
      <w:pPr>
        <w:spacing w:line="360" w:lineRule="exact"/>
        <w:ind w:firstLineChars="800" w:firstLine="1920"/>
        <w:contextualSpacing/>
        <w:jc w:val="both"/>
        <w:rPr>
          <w:szCs w:val="24"/>
        </w:rPr>
      </w:pPr>
      <w:r w:rsidRPr="00EE6C9C">
        <w:rPr>
          <w:rFonts w:hint="eastAsia"/>
          <w:szCs w:val="24"/>
        </w:rPr>
        <w:t>(3)</w:t>
      </w:r>
      <w:r w:rsidR="00CA3659" w:rsidRPr="00EE6C9C">
        <w:rPr>
          <w:rFonts w:hint="eastAsia"/>
          <w:szCs w:val="24"/>
        </w:rPr>
        <w:t xml:space="preserve">　</w:t>
      </w:r>
      <w:r w:rsidR="00BF381B" w:rsidRPr="00EE6C9C">
        <w:rPr>
          <w:rFonts w:hint="eastAsia"/>
          <w:szCs w:val="24"/>
        </w:rPr>
        <w:t>収支予算書（第</w:t>
      </w:r>
      <w:r w:rsidR="00CF36C4">
        <w:rPr>
          <w:rFonts w:hint="eastAsia"/>
          <w:szCs w:val="24"/>
        </w:rPr>
        <w:t>４</w:t>
      </w:r>
      <w:r w:rsidR="00B50755" w:rsidRPr="00EE6C9C">
        <w:rPr>
          <w:rFonts w:hint="eastAsia"/>
          <w:szCs w:val="24"/>
        </w:rPr>
        <w:t>号様式）</w:t>
      </w:r>
    </w:p>
    <w:p w14:paraId="058397CE" w14:textId="77777777" w:rsidR="00950E7D" w:rsidRPr="00EE6C9C" w:rsidRDefault="00D73348" w:rsidP="00D73348">
      <w:pPr>
        <w:spacing w:line="360" w:lineRule="exact"/>
        <w:ind w:firstLineChars="800" w:firstLine="1920"/>
        <w:contextualSpacing/>
        <w:jc w:val="both"/>
        <w:rPr>
          <w:szCs w:val="24"/>
        </w:rPr>
      </w:pPr>
      <w:r w:rsidRPr="00EE6C9C">
        <w:rPr>
          <w:rFonts w:hint="eastAsia"/>
          <w:szCs w:val="24"/>
        </w:rPr>
        <w:t>(4)</w:t>
      </w:r>
      <w:r w:rsidR="00CA3659" w:rsidRPr="00EE6C9C">
        <w:rPr>
          <w:rFonts w:hint="eastAsia"/>
          <w:szCs w:val="24"/>
        </w:rPr>
        <w:t xml:space="preserve">　</w:t>
      </w:r>
      <w:r w:rsidR="00B50755" w:rsidRPr="00EE6C9C">
        <w:rPr>
          <w:rFonts w:hint="eastAsia"/>
          <w:szCs w:val="24"/>
        </w:rPr>
        <w:t>団体の規約、会則又は定款</w:t>
      </w:r>
    </w:p>
    <w:p w14:paraId="24637A93" w14:textId="77777777" w:rsidR="00950E7D" w:rsidRPr="00EE6C9C" w:rsidRDefault="00D73348" w:rsidP="00624C16">
      <w:pPr>
        <w:spacing w:line="360" w:lineRule="exact"/>
        <w:ind w:firstLineChars="800" w:firstLine="1920"/>
        <w:contextualSpacing/>
        <w:jc w:val="both"/>
        <w:rPr>
          <w:szCs w:val="24"/>
        </w:rPr>
      </w:pPr>
      <w:r w:rsidRPr="00EE6C9C">
        <w:rPr>
          <w:rFonts w:hint="eastAsia"/>
          <w:szCs w:val="24"/>
        </w:rPr>
        <w:t>(5)</w:t>
      </w:r>
      <w:r w:rsidR="00CA3659" w:rsidRPr="00EE6C9C">
        <w:rPr>
          <w:rFonts w:hint="eastAsia"/>
          <w:szCs w:val="24"/>
        </w:rPr>
        <w:t xml:space="preserve">　</w:t>
      </w:r>
      <w:r w:rsidR="00B50755" w:rsidRPr="00EE6C9C">
        <w:rPr>
          <w:rFonts w:hint="eastAsia"/>
          <w:szCs w:val="24"/>
        </w:rPr>
        <w:t>構成員名簿</w:t>
      </w:r>
    </w:p>
    <w:p w14:paraId="176230D9" w14:textId="77777777" w:rsidR="00624C16" w:rsidRPr="00EE6C9C" w:rsidRDefault="00624C16" w:rsidP="00624C16">
      <w:pPr>
        <w:spacing w:line="360" w:lineRule="exact"/>
        <w:ind w:firstLineChars="800" w:firstLine="1920"/>
        <w:contextualSpacing/>
        <w:jc w:val="both"/>
        <w:rPr>
          <w:szCs w:val="24"/>
        </w:rPr>
      </w:pPr>
      <w:r w:rsidRPr="00EE6C9C">
        <w:rPr>
          <w:rFonts w:hint="eastAsia"/>
          <w:szCs w:val="24"/>
        </w:rPr>
        <w:t>(6)　報酬規程　※該当団体のみ</w:t>
      </w:r>
    </w:p>
    <w:p w14:paraId="2CF8A756" w14:textId="77777777" w:rsidR="00D2315A" w:rsidRPr="00EE6C9C" w:rsidRDefault="00E16CD8" w:rsidP="004D0DB1">
      <w:pPr>
        <w:spacing w:line="360" w:lineRule="exact"/>
        <w:ind w:firstLineChars="800" w:firstLine="1920"/>
        <w:contextualSpacing/>
        <w:jc w:val="both"/>
        <w:rPr>
          <w:szCs w:val="24"/>
        </w:rPr>
      </w:pPr>
      <w:r w:rsidRPr="00EE6C9C">
        <w:rPr>
          <w:rFonts w:hint="eastAsia"/>
          <w:szCs w:val="24"/>
        </w:rPr>
        <w:t>(7</w:t>
      </w:r>
      <w:r w:rsidR="00D563D3" w:rsidRPr="00EE6C9C">
        <w:rPr>
          <w:rFonts w:hint="eastAsia"/>
          <w:szCs w:val="24"/>
        </w:rPr>
        <w:t xml:space="preserve">)　</w:t>
      </w:r>
      <w:r w:rsidRPr="00EE6C9C">
        <w:rPr>
          <w:rFonts w:hint="eastAsia"/>
          <w:szCs w:val="24"/>
        </w:rPr>
        <w:t>その他市長が必要と認める書類</w:t>
      </w:r>
    </w:p>
    <w:p w14:paraId="5A38520D" w14:textId="77777777" w:rsidR="00A65FC3" w:rsidRPr="00EE6C9C" w:rsidRDefault="00A65FC3" w:rsidP="004D0DB1">
      <w:pPr>
        <w:spacing w:line="360" w:lineRule="exact"/>
        <w:ind w:firstLineChars="800" w:firstLine="1920"/>
        <w:contextualSpacing/>
        <w:jc w:val="both"/>
        <w:rPr>
          <w:szCs w:val="24"/>
        </w:rPr>
      </w:pPr>
    </w:p>
    <w:p w14:paraId="3DB0A553" w14:textId="77777777" w:rsidR="00DC488F" w:rsidRPr="00EE6C9C" w:rsidRDefault="00DC488F" w:rsidP="004D0DB1">
      <w:pPr>
        <w:spacing w:line="360" w:lineRule="exact"/>
        <w:ind w:firstLineChars="800" w:firstLine="1920"/>
        <w:contextualSpacing/>
        <w:jc w:val="both"/>
        <w:rPr>
          <w:szCs w:val="24"/>
        </w:rPr>
      </w:pPr>
    </w:p>
    <w:p w14:paraId="3CC32A82" w14:textId="77777777" w:rsidR="00405A89" w:rsidRPr="00EE6C9C" w:rsidRDefault="00405A89" w:rsidP="004D0DB1">
      <w:pPr>
        <w:spacing w:line="360" w:lineRule="exact"/>
        <w:ind w:firstLineChars="800" w:firstLine="1920"/>
        <w:contextualSpacing/>
        <w:jc w:val="both"/>
        <w:rPr>
          <w:szCs w:val="24"/>
        </w:rPr>
      </w:pPr>
    </w:p>
    <w:p w14:paraId="26429066" w14:textId="77777777" w:rsidR="00892552" w:rsidRPr="00EE6C9C" w:rsidRDefault="00BF381B" w:rsidP="007833B4">
      <w:pPr>
        <w:spacing w:line="360" w:lineRule="exact"/>
        <w:contextualSpacing/>
        <w:jc w:val="both"/>
        <w:rPr>
          <w:szCs w:val="24"/>
        </w:rPr>
      </w:pPr>
      <w:r w:rsidRPr="00EE6C9C">
        <w:rPr>
          <w:rFonts w:hint="eastAsia"/>
          <w:szCs w:val="24"/>
        </w:rPr>
        <w:lastRenderedPageBreak/>
        <w:t>第</w:t>
      </w:r>
      <w:r w:rsidR="00CF36C4">
        <w:rPr>
          <w:rFonts w:hint="eastAsia"/>
          <w:szCs w:val="24"/>
        </w:rPr>
        <w:t>２</w:t>
      </w:r>
      <w:r w:rsidRPr="00EE6C9C">
        <w:rPr>
          <w:rFonts w:hint="eastAsia"/>
          <w:szCs w:val="24"/>
        </w:rPr>
        <w:t>号様式（第</w:t>
      </w:r>
      <w:r w:rsidR="003F2875">
        <w:rPr>
          <w:rFonts w:hint="eastAsia"/>
          <w:szCs w:val="24"/>
        </w:rPr>
        <w:t>６</w:t>
      </w:r>
      <w:r w:rsidRPr="00EE6C9C">
        <w:rPr>
          <w:rFonts w:hint="eastAsia"/>
          <w:szCs w:val="24"/>
        </w:rPr>
        <w:t>条関係）</w:t>
      </w:r>
    </w:p>
    <w:p w14:paraId="62AA645B" w14:textId="77777777" w:rsidR="006E47AF" w:rsidRPr="00EE6C9C" w:rsidRDefault="006E47AF" w:rsidP="007833B4">
      <w:pPr>
        <w:spacing w:line="360" w:lineRule="exact"/>
        <w:contextualSpacing/>
        <w:jc w:val="both"/>
        <w:rPr>
          <w:szCs w:val="24"/>
        </w:rPr>
      </w:pPr>
    </w:p>
    <w:p w14:paraId="3DD8E5F4" w14:textId="77777777" w:rsidR="00892552" w:rsidRPr="00EE6C9C" w:rsidRDefault="00F865BF" w:rsidP="00F865BF">
      <w:pPr>
        <w:spacing w:line="360" w:lineRule="exact"/>
        <w:contextualSpacing/>
        <w:jc w:val="center"/>
        <w:rPr>
          <w:szCs w:val="24"/>
        </w:rPr>
      </w:pPr>
      <w:r w:rsidRPr="00EE6C9C">
        <w:rPr>
          <w:rFonts w:hint="eastAsia"/>
          <w:kern w:val="0"/>
          <w:szCs w:val="24"/>
        </w:rPr>
        <w:t>事業計画書</w:t>
      </w:r>
    </w:p>
    <w:p w14:paraId="44FA94E3" w14:textId="77777777" w:rsidR="00F865BF" w:rsidRPr="00EE6C9C" w:rsidRDefault="00F865BF" w:rsidP="00F865BF">
      <w:pPr>
        <w:spacing w:line="360" w:lineRule="exact"/>
        <w:contextualSpacing/>
        <w:jc w:val="both"/>
        <w:rPr>
          <w:szCs w:val="24"/>
          <w:u w:val="single"/>
        </w:rPr>
      </w:pPr>
    </w:p>
    <w:p w14:paraId="5C2E9ABC" w14:textId="77777777" w:rsidR="00CA6254" w:rsidRPr="00EE6C9C" w:rsidRDefault="00BF381B" w:rsidP="007833B4">
      <w:pPr>
        <w:spacing w:line="360" w:lineRule="exact"/>
        <w:ind w:leftChars="2600" w:left="6240"/>
        <w:contextualSpacing/>
        <w:jc w:val="both"/>
        <w:rPr>
          <w:szCs w:val="24"/>
          <w:u w:val="single"/>
        </w:rPr>
      </w:pPr>
      <w:r w:rsidRPr="00EE6C9C">
        <w:rPr>
          <w:rFonts w:hint="eastAsia"/>
          <w:szCs w:val="24"/>
          <w:u w:val="single"/>
        </w:rPr>
        <w:t xml:space="preserve">団体名　　　　　　　　　　　　　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6"/>
        <w:gridCol w:w="6946"/>
      </w:tblGrid>
      <w:tr w:rsidR="00EE6C9C" w:rsidRPr="00EE6C9C" w14:paraId="3311B2A6" w14:textId="77777777" w:rsidTr="00B72638">
        <w:trPr>
          <w:trHeight w:val="740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14:paraId="02F30913" w14:textId="77777777" w:rsidR="00E757DC" w:rsidRPr="00EE6C9C" w:rsidRDefault="00515EB5" w:rsidP="007833B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現</w:t>
            </w:r>
            <w:r w:rsidR="00E757DC" w:rsidRPr="00EE6C9C">
              <w:rPr>
                <w:rFonts w:hint="eastAsia"/>
                <w:szCs w:val="24"/>
              </w:rPr>
              <w:t>状（課題）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40AFCB29" w14:textId="77777777" w:rsidR="00E757DC" w:rsidRPr="00EE6C9C" w:rsidRDefault="00E757DC" w:rsidP="007833B4">
            <w:pPr>
              <w:spacing w:line="360" w:lineRule="exact"/>
              <w:contextualSpacing/>
              <w:jc w:val="both"/>
              <w:rPr>
                <w:szCs w:val="24"/>
              </w:rPr>
            </w:pPr>
          </w:p>
        </w:tc>
      </w:tr>
      <w:tr w:rsidR="00EE6C9C" w:rsidRPr="00EE6C9C" w14:paraId="3A076EB2" w14:textId="77777777" w:rsidTr="00B72638">
        <w:trPr>
          <w:trHeight w:val="708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F511D" w14:textId="77777777" w:rsidR="00E757DC" w:rsidRPr="00EE6C9C" w:rsidRDefault="0025327D" w:rsidP="007833B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事業の</w:t>
            </w:r>
            <w:r w:rsidR="0032323A" w:rsidRPr="00EE6C9C">
              <w:rPr>
                <w:rFonts w:hint="eastAsia"/>
                <w:szCs w:val="24"/>
              </w:rPr>
              <w:t>目</w:t>
            </w:r>
            <w:r w:rsidR="00E757DC" w:rsidRPr="00EE6C9C">
              <w:rPr>
                <w:rFonts w:hint="eastAsia"/>
                <w:szCs w:val="24"/>
              </w:rPr>
              <w:t>的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05D791F7" w14:textId="77777777" w:rsidR="00E757DC" w:rsidRPr="00EE6C9C" w:rsidRDefault="00E757DC" w:rsidP="007833B4">
            <w:pPr>
              <w:spacing w:line="360" w:lineRule="exact"/>
              <w:contextualSpacing/>
              <w:jc w:val="both"/>
              <w:rPr>
                <w:szCs w:val="24"/>
              </w:rPr>
            </w:pPr>
          </w:p>
        </w:tc>
      </w:tr>
      <w:tr w:rsidR="00EE6C9C" w:rsidRPr="00EE6C9C" w14:paraId="20067506" w14:textId="77777777" w:rsidTr="00B72638">
        <w:trPr>
          <w:trHeight w:val="691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E84D2" w14:textId="77777777" w:rsidR="004D0DB1" w:rsidRPr="00EE6C9C" w:rsidRDefault="004D0DB1" w:rsidP="007833B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申請した理由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75AA442D" w14:textId="77777777" w:rsidR="004D0DB1" w:rsidRPr="00EE6C9C" w:rsidRDefault="004D0DB1" w:rsidP="007833B4">
            <w:pPr>
              <w:spacing w:line="360" w:lineRule="exact"/>
              <w:contextualSpacing/>
              <w:jc w:val="both"/>
              <w:rPr>
                <w:szCs w:val="24"/>
              </w:rPr>
            </w:pPr>
          </w:p>
        </w:tc>
      </w:tr>
      <w:tr w:rsidR="00B72638" w:rsidRPr="00EE6C9C" w14:paraId="7F6C5736" w14:textId="77777777" w:rsidTr="004A4E78">
        <w:trPr>
          <w:trHeight w:val="2520"/>
        </w:trPr>
        <w:tc>
          <w:tcPr>
            <w:tcW w:w="2263" w:type="dxa"/>
            <w:gridSpan w:val="2"/>
            <w:tcBorders>
              <w:top w:val="single" w:sz="4" w:space="0" w:color="auto"/>
            </w:tcBorders>
            <w:vAlign w:val="center"/>
          </w:tcPr>
          <w:p w14:paraId="32C438A1" w14:textId="77777777" w:rsidR="00B72638" w:rsidRPr="00EE6C9C" w:rsidRDefault="00B72638" w:rsidP="007833B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計画内容</w:t>
            </w:r>
          </w:p>
          <w:p w14:paraId="2CBD3CF9" w14:textId="77777777" w:rsidR="00B72638" w:rsidRPr="00EE6C9C" w:rsidRDefault="00B72638" w:rsidP="007833B4">
            <w:pPr>
              <w:spacing w:line="360" w:lineRule="exact"/>
              <w:contextualSpacing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0"/>
              </w:rPr>
              <w:t>・日時</w:t>
            </w:r>
            <w:r w:rsidRPr="00EE6C9C">
              <w:rPr>
                <w:rFonts w:hint="eastAsia"/>
                <w:szCs w:val="24"/>
              </w:rPr>
              <w:t>、場所</w:t>
            </w:r>
          </w:p>
          <w:p w14:paraId="72D8F70B" w14:textId="77777777" w:rsidR="00B72638" w:rsidRPr="00EE6C9C" w:rsidRDefault="00B72638" w:rsidP="007833B4">
            <w:pPr>
              <w:spacing w:line="360" w:lineRule="exact"/>
              <w:contextualSpacing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・対象者</w:t>
            </w:r>
          </w:p>
          <w:p w14:paraId="088A51FE" w14:textId="77777777" w:rsidR="00B72638" w:rsidRPr="00EE6C9C" w:rsidRDefault="00B72638" w:rsidP="007833B4">
            <w:pPr>
              <w:spacing w:line="360" w:lineRule="exact"/>
              <w:contextualSpacing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・具体的内容</w:t>
            </w:r>
          </w:p>
          <w:p w14:paraId="3D782D74" w14:textId="77777777" w:rsidR="00B72638" w:rsidRPr="00EE6C9C" w:rsidRDefault="00B72638" w:rsidP="007833B4">
            <w:pPr>
              <w:spacing w:line="360" w:lineRule="exact"/>
              <w:contextualSpacing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・周知方法</w:t>
            </w:r>
          </w:p>
          <w:p w14:paraId="46748D1D" w14:textId="77777777" w:rsidR="00B72638" w:rsidRPr="00EE6C9C" w:rsidRDefault="00B72638" w:rsidP="00F865BF">
            <w:pPr>
              <w:spacing w:line="360" w:lineRule="exact"/>
              <w:contextualSpacing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・実施体制</w:t>
            </w:r>
          </w:p>
          <w:p w14:paraId="00566070" w14:textId="77777777" w:rsidR="00B72638" w:rsidRPr="00EE6C9C" w:rsidRDefault="00B72638" w:rsidP="00F865BF">
            <w:pPr>
              <w:spacing w:line="360" w:lineRule="exact"/>
              <w:contextualSpacing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・事業の効果等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0CBE666F" w14:textId="77777777" w:rsidR="00B72638" w:rsidRPr="00EE6C9C" w:rsidRDefault="00B72638" w:rsidP="007833B4">
            <w:pPr>
              <w:tabs>
                <w:tab w:val="left" w:pos="4104"/>
              </w:tabs>
              <w:spacing w:line="360" w:lineRule="exact"/>
              <w:contextualSpacing/>
              <w:jc w:val="both"/>
              <w:rPr>
                <w:szCs w:val="24"/>
              </w:rPr>
            </w:pPr>
          </w:p>
        </w:tc>
      </w:tr>
      <w:tr w:rsidR="00EE6C9C" w:rsidRPr="00EE6C9C" w14:paraId="68A8ECA8" w14:textId="77777777" w:rsidTr="00B72638">
        <w:trPr>
          <w:cantSplit/>
          <w:trHeight w:val="1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7A5AA53F" w14:textId="77777777" w:rsidR="00DC488F" w:rsidRPr="00EE6C9C" w:rsidRDefault="00DC488F" w:rsidP="00B35D63">
            <w:pPr>
              <w:spacing w:line="320" w:lineRule="exact"/>
              <w:ind w:left="454" w:right="113" w:hanging="227"/>
              <w:contextualSpacing/>
              <w:jc w:val="center"/>
              <w:rPr>
                <w:szCs w:val="24"/>
              </w:rPr>
            </w:pPr>
            <w:r w:rsidRPr="00EE6C9C">
              <w:rPr>
                <w:szCs w:val="24"/>
              </w:rPr>
              <w:br w:type="page"/>
            </w:r>
            <w:r w:rsidR="00D3045F" w:rsidRPr="00EE6C9C">
              <w:rPr>
                <w:rFonts w:hint="eastAsia"/>
                <w:szCs w:val="24"/>
              </w:rPr>
              <w:t>選考の視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4F83" w14:textId="77777777" w:rsidR="00DC488F" w:rsidRPr="00EE6C9C" w:rsidRDefault="00DC488F" w:rsidP="007833B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公益性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FE2C" w14:textId="77777777" w:rsidR="00DC488F" w:rsidRPr="00EE6C9C" w:rsidRDefault="00DC488F" w:rsidP="00C85D79">
            <w:pPr>
              <w:spacing w:line="240" w:lineRule="exact"/>
              <w:ind w:left="200" w:hangingChars="100" w:hanging="200"/>
              <w:contextualSpacing/>
              <w:jc w:val="both"/>
              <w:rPr>
                <w:sz w:val="20"/>
                <w:szCs w:val="24"/>
              </w:rPr>
            </w:pPr>
            <w:r w:rsidRPr="00EE6C9C">
              <w:rPr>
                <w:rFonts w:hint="eastAsia"/>
                <w:sz w:val="20"/>
                <w:szCs w:val="24"/>
              </w:rPr>
              <w:t>・市民誰もが参加できる要素、不特定多数の市民の利益へつながる事項について記入すること</w:t>
            </w:r>
          </w:p>
          <w:p w14:paraId="5E93D6EB" w14:textId="77777777" w:rsidR="00DC488F" w:rsidRPr="00EE6C9C" w:rsidRDefault="00DC488F" w:rsidP="00AA7182">
            <w:pPr>
              <w:spacing w:line="300" w:lineRule="exact"/>
              <w:contextualSpacing/>
              <w:jc w:val="both"/>
              <w:rPr>
                <w:sz w:val="22"/>
                <w:szCs w:val="24"/>
              </w:rPr>
            </w:pPr>
          </w:p>
        </w:tc>
      </w:tr>
      <w:tr w:rsidR="00EE6C9C" w:rsidRPr="00EE6C9C" w14:paraId="6B80283A" w14:textId="77777777" w:rsidTr="00B72638">
        <w:trPr>
          <w:cantSplit/>
          <w:trHeight w:val="12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BC977" w14:textId="77777777" w:rsidR="00DC488F" w:rsidRPr="00EE6C9C" w:rsidRDefault="00DC488F" w:rsidP="007833B4">
            <w:pPr>
              <w:spacing w:line="360" w:lineRule="exact"/>
              <w:ind w:left="456" w:hanging="228"/>
              <w:contextualSpacing/>
              <w:jc w:val="both"/>
              <w:rPr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AB4E" w14:textId="77777777" w:rsidR="00DC488F" w:rsidRPr="00EE6C9C" w:rsidRDefault="00DC488F" w:rsidP="007833B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地域性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758" w14:textId="77777777" w:rsidR="00DC488F" w:rsidRPr="00EE6C9C" w:rsidRDefault="00DC488F" w:rsidP="00C85D79">
            <w:pPr>
              <w:spacing w:line="240" w:lineRule="exact"/>
              <w:ind w:left="200" w:hangingChars="100" w:hanging="200"/>
              <w:contextualSpacing/>
              <w:jc w:val="both"/>
              <w:rPr>
                <w:sz w:val="20"/>
                <w:szCs w:val="20"/>
              </w:rPr>
            </w:pPr>
            <w:r w:rsidRPr="00EE6C9C">
              <w:rPr>
                <w:rFonts w:hint="eastAsia"/>
                <w:sz w:val="20"/>
                <w:szCs w:val="20"/>
              </w:rPr>
              <w:t>・地域の特性を生かすための工夫、地域の課題やニーズの解決・実現への貢献、他の住民や地域との連携や波及効果を期待できる事項について</w:t>
            </w:r>
            <w:r w:rsidRPr="00EE6C9C">
              <w:rPr>
                <w:rFonts w:hint="eastAsia"/>
                <w:sz w:val="20"/>
                <w:szCs w:val="24"/>
              </w:rPr>
              <w:t>記入すること</w:t>
            </w:r>
          </w:p>
          <w:p w14:paraId="3C2ED3CD" w14:textId="77777777" w:rsidR="00DC488F" w:rsidRPr="00EE6C9C" w:rsidRDefault="00DC488F" w:rsidP="00AA7182">
            <w:pPr>
              <w:spacing w:line="300" w:lineRule="exact"/>
              <w:contextualSpacing/>
              <w:jc w:val="both"/>
              <w:rPr>
                <w:sz w:val="22"/>
                <w:szCs w:val="20"/>
              </w:rPr>
            </w:pPr>
          </w:p>
        </w:tc>
      </w:tr>
      <w:tr w:rsidR="00EE6C9C" w:rsidRPr="00EE6C9C" w14:paraId="4F402C94" w14:textId="77777777" w:rsidTr="00B72638">
        <w:trPr>
          <w:cantSplit/>
          <w:trHeight w:val="1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42139" w14:textId="77777777" w:rsidR="00DC488F" w:rsidRPr="00EE6C9C" w:rsidRDefault="00DC488F" w:rsidP="007833B4">
            <w:pPr>
              <w:spacing w:line="360" w:lineRule="exact"/>
              <w:ind w:left="456" w:hanging="228"/>
              <w:contextualSpacing/>
              <w:jc w:val="both"/>
              <w:rPr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4DC5" w14:textId="77777777" w:rsidR="00DC488F" w:rsidRPr="00EE6C9C" w:rsidRDefault="00DC488F" w:rsidP="00AB7582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自立性・</w:t>
            </w:r>
          </w:p>
          <w:p w14:paraId="29732BAD" w14:textId="77777777" w:rsidR="00DC488F" w:rsidRPr="00EE6C9C" w:rsidRDefault="00DC488F" w:rsidP="007833B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継続性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CA9" w14:textId="77777777" w:rsidR="00DC488F" w:rsidRPr="00EE6C9C" w:rsidRDefault="00DC488F" w:rsidP="00C85D79">
            <w:pPr>
              <w:spacing w:line="240" w:lineRule="exact"/>
              <w:ind w:left="200" w:hangingChars="100" w:hanging="200"/>
              <w:contextualSpacing/>
              <w:jc w:val="both"/>
              <w:rPr>
                <w:sz w:val="20"/>
                <w:szCs w:val="24"/>
              </w:rPr>
            </w:pPr>
            <w:r w:rsidRPr="00EE6C9C">
              <w:rPr>
                <w:rFonts w:hint="eastAsia"/>
                <w:sz w:val="20"/>
                <w:szCs w:val="24"/>
              </w:rPr>
              <w:t>・自主財源の確保や、行政や他団体との連携など、自立して事業を継続していくために特に努力している点があれば、記入すること</w:t>
            </w:r>
          </w:p>
          <w:p w14:paraId="5D0CCDCD" w14:textId="77777777" w:rsidR="00DC488F" w:rsidRPr="00EE6C9C" w:rsidRDefault="00DC488F" w:rsidP="00AA7182">
            <w:pPr>
              <w:spacing w:line="300" w:lineRule="exact"/>
              <w:contextualSpacing/>
              <w:jc w:val="both"/>
              <w:rPr>
                <w:sz w:val="22"/>
                <w:szCs w:val="24"/>
              </w:rPr>
            </w:pPr>
          </w:p>
        </w:tc>
      </w:tr>
      <w:tr w:rsidR="00EE6C9C" w:rsidRPr="00EE6C9C" w14:paraId="43F7A26B" w14:textId="77777777" w:rsidTr="00B72638">
        <w:trPr>
          <w:cantSplit/>
          <w:trHeight w:val="9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B1450" w14:textId="77777777" w:rsidR="00DC488F" w:rsidRPr="00EE6C9C" w:rsidRDefault="00DC488F" w:rsidP="007833B4">
            <w:pPr>
              <w:spacing w:line="360" w:lineRule="exact"/>
              <w:ind w:left="456" w:hanging="228"/>
              <w:contextualSpacing/>
              <w:jc w:val="both"/>
              <w:rPr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2625" w14:textId="77777777" w:rsidR="00DC488F" w:rsidRPr="00EE6C9C" w:rsidRDefault="00DC488F" w:rsidP="007833B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独自性・</w:t>
            </w:r>
          </w:p>
          <w:p w14:paraId="368F0E44" w14:textId="77777777" w:rsidR="00DC488F" w:rsidRPr="00EE6C9C" w:rsidRDefault="00DC488F" w:rsidP="007833B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先駆性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2B7" w14:textId="77777777" w:rsidR="00DC488F" w:rsidRPr="00EE6C9C" w:rsidRDefault="00DC488F" w:rsidP="00D3045F">
            <w:pPr>
              <w:tabs>
                <w:tab w:val="right" w:pos="7041"/>
              </w:tabs>
              <w:spacing w:line="240" w:lineRule="exact"/>
              <w:ind w:left="200" w:hangingChars="100" w:hanging="200"/>
              <w:contextualSpacing/>
              <w:jc w:val="both"/>
              <w:rPr>
                <w:sz w:val="20"/>
                <w:szCs w:val="24"/>
              </w:rPr>
            </w:pPr>
            <w:r w:rsidRPr="00EE6C9C">
              <w:rPr>
                <w:rFonts w:hint="eastAsia"/>
                <w:sz w:val="20"/>
                <w:szCs w:val="24"/>
              </w:rPr>
              <w:t>・</w:t>
            </w:r>
            <w:r w:rsidR="00D3045F" w:rsidRPr="00EE6C9C">
              <w:rPr>
                <w:rFonts w:hint="eastAsia"/>
                <w:sz w:val="20"/>
                <w:szCs w:val="24"/>
              </w:rPr>
              <w:t>市民活動団体ならではの活動、また、これまでにない（少ない）新たな取組を含む計画があれば、記入すること。</w:t>
            </w:r>
          </w:p>
        </w:tc>
      </w:tr>
      <w:tr w:rsidR="00EE6C9C" w:rsidRPr="00EE6C9C" w14:paraId="5BD6BDF9" w14:textId="77777777" w:rsidTr="00B72638">
        <w:trPr>
          <w:cantSplit/>
          <w:trHeight w:val="13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EB7D8" w14:textId="77777777" w:rsidR="00DC488F" w:rsidRPr="00EE6C9C" w:rsidRDefault="00DC488F" w:rsidP="007833B4">
            <w:pPr>
              <w:spacing w:line="360" w:lineRule="exact"/>
              <w:ind w:left="456" w:hanging="228"/>
              <w:contextualSpacing/>
              <w:jc w:val="both"/>
              <w:rPr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8C32" w14:textId="77777777" w:rsidR="00DC488F" w:rsidRPr="00EE6C9C" w:rsidRDefault="00DC488F" w:rsidP="007833B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発展性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32E0" w14:textId="77777777" w:rsidR="00DC488F" w:rsidRPr="00EE6C9C" w:rsidRDefault="00DC488F" w:rsidP="00D3045F">
            <w:pPr>
              <w:tabs>
                <w:tab w:val="right" w:pos="7041"/>
              </w:tabs>
              <w:spacing w:line="240" w:lineRule="exact"/>
              <w:ind w:left="200" w:hangingChars="100" w:hanging="200"/>
              <w:contextualSpacing/>
              <w:jc w:val="both"/>
              <w:rPr>
                <w:sz w:val="20"/>
                <w:szCs w:val="24"/>
              </w:rPr>
            </w:pPr>
            <w:r w:rsidRPr="00EE6C9C">
              <w:rPr>
                <w:rFonts w:hint="eastAsia"/>
                <w:sz w:val="20"/>
                <w:szCs w:val="24"/>
              </w:rPr>
              <w:t>・</w:t>
            </w:r>
            <w:r w:rsidR="00D3045F" w:rsidRPr="00EE6C9C">
              <w:rPr>
                <w:rFonts w:hint="eastAsia"/>
                <w:sz w:val="20"/>
                <w:szCs w:val="24"/>
              </w:rPr>
              <w:t>補助金を交付することで、どのように事業が発展していけるか、記入すること。</w:t>
            </w:r>
          </w:p>
        </w:tc>
      </w:tr>
      <w:tr w:rsidR="00DC488F" w:rsidRPr="00EE6C9C" w14:paraId="74033A89" w14:textId="77777777" w:rsidTr="00B72638">
        <w:trPr>
          <w:cantSplit/>
          <w:trHeight w:val="12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A5F" w14:textId="77777777" w:rsidR="00DC488F" w:rsidRPr="00EE6C9C" w:rsidRDefault="00DC488F" w:rsidP="00DC488F">
            <w:pPr>
              <w:spacing w:line="360" w:lineRule="exact"/>
              <w:ind w:left="456" w:hanging="228"/>
              <w:contextualSpacing/>
              <w:jc w:val="both"/>
              <w:rPr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474" w14:textId="77777777" w:rsidR="00DC488F" w:rsidRPr="00EE6C9C" w:rsidRDefault="00DC488F" w:rsidP="00DC488F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その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F5DF" w14:textId="77777777" w:rsidR="00DC488F" w:rsidRPr="00EE6C9C" w:rsidRDefault="00DC488F" w:rsidP="00D3045F">
            <w:pPr>
              <w:tabs>
                <w:tab w:val="right" w:pos="7041"/>
              </w:tabs>
              <w:spacing w:line="240" w:lineRule="exact"/>
              <w:ind w:left="200" w:hangingChars="100" w:hanging="200"/>
              <w:contextualSpacing/>
              <w:jc w:val="both"/>
              <w:rPr>
                <w:sz w:val="20"/>
                <w:szCs w:val="24"/>
              </w:rPr>
            </w:pPr>
            <w:r w:rsidRPr="00EE6C9C">
              <w:rPr>
                <w:rFonts w:hint="eastAsia"/>
                <w:sz w:val="20"/>
                <w:szCs w:val="24"/>
              </w:rPr>
              <w:t>・上記以外でアピールしたい事項があれば記入すること</w:t>
            </w:r>
            <w:r w:rsidR="00D3045F" w:rsidRPr="00EE6C9C">
              <w:rPr>
                <w:rFonts w:hint="eastAsia"/>
                <w:sz w:val="20"/>
                <w:szCs w:val="24"/>
              </w:rPr>
              <w:t>。また、新たな試みがあれば、記入すること。</w:t>
            </w:r>
          </w:p>
        </w:tc>
      </w:tr>
    </w:tbl>
    <w:p w14:paraId="3AE98165" w14:textId="77777777" w:rsidR="007D4ABA" w:rsidRDefault="007D4ABA" w:rsidP="007833B4">
      <w:pPr>
        <w:snapToGrid w:val="0"/>
        <w:spacing w:line="360" w:lineRule="exact"/>
        <w:rPr>
          <w:szCs w:val="24"/>
        </w:rPr>
      </w:pPr>
    </w:p>
    <w:p w14:paraId="2B15E1A0" w14:textId="77777777" w:rsidR="0031367C" w:rsidRDefault="0031367C" w:rsidP="007833B4">
      <w:pPr>
        <w:snapToGrid w:val="0"/>
        <w:spacing w:line="360" w:lineRule="exact"/>
        <w:rPr>
          <w:szCs w:val="24"/>
        </w:rPr>
      </w:pPr>
    </w:p>
    <w:p w14:paraId="017D7A1D" w14:textId="77777777" w:rsidR="0031367C" w:rsidRPr="00EE6C9C" w:rsidRDefault="0031367C" w:rsidP="007833B4">
      <w:pPr>
        <w:snapToGrid w:val="0"/>
        <w:spacing w:line="360" w:lineRule="exact"/>
        <w:rPr>
          <w:szCs w:val="24"/>
        </w:rPr>
      </w:pPr>
    </w:p>
    <w:p w14:paraId="45C26CD9" w14:textId="77777777" w:rsidR="00892552" w:rsidRPr="00EE6C9C" w:rsidRDefault="00BF381B" w:rsidP="007833B4">
      <w:pPr>
        <w:snapToGrid w:val="0"/>
        <w:spacing w:line="360" w:lineRule="exact"/>
        <w:rPr>
          <w:szCs w:val="24"/>
        </w:rPr>
      </w:pPr>
      <w:r w:rsidRPr="00EE6C9C">
        <w:rPr>
          <w:rFonts w:hint="eastAsia"/>
          <w:szCs w:val="24"/>
        </w:rPr>
        <w:lastRenderedPageBreak/>
        <w:t>第</w:t>
      </w:r>
      <w:r w:rsidR="00CF36C4">
        <w:rPr>
          <w:rFonts w:hint="eastAsia"/>
          <w:szCs w:val="24"/>
        </w:rPr>
        <w:t>３</w:t>
      </w:r>
      <w:r w:rsidR="00B50755" w:rsidRPr="00EE6C9C">
        <w:rPr>
          <w:rFonts w:hint="eastAsia"/>
          <w:szCs w:val="24"/>
        </w:rPr>
        <w:t>号様式（第</w:t>
      </w:r>
      <w:r w:rsidR="003F2875">
        <w:rPr>
          <w:rFonts w:hint="eastAsia"/>
          <w:szCs w:val="24"/>
        </w:rPr>
        <w:t>６</w:t>
      </w:r>
      <w:r w:rsidR="00B50755" w:rsidRPr="00EE6C9C">
        <w:rPr>
          <w:rFonts w:hint="eastAsia"/>
          <w:szCs w:val="24"/>
        </w:rPr>
        <w:t>条関係）</w:t>
      </w:r>
    </w:p>
    <w:p w14:paraId="4ED69128" w14:textId="77777777" w:rsidR="006E47AF" w:rsidRPr="00EE6C9C" w:rsidRDefault="006E47AF" w:rsidP="007833B4">
      <w:pPr>
        <w:snapToGrid w:val="0"/>
        <w:spacing w:line="360" w:lineRule="exact"/>
        <w:rPr>
          <w:szCs w:val="24"/>
        </w:rPr>
      </w:pPr>
    </w:p>
    <w:p w14:paraId="188B860C" w14:textId="77777777" w:rsidR="00F865BF" w:rsidRPr="00EE6C9C" w:rsidRDefault="00F865BF" w:rsidP="00F865BF">
      <w:pPr>
        <w:autoSpaceDE w:val="0"/>
        <w:autoSpaceDN w:val="0"/>
        <w:snapToGrid w:val="0"/>
        <w:spacing w:line="360" w:lineRule="exact"/>
        <w:jc w:val="center"/>
        <w:rPr>
          <w:kern w:val="0"/>
          <w:szCs w:val="24"/>
        </w:rPr>
      </w:pPr>
      <w:r w:rsidRPr="00EE6C9C">
        <w:rPr>
          <w:rFonts w:hint="eastAsia"/>
          <w:spacing w:val="60"/>
          <w:kern w:val="0"/>
          <w:szCs w:val="24"/>
          <w:fitText w:val="1680" w:id="1651682048"/>
        </w:rPr>
        <w:t>団体概要</w:t>
      </w:r>
      <w:r w:rsidRPr="00EE6C9C">
        <w:rPr>
          <w:rFonts w:hint="eastAsia"/>
          <w:kern w:val="0"/>
          <w:szCs w:val="24"/>
          <w:fitText w:val="1680" w:id="1651682048"/>
        </w:rPr>
        <w:t>書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67"/>
        <w:gridCol w:w="709"/>
        <w:gridCol w:w="1843"/>
        <w:gridCol w:w="373"/>
        <w:gridCol w:w="619"/>
        <w:gridCol w:w="284"/>
        <w:gridCol w:w="283"/>
        <w:gridCol w:w="1276"/>
        <w:gridCol w:w="992"/>
      </w:tblGrid>
      <w:tr w:rsidR="00EE6C9C" w:rsidRPr="00EE6C9C" w14:paraId="4BECFC94" w14:textId="77777777" w:rsidTr="00DC488F">
        <w:trPr>
          <w:trHeight w:val="172"/>
        </w:trPr>
        <w:tc>
          <w:tcPr>
            <w:tcW w:w="2263" w:type="dxa"/>
            <w:vMerge w:val="restart"/>
            <w:vAlign w:val="center"/>
          </w:tcPr>
          <w:p w14:paraId="3BA23E05" w14:textId="77777777"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Cs w:val="24"/>
              </w:rPr>
            </w:pPr>
            <w:r w:rsidRPr="00EE6C9C">
              <w:rPr>
                <w:rFonts w:asciiTheme="minorEastAsia" w:hAnsiTheme="minorEastAsia" w:hint="eastAsia"/>
                <w:szCs w:val="24"/>
              </w:rPr>
              <w:t>団体の名称</w:t>
            </w:r>
          </w:p>
        </w:tc>
        <w:tc>
          <w:tcPr>
            <w:tcW w:w="1276" w:type="dxa"/>
            <w:gridSpan w:val="2"/>
            <w:vAlign w:val="center"/>
          </w:tcPr>
          <w:p w14:paraId="5A32207A" w14:textId="77777777"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E6C9C">
              <w:rPr>
                <w:rFonts w:asciiTheme="minorEastAsia" w:hAnsiTheme="minorEastAsia" w:hint="eastAsia"/>
                <w:sz w:val="20"/>
              </w:rPr>
              <w:t>(フリガナ)</w:t>
            </w:r>
          </w:p>
        </w:tc>
        <w:tc>
          <w:tcPr>
            <w:tcW w:w="5670" w:type="dxa"/>
            <w:gridSpan w:val="7"/>
            <w:vAlign w:val="center"/>
          </w:tcPr>
          <w:p w14:paraId="5014E048" w14:textId="77777777" w:rsidR="0034573A" w:rsidRPr="00EE6C9C" w:rsidRDefault="0034573A" w:rsidP="00B33493">
            <w:pPr>
              <w:spacing w:line="0" w:lineRule="atLeast"/>
              <w:contextualSpacing/>
              <w:rPr>
                <w:rFonts w:asciiTheme="minorEastAsia" w:hAnsiTheme="minorEastAsia"/>
              </w:rPr>
            </w:pPr>
          </w:p>
        </w:tc>
      </w:tr>
      <w:tr w:rsidR="00EE6C9C" w:rsidRPr="00EE6C9C" w14:paraId="75978381" w14:textId="77777777" w:rsidTr="00DC488F">
        <w:trPr>
          <w:trHeight w:val="179"/>
        </w:trPr>
        <w:tc>
          <w:tcPr>
            <w:tcW w:w="2263" w:type="dxa"/>
            <w:vMerge/>
            <w:vAlign w:val="center"/>
          </w:tcPr>
          <w:p w14:paraId="5DA28C1C" w14:textId="77777777"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46" w:type="dxa"/>
            <w:gridSpan w:val="9"/>
            <w:vAlign w:val="center"/>
          </w:tcPr>
          <w:p w14:paraId="3FE5FFEA" w14:textId="77777777" w:rsidR="0034573A" w:rsidRPr="00EE6C9C" w:rsidRDefault="0034573A" w:rsidP="00B33493">
            <w:pPr>
              <w:spacing w:line="0" w:lineRule="atLeast"/>
              <w:contextualSpacing/>
              <w:rPr>
                <w:rFonts w:asciiTheme="minorEastAsia" w:hAnsiTheme="minorEastAsia"/>
              </w:rPr>
            </w:pPr>
          </w:p>
        </w:tc>
      </w:tr>
      <w:tr w:rsidR="00EE6C9C" w:rsidRPr="00EE6C9C" w14:paraId="080D52F1" w14:textId="77777777" w:rsidTr="00DC488F">
        <w:trPr>
          <w:trHeight w:val="373"/>
        </w:trPr>
        <w:tc>
          <w:tcPr>
            <w:tcW w:w="2263" w:type="dxa"/>
            <w:vMerge w:val="restart"/>
            <w:vAlign w:val="center"/>
          </w:tcPr>
          <w:p w14:paraId="509CE15A" w14:textId="77777777"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Cs w:val="24"/>
              </w:rPr>
            </w:pPr>
            <w:r w:rsidRPr="00EE6C9C">
              <w:rPr>
                <w:rFonts w:asciiTheme="minorEastAsia" w:hAnsiTheme="minorEastAsia" w:hint="eastAsia"/>
                <w:szCs w:val="24"/>
              </w:rPr>
              <w:t>代表者の氏名等</w:t>
            </w:r>
          </w:p>
        </w:tc>
        <w:tc>
          <w:tcPr>
            <w:tcW w:w="1276" w:type="dxa"/>
            <w:gridSpan w:val="2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14:paraId="2D7E0C58" w14:textId="77777777"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</w:rPr>
            </w:pPr>
            <w:r w:rsidRPr="00EE6C9C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670" w:type="dxa"/>
            <w:gridSpan w:val="7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57AC4CDB" w14:textId="77777777"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</w:rPr>
            </w:pPr>
          </w:p>
        </w:tc>
      </w:tr>
      <w:tr w:rsidR="00EE6C9C" w:rsidRPr="00EE6C9C" w14:paraId="1060AE54" w14:textId="77777777" w:rsidTr="00DC488F">
        <w:trPr>
          <w:trHeight w:val="680"/>
        </w:trPr>
        <w:tc>
          <w:tcPr>
            <w:tcW w:w="2263" w:type="dxa"/>
            <w:vMerge/>
            <w:vAlign w:val="center"/>
          </w:tcPr>
          <w:p w14:paraId="023391D0" w14:textId="77777777"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6D9D20" w14:textId="77777777"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</w:rPr>
            </w:pPr>
            <w:r w:rsidRPr="00EE6C9C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670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7B318FD1" w14:textId="77777777"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</w:rPr>
            </w:pPr>
            <w:r w:rsidRPr="00EE6C9C">
              <w:rPr>
                <w:rFonts w:asciiTheme="minorEastAsia" w:hAnsiTheme="minorEastAsia" w:hint="eastAsia"/>
              </w:rPr>
              <w:t xml:space="preserve">〒　　</w:t>
            </w:r>
            <w:r w:rsidR="00DC488F" w:rsidRPr="00EE6C9C">
              <w:rPr>
                <w:rFonts w:asciiTheme="minorEastAsia" w:hAnsiTheme="minorEastAsia" w:hint="eastAsia"/>
              </w:rPr>
              <w:t xml:space="preserve">　</w:t>
            </w:r>
            <w:r w:rsidRPr="00EE6C9C">
              <w:rPr>
                <w:rFonts w:asciiTheme="minorEastAsia" w:hAnsiTheme="minorEastAsia" w:hint="eastAsia"/>
              </w:rPr>
              <w:t xml:space="preserve">　―</w:t>
            </w:r>
            <w:r w:rsidRPr="00EE6C9C">
              <w:rPr>
                <w:rFonts w:asciiTheme="minorEastAsia" w:hAnsiTheme="minorEastAsia"/>
              </w:rPr>
              <w:t xml:space="preserve">      </w:t>
            </w:r>
          </w:p>
          <w:p w14:paraId="376748CD" w14:textId="77777777"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</w:rPr>
            </w:pPr>
          </w:p>
        </w:tc>
      </w:tr>
      <w:tr w:rsidR="00EE6C9C" w:rsidRPr="00EE6C9C" w14:paraId="7B410136" w14:textId="77777777" w:rsidTr="00761F15">
        <w:trPr>
          <w:trHeight w:val="372"/>
        </w:trPr>
        <w:tc>
          <w:tcPr>
            <w:tcW w:w="2263" w:type="dxa"/>
            <w:vMerge/>
            <w:vAlign w:val="center"/>
          </w:tcPr>
          <w:p w14:paraId="680C756D" w14:textId="77777777"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01B72E" w14:textId="77777777"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</w:rPr>
            </w:pPr>
            <w:r w:rsidRPr="00EE6C9C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14:paraId="79DD3EB8" w14:textId="77777777"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14:paraId="37BBFEF9" w14:textId="77777777"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</w:rPr>
            </w:pPr>
            <w:r w:rsidRPr="00EE6C9C">
              <w:rPr>
                <w:rFonts w:asciiTheme="minorEastAsia" w:hAnsiTheme="minorEastAsia" w:hint="eastAsia"/>
              </w:rPr>
              <w:t>Ｅメール</w:t>
            </w:r>
          </w:p>
        </w:tc>
        <w:tc>
          <w:tcPr>
            <w:tcW w:w="2551" w:type="dxa"/>
            <w:gridSpan w:val="3"/>
            <w:tcBorders>
              <w:top w:val="dotted" w:sz="4" w:space="0" w:color="000000"/>
              <w:left w:val="dotted" w:sz="4" w:space="0" w:color="auto"/>
              <w:bottom w:val="dotted" w:sz="4" w:space="0" w:color="000000"/>
            </w:tcBorders>
            <w:vAlign w:val="center"/>
          </w:tcPr>
          <w:p w14:paraId="4231601D" w14:textId="77777777" w:rsidR="0034573A" w:rsidRPr="00EE6C9C" w:rsidRDefault="0034573A" w:rsidP="00B33493">
            <w:pPr>
              <w:spacing w:line="0" w:lineRule="atLeast"/>
              <w:ind w:firstLineChars="4" w:firstLine="9"/>
              <w:contextualSpacing/>
              <w:rPr>
                <w:rFonts w:asciiTheme="minorEastAsia" w:hAnsiTheme="minorEastAsia"/>
                <w:sz w:val="22"/>
              </w:rPr>
            </w:pPr>
          </w:p>
        </w:tc>
      </w:tr>
      <w:tr w:rsidR="00EE6C9C" w:rsidRPr="00EE6C9C" w14:paraId="6B3EB176" w14:textId="77777777" w:rsidTr="00DC488F">
        <w:trPr>
          <w:trHeight w:val="407"/>
        </w:trPr>
        <w:tc>
          <w:tcPr>
            <w:tcW w:w="2263" w:type="dxa"/>
            <w:vMerge w:val="restart"/>
            <w:vAlign w:val="center"/>
          </w:tcPr>
          <w:p w14:paraId="07D87C2B" w14:textId="77777777"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Cs w:val="24"/>
              </w:rPr>
            </w:pPr>
            <w:r w:rsidRPr="00EE6C9C">
              <w:rPr>
                <w:rFonts w:asciiTheme="minorEastAsia" w:hAnsiTheme="minorEastAsia" w:hint="eastAsia"/>
                <w:szCs w:val="24"/>
              </w:rPr>
              <w:t>事務局連絡先</w:t>
            </w:r>
          </w:p>
        </w:tc>
        <w:tc>
          <w:tcPr>
            <w:tcW w:w="1276" w:type="dxa"/>
            <w:gridSpan w:val="2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14:paraId="1720215D" w14:textId="77777777"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</w:rPr>
            </w:pPr>
            <w:r w:rsidRPr="00EE6C9C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670" w:type="dxa"/>
            <w:gridSpan w:val="7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46ACB8EA" w14:textId="77777777"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</w:rPr>
            </w:pPr>
          </w:p>
        </w:tc>
      </w:tr>
      <w:tr w:rsidR="00EE6C9C" w:rsidRPr="00EE6C9C" w14:paraId="2FF7B203" w14:textId="77777777" w:rsidTr="00DC488F">
        <w:trPr>
          <w:trHeight w:val="727"/>
        </w:trPr>
        <w:tc>
          <w:tcPr>
            <w:tcW w:w="2263" w:type="dxa"/>
            <w:vMerge/>
            <w:vAlign w:val="center"/>
          </w:tcPr>
          <w:p w14:paraId="5F2AEE82" w14:textId="77777777"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0CC7C6" w14:textId="77777777"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</w:rPr>
            </w:pPr>
            <w:r w:rsidRPr="00EE6C9C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670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3E58A28A" w14:textId="77777777"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</w:rPr>
            </w:pPr>
            <w:r w:rsidRPr="00EE6C9C">
              <w:rPr>
                <w:rFonts w:asciiTheme="minorEastAsia" w:hAnsiTheme="minorEastAsia" w:hint="eastAsia"/>
              </w:rPr>
              <w:t>〒　　　―</w:t>
            </w:r>
            <w:r w:rsidRPr="00EE6C9C">
              <w:rPr>
                <w:rFonts w:asciiTheme="minorEastAsia" w:hAnsiTheme="minorEastAsia"/>
              </w:rPr>
              <w:t xml:space="preserve">     </w:t>
            </w:r>
          </w:p>
          <w:p w14:paraId="69605708" w14:textId="77777777"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</w:rPr>
            </w:pPr>
          </w:p>
        </w:tc>
      </w:tr>
      <w:tr w:rsidR="00EE6C9C" w:rsidRPr="00EE6C9C" w14:paraId="4BA36F0F" w14:textId="77777777" w:rsidTr="00761F15">
        <w:trPr>
          <w:trHeight w:val="357"/>
        </w:trPr>
        <w:tc>
          <w:tcPr>
            <w:tcW w:w="2263" w:type="dxa"/>
            <w:vMerge/>
            <w:vAlign w:val="center"/>
          </w:tcPr>
          <w:p w14:paraId="4C74EA57" w14:textId="77777777"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3C4EEFDC" w14:textId="77777777"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</w:rPr>
            </w:pPr>
            <w:r w:rsidRPr="00EE6C9C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B54A61C" w14:textId="77777777"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55C2F" w14:textId="77777777"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</w:rPr>
            </w:pPr>
            <w:r w:rsidRPr="00EE6C9C">
              <w:rPr>
                <w:rFonts w:asciiTheme="minorEastAsia" w:hAnsiTheme="minorEastAsia" w:hint="eastAsia"/>
              </w:rPr>
              <w:t>Ｅメール</w:t>
            </w:r>
          </w:p>
        </w:tc>
        <w:tc>
          <w:tcPr>
            <w:tcW w:w="2551" w:type="dxa"/>
            <w:gridSpan w:val="3"/>
            <w:tcBorders>
              <w:top w:val="dotted" w:sz="4" w:space="0" w:color="000000"/>
              <w:left w:val="dotted" w:sz="4" w:space="0" w:color="auto"/>
              <w:bottom w:val="dotted" w:sz="4" w:space="0" w:color="auto"/>
            </w:tcBorders>
            <w:vAlign w:val="center"/>
          </w:tcPr>
          <w:p w14:paraId="665E5302" w14:textId="77777777" w:rsidR="0034573A" w:rsidRPr="00EE6C9C" w:rsidRDefault="0034573A" w:rsidP="00B33493">
            <w:pPr>
              <w:spacing w:line="0" w:lineRule="atLeast"/>
              <w:contextualSpacing/>
              <w:rPr>
                <w:rFonts w:asciiTheme="minorEastAsia" w:hAnsiTheme="minorEastAsia"/>
                <w:sz w:val="22"/>
              </w:rPr>
            </w:pPr>
          </w:p>
        </w:tc>
      </w:tr>
      <w:tr w:rsidR="00EE6C9C" w:rsidRPr="00EE6C9C" w14:paraId="61BA1211" w14:textId="77777777" w:rsidTr="00DC488F">
        <w:trPr>
          <w:trHeight w:val="373"/>
        </w:trPr>
        <w:tc>
          <w:tcPr>
            <w:tcW w:w="2263" w:type="dxa"/>
            <w:vMerge/>
            <w:tcBorders>
              <w:bottom w:val="single" w:sz="4" w:space="0" w:color="000000"/>
            </w:tcBorders>
            <w:vAlign w:val="center"/>
          </w:tcPr>
          <w:p w14:paraId="57E86B8A" w14:textId="77777777" w:rsidR="0034573A" w:rsidRPr="00EE6C9C" w:rsidRDefault="0034573A" w:rsidP="00B3349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46" w:type="dxa"/>
            <w:gridSpan w:val="9"/>
            <w:tcBorders>
              <w:bottom w:val="single" w:sz="4" w:space="0" w:color="000000"/>
            </w:tcBorders>
            <w:vAlign w:val="center"/>
          </w:tcPr>
          <w:p w14:paraId="0A7265DA" w14:textId="77777777"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  <w:szCs w:val="24"/>
              </w:rPr>
            </w:pPr>
            <w:r w:rsidRPr="00EE6C9C">
              <w:rPr>
                <w:rFonts w:asciiTheme="minorEastAsia" w:hAnsiTheme="minorEastAsia" w:hint="eastAsia"/>
                <w:szCs w:val="24"/>
              </w:rPr>
              <w:t>※日中連絡が取れる連絡先を</w:t>
            </w:r>
            <w:r w:rsidR="00D563D3" w:rsidRPr="00EE6C9C">
              <w:rPr>
                <w:rFonts w:hint="eastAsia"/>
                <w:szCs w:val="24"/>
              </w:rPr>
              <w:t>記入すること</w:t>
            </w:r>
            <w:r w:rsidR="0025327D" w:rsidRPr="00EE6C9C">
              <w:rPr>
                <w:rFonts w:hint="eastAsia"/>
                <w:szCs w:val="24"/>
              </w:rPr>
              <w:t>。また、事務局欄には本事業の運営担当者の連絡先を記入すること（代表者との重複も可）。</w:t>
            </w:r>
          </w:p>
        </w:tc>
      </w:tr>
      <w:tr w:rsidR="00EE6C9C" w:rsidRPr="00EE6C9C" w14:paraId="7F5BF072" w14:textId="77777777" w:rsidTr="00DC488F">
        <w:trPr>
          <w:trHeight w:val="551"/>
        </w:trPr>
        <w:tc>
          <w:tcPr>
            <w:tcW w:w="2263" w:type="dxa"/>
            <w:tcBorders>
              <w:bottom w:val="single" w:sz="4" w:space="0" w:color="000000"/>
            </w:tcBorders>
            <w:vAlign w:val="center"/>
          </w:tcPr>
          <w:p w14:paraId="3A540705" w14:textId="77777777" w:rsidR="004A3E0C" w:rsidRPr="00EE6C9C" w:rsidRDefault="004A3E0C" w:rsidP="00B3349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EE6C9C">
              <w:rPr>
                <w:rFonts w:asciiTheme="minorEastAsia" w:hAnsiTheme="minorEastAsia" w:hint="eastAsia"/>
                <w:szCs w:val="24"/>
              </w:rPr>
              <w:t>通知等送付先</w:t>
            </w:r>
          </w:p>
        </w:tc>
        <w:tc>
          <w:tcPr>
            <w:tcW w:w="6946" w:type="dxa"/>
            <w:gridSpan w:val="9"/>
            <w:tcBorders>
              <w:bottom w:val="single" w:sz="4" w:space="0" w:color="000000"/>
            </w:tcBorders>
            <w:vAlign w:val="center"/>
          </w:tcPr>
          <w:p w14:paraId="449E136C" w14:textId="77777777" w:rsidR="004A3E0C" w:rsidRPr="00EE6C9C" w:rsidRDefault="004A3E0C" w:rsidP="00DC488F">
            <w:pPr>
              <w:spacing w:line="0" w:lineRule="atLeast"/>
              <w:ind w:firstLineChars="4" w:firstLine="10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E6C9C">
              <w:rPr>
                <w:rFonts w:asciiTheme="minorEastAsia" w:hAnsiTheme="minorEastAsia" w:hint="eastAsia"/>
              </w:rPr>
              <w:t>代表者・事務局</w:t>
            </w:r>
          </w:p>
        </w:tc>
      </w:tr>
      <w:tr w:rsidR="00EE6C9C" w:rsidRPr="00EE6C9C" w14:paraId="1AC76231" w14:textId="77777777" w:rsidTr="00761F15">
        <w:trPr>
          <w:trHeight w:val="463"/>
        </w:trPr>
        <w:tc>
          <w:tcPr>
            <w:tcW w:w="2263" w:type="dxa"/>
            <w:tcBorders>
              <w:bottom w:val="single" w:sz="4" w:space="0" w:color="000000"/>
            </w:tcBorders>
            <w:vAlign w:val="center"/>
          </w:tcPr>
          <w:p w14:paraId="052439EE" w14:textId="77777777" w:rsidR="0034573A" w:rsidRPr="00EE6C9C" w:rsidRDefault="0034573A" w:rsidP="00B3349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EE6C9C">
              <w:rPr>
                <w:rFonts w:asciiTheme="minorEastAsia" w:hAnsiTheme="minorEastAsia" w:hint="eastAsia"/>
                <w:szCs w:val="24"/>
              </w:rPr>
              <w:t>設立年月日</w:t>
            </w:r>
          </w:p>
        </w:tc>
        <w:tc>
          <w:tcPr>
            <w:tcW w:w="4678" w:type="dxa"/>
            <w:gridSpan w:val="7"/>
            <w:tcBorders>
              <w:bottom w:val="single" w:sz="4" w:space="0" w:color="000000"/>
            </w:tcBorders>
            <w:vAlign w:val="center"/>
          </w:tcPr>
          <w:p w14:paraId="59CF2452" w14:textId="77777777"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jc w:val="center"/>
              <w:rPr>
                <w:rFonts w:asciiTheme="minorEastAsia" w:hAnsiTheme="minorEastAsia"/>
              </w:rPr>
            </w:pPr>
            <w:r w:rsidRPr="00EE6C9C">
              <w:rPr>
                <w:rFonts w:asciiTheme="minorEastAsia" w:hAnsiTheme="minorEastAsia" w:hint="eastAsia"/>
              </w:rPr>
              <w:t xml:space="preserve">　　　年　　月　　日</w:t>
            </w:r>
          </w:p>
          <w:p w14:paraId="7AB134DA" w14:textId="77777777" w:rsidR="0034573A" w:rsidRPr="00EE6C9C" w:rsidRDefault="00DC488F" w:rsidP="00DC488F">
            <w:pPr>
              <w:spacing w:line="0" w:lineRule="atLeast"/>
              <w:ind w:firstLineChars="4" w:firstLine="9"/>
              <w:contextualSpacing/>
              <w:rPr>
                <w:rFonts w:asciiTheme="minorEastAsia" w:hAnsiTheme="minorEastAsia"/>
              </w:rPr>
            </w:pPr>
            <w:r w:rsidRPr="00EE6C9C">
              <w:rPr>
                <w:rFonts w:asciiTheme="minorEastAsia" w:hAnsiTheme="minorEastAsia" w:hint="eastAsia"/>
                <w:sz w:val="22"/>
              </w:rPr>
              <w:t>（</w:t>
            </w:r>
            <w:r w:rsidR="0034573A" w:rsidRPr="00EE6C9C">
              <w:rPr>
                <w:rFonts w:asciiTheme="minorEastAsia" w:hAnsiTheme="minorEastAsia" w:hint="eastAsia"/>
                <w:sz w:val="22"/>
              </w:rPr>
              <w:t>特定非営利活動法人の場合、認証年月</w:t>
            </w:r>
            <w:r w:rsidRPr="00EE6C9C">
              <w:rPr>
                <w:rFonts w:asciiTheme="minorEastAsia" w:hAnsiTheme="minorEastAsia" w:hint="eastAsia"/>
                <w:sz w:val="22"/>
              </w:rPr>
              <w:t>日）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B4591F1" w14:textId="77777777"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jc w:val="center"/>
              <w:rPr>
                <w:rFonts w:asciiTheme="minorEastAsia" w:hAnsiTheme="minorEastAsia"/>
              </w:rPr>
            </w:pPr>
            <w:r w:rsidRPr="00EE6C9C">
              <w:rPr>
                <w:rFonts w:asciiTheme="minorEastAsia" w:hAnsiTheme="minorEastAsia" w:hint="eastAsia"/>
              </w:rPr>
              <w:t>構成員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6FCC968" w14:textId="77777777" w:rsidR="0034573A" w:rsidRPr="00EE6C9C" w:rsidRDefault="0034573A" w:rsidP="00761F15">
            <w:pPr>
              <w:spacing w:line="0" w:lineRule="atLeast"/>
              <w:ind w:firstLineChars="4" w:firstLine="10"/>
              <w:contextualSpacing/>
              <w:jc w:val="right"/>
              <w:rPr>
                <w:rFonts w:asciiTheme="minorEastAsia" w:hAnsiTheme="minorEastAsia"/>
              </w:rPr>
            </w:pPr>
            <w:r w:rsidRPr="00EE6C9C">
              <w:rPr>
                <w:rFonts w:asciiTheme="minorEastAsia" w:hAnsiTheme="minorEastAsia" w:hint="eastAsia"/>
              </w:rPr>
              <w:t xml:space="preserve">　　人</w:t>
            </w:r>
          </w:p>
        </w:tc>
      </w:tr>
      <w:tr w:rsidR="00EE6C9C" w:rsidRPr="00EE6C9C" w14:paraId="29EA689B" w14:textId="77777777" w:rsidTr="00DC488F">
        <w:trPr>
          <w:trHeight w:val="894"/>
        </w:trPr>
        <w:tc>
          <w:tcPr>
            <w:tcW w:w="2263" w:type="dxa"/>
            <w:vAlign w:val="center"/>
          </w:tcPr>
          <w:p w14:paraId="6E0EA93F" w14:textId="77777777"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Cs w:val="24"/>
              </w:rPr>
            </w:pPr>
            <w:r w:rsidRPr="00EE6C9C">
              <w:rPr>
                <w:rFonts w:asciiTheme="minorEastAsia" w:hAnsiTheme="minorEastAsia" w:hint="eastAsia"/>
                <w:szCs w:val="24"/>
              </w:rPr>
              <w:t>活動を始めた</w:t>
            </w:r>
          </w:p>
          <w:p w14:paraId="437FBF9C" w14:textId="77777777"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Cs w:val="24"/>
              </w:rPr>
            </w:pPr>
            <w:r w:rsidRPr="00EE6C9C">
              <w:rPr>
                <w:rFonts w:asciiTheme="minorEastAsia" w:hAnsiTheme="minorEastAsia" w:hint="eastAsia"/>
                <w:szCs w:val="24"/>
              </w:rPr>
              <w:t>きっかけ</w:t>
            </w:r>
          </w:p>
        </w:tc>
        <w:tc>
          <w:tcPr>
            <w:tcW w:w="6946" w:type="dxa"/>
            <w:gridSpan w:val="9"/>
          </w:tcPr>
          <w:p w14:paraId="16E6A8E7" w14:textId="77777777" w:rsidR="0034573A" w:rsidRPr="00EE6C9C" w:rsidRDefault="0034573A" w:rsidP="00B33493">
            <w:pPr>
              <w:spacing w:line="0" w:lineRule="atLeast"/>
              <w:contextualSpacing/>
              <w:rPr>
                <w:rFonts w:asciiTheme="minorEastAsia" w:hAnsiTheme="minorEastAsia"/>
                <w:szCs w:val="24"/>
              </w:rPr>
            </w:pPr>
          </w:p>
        </w:tc>
      </w:tr>
      <w:tr w:rsidR="00EE6C9C" w:rsidRPr="00EE6C9C" w14:paraId="455A7BBC" w14:textId="77777777" w:rsidTr="00DC488F">
        <w:trPr>
          <w:trHeight w:val="1111"/>
        </w:trPr>
        <w:tc>
          <w:tcPr>
            <w:tcW w:w="2263" w:type="dxa"/>
            <w:vAlign w:val="center"/>
          </w:tcPr>
          <w:p w14:paraId="20BBCF1D" w14:textId="77777777"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Cs w:val="24"/>
              </w:rPr>
            </w:pPr>
            <w:r w:rsidRPr="00EE6C9C">
              <w:rPr>
                <w:rFonts w:asciiTheme="minorEastAsia" w:hAnsiTheme="minorEastAsia" w:hint="eastAsia"/>
                <w:szCs w:val="24"/>
              </w:rPr>
              <w:t>活動の目的</w:t>
            </w:r>
          </w:p>
        </w:tc>
        <w:tc>
          <w:tcPr>
            <w:tcW w:w="6946" w:type="dxa"/>
            <w:gridSpan w:val="9"/>
          </w:tcPr>
          <w:p w14:paraId="600545FA" w14:textId="77777777" w:rsidR="0034573A" w:rsidRPr="00EE6C9C" w:rsidRDefault="0034573A" w:rsidP="00B33493">
            <w:pPr>
              <w:spacing w:line="0" w:lineRule="atLeast"/>
              <w:contextualSpacing/>
              <w:rPr>
                <w:rFonts w:asciiTheme="minorEastAsia" w:hAnsiTheme="minorEastAsia"/>
                <w:szCs w:val="24"/>
              </w:rPr>
            </w:pPr>
          </w:p>
        </w:tc>
      </w:tr>
      <w:tr w:rsidR="00EE6C9C" w:rsidRPr="00EE6C9C" w14:paraId="33453277" w14:textId="77777777" w:rsidTr="00DC488F">
        <w:trPr>
          <w:trHeight w:val="119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B49B510" w14:textId="77777777"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Cs w:val="24"/>
              </w:rPr>
            </w:pPr>
            <w:r w:rsidRPr="00EE6C9C">
              <w:rPr>
                <w:rFonts w:asciiTheme="minorEastAsia" w:hAnsiTheme="minorEastAsia" w:hint="eastAsia"/>
                <w:szCs w:val="24"/>
              </w:rPr>
              <w:t>主な活動</w:t>
            </w:r>
          </w:p>
        </w:tc>
        <w:tc>
          <w:tcPr>
            <w:tcW w:w="6946" w:type="dxa"/>
            <w:gridSpan w:val="9"/>
          </w:tcPr>
          <w:p w14:paraId="15B3F185" w14:textId="77777777"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  <w:szCs w:val="24"/>
              </w:rPr>
            </w:pPr>
          </w:p>
        </w:tc>
      </w:tr>
      <w:tr w:rsidR="00EE6C9C" w:rsidRPr="00EE6C9C" w14:paraId="68D14959" w14:textId="77777777" w:rsidTr="00DC488F">
        <w:trPr>
          <w:trHeight w:val="585"/>
        </w:trPr>
        <w:tc>
          <w:tcPr>
            <w:tcW w:w="2263" w:type="dxa"/>
            <w:vMerge w:val="restart"/>
            <w:tcBorders>
              <w:top w:val="single" w:sz="4" w:space="0" w:color="auto"/>
            </w:tcBorders>
            <w:vAlign w:val="center"/>
          </w:tcPr>
          <w:p w14:paraId="00ADCD16" w14:textId="02FFD226" w:rsidR="0034573A" w:rsidRPr="00EE6C9C" w:rsidRDefault="000B1D17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EE6C9C">
              <w:rPr>
                <w:rFonts w:asciiTheme="minorEastAsia" w:hAnsiTheme="minorEastAsia" w:hint="eastAsia"/>
                <w:szCs w:val="21"/>
              </w:rPr>
              <w:t>令和</w:t>
            </w:r>
            <w:r w:rsidR="00FF6641">
              <w:rPr>
                <w:rFonts w:asciiTheme="minorEastAsia" w:hAnsiTheme="minorEastAsia" w:hint="eastAsia"/>
                <w:szCs w:val="21"/>
              </w:rPr>
              <w:t>７</w:t>
            </w:r>
            <w:r w:rsidRPr="00EE6C9C">
              <w:rPr>
                <w:rFonts w:asciiTheme="minorEastAsia" w:hAnsiTheme="minorEastAsia" w:hint="eastAsia"/>
                <w:szCs w:val="21"/>
              </w:rPr>
              <w:t>年</w:t>
            </w:r>
            <w:r w:rsidR="0034573A" w:rsidRPr="00EE6C9C">
              <w:rPr>
                <w:rFonts w:asciiTheme="minorEastAsia" w:hAnsiTheme="minorEastAsia" w:hint="eastAsia"/>
                <w:szCs w:val="21"/>
              </w:rPr>
              <w:t>度</w:t>
            </w:r>
          </w:p>
          <w:p w14:paraId="26A16DE8" w14:textId="77777777"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E6C9C">
              <w:rPr>
                <w:rFonts w:asciiTheme="minorEastAsia" w:hAnsiTheme="minorEastAsia" w:hint="eastAsia"/>
                <w:szCs w:val="21"/>
              </w:rPr>
              <w:t>年間スケジュール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1A021781" w14:textId="77777777" w:rsidR="0034573A" w:rsidRPr="00EE6C9C" w:rsidRDefault="0034573A" w:rsidP="00B33493">
            <w:pPr>
              <w:spacing w:line="0" w:lineRule="atLeast"/>
              <w:ind w:firstLineChars="4" w:firstLine="6"/>
              <w:contextualSpacing/>
              <w:jc w:val="center"/>
              <w:rPr>
                <w:rFonts w:asciiTheme="minorEastAsia" w:hAnsiTheme="minorEastAsia"/>
                <w:sz w:val="16"/>
                <w:szCs w:val="24"/>
              </w:rPr>
            </w:pPr>
            <w:r w:rsidRPr="00EE6C9C">
              <w:rPr>
                <w:rFonts w:asciiTheme="minorEastAsia" w:hAnsiTheme="minorEastAsia" w:hint="eastAsia"/>
                <w:sz w:val="16"/>
                <w:szCs w:val="24"/>
              </w:rPr>
              <w:t>4月</w:t>
            </w:r>
          </w:p>
        </w:tc>
        <w:tc>
          <w:tcPr>
            <w:tcW w:w="2925" w:type="dxa"/>
            <w:gridSpan w:val="3"/>
            <w:tcBorders>
              <w:left w:val="dotted" w:sz="4" w:space="0" w:color="auto"/>
            </w:tcBorders>
          </w:tcPr>
          <w:p w14:paraId="5D4C7402" w14:textId="77777777"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9" w:type="dxa"/>
            <w:tcBorders>
              <w:right w:val="dotted" w:sz="4" w:space="0" w:color="auto"/>
            </w:tcBorders>
            <w:vAlign w:val="center"/>
          </w:tcPr>
          <w:p w14:paraId="590B6580" w14:textId="77777777" w:rsidR="0034573A" w:rsidRPr="00EE6C9C" w:rsidRDefault="0034573A" w:rsidP="00B33493">
            <w:pPr>
              <w:spacing w:line="0" w:lineRule="atLeast"/>
              <w:ind w:firstLineChars="4" w:firstLine="6"/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6C9C">
              <w:rPr>
                <w:rFonts w:asciiTheme="minorEastAsia" w:hAnsiTheme="minorEastAsia" w:hint="eastAsia"/>
                <w:sz w:val="16"/>
                <w:szCs w:val="16"/>
              </w:rPr>
              <w:t>10月</w:t>
            </w:r>
          </w:p>
        </w:tc>
        <w:tc>
          <w:tcPr>
            <w:tcW w:w="2835" w:type="dxa"/>
            <w:gridSpan w:val="4"/>
            <w:tcBorders>
              <w:left w:val="dotted" w:sz="4" w:space="0" w:color="auto"/>
            </w:tcBorders>
          </w:tcPr>
          <w:p w14:paraId="2541CFE5" w14:textId="77777777"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  <w:szCs w:val="24"/>
              </w:rPr>
            </w:pPr>
          </w:p>
        </w:tc>
      </w:tr>
      <w:tr w:rsidR="00EE6C9C" w:rsidRPr="00EE6C9C" w14:paraId="0C748C66" w14:textId="77777777" w:rsidTr="00DC488F">
        <w:trPr>
          <w:trHeight w:val="585"/>
        </w:trPr>
        <w:tc>
          <w:tcPr>
            <w:tcW w:w="2263" w:type="dxa"/>
            <w:vMerge/>
            <w:vAlign w:val="center"/>
          </w:tcPr>
          <w:p w14:paraId="3FF7CE46" w14:textId="77777777"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20B11F56" w14:textId="77777777" w:rsidR="0034573A" w:rsidRPr="00EE6C9C" w:rsidRDefault="0034573A" w:rsidP="00B33493">
            <w:pPr>
              <w:spacing w:line="0" w:lineRule="atLeast"/>
              <w:ind w:firstLineChars="4" w:firstLine="6"/>
              <w:contextualSpacing/>
              <w:jc w:val="center"/>
              <w:rPr>
                <w:rFonts w:asciiTheme="minorEastAsia" w:hAnsiTheme="minorEastAsia"/>
                <w:sz w:val="16"/>
                <w:szCs w:val="24"/>
              </w:rPr>
            </w:pPr>
            <w:r w:rsidRPr="00EE6C9C">
              <w:rPr>
                <w:rFonts w:asciiTheme="minorEastAsia" w:hAnsiTheme="minorEastAsia" w:hint="eastAsia"/>
                <w:sz w:val="16"/>
                <w:szCs w:val="24"/>
              </w:rPr>
              <w:t>5月</w:t>
            </w:r>
          </w:p>
        </w:tc>
        <w:tc>
          <w:tcPr>
            <w:tcW w:w="2925" w:type="dxa"/>
            <w:gridSpan w:val="3"/>
            <w:tcBorders>
              <w:left w:val="dotted" w:sz="4" w:space="0" w:color="auto"/>
            </w:tcBorders>
          </w:tcPr>
          <w:p w14:paraId="460BD9CB" w14:textId="77777777"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9" w:type="dxa"/>
            <w:tcBorders>
              <w:right w:val="dotted" w:sz="4" w:space="0" w:color="auto"/>
            </w:tcBorders>
            <w:vAlign w:val="center"/>
          </w:tcPr>
          <w:p w14:paraId="4FAF1963" w14:textId="77777777" w:rsidR="0034573A" w:rsidRPr="00EE6C9C" w:rsidRDefault="0034573A" w:rsidP="00B33493">
            <w:pPr>
              <w:spacing w:line="0" w:lineRule="atLeast"/>
              <w:ind w:firstLineChars="4" w:firstLine="6"/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6C9C">
              <w:rPr>
                <w:rFonts w:asciiTheme="minorEastAsia" w:hAnsiTheme="minorEastAsia" w:hint="eastAsia"/>
                <w:sz w:val="16"/>
                <w:szCs w:val="16"/>
              </w:rPr>
              <w:t>11月</w:t>
            </w:r>
          </w:p>
        </w:tc>
        <w:tc>
          <w:tcPr>
            <w:tcW w:w="2835" w:type="dxa"/>
            <w:gridSpan w:val="4"/>
            <w:tcBorders>
              <w:left w:val="dotted" w:sz="4" w:space="0" w:color="auto"/>
            </w:tcBorders>
          </w:tcPr>
          <w:p w14:paraId="0B6DC03D" w14:textId="77777777"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  <w:szCs w:val="24"/>
              </w:rPr>
            </w:pPr>
          </w:p>
        </w:tc>
      </w:tr>
      <w:tr w:rsidR="00EE6C9C" w:rsidRPr="00EE6C9C" w14:paraId="2F3D0033" w14:textId="77777777" w:rsidTr="00DC488F">
        <w:trPr>
          <w:trHeight w:val="585"/>
        </w:trPr>
        <w:tc>
          <w:tcPr>
            <w:tcW w:w="2263" w:type="dxa"/>
            <w:vMerge/>
            <w:vAlign w:val="center"/>
          </w:tcPr>
          <w:p w14:paraId="6E3AED48" w14:textId="77777777"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65ADE741" w14:textId="77777777" w:rsidR="0034573A" w:rsidRPr="00EE6C9C" w:rsidRDefault="0034573A" w:rsidP="00B33493">
            <w:pPr>
              <w:spacing w:line="0" w:lineRule="atLeast"/>
              <w:ind w:firstLineChars="4" w:firstLine="6"/>
              <w:contextualSpacing/>
              <w:jc w:val="center"/>
              <w:rPr>
                <w:rFonts w:asciiTheme="minorEastAsia" w:hAnsiTheme="minorEastAsia"/>
                <w:sz w:val="16"/>
                <w:szCs w:val="24"/>
              </w:rPr>
            </w:pPr>
            <w:r w:rsidRPr="00EE6C9C">
              <w:rPr>
                <w:rFonts w:asciiTheme="minorEastAsia" w:hAnsiTheme="minorEastAsia" w:hint="eastAsia"/>
                <w:sz w:val="16"/>
                <w:szCs w:val="24"/>
              </w:rPr>
              <w:t>6月</w:t>
            </w:r>
          </w:p>
        </w:tc>
        <w:tc>
          <w:tcPr>
            <w:tcW w:w="2925" w:type="dxa"/>
            <w:gridSpan w:val="3"/>
            <w:tcBorders>
              <w:left w:val="dotted" w:sz="4" w:space="0" w:color="auto"/>
            </w:tcBorders>
          </w:tcPr>
          <w:p w14:paraId="5B8D8B71" w14:textId="77777777"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9" w:type="dxa"/>
            <w:tcBorders>
              <w:right w:val="dotted" w:sz="4" w:space="0" w:color="auto"/>
            </w:tcBorders>
            <w:vAlign w:val="center"/>
          </w:tcPr>
          <w:p w14:paraId="602B5E4B" w14:textId="77777777" w:rsidR="0034573A" w:rsidRPr="00EE6C9C" w:rsidRDefault="0034573A" w:rsidP="00B33493">
            <w:pPr>
              <w:spacing w:line="0" w:lineRule="atLeast"/>
              <w:ind w:firstLineChars="4" w:firstLine="6"/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6C9C">
              <w:rPr>
                <w:rFonts w:asciiTheme="minorEastAsia" w:hAnsiTheme="minorEastAsia" w:hint="eastAsia"/>
                <w:sz w:val="16"/>
                <w:szCs w:val="16"/>
              </w:rPr>
              <w:t>12月</w:t>
            </w:r>
          </w:p>
        </w:tc>
        <w:tc>
          <w:tcPr>
            <w:tcW w:w="2835" w:type="dxa"/>
            <w:gridSpan w:val="4"/>
            <w:tcBorders>
              <w:left w:val="dotted" w:sz="4" w:space="0" w:color="auto"/>
            </w:tcBorders>
          </w:tcPr>
          <w:p w14:paraId="7ACD40D4" w14:textId="77777777"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  <w:szCs w:val="24"/>
              </w:rPr>
            </w:pPr>
          </w:p>
        </w:tc>
      </w:tr>
      <w:tr w:rsidR="00EE6C9C" w:rsidRPr="00EE6C9C" w14:paraId="7CAFC05D" w14:textId="77777777" w:rsidTr="00DC488F">
        <w:trPr>
          <w:trHeight w:val="585"/>
        </w:trPr>
        <w:tc>
          <w:tcPr>
            <w:tcW w:w="2263" w:type="dxa"/>
            <w:vMerge/>
            <w:vAlign w:val="center"/>
          </w:tcPr>
          <w:p w14:paraId="523D6FAE" w14:textId="77777777"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19F2472C" w14:textId="77777777" w:rsidR="0034573A" w:rsidRPr="00EE6C9C" w:rsidRDefault="0034573A" w:rsidP="00B33493">
            <w:pPr>
              <w:spacing w:line="0" w:lineRule="atLeast"/>
              <w:ind w:firstLineChars="4" w:firstLine="6"/>
              <w:contextualSpacing/>
              <w:jc w:val="center"/>
              <w:rPr>
                <w:rFonts w:asciiTheme="minorEastAsia" w:hAnsiTheme="minorEastAsia"/>
                <w:sz w:val="16"/>
                <w:szCs w:val="24"/>
              </w:rPr>
            </w:pPr>
            <w:r w:rsidRPr="00EE6C9C">
              <w:rPr>
                <w:rFonts w:asciiTheme="minorEastAsia" w:hAnsiTheme="minorEastAsia" w:hint="eastAsia"/>
                <w:sz w:val="16"/>
                <w:szCs w:val="24"/>
              </w:rPr>
              <w:t>7月</w:t>
            </w:r>
          </w:p>
        </w:tc>
        <w:tc>
          <w:tcPr>
            <w:tcW w:w="2925" w:type="dxa"/>
            <w:gridSpan w:val="3"/>
            <w:tcBorders>
              <w:left w:val="dotted" w:sz="4" w:space="0" w:color="auto"/>
            </w:tcBorders>
          </w:tcPr>
          <w:p w14:paraId="7EA1181B" w14:textId="77777777"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9" w:type="dxa"/>
            <w:tcBorders>
              <w:right w:val="dotted" w:sz="4" w:space="0" w:color="auto"/>
            </w:tcBorders>
            <w:vAlign w:val="center"/>
          </w:tcPr>
          <w:p w14:paraId="0526BBB3" w14:textId="77777777" w:rsidR="0034573A" w:rsidRPr="00EE6C9C" w:rsidRDefault="0034573A" w:rsidP="00B33493">
            <w:pPr>
              <w:spacing w:line="0" w:lineRule="atLeast"/>
              <w:ind w:firstLineChars="4" w:firstLine="6"/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6C9C">
              <w:rPr>
                <w:rFonts w:asciiTheme="minorEastAsia" w:hAnsiTheme="minorEastAsia" w:hint="eastAsia"/>
                <w:sz w:val="16"/>
                <w:szCs w:val="16"/>
              </w:rPr>
              <w:t>1月</w:t>
            </w:r>
          </w:p>
        </w:tc>
        <w:tc>
          <w:tcPr>
            <w:tcW w:w="2835" w:type="dxa"/>
            <w:gridSpan w:val="4"/>
            <w:tcBorders>
              <w:left w:val="dotted" w:sz="4" w:space="0" w:color="auto"/>
            </w:tcBorders>
          </w:tcPr>
          <w:p w14:paraId="39FB671E" w14:textId="77777777"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  <w:szCs w:val="24"/>
              </w:rPr>
            </w:pPr>
          </w:p>
        </w:tc>
      </w:tr>
      <w:tr w:rsidR="00EE6C9C" w:rsidRPr="00EE6C9C" w14:paraId="5C7F1666" w14:textId="77777777" w:rsidTr="00DC488F">
        <w:trPr>
          <w:trHeight w:val="585"/>
        </w:trPr>
        <w:tc>
          <w:tcPr>
            <w:tcW w:w="2263" w:type="dxa"/>
            <w:vMerge/>
            <w:vAlign w:val="center"/>
          </w:tcPr>
          <w:p w14:paraId="7D73A126" w14:textId="77777777"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57FA2843" w14:textId="77777777" w:rsidR="0034573A" w:rsidRPr="00EE6C9C" w:rsidRDefault="0034573A" w:rsidP="00B33493">
            <w:pPr>
              <w:spacing w:line="0" w:lineRule="atLeast"/>
              <w:ind w:firstLineChars="4" w:firstLine="6"/>
              <w:contextualSpacing/>
              <w:jc w:val="center"/>
              <w:rPr>
                <w:rFonts w:asciiTheme="minorEastAsia" w:hAnsiTheme="minorEastAsia"/>
                <w:sz w:val="16"/>
                <w:szCs w:val="24"/>
              </w:rPr>
            </w:pPr>
            <w:r w:rsidRPr="00EE6C9C">
              <w:rPr>
                <w:rFonts w:asciiTheme="minorEastAsia" w:hAnsiTheme="minorEastAsia" w:hint="eastAsia"/>
                <w:sz w:val="16"/>
                <w:szCs w:val="24"/>
              </w:rPr>
              <w:t>8月</w:t>
            </w:r>
          </w:p>
        </w:tc>
        <w:tc>
          <w:tcPr>
            <w:tcW w:w="2925" w:type="dxa"/>
            <w:gridSpan w:val="3"/>
            <w:tcBorders>
              <w:left w:val="dotted" w:sz="4" w:space="0" w:color="auto"/>
            </w:tcBorders>
          </w:tcPr>
          <w:p w14:paraId="32E77D1D" w14:textId="77777777"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9" w:type="dxa"/>
            <w:tcBorders>
              <w:right w:val="dotted" w:sz="4" w:space="0" w:color="auto"/>
            </w:tcBorders>
            <w:vAlign w:val="center"/>
          </w:tcPr>
          <w:p w14:paraId="75B79527" w14:textId="77777777" w:rsidR="0034573A" w:rsidRPr="00EE6C9C" w:rsidRDefault="0034573A" w:rsidP="00B33493">
            <w:pPr>
              <w:spacing w:line="0" w:lineRule="atLeast"/>
              <w:ind w:firstLineChars="4" w:firstLine="6"/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6C9C">
              <w:rPr>
                <w:rFonts w:asciiTheme="minorEastAsia" w:hAnsiTheme="minorEastAsia" w:hint="eastAsia"/>
                <w:sz w:val="16"/>
                <w:szCs w:val="16"/>
              </w:rPr>
              <w:t>2月</w:t>
            </w:r>
          </w:p>
        </w:tc>
        <w:tc>
          <w:tcPr>
            <w:tcW w:w="2835" w:type="dxa"/>
            <w:gridSpan w:val="4"/>
            <w:tcBorders>
              <w:left w:val="dotted" w:sz="4" w:space="0" w:color="auto"/>
            </w:tcBorders>
          </w:tcPr>
          <w:p w14:paraId="1EE1EE49" w14:textId="77777777"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  <w:szCs w:val="24"/>
              </w:rPr>
            </w:pPr>
          </w:p>
        </w:tc>
      </w:tr>
      <w:tr w:rsidR="00EE6C9C" w:rsidRPr="00EE6C9C" w14:paraId="1AF2BABD" w14:textId="77777777" w:rsidTr="00DC488F">
        <w:trPr>
          <w:trHeight w:val="585"/>
        </w:trPr>
        <w:tc>
          <w:tcPr>
            <w:tcW w:w="2263" w:type="dxa"/>
            <w:vMerge/>
            <w:vAlign w:val="center"/>
          </w:tcPr>
          <w:p w14:paraId="128B2385" w14:textId="77777777"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7EDE5E55" w14:textId="77777777" w:rsidR="0034573A" w:rsidRPr="00EE6C9C" w:rsidRDefault="0034573A" w:rsidP="00B33493">
            <w:pPr>
              <w:spacing w:line="0" w:lineRule="atLeast"/>
              <w:ind w:firstLineChars="4" w:firstLine="6"/>
              <w:contextualSpacing/>
              <w:jc w:val="center"/>
              <w:rPr>
                <w:rFonts w:asciiTheme="minorEastAsia" w:hAnsiTheme="minorEastAsia"/>
                <w:sz w:val="16"/>
                <w:szCs w:val="24"/>
              </w:rPr>
            </w:pPr>
            <w:r w:rsidRPr="00EE6C9C">
              <w:rPr>
                <w:rFonts w:asciiTheme="minorEastAsia" w:hAnsiTheme="minorEastAsia" w:hint="eastAsia"/>
                <w:sz w:val="16"/>
                <w:szCs w:val="24"/>
              </w:rPr>
              <w:t>9月</w:t>
            </w:r>
          </w:p>
        </w:tc>
        <w:tc>
          <w:tcPr>
            <w:tcW w:w="2925" w:type="dxa"/>
            <w:gridSpan w:val="3"/>
            <w:tcBorders>
              <w:left w:val="dotted" w:sz="4" w:space="0" w:color="auto"/>
            </w:tcBorders>
          </w:tcPr>
          <w:p w14:paraId="33D5EBD9" w14:textId="77777777"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9" w:type="dxa"/>
            <w:tcBorders>
              <w:right w:val="dotted" w:sz="4" w:space="0" w:color="auto"/>
            </w:tcBorders>
            <w:vAlign w:val="center"/>
          </w:tcPr>
          <w:p w14:paraId="30C5BF2C" w14:textId="77777777" w:rsidR="0034573A" w:rsidRPr="00EE6C9C" w:rsidRDefault="0034573A" w:rsidP="00B33493">
            <w:pPr>
              <w:spacing w:line="0" w:lineRule="atLeast"/>
              <w:ind w:firstLineChars="4" w:firstLine="6"/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6C9C">
              <w:rPr>
                <w:rFonts w:asciiTheme="minorEastAsia" w:hAnsiTheme="minorEastAsia" w:hint="eastAsia"/>
                <w:sz w:val="16"/>
                <w:szCs w:val="16"/>
              </w:rPr>
              <w:t>3月</w:t>
            </w:r>
          </w:p>
        </w:tc>
        <w:tc>
          <w:tcPr>
            <w:tcW w:w="2835" w:type="dxa"/>
            <w:gridSpan w:val="4"/>
            <w:tcBorders>
              <w:left w:val="dotted" w:sz="4" w:space="0" w:color="auto"/>
            </w:tcBorders>
          </w:tcPr>
          <w:p w14:paraId="2D43BE92" w14:textId="77777777"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  <w:szCs w:val="24"/>
              </w:rPr>
            </w:pPr>
          </w:p>
        </w:tc>
      </w:tr>
      <w:tr w:rsidR="00EE6C9C" w:rsidRPr="00EE6C9C" w14:paraId="7A9C1771" w14:textId="77777777" w:rsidTr="00405A89">
        <w:trPr>
          <w:trHeight w:val="467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29403" w14:textId="77777777"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Cs w:val="24"/>
              </w:rPr>
            </w:pPr>
            <w:r w:rsidRPr="00EE6C9C">
              <w:rPr>
                <w:rFonts w:asciiTheme="minorEastAsia" w:hAnsiTheme="minorEastAsia" w:hint="eastAsia"/>
                <w:szCs w:val="24"/>
              </w:rPr>
              <w:t>年間予算額※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</w:tcBorders>
            <w:vAlign w:val="center"/>
          </w:tcPr>
          <w:p w14:paraId="31252F80" w14:textId="77777777"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jc w:val="center"/>
              <w:rPr>
                <w:rFonts w:asciiTheme="minorEastAsia" w:hAnsiTheme="minorEastAsia"/>
                <w:szCs w:val="24"/>
              </w:rPr>
            </w:pPr>
            <w:r w:rsidRPr="00EE6C9C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</w:tbl>
    <w:p w14:paraId="513C3100" w14:textId="77777777" w:rsidR="00DC488F" w:rsidRPr="00EE6C9C" w:rsidRDefault="00405A89" w:rsidP="00405A89">
      <w:pPr>
        <w:spacing w:line="360" w:lineRule="exact"/>
        <w:contextualSpacing/>
        <w:rPr>
          <w:szCs w:val="24"/>
        </w:rPr>
      </w:pPr>
      <w:r w:rsidRPr="00EE6C9C">
        <w:rPr>
          <w:rFonts w:hint="eastAsia"/>
          <w:szCs w:val="24"/>
        </w:rPr>
        <w:t>※　申請事業の予算を含めた</w:t>
      </w:r>
      <w:r w:rsidR="00DC488F" w:rsidRPr="00EE6C9C">
        <w:rPr>
          <w:rFonts w:hint="eastAsia"/>
          <w:szCs w:val="24"/>
        </w:rPr>
        <w:t>団体としての年間予算額を記入</w:t>
      </w:r>
      <w:r w:rsidR="0025327D" w:rsidRPr="00EE6C9C">
        <w:rPr>
          <w:rFonts w:hint="eastAsia"/>
          <w:szCs w:val="24"/>
        </w:rPr>
        <w:t>すること</w:t>
      </w:r>
      <w:r w:rsidR="00DC488F" w:rsidRPr="00EE6C9C">
        <w:rPr>
          <w:rFonts w:hint="eastAsia"/>
          <w:szCs w:val="24"/>
        </w:rPr>
        <w:t>。</w:t>
      </w:r>
    </w:p>
    <w:p w14:paraId="0D30BD05" w14:textId="77777777" w:rsidR="00DC488F" w:rsidRPr="00EE6C9C" w:rsidRDefault="00DC488F" w:rsidP="007833B4">
      <w:pPr>
        <w:spacing w:line="360" w:lineRule="exact"/>
        <w:contextualSpacing/>
        <w:rPr>
          <w:szCs w:val="24"/>
        </w:rPr>
      </w:pPr>
    </w:p>
    <w:p w14:paraId="21D03180" w14:textId="77777777" w:rsidR="00892552" w:rsidRPr="00EE6C9C" w:rsidRDefault="00BF381B" w:rsidP="007833B4">
      <w:pPr>
        <w:spacing w:line="360" w:lineRule="exact"/>
        <w:contextualSpacing/>
        <w:rPr>
          <w:szCs w:val="24"/>
        </w:rPr>
      </w:pPr>
      <w:r w:rsidRPr="00EE6C9C">
        <w:rPr>
          <w:rFonts w:hint="eastAsia"/>
          <w:szCs w:val="24"/>
        </w:rPr>
        <w:lastRenderedPageBreak/>
        <w:t>第</w:t>
      </w:r>
      <w:r w:rsidR="00CF36C4">
        <w:rPr>
          <w:rFonts w:hint="eastAsia"/>
          <w:szCs w:val="24"/>
        </w:rPr>
        <w:t>４</w:t>
      </w:r>
      <w:r w:rsidR="00B50755" w:rsidRPr="00EE6C9C">
        <w:rPr>
          <w:rFonts w:hint="eastAsia"/>
          <w:szCs w:val="24"/>
        </w:rPr>
        <w:t>号様式（第</w:t>
      </w:r>
      <w:r w:rsidR="003F2875">
        <w:rPr>
          <w:rFonts w:hint="eastAsia"/>
          <w:szCs w:val="24"/>
        </w:rPr>
        <w:t>６</w:t>
      </w:r>
      <w:r w:rsidR="00B50755" w:rsidRPr="00EE6C9C">
        <w:rPr>
          <w:rFonts w:hint="eastAsia"/>
          <w:szCs w:val="24"/>
        </w:rPr>
        <w:t>条、第</w:t>
      </w:r>
      <w:r w:rsidR="00650C89">
        <w:rPr>
          <w:rFonts w:hint="eastAsia"/>
          <w:szCs w:val="24"/>
        </w:rPr>
        <w:t>９</w:t>
      </w:r>
      <w:r w:rsidR="00B50755" w:rsidRPr="00EE6C9C">
        <w:rPr>
          <w:rFonts w:hint="eastAsia"/>
          <w:szCs w:val="24"/>
        </w:rPr>
        <w:t>条、第</w:t>
      </w:r>
      <w:r w:rsidR="00BE1345" w:rsidRPr="00EE6C9C">
        <w:rPr>
          <w:rFonts w:hint="eastAsia"/>
          <w:szCs w:val="24"/>
        </w:rPr>
        <w:t>1</w:t>
      </w:r>
      <w:r w:rsidR="00650C89">
        <w:rPr>
          <w:rFonts w:hint="eastAsia"/>
          <w:szCs w:val="24"/>
        </w:rPr>
        <w:t>0</w:t>
      </w:r>
      <w:r w:rsidR="00B50755" w:rsidRPr="00EE6C9C">
        <w:rPr>
          <w:rFonts w:hint="eastAsia"/>
          <w:szCs w:val="24"/>
        </w:rPr>
        <w:t>条関係）</w:t>
      </w:r>
    </w:p>
    <w:p w14:paraId="4B07B652" w14:textId="77777777" w:rsidR="006E47AF" w:rsidRPr="00EE6C9C" w:rsidRDefault="006E47AF" w:rsidP="007833B4">
      <w:pPr>
        <w:spacing w:line="360" w:lineRule="exact"/>
        <w:contextualSpacing/>
        <w:rPr>
          <w:szCs w:val="24"/>
        </w:rPr>
      </w:pPr>
    </w:p>
    <w:p w14:paraId="01EA31D3" w14:textId="77777777" w:rsidR="00AB7582" w:rsidRPr="00EE6C9C" w:rsidRDefault="00B50755" w:rsidP="00AB7582">
      <w:pPr>
        <w:spacing w:line="360" w:lineRule="exact"/>
        <w:contextualSpacing/>
        <w:jc w:val="center"/>
        <w:rPr>
          <w:kern w:val="0"/>
          <w:szCs w:val="24"/>
        </w:rPr>
      </w:pPr>
      <w:r w:rsidRPr="00EE6C9C">
        <w:rPr>
          <w:rFonts w:hint="eastAsia"/>
          <w:kern w:val="0"/>
          <w:szCs w:val="24"/>
        </w:rPr>
        <w:t>収支予算書</w:t>
      </w:r>
    </w:p>
    <w:p w14:paraId="10860A73" w14:textId="77777777" w:rsidR="00AB7582" w:rsidRPr="00EE6C9C" w:rsidRDefault="00AB7582" w:rsidP="00AB7582">
      <w:pPr>
        <w:spacing w:line="360" w:lineRule="exact"/>
        <w:contextualSpacing/>
        <w:jc w:val="center"/>
        <w:rPr>
          <w:kern w:val="0"/>
          <w:szCs w:val="24"/>
        </w:rPr>
      </w:pPr>
      <w:r w:rsidRPr="00EE6C9C">
        <w:rPr>
          <w:rFonts w:hint="eastAsia"/>
          <w:kern w:val="0"/>
          <w:szCs w:val="24"/>
        </w:rPr>
        <w:t>（変更収支予算書）</w:t>
      </w:r>
    </w:p>
    <w:p w14:paraId="014BAA5C" w14:textId="77777777" w:rsidR="00891387" w:rsidRPr="00EE6C9C" w:rsidRDefault="00AB7582" w:rsidP="00AB7582">
      <w:pPr>
        <w:spacing w:line="360" w:lineRule="exact"/>
        <w:contextualSpacing/>
        <w:jc w:val="center"/>
        <w:rPr>
          <w:szCs w:val="24"/>
        </w:rPr>
      </w:pPr>
      <w:r w:rsidRPr="00EE6C9C">
        <w:rPr>
          <w:rFonts w:hint="eastAsia"/>
          <w:kern w:val="0"/>
          <w:szCs w:val="24"/>
        </w:rPr>
        <w:t>（</w:t>
      </w:r>
      <w:r w:rsidR="00B50755" w:rsidRPr="00EE6C9C">
        <w:rPr>
          <w:rFonts w:hint="eastAsia"/>
          <w:kern w:val="0"/>
          <w:szCs w:val="24"/>
        </w:rPr>
        <w:t>収支決算書）</w:t>
      </w:r>
    </w:p>
    <w:p w14:paraId="4ED347F7" w14:textId="77777777" w:rsidR="00892552" w:rsidRPr="00EE6C9C" w:rsidRDefault="00892552" w:rsidP="007833B4">
      <w:pPr>
        <w:spacing w:line="360" w:lineRule="exact"/>
        <w:contextualSpacing/>
        <w:rPr>
          <w:szCs w:val="24"/>
        </w:rPr>
      </w:pPr>
    </w:p>
    <w:p w14:paraId="1A7C9F95" w14:textId="77777777" w:rsidR="00891387" w:rsidRPr="00EE6C9C" w:rsidRDefault="00B50755" w:rsidP="00405A89">
      <w:pPr>
        <w:spacing w:line="360" w:lineRule="exact"/>
        <w:ind w:firstLineChars="1900" w:firstLine="4560"/>
        <w:contextualSpacing/>
        <w:jc w:val="both"/>
        <w:rPr>
          <w:szCs w:val="24"/>
        </w:rPr>
      </w:pPr>
      <w:r w:rsidRPr="00EE6C9C">
        <w:rPr>
          <w:rFonts w:hint="eastAsia"/>
          <w:szCs w:val="24"/>
          <w:u w:val="single"/>
        </w:rPr>
        <w:t xml:space="preserve">団体名　　</w:t>
      </w:r>
      <w:r w:rsidR="00405A89" w:rsidRPr="00EE6C9C">
        <w:rPr>
          <w:rFonts w:hint="eastAsia"/>
          <w:szCs w:val="24"/>
          <w:u w:val="single"/>
        </w:rPr>
        <w:t xml:space="preserve">　</w:t>
      </w:r>
      <w:r w:rsidRPr="00EE6C9C">
        <w:rPr>
          <w:rFonts w:hint="eastAsia"/>
          <w:szCs w:val="24"/>
          <w:u w:val="single"/>
        </w:rPr>
        <w:t xml:space="preserve">　　　</w:t>
      </w:r>
      <w:r w:rsidR="00405A89" w:rsidRPr="00EE6C9C">
        <w:rPr>
          <w:rFonts w:hint="eastAsia"/>
          <w:szCs w:val="24"/>
          <w:u w:val="single"/>
        </w:rPr>
        <w:t xml:space="preserve">　　　　</w:t>
      </w:r>
      <w:r w:rsidRPr="00EE6C9C">
        <w:rPr>
          <w:rFonts w:hint="eastAsia"/>
          <w:szCs w:val="24"/>
          <w:u w:val="single"/>
        </w:rPr>
        <w:t xml:space="preserve">　　　　　　</w:t>
      </w:r>
    </w:p>
    <w:p w14:paraId="3A02D5B2" w14:textId="77777777" w:rsidR="00B50755" w:rsidRPr="00EE6C9C" w:rsidRDefault="00B50755" w:rsidP="007833B4">
      <w:pPr>
        <w:spacing w:line="360" w:lineRule="exact"/>
        <w:ind w:right="960"/>
        <w:contextualSpacing/>
        <w:jc w:val="both"/>
        <w:rPr>
          <w:szCs w:val="24"/>
        </w:rPr>
      </w:pPr>
      <w:r w:rsidRPr="00EE6C9C">
        <w:rPr>
          <w:rFonts w:hint="eastAsia"/>
          <w:szCs w:val="24"/>
        </w:rPr>
        <w:t>１　収入</w:t>
      </w:r>
      <w:r w:rsidR="00D6264E" w:rsidRPr="00EE6C9C">
        <w:rPr>
          <w:rFonts w:hint="eastAsia"/>
          <w:szCs w:val="24"/>
        </w:rPr>
        <w:t>の部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5013"/>
      </w:tblGrid>
      <w:tr w:rsidR="00EE6C9C" w:rsidRPr="00EE6C9C" w14:paraId="19FC96DB" w14:textId="77777777" w:rsidTr="004D0DB1">
        <w:trPr>
          <w:trHeight w:val="20"/>
        </w:trPr>
        <w:tc>
          <w:tcPr>
            <w:tcW w:w="2098" w:type="dxa"/>
            <w:vAlign w:val="center"/>
          </w:tcPr>
          <w:p w14:paraId="19CCDAD8" w14:textId="77777777" w:rsidR="00B50755" w:rsidRPr="00EE6C9C" w:rsidRDefault="00B50755" w:rsidP="007833B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費目</w:t>
            </w:r>
          </w:p>
        </w:tc>
        <w:tc>
          <w:tcPr>
            <w:tcW w:w="2098" w:type="dxa"/>
            <w:vAlign w:val="center"/>
          </w:tcPr>
          <w:p w14:paraId="62F44764" w14:textId="77777777" w:rsidR="00B50755" w:rsidRPr="00EE6C9C" w:rsidRDefault="00B50755" w:rsidP="007833B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金額(円)</w:t>
            </w:r>
          </w:p>
        </w:tc>
        <w:tc>
          <w:tcPr>
            <w:tcW w:w="5013" w:type="dxa"/>
            <w:vAlign w:val="center"/>
          </w:tcPr>
          <w:p w14:paraId="5063A6A3" w14:textId="77777777" w:rsidR="00B50755" w:rsidRPr="00EE6C9C" w:rsidRDefault="00B50755" w:rsidP="007833B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内容、算出根拠等</w:t>
            </w:r>
          </w:p>
        </w:tc>
      </w:tr>
      <w:tr w:rsidR="00EE6C9C" w:rsidRPr="00EE6C9C" w14:paraId="0F56D1FD" w14:textId="77777777" w:rsidTr="004D0DB1">
        <w:trPr>
          <w:trHeight w:val="155"/>
        </w:trPr>
        <w:tc>
          <w:tcPr>
            <w:tcW w:w="2098" w:type="dxa"/>
            <w:vAlign w:val="center"/>
          </w:tcPr>
          <w:p w14:paraId="0A3408A8" w14:textId="77777777" w:rsidR="00B50755" w:rsidRPr="00EE6C9C" w:rsidRDefault="00B50755" w:rsidP="007833B4">
            <w:pPr>
              <w:spacing w:line="340" w:lineRule="exact"/>
              <w:contextualSpacing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093CD83F" w14:textId="77777777" w:rsidR="00B50755" w:rsidRPr="00EE6C9C" w:rsidRDefault="00B50755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5013" w:type="dxa"/>
          </w:tcPr>
          <w:p w14:paraId="7E4099BD" w14:textId="77777777" w:rsidR="00B50755" w:rsidRPr="00EE6C9C" w:rsidRDefault="00B50755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</w:tr>
      <w:tr w:rsidR="00EE6C9C" w:rsidRPr="00EE6C9C" w14:paraId="33882D95" w14:textId="77777777" w:rsidTr="004D0DB1">
        <w:trPr>
          <w:trHeight w:val="20"/>
        </w:trPr>
        <w:tc>
          <w:tcPr>
            <w:tcW w:w="2098" w:type="dxa"/>
            <w:vAlign w:val="center"/>
          </w:tcPr>
          <w:p w14:paraId="10C280CC" w14:textId="77777777" w:rsidR="00B50755" w:rsidRPr="00EE6C9C" w:rsidRDefault="00B50755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10D3DA32" w14:textId="77777777" w:rsidR="00B50755" w:rsidRPr="00EE6C9C" w:rsidRDefault="00B50755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5013" w:type="dxa"/>
          </w:tcPr>
          <w:p w14:paraId="2A66599A" w14:textId="77777777" w:rsidR="00B50755" w:rsidRPr="00EE6C9C" w:rsidRDefault="00B50755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</w:tr>
      <w:tr w:rsidR="00EE6C9C" w:rsidRPr="00EE6C9C" w14:paraId="47439E5F" w14:textId="77777777" w:rsidTr="004D0DB1">
        <w:trPr>
          <w:trHeight w:val="20"/>
        </w:trPr>
        <w:tc>
          <w:tcPr>
            <w:tcW w:w="2098" w:type="dxa"/>
            <w:vAlign w:val="center"/>
          </w:tcPr>
          <w:p w14:paraId="0A496F4B" w14:textId="77777777" w:rsidR="00B50755" w:rsidRPr="00EE6C9C" w:rsidRDefault="00B50755" w:rsidP="007833B4">
            <w:pPr>
              <w:spacing w:line="340" w:lineRule="exact"/>
              <w:jc w:val="both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3E3F52A2" w14:textId="77777777" w:rsidR="00B50755" w:rsidRPr="00EE6C9C" w:rsidRDefault="00B50755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5013" w:type="dxa"/>
          </w:tcPr>
          <w:p w14:paraId="1E51E825" w14:textId="77777777" w:rsidR="00B50755" w:rsidRPr="00EE6C9C" w:rsidRDefault="00B50755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</w:tr>
      <w:tr w:rsidR="00EE6C9C" w:rsidRPr="00EE6C9C" w14:paraId="6F45540C" w14:textId="77777777" w:rsidTr="004D0DB1">
        <w:trPr>
          <w:trHeight w:val="352"/>
        </w:trPr>
        <w:tc>
          <w:tcPr>
            <w:tcW w:w="2098" w:type="dxa"/>
            <w:vAlign w:val="center"/>
          </w:tcPr>
          <w:p w14:paraId="081F6E91" w14:textId="77777777" w:rsidR="00D26CA3" w:rsidRPr="00EE6C9C" w:rsidRDefault="00D26CA3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38E1722A" w14:textId="77777777" w:rsidR="00D26CA3" w:rsidRPr="00EE6C9C" w:rsidRDefault="00D26CA3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5013" w:type="dxa"/>
          </w:tcPr>
          <w:p w14:paraId="3BE585A8" w14:textId="77777777" w:rsidR="00D26CA3" w:rsidRPr="00EE6C9C" w:rsidRDefault="00D26CA3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</w:tr>
      <w:tr w:rsidR="00EE6C9C" w:rsidRPr="00EE6C9C" w14:paraId="4DE746D4" w14:textId="77777777" w:rsidTr="004D0DB1">
        <w:trPr>
          <w:trHeight w:val="197"/>
        </w:trPr>
        <w:tc>
          <w:tcPr>
            <w:tcW w:w="2098" w:type="dxa"/>
            <w:tcBorders>
              <w:bottom w:val="double" w:sz="4" w:space="0" w:color="auto"/>
            </w:tcBorders>
            <w:vAlign w:val="center"/>
          </w:tcPr>
          <w:p w14:paraId="51B63E47" w14:textId="77777777" w:rsidR="00B50755" w:rsidRPr="00EE6C9C" w:rsidRDefault="00B50755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2098" w:type="dxa"/>
            <w:tcBorders>
              <w:bottom w:val="double" w:sz="4" w:space="0" w:color="auto"/>
            </w:tcBorders>
            <w:vAlign w:val="center"/>
          </w:tcPr>
          <w:p w14:paraId="5780159D" w14:textId="77777777" w:rsidR="00B50755" w:rsidRPr="00EE6C9C" w:rsidRDefault="00B50755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5013" w:type="dxa"/>
            <w:tcBorders>
              <w:bottom w:val="double" w:sz="4" w:space="0" w:color="auto"/>
            </w:tcBorders>
          </w:tcPr>
          <w:p w14:paraId="67CA107C" w14:textId="77777777" w:rsidR="00B50755" w:rsidRPr="00EE6C9C" w:rsidRDefault="00B50755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</w:tr>
      <w:tr w:rsidR="00B50755" w:rsidRPr="00EE6C9C" w14:paraId="18E52823" w14:textId="77777777" w:rsidTr="004D0DB1">
        <w:trPr>
          <w:trHeight w:val="354"/>
        </w:trPr>
        <w:tc>
          <w:tcPr>
            <w:tcW w:w="2098" w:type="dxa"/>
            <w:tcBorders>
              <w:top w:val="double" w:sz="4" w:space="0" w:color="auto"/>
            </w:tcBorders>
            <w:vAlign w:val="center"/>
          </w:tcPr>
          <w:p w14:paraId="3C950E6E" w14:textId="77777777" w:rsidR="00B50755" w:rsidRPr="00EE6C9C" w:rsidRDefault="006A2485" w:rsidP="007833B4">
            <w:pPr>
              <w:spacing w:line="34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合</w:t>
            </w:r>
            <w:r w:rsidR="00B50755" w:rsidRPr="00EE6C9C">
              <w:rPr>
                <w:rFonts w:hint="eastAsia"/>
                <w:szCs w:val="24"/>
              </w:rPr>
              <w:t>計</w:t>
            </w:r>
          </w:p>
        </w:tc>
        <w:tc>
          <w:tcPr>
            <w:tcW w:w="2098" w:type="dxa"/>
            <w:tcBorders>
              <w:top w:val="double" w:sz="4" w:space="0" w:color="auto"/>
            </w:tcBorders>
            <w:vAlign w:val="center"/>
          </w:tcPr>
          <w:p w14:paraId="3D575C84" w14:textId="77777777" w:rsidR="00B50755" w:rsidRPr="00EE6C9C" w:rsidRDefault="00B50755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5013" w:type="dxa"/>
            <w:tcBorders>
              <w:top w:val="double" w:sz="4" w:space="0" w:color="auto"/>
            </w:tcBorders>
            <w:vAlign w:val="center"/>
          </w:tcPr>
          <w:p w14:paraId="5B850387" w14:textId="77777777" w:rsidR="00B50755" w:rsidRPr="00EE6C9C" w:rsidRDefault="006A2485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（補助対象経費の総額と同じ）</w:t>
            </w:r>
          </w:p>
        </w:tc>
      </w:tr>
    </w:tbl>
    <w:p w14:paraId="2A41953E" w14:textId="77777777" w:rsidR="00891387" w:rsidRPr="00EE6C9C" w:rsidRDefault="00891387" w:rsidP="007833B4">
      <w:pPr>
        <w:spacing w:line="360" w:lineRule="exact"/>
        <w:contextualSpacing/>
        <w:jc w:val="both"/>
        <w:rPr>
          <w:szCs w:val="24"/>
        </w:rPr>
      </w:pPr>
    </w:p>
    <w:p w14:paraId="31072CCA" w14:textId="77777777" w:rsidR="00B50755" w:rsidRPr="00EE6C9C" w:rsidRDefault="00B50755" w:rsidP="007833B4">
      <w:pPr>
        <w:spacing w:line="360" w:lineRule="exact"/>
        <w:contextualSpacing/>
        <w:jc w:val="both"/>
        <w:rPr>
          <w:szCs w:val="24"/>
        </w:rPr>
      </w:pPr>
      <w:r w:rsidRPr="00EE6C9C">
        <w:rPr>
          <w:rFonts w:hint="eastAsia"/>
          <w:szCs w:val="24"/>
        </w:rPr>
        <w:t>２　支出の部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5013"/>
      </w:tblGrid>
      <w:tr w:rsidR="00EE6C9C" w:rsidRPr="00EE6C9C" w14:paraId="283B498A" w14:textId="77777777" w:rsidTr="004D0DB1">
        <w:trPr>
          <w:trHeight w:val="170"/>
        </w:trPr>
        <w:tc>
          <w:tcPr>
            <w:tcW w:w="2098" w:type="dxa"/>
            <w:vAlign w:val="center"/>
          </w:tcPr>
          <w:p w14:paraId="7B4DFCDF" w14:textId="77777777" w:rsidR="00B50755" w:rsidRPr="00EE6C9C" w:rsidRDefault="0091065D" w:rsidP="007833B4">
            <w:pPr>
              <w:spacing w:line="34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費</w:t>
            </w:r>
            <w:r w:rsidR="00B50755" w:rsidRPr="00EE6C9C">
              <w:rPr>
                <w:rFonts w:hint="eastAsia"/>
                <w:szCs w:val="24"/>
              </w:rPr>
              <w:t>目</w:t>
            </w:r>
          </w:p>
        </w:tc>
        <w:tc>
          <w:tcPr>
            <w:tcW w:w="2098" w:type="dxa"/>
            <w:vAlign w:val="center"/>
          </w:tcPr>
          <w:p w14:paraId="79EAFFC1" w14:textId="77777777" w:rsidR="00B50755" w:rsidRPr="00EE6C9C" w:rsidRDefault="0091065D" w:rsidP="007833B4">
            <w:pPr>
              <w:spacing w:line="34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金</w:t>
            </w:r>
            <w:r w:rsidR="00B50755" w:rsidRPr="00EE6C9C">
              <w:rPr>
                <w:rFonts w:hint="eastAsia"/>
                <w:szCs w:val="24"/>
              </w:rPr>
              <w:t>額(円)</w:t>
            </w:r>
          </w:p>
        </w:tc>
        <w:tc>
          <w:tcPr>
            <w:tcW w:w="5013" w:type="dxa"/>
            <w:vAlign w:val="center"/>
          </w:tcPr>
          <w:p w14:paraId="47627BFC" w14:textId="77777777" w:rsidR="00B50755" w:rsidRPr="00EE6C9C" w:rsidRDefault="00B50755" w:rsidP="007833B4">
            <w:pPr>
              <w:spacing w:line="34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内容、算出根拠等</w:t>
            </w:r>
          </w:p>
        </w:tc>
      </w:tr>
      <w:tr w:rsidR="00EE6C9C" w:rsidRPr="00EE6C9C" w14:paraId="5E798880" w14:textId="77777777" w:rsidTr="004D0DB1">
        <w:trPr>
          <w:trHeight w:val="340"/>
        </w:trPr>
        <w:tc>
          <w:tcPr>
            <w:tcW w:w="2098" w:type="dxa"/>
            <w:vAlign w:val="center"/>
          </w:tcPr>
          <w:p w14:paraId="0581088E" w14:textId="77777777" w:rsidR="00D26CA3" w:rsidRPr="00EE6C9C" w:rsidRDefault="00D26CA3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4231E5C2" w14:textId="77777777" w:rsidR="00D26CA3" w:rsidRPr="00EE6C9C" w:rsidRDefault="00D26CA3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5013" w:type="dxa"/>
          </w:tcPr>
          <w:p w14:paraId="0F4829D5" w14:textId="77777777" w:rsidR="00D26CA3" w:rsidRPr="00EE6C9C" w:rsidRDefault="00D26CA3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</w:tr>
      <w:tr w:rsidR="00EE6C9C" w:rsidRPr="00EE6C9C" w14:paraId="316D1A3E" w14:textId="77777777" w:rsidTr="004D0DB1">
        <w:trPr>
          <w:trHeight w:val="357"/>
        </w:trPr>
        <w:tc>
          <w:tcPr>
            <w:tcW w:w="2098" w:type="dxa"/>
            <w:vAlign w:val="center"/>
          </w:tcPr>
          <w:p w14:paraId="77767236" w14:textId="77777777" w:rsidR="00D26CA3" w:rsidRPr="00EE6C9C" w:rsidRDefault="00D26CA3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1608680C" w14:textId="77777777" w:rsidR="00D26CA3" w:rsidRPr="00EE6C9C" w:rsidRDefault="00D26CA3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5013" w:type="dxa"/>
          </w:tcPr>
          <w:p w14:paraId="5B8C5386" w14:textId="77777777" w:rsidR="00D26CA3" w:rsidRPr="00EE6C9C" w:rsidRDefault="00D26CA3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</w:tr>
      <w:tr w:rsidR="00EE6C9C" w:rsidRPr="00EE6C9C" w14:paraId="6AC06399" w14:textId="77777777" w:rsidTr="004D0DB1">
        <w:trPr>
          <w:trHeight w:val="354"/>
        </w:trPr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14:paraId="419478D7" w14:textId="77777777" w:rsidR="00D26CA3" w:rsidRPr="00EE6C9C" w:rsidRDefault="00D26CA3" w:rsidP="007833B4">
            <w:pPr>
              <w:spacing w:line="340" w:lineRule="exact"/>
              <w:contextualSpacing/>
              <w:jc w:val="both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7ECB269" w14:textId="77777777" w:rsidR="00D26CA3" w:rsidRPr="00EE6C9C" w:rsidRDefault="00D26CA3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5013" w:type="dxa"/>
          </w:tcPr>
          <w:p w14:paraId="4E854BF9" w14:textId="77777777" w:rsidR="00D26CA3" w:rsidRPr="00EE6C9C" w:rsidRDefault="00D26CA3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</w:tr>
      <w:tr w:rsidR="00EE6C9C" w:rsidRPr="00EE6C9C" w14:paraId="298AC993" w14:textId="77777777" w:rsidTr="004D0DB1">
        <w:trPr>
          <w:trHeight w:val="340"/>
        </w:trPr>
        <w:tc>
          <w:tcPr>
            <w:tcW w:w="2098" w:type="dxa"/>
            <w:vAlign w:val="center"/>
          </w:tcPr>
          <w:p w14:paraId="71B9E41B" w14:textId="77777777" w:rsidR="00D26CA3" w:rsidRPr="00EE6C9C" w:rsidRDefault="00D26CA3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0370E5DC" w14:textId="77777777" w:rsidR="00D26CA3" w:rsidRPr="00EE6C9C" w:rsidRDefault="00D26CA3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5013" w:type="dxa"/>
          </w:tcPr>
          <w:p w14:paraId="1D2EDAC0" w14:textId="77777777" w:rsidR="00D26CA3" w:rsidRPr="00EE6C9C" w:rsidRDefault="00D26CA3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</w:tr>
      <w:tr w:rsidR="00EE6C9C" w:rsidRPr="00EE6C9C" w14:paraId="4623277E" w14:textId="77777777" w:rsidTr="004D0DB1">
        <w:trPr>
          <w:trHeight w:val="340"/>
        </w:trPr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4C63CD5D" w14:textId="77777777" w:rsidR="00D4779E" w:rsidRPr="00EE6C9C" w:rsidRDefault="00D4779E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BCA5522" w14:textId="77777777" w:rsidR="00D4779E" w:rsidRPr="00EE6C9C" w:rsidRDefault="00D4779E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5013" w:type="dxa"/>
          </w:tcPr>
          <w:p w14:paraId="0C30C5DB" w14:textId="77777777" w:rsidR="00D4779E" w:rsidRPr="00EE6C9C" w:rsidRDefault="00D4779E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</w:tr>
      <w:tr w:rsidR="00EE6C9C" w:rsidRPr="00EE6C9C" w14:paraId="26DAF006" w14:textId="77777777" w:rsidTr="004D0DB1">
        <w:trPr>
          <w:trHeight w:val="354"/>
        </w:trPr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4DAEEACF" w14:textId="77777777" w:rsidR="00D26CA3" w:rsidRPr="00EE6C9C" w:rsidRDefault="00D26CA3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4A72DF77" w14:textId="77777777" w:rsidR="00D26CA3" w:rsidRPr="00EE6C9C" w:rsidRDefault="00D26CA3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5013" w:type="dxa"/>
          </w:tcPr>
          <w:p w14:paraId="33F3B106" w14:textId="77777777" w:rsidR="00D26CA3" w:rsidRPr="00EE6C9C" w:rsidRDefault="00D26CA3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</w:tr>
      <w:tr w:rsidR="00EE6C9C" w:rsidRPr="00EE6C9C" w14:paraId="11615EFB" w14:textId="77777777" w:rsidTr="004D0DB1">
        <w:trPr>
          <w:trHeight w:val="340"/>
        </w:trPr>
        <w:tc>
          <w:tcPr>
            <w:tcW w:w="2098" w:type="dxa"/>
            <w:tcBorders>
              <w:top w:val="double" w:sz="4" w:space="0" w:color="auto"/>
            </w:tcBorders>
            <w:vAlign w:val="center"/>
          </w:tcPr>
          <w:p w14:paraId="3836DC8A" w14:textId="77777777" w:rsidR="00D26CA3" w:rsidRPr="00EE6C9C" w:rsidRDefault="006A2485" w:rsidP="007833B4">
            <w:pPr>
              <w:spacing w:line="34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合</w:t>
            </w:r>
            <w:r w:rsidR="00D26CA3" w:rsidRPr="00EE6C9C">
              <w:rPr>
                <w:rFonts w:hint="eastAsia"/>
                <w:szCs w:val="24"/>
              </w:rPr>
              <w:t>計</w:t>
            </w:r>
          </w:p>
        </w:tc>
        <w:tc>
          <w:tcPr>
            <w:tcW w:w="2098" w:type="dxa"/>
            <w:tcBorders>
              <w:top w:val="double" w:sz="4" w:space="0" w:color="auto"/>
            </w:tcBorders>
            <w:vAlign w:val="center"/>
          </w:tcPr>
          <w:p w14:paraId="2BB7631D" w14:textId="77777777" w:rsidR="00D26CA3" w:rsidRPr="00EE6C9C" w:rsidRDefault="00D26CA3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5013" w:type="dxa"/>
            <w:tcBorders>
              <w:top w:val="double" w:sz="4" w:space="0" w:color="auto"/>
            </w:tcBorders>
            <w:vAlign w:val="center"/>
          </w:tcPr>
          <w:p w14:paraId="3562263A" w14:textId="77777777" w:rsidR="00D26CA3" w:rsidRPr="00EE6C9C" w:rsidRDefault="00D26CA3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（補助対象経費の総額</w:t>
            </w:r>
            <w:r w:rsidR="006A2485" w:rsidRPr="00EE6C9C">
              <w:rPr>
                <w:rFonts w:hint="eastAsia"/>
                <w:szCs w:val="24"/>
              </w:rPr>
              <w:t>と同じ</w:t>
            </w:r>
            <w:r w:rsidRPr="00EE6C9C">
              <w:rPr>
                <w:rFonts w:hint="eastAsia"/>
                <w:szCs w:val="24"/>
              </w:rPr>
              <w:t>）</w:t>
            </w:r>
          </w:p>
        </w:tc>
      </w:tr>
    </w:tbl>
    <w:p w14:paraId="5F8589D7" w14:textId="77777777" w:rsidR="004704A1" w:rsidRPr="00EE6C9C" w:rsidRDefault="00DC488F" w:rsidP="00DC488F">
      <w:pPr>
        <w:rPr>
          <w:szCs w:val="24"/>
        </w:rPr>
      </w:pPr>
      <w:r w:rsidRPr="00EE6C9C">
        <w:rPr>
          <w:rFonts w:hint="eastAsia"/>
          <w:szCs w:val="24"/>
        </w:rPr>
        <w:t>※</w:t>
      </w:r>
      <w:r w:rsidR="00405A89" w:rsidRPr="00EE6C9C">
        <w:rPr>
          <w:rFonts w:hint="eastAsia"/>
          <w:szCs w:val="24"/>
        </w:rPr>
        <w:t xml:space="preserve">　</w:t>
      </w:r>
      <w:r w:rsidR="004704A1" w:rsidRPr="00EE6C9C">
        <w:rPr>
          <w:rFonts w:hint="eastAsia"/>
          <w:szCs w:val="24"/>
        </w:rPr>
        <w:t>備品を購入する場合は他の費目とは別にし、品目等を記載すること。</w:t>
      </w:r>
    </w:p>
    <w:p w14:paraId="2105E1F6" w14:textId="77777777" w:rsidR="006A2485" w:rsidRPr="00EE6C9C" w:rsidRDefault="00DC488F" w:rsidP="00DC488F">
      <w:pPr>
        <w:spacing w:line="360" w:lineRule="exact"/>
        <w:ind w:left="240" w:hangingChars="100" w:hanging="240"/>
        <w:jc w:val="both"/>
        <w:rPr>
          <w:szCs w:val="24"/>
        </w:rPr>
      </w:pPr>
      <w:r w:rsidRPr="00EE6C9C">
        <w:rPr>
          <w:rFonts w:hint="eastAsia"/>
          <w:szCs w:val="24"/>
        </w:rPr>
        <w:t>※</w:t>
      </w:r>
      <w:r w:rsidR="00405A89" w:rsidRPr="00EE6C9C">
        <w:rPr>
          <w:rFonts w:hint="eastAsia"/>
          <w:szCs w:val="24"/>
        </w:rPr>
        <w:t xml:space="preserve">　</w:t>
      </w:r>
      <w:r w:rsidR="0091065D" w:rsidRPr="00EE6C9C">
        <w:rPr>
          <w:rFonts w:hint="eastAsia"/>
          <w:szCs w:val="24"/>
        </w:rPr>
        <w:t>変更収支予算書の場合は、変更前の予算を上段に括弧書きし、変更後の予算を下段に記載すること。</w:t>
      </w:r>
    </w:p>
    <w:p w14:paraId="79BA6092" w14:textId="77777777" w:rsidR="00E7035F" w:rsidRDefault="00DC488F" w:rsidP="007B2A00">
      <w:pPr>
        <w:rPr>
          <w:szCs w:val="24"/>
        </w:rPr>
      </w:pPr>
      <w:r w:rsidRPr="00EE6C9C">
        <w:rPr>
          <w:rFonts w:hint="eastAsia"/>
          <w:szCs w:val="24"/>
        </w:rPr>
        <w:t>※</w:t>
      </w:r>
      <w:r w:rsidR="00405A89" w:rsidRPr="00EE6C9C">
        <w:rPr>
          <w:rFonts w:hint="eastAsia"/>
          <w:szCs w:val="24"/>
        </w:rPr>
        <w:t xml:space="preserve">　</w:t>
      </w:r>
      <w:r w:rsidR="006B7ABA" w:rsidRPr="00EE6C9C">
        <w:rPr>
          <w:rFonts w:hint="eastAsia"/>
          <w:szCs w:val="24"/>
        </w:rPr>
        <w:t>費目欄について、別表</w:t>
      </w:r>
      <w:r w:rsidR="00753C59" w:rsidRPr="00EE6C9C">
        <w:rPr>
          <w:rFonts w:hint="eastAsia"/>
          <w:szCs w:val="24"/>
        </w:rPr>
        <w:t>に掲げる費目に従い、記入すること。</w:t>
      </w:r>
    </w:p>
    <w:p w14:paraId="7E17C8CE" w14:textId="77777777" w:rsidR="008363D1" w:rsidRPr="007B2A00" w:rsidRDefault="008363D1" w:rsidP="00E76A5C">
      <w:pPr>
        <w:ind w:left="240" w:hangingChars="100" w:hanging="240"/>
        <w:rPr>
          <w:szCs w:val="24"/>
        </w:rPr>
      </w:pPr>
      <w:r w:rsidRPr="008363D1">
        <w:rPr>
          <w:rFonts w:hint="eastAsia"/>
          <w:szCs w:val="24"/>
        </w:rPr>
        <w:t>※　委託料及び備品購入費に</w:t>
      </w:r>
      <w:r>
        <w:rPr>
          <w:rFonts w:hint="eastAsia"/>
          <w:szCs w:val="24"/>
        </w:rPr>
        <w:t>つ</w:t>
      </w:r>
      <w:r w:rsidRPr="008363D1">
        <w:rPr>
          <w:rFonts w:hint="eastAsia"/>
          <w:szCs w:val="24"/>
        </w:rPr>
        <w:t>いては、見積書等補助対象経費の算出根拠となるものを添付すること。</w:t>
      </w:r>
    </w:p>
    <w:p w14:paraId="717F8C21" w14:textId="77777777" w:rsidR="007B2A00" w:rsidRDefault="007B2A00" w:rsidP="00E7035F">
      <w:pPr>
        <w:spacing w:line="360" w:lineRule="exact"/>
        <w:rPr>
          <w:spacing w:val="-16"/>
          <w:szCs w:val="24"/>
        </w:rPr>
      </w:pPr>
      <w:r w:rsidRPr="007B2A00">
        <w:rPr>
          <w:rFonts w:hint="eastAsia"/>
          <w:spacing w:val="-16"/>
          <w:szCs w:val="24"/>
        </w:rPr>
        <w:t>３</w:t>
      </w:r>
      <w:r>
        <w:rPr>
          <w:rFonts w:hint="eastAsia"/>
          <w:spacing w:val="-16"/>
          <w:szCs w:val="24"/>
        </w:rPr>
        <w:t xml:space="preserve">　 報償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022"/>
      </w:tblGrid>
      <w:tr w:rsidR="007B2A00" w:rsidRPr="00EE6C9C" w14:paraId="42F74658" w14:textId="77777777" w:rsidTr="00CF36C4">
        <w:trPr>
          <w:trHeight w:hRule="exact" w:val="340"/>
        </w:trPr>
        <w:tc>
          <w:tcPr>
            <w:tcW w:w="3119" w:type="dxa"/>
            <w:vAlign w:val="center"/>
          </w:tcPr>
          <w:p w14:paraId="452FD396" w14:textId="77777777" w:rsidR="007B2A00" w:rsidRPr="00EE6C9C" w:rsidRDefault="007B2A00" w:rsidP="00CF36C4">
            <w:r>
              <w:rPr>
                <w:rFonts w:hint="eastAsia"/>
              </w:rPr>
              <w:t>報償費</w:t>
            </w:r>
            <w:r w:rsidRPr="00EE6C9C">
              <w:rPr>
                <w:rFonts w:hint="eastAsia"/>
              </w:rPr>
              <w:t>の合計金額(円)</w:t>
            </w:r>
          </w:p>
        </w:tc>
        <w:tc>
          <w:tcPr>
            <w:tcW w:w="6022" w:type="dxa"/>
            <w:vAlign w:val="center"/>
          </w:tcPr>
          <w:p w14:paraId="56D4F63C" w14:textId="77777777" w:rsidR="007B2A00" w:rsidRPr="00EE6C9C" w:rsidRDefault="007B2A00" w:rsidP="00CF36C4">
            <w:r>
              <w:rPr>
                <w:rFonts w:hint="eastAsia"/>
              </w:rPr>
              <w:t>報償費</w:t>
            </w:r>
            <w:r w:rsidRPr="00EE6C9C">
              <w:rPr>
                <w:rFonts w:hint="eastAsia"/>
              </w:rPr>
              <w:t>に対する基準額</w:t>
            </w:r>
          </w:p>
        </w:tc>
      </w:tr>
      <w:tr w:rsidR="007B2A00" w:rsidRPr="00EE6C9C" w14:paraId="56B7490F" w14:textId="77777777" w:rsidTr="00CF36C4">
        <w:trPr>
          <w:trHeight w:hRule="exact" w:val="742"/>
        </w:trPr>
        <w:tc>
          <w:tcPr>
            <w:tcW w:w="3119" w:type="dxa"/>
            <w:vAlign w:val="center"/>
          </w:tcPr>
          <w:p w14:paraId="2352830D" w14:textId="77777777" w:rsidR="007B2A00" w:rsidRPr="00EE6C9C" w:rsidRDefault="007B2A00" w:rsidP="00CF36C4">
            <w:pPr>
              <w:rPr>
                <w:szCs w:val="24"/>
              </w:rPr>
            </w:pPr>
          </w:p>
        </w:tc>
        <w:tc>
          <w:tcPr>
            <w:tcW w:w="6022" w:type="dxa"/>
            <w:vAlign w:val="center"/>
          </w:tcPr>
          <w:p w14:paraId="2F7A3E79" w14:textId="77777777" w:rsidR="007B2A00" w:rsidRPr="00EE6C9C" w:rsidRDefault="007B2A00" w:rsidP="00CF36C4">
            <w:pPr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（補助対象経費の総額）</w:t>
            </w:r>
          </w:p>
          <w:p w14:paraId="7FBB7CFF" w14:textId="77777777" w:rsidR="007B2A00" w:rsidRPr="00EE6C9C" w:rsidRDefault="007B2A00" w:rsidP="00CF36C4">
            <w:pPr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 xml:space="preserve">　　　　　　　　円 × ３分の１＝　　　　　　　円</w:t>
            </w:r>
          </w:p>
        </w:tc>
      </w:tr>
    </w:tbl>
    <w:p w14:paraId="507A9931" w14:textId="77777777" w:rsidR="007B2A00" w:rsidRPr="007B2A00" w:rsidRDefault="007B2A00" w:rsidP="00E7035F">
      <w:pPr>
        <w:spacing w:line="360" w:lineRule="exact"/>
        <w:rPr>
          <w:spacing w:val="-16"/>
          <w:szCs w:val="24"/>
        </w:rPr>
      </w:pPr>
      <w:r>
        <w:rPr>
          <w:rFonts w:hint="eastAsia"/>
          <w:spacing w:val="-16"/>
          <w:szCs w:val="24"/>
        </w:rPr>
        <w:t>※報償費の合計金額は、補助対象経費の総額の３分の１以内にすること。</w:t>
      </w:r>
    </w:p>
    <w:p w14:paraId="0A53D75A" w14:textId="77777777" w:rsidR="00F865BF" w:rsidRPr="00EE6C9C" w:rsidRDefault="007B2A00" w:rsidP="00F865BF">
      <w:pPr>
        <w:autoSpaceDE w:val="0"/>
        <w:autoSpaceDN w:val="0"/>
        <w:ind w:left="240" w:hangingChars="100" w:hanging="240"/>
        <w:jc w:val="both"/>
        <w:rPr>
          <w:kern w:val="0"/>
          <w:szCs w:val="24"/>
        </w:rPr>
      </w:pPr>
      <w:r>
        <w:rPr>
          <w:rFonts w:hint="eastAsia"/>
          <w:kern w:val="0"/>
          <w:szCs w:val="24"/>
        </w:rPr>
        <w:t>４</w:t>
      </w:r>
      <w:r w:rsidR="00F865BF" w:rsidRPr="00EE6C9C">
        <w:rPr>
          <w:rFonts w:hint="eastAsia"/>
          <w:kern w:val="0"/>
          <w:szCs w:val="24"/>
        </w:rPr>
        <w:t xml:space="preserve">　備品の購入（備品購入費を申請する場合、購入する備品について記載すること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022"/>
      </w:tblGrid>
      <w:tr w:rsidR="00EE6C9C" w:rsidRPr="00EE6C9C" w14:paraId="45A61A05" w14:textId="77777777" w:rsidTr="00381A84">
        <w:trPr>
          <w:trHeight w:hRule="exact" w:val="340"/>
        </w:trPr>
        <w:tc>
          <w:tcPr>
            <w:tcW w:w="3119" w:type="dxa"/>
            <w:vAlign w:val="center"/>
          </w:tcPr>
          <w:p w14:paraId="4D795669" w14:textId="77777777" w:rsidR="00E7035F" w:rsidRPr="00EE6C9C" w:rsidRDefault="00E7035F" w:rsidP="00E7035F">
            <w:bookmarkStart w:id="0" w:name="_Hlk97103603"/>
            <w:r w:rsidRPr="00EE6C9C">
              <w:rPr>
                <w:rFonts w:hint="eastAsia"/>
              </w:rPr>
              <w:t>購入備品の合計金額(円)</w:t>
            </w:r>
          </w:p>
        </w:tc>
        <w:tc>
          <w:tcPr>
            <w:tcW w:w="6022" w:type="dxa"/>
            <w:vAlign w:val="center"/>
          </w:tcPr>
          <w:p w14:paraId="42F4D542" w14:textId="77777777" w:rsidR="00E7035F" w:rsidRPr="00EE6C9C" w:rsidRDefault="00E7035F" w:rsidP="00E7035F">
            <w:r w:rsidRPr="00EE6C9C">
              <w:rPr>
                <w:rFonts w:hint="eastAsia"/>
              </w:rPr>
              <w:t>備品に対する基準額</w:t>
            </w:r>
          </w:p>
        </w:tc>
      </w:tr>
      <w:tr w:rsidR="00EE6C9C" w:rsidRPr="00EE6C9C" w14:paraId="05C3B6B7" w14:textId="77777777" w:rsidTr="004704A1">
        <w:trPr>
          <w:trHeight w:hRule="exact" w:val="742"/>
        </w:trPr>
        <w:tc>
          <w:tcPr>
            <w:tcW w:w="3119" w:type="dxa"/>
            <w:vAlign w:val="center"/>
          </w:tcPr>
          <w:p w14:paraId="104111E1" w14:textId="77777777" w:rsidR="00E7035F" w:rsidRPr="00EE6C9C" w:rsidRDefault="00E7035F" w:rsidP="00E7035F">
            <w:pPr>
              <w:rPr>
                <w:szCs w:val="24"/>
              </w:rPr>
            </w:pPr>
          </w:p>
        </w:tc>
        <w:tc>
          <w:tcPr>
            <w:tcW w:w="6022" w:type="dxa"/>
            <w:vAlign w:val="center"/>
          </w:tcPr>
          <w:p w14:paraId="2B5792F8" w14:textId="77777777" w:rsidR="00E7035F" w:rsidRPr="00EE6C9C" w:rsidRDefault="00E7035F" w:rsidP="00E7035F">
            <w:pPr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（補助対象経費の総額）</w:t>
            </w:r>
          </w:p>
          <w:p w14:paraId="59AE10B4" w14:textId="77777777" w:rsidR="00E7035F" w:rsidRPr="00EE6C9C" w:rsidRDefault="00E7035F" w:rsidP="00E7035F">
            <w:pPr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 xml:space="preserve">　　　　　　　　円 × </w:t>
            </w:r>
            <w:r w:rsidR="00B35D63" w:rsidRPr="00EE6C9C">
              <w:rPr>
                <w:rFonts w:hint="eastAsia"/>
                <w:szCs w:val="24"/>
              </w:rPr>
              <w:t>３</w:t>
            </w:r>
            <w:r w:rsidRPr="00EE6C9C">
              <w:rPr>
                <w:rFonts w:hint="eastAsia"/>
                <w:szCs w:val="24"/>
              </w:rPr>
              <w:t>分の１＝　　　　　　　円</w:t>
            </w:r>
          </w:p>
        </w:tc>
      </w:tr>
    </w:tbl>
    <w:bookmarkEnd w:id="0"/>
    <w:p w14:paraId="40453E7B" w14:textId="77777777" w:rsidR="00DC488F" w:rsidRPr="007B2A00" w:rsidRDefault="00E7035F" w:rsidP="007B2A00">
      <w:pPr>
        <w:ind w:right="720"/>
        <w:jc w:val="right"/>
        <w:rPr>
          <w:szCs w:val="24"/>
        </w:rPr>
      </w:pPr>
      <w:r w:rsidRPr="00EE6C9C">
        <w:rPr>
          <w:rFonts w:hint="eastAsia"/>
          <w:szCs w:val="24"/>
        </w:rPr>
        <w:t xml:space="preserve">※　</w:t>
      </w:r>
      <w:r w:rsidR="004704A1" w:rsidRPr="00EE6C9C">
        <w:rPr>
          <w:rFonts w:hint="eastAsia"/>
          <w:szCs w:val="24"/>
        </w:rPr>
        <w:t>購入備品の合計金額は、補助対象経費の総額の３</w:t>
      </w:r>
      <w:r w:rsidRPr="00EE6C9C">
        <w:rPr>
          <w:rFonts w:hint="eastAsia"/>
          <w:szCs w:val="24"/>
        </w:rPr>
        <w:t>分の１</w:t>
      </w:r>
      <w:r w:rsidR="007B2A00">
        <w:rPr>
          <w:rFonts w:hint="eastAsia"/>
          <w:szCs w:val="24"/>
        </w:rPr>
        <w:t>以内</w:t>
      </w:r>
      <w:r w:rsidRPr="00EE6C9C">
        <w:rPr>
          <w:rFonts w:hint="eastAsia"/>
          <w:szCs w:val="24"/>
        </w:rPr>
        <w:t>とすること。</w:t>
      </w:r>
    </w:p>
    <w:p w14:paraId="3B7AD0C5" w14:textId="77777777" w:rsidR="00892552" w:rsidRPr="00EE6C9C" w:rsidRDefault="00D8663B" w:rsidP="007833B4">
      <w:pPr>
        <w:spacing w:line="360" w:lineRule="exact"/>
        <w:jc w:val="both"/>
        <w:rPr>
          <w:szCs w:val="24"/>
        </w:rPr>
      </w:pPr>
      <w:r w:rsidRPr="00EE6C9C">
        <w:rPr>
          <w:rFonts w:hint="eastAsia"/>
          <w:szCs w:val="24"/>
        </w:rPr>
        <w:lastRenderedPageBreak/>
        <w:t>第</w:t>
      </w:r>
      <w:r w:rsidR="00CF36C4">
        <w:rPr>
          <w:rFonts w:hint="eastAsia"/>
          <w:szCs w:val="24"/>
        </w:rPr>
        <w:t>５</w:t>
      </w:r>
      <w:r w:rsidR="00B50755" w:rsidRPr="00EE6C9C">
        <w:rPr>
          <w:rFonts w:hint="eastAsia"/>
          <w:szCs w:val="24"/>
        </w:rPr>
        <w:t>号様式（第</w:t>
      </w:r>
      <w:r w:rsidR="0052739E">
        <w:rPr>
          <w:rFonts w:hint="eastAsia"/>
          <w:szCs w:val="24"/>
        </w:rPr>
        <w:t>８</w:t>
      </w:r>
      <w:r w:rsidR="00B50755" w:rsidRPr="00EE6C9C">
        <w:rPr>
          <w:rFonts w:hint="eastAsia"/>
          <w:szCs w:val="24"/>
        </w:rPr>
        <w:t>条関係）</w:t>
      </w:r>
    </w:p>
    <w:p w14:paraId="71A7F878" w14:textId="77777777" w:rsidR="006E47AF" w:rsidRPr="00EE6C9C" w:rsidRDefault="006E47AF" w:rsidP="007833B4">
      <w:pPr>
        <w:spacing w:line="360" w:lineRule="exact"/>
        <w:jc w:val="both"/>
        <w:rPr>
          <w:szCs w:val="24"/>
        </w:rPr>
      </w:pPr>
    </w:p>
    <w:p w14:paraId="53F40ACE" w14:textId="04AE1BDC" w:rsidR="00892552" w:rsidRPr="00EE6C9C" w:rsidRDefault="00CF36C4" w:rsidP="007833B4">
      <w:pPr>
        <w:spacing w:line="360" w:lineRule="exact"/>
        <w:jc w:val="center"/>
        <w:rPr>
          <w:szCs w:val="24"/>
        </w:rPr>
      </w:pPr>
      <w:r>
        <w:rPr>
          <w:rFonts w:hint="eastAsia"/>
          <w:szCs w:val="24"/>
        </w:rPr>
        <w:t>焼津市地域未来まちづくり公益活動</w:t>
      </w:r>
      <w:r w:rsidR="002A504F">
        <w:rPr>
          <w:rFonts w:hint="eastAsia"/>
          <w:szCs w:val="24"/>
        </w:rPr>
        <w:t>事業</w:t>
      </w:r>
      <w:r w:rsidR="00FF6641">
        <w:rPr>
          <w:rFonts w:hint="eastAsia"/>
          <w:szCs w:val="24"/>
        </w:rPr>
        <w:t>費</w:t>
      </w:r>
      <w:r w:rsidR="00892552" w:rsidRPr="00EE6C9C">
        <w:rPr>
          <w:rFonts w:hint="eastAsia"/>
          <w:szCs w:val="24"/>
        </w:rPr>
        <w:t>補助金交付・不交付決定通知書</w:t>
      </w:r>
    </w:p>
    <w:p w14:paraId="544F5A60" w14:textId="77777777" w:rsidR="00892552" w:rsidRPr="00EE6C9C" w:rsidRDefault="00892552" w:rsidP="007833B4">
      <w:pPr>
        <w:spacing w:line="360" w:lineRule="exact"/>
        <w:rPr>
          <w:szCs w:val="24"/>
        </w:rPr>
      </w:pPr>
    </w:p>
    <w:p w14:paraId="034AF10A" w14:textId="77777777" w:rsidR="00236A3E" w:rsidRPr="00EE6C9C" w:rsidRDefault="003638CA" w:rsidP="007833B4">
      <w:pPr>
        <w:spacing w:line="360" w:lineRule="exact"/>
        <w:ind w:rightChars="100" w:right="240"/>
        <w:jc w:val="right"/>
        <w:rPr>
          <w:szCs w:val="24"/>
          <w:u w:val="single"/>
        </w:rPr>
      </w:pPr>
      <w:r w:rsidRPr="00EE6C9C">
        <w:rPr>
          <w:rFonts w:hint="eastAsia"/>
          <w:szCs w:val="24"/>
        </w:rPr>
        <w:t xml:space="preserve">焼　</w:t>
      </w:r>
      <w:r w:rsidR="005F4B9C" w:rsidRPr="00EE6C9C">
        <w:rPr>
          <w:rFonts w:hint="eastAsia"/>
          <w:szCs w:val="24"/>
        </w:rPr>
        <w:t xml:space="preserve"> </w:t>
      </w:r>
      <w:r w:rsidR="00405A89" w:rsidRPr="00EE6C9C">
        <w:rPr>
          <w:rFonts w:hint="eastAsia"/>
          <w:szCs w:val="24"/>
        </w:rPr>
        <w:t xml:space="preserve">　</w:t>
      </w:r>
      <w:r w:rsidRPr="00EE6C9C">
        <w:rPr>
          <w:rFonts w:hint="eastAsia"/>
          <w:szCs w:val="24"/>
        </w:rPr>
        <w:t>－</w:t>
      </w:r>
      <w:r w:rsidR="00405A89" w:rsidRPr="00EE6C9C">
        <w:rPr>
          <w:rFonts w:hint="eastAsia"/>
          <w:szCs w:val="24"/>
        </w:rPr>
        <w:t xml:space="preserve">　</w:t>
      </w:r>
      <w:r w:rsidR="005F4B9C" w:rsidRPr="00EE6C9C">
        <w:rPr>
          <w:rFonts w:hint="eastAsia"/>
          <w:szCs w:val="24"/>
        </w:rPr>
        <w:t xml:space="preserve"> </w:t>
      </w:r>
      <w:r w:rsidRPr="00EE6C9C">
        <w:rPr>
          <w:rFonts w:hint="eastAsia"/>
          <w:szCs w:val="24"/>
        </w:rPr>
        <w:t xml:space="preserve">　</w:t>
      </w:r>
      <w:r w:rsidR="00B50755" w:rsidRPr="00EE6C9C">
        <w:rPr>
          <w:rFonts w:hint="eastAsia"/>
          <w:szCs w:val="24"/>
        </w:rPr>
        <w:t>号</w:t>
      </w:r>
    </w:p>
    <w:p w14:paraId="6D0DD024" w14:textId="77777777" w:rsidR="00892552" w:rsidRPr="00EE6C9C" w:rsidRDefault="005F4B9C" w:rsidP="007833B4">
      <w:pPr>
        <w:spacing w:line="360" w:lineRule="exact"/>
        <w:ind w:rightChars="100" w:right="240"/>
        <w:jc w:val="right"/>
        <w:rPr>
          <w:szCs w:val="24"/>
        </w:rPr>
      </w:pPr>
      <w:r w:rsidRPr="00EE6C9C">
        <w:rPr>
          <w:rFonts w:hint="eastAsia"/>
          <w:szCs w:val="24"/>
        </w:rPr>
        <w:t>令和</w:t>
      </w:r>
      <w:r w:rsidR="003638CA" w:rsidRPr="00EE6C9C">
        <w:rPr>
          <w:rFonts w:hint="eastAsia"/>
          <w:szCs w:val="24"/>
        </w:rPr>
        <w:t xml:space="preserve">　年　月　</w:t>
      </w:r>
      <w:r w:rsidR="00B50755" w:rsidRPr="00EE6C9C">
        <w:rPr>
          <w:rFonts w:hint="eastAsia"/>
          <w:szCs w:val="24"/>
        </w:rPr>
        <w:t>日</w:t>
      </w:r>
    </w:p>
    <w:p w14:paraId="45F6E82C" w14:textId="77777777" w:rsidR="001E5AEA" w:rsidRPr="00EE6C9C" w:rsidRDefault="001E5AEA" w:rsidP="007833B4">
      <w:pPr>
        <w:spacing w:line="360" w:lineRule="exact"/>
        <w:ind w:rightChars="100" w:right="240"/>
        <w:rPr>
          <w:szCs w:val="24"/>
          <w:u w:val="single"/>
        </w:rPr>
      </w:pPr>
    </w:p>
    <w:p w14:paraId="2C35AA8A" w14:textId="77777777" w:rsidR="001E5AEA" w:rsidRPr="00EE6C9C" w:rsidRDefault="006A2485" w:rsidP="007833B4">
      <w:pPr>
        <w:spacing w:line="360" w:lineRule="exact"/>
        <w:jc w:val="both"/>
        <w:rPr>
          <w:szCs w:val="24"/>
        </w:rPr>
      </w:pPr>
      <w:r w:rsidRPr="00EE6C9C">
        <w:rPr>
          <w:rFonts w:hint="eastAsia"/>
          <w:szCs w:val="24"/>
        </w:rPr>
        <w:t xml:space="preserve">　　　　　　　　　　　　　　</w:t>
      </w:r>
      <w:r w:rsidR="00B50755" w:rsidRPr="00EE6C9C">
        <w:rPr>
          <w:rFonts w:hint="eastAsia"/>
          <w:szCs w:val="24"/>
        </w:rPr>
        <w:t>様</w:t>
      </w:r>
    </w:p>
    <w:p w14:paraId="21DC3FB5" w14:textId="77777777" w:rsidR="001E5AEA" w:rsidRPr="00EE6C9C" w:rsidRDefault="001E5AEA" w:rsidP="007833B4">
      <w:pPr>
        <w:spacing w:line="360" w:lineRule="exact"/>
        <w:jc w:val="both"/>
        <w:rPr>
          <w:szCs w:val="24"/>
        </w:rPr>
      </w:pPr>
    </w:p>
    <w:p w14:paraId="1984D8D9" w14:textId="77777777" w:rsidR="00B50755" w:rsidRPr="00EE6C9C" w:rsidRDefault="00B50755" w:rsidP="007833B4">
      <w:pPr>
        <w:spacing w:line="360" w:lineRule="exact"/>
        <w:ind w:rightChars="100" w:right="240"/>
        <w:jc w:val="right"/>
        <w:rPr>
          <w:szCs w:val="24"/>
        </w:rPr>
      </w:pPr>
      <w:r w:rsidRPr="00EE6C9C">
        <w:rPr>
          <w:rFonts w:hint="eastAsia"/>
          <w:szCs w:val="24"/>
        </w:rPr>
        <w:t>焼津市長</w:t>
      </w:r>
      <w:r w:rsidR="008B62B7" w:rsidRPr="00EE6C9C">
        <w:rPr>
          <w:rFonts w:hint="eastAsia"/>
          <w:szCs w:val="24"/>
        </w:rPr>
        <w:t xml:space="preserve">　　　　　　　</w:t>
      </w:r>
      <w:r w:rsidR="006A2485" w:rsidRPr="00EE6C9C">
        <w:rPr>
          <w:rFonts w:hint="eastAsia"/>
          <w:szCs w:val="24"/>
        </w:rPr>
        <w:t xml:space="preserve">　</w:t>
      </w:r>
      <w:r w:rsidR="00D56B79" w:rsidRPr="00EE6C9C">
        <w:rPr>
          <w:rFonts w:hint="eastAsia"/>
          <w:sz w:val="20"/>
          <w:szCs w:val="20"/>
          <w:bdr w:val="single" w:sz="4" w:space="0" w:color="auto"/>
        </w:rPr>
        <w:t>印</w:t>
      </w:r>
    </w:p>
    <w:p w14:paraId="187FCB5C" w14:textId="77777777" w:rsidR="0031547A" w:rsidRPr="00EE6C9C" w:rsidRDefault="0031547A" w:rsidP="007833B4">
      <w:pPr>
        <w:spacing w:line="360" w:lineRule="exact"/>
        <w:jc w:val="both"/>
        <w:rPr>
          <w:szCs w:val="24"/>
        </w:rPr>
      </w:pPr>
    </w:p>
    <w:p w14:paraId="79A949AE" w14:textId="77777777" w:rsidR="001E5AEA" w:rsidRPr="00EE6C9C" w:rsidRDefault="001E5AEA" w:rsidP="007833B4">
      <w:pPr>
        <w:spacing w:line="360" w:lineRule="exact"/>
        <w:jc w:val="both"/>
        <w:rPr>
          <w:szCs w:val="24"/>
        </w:rPr>
      </w:pPr>
    </w:p>
    <w:p w14:paraId="6E7CA06E" w14:textId="4F15B072" w:rsidR="00F865BF" w:rsidRPr="00EE6C9C" w:rsidRDefault="005F4B9C" w:rsidP="005F4B9C">
      <w:pPr>
        <w:autoSpaceDE w:val="0"/>
        <w:autoSpaceDN w:val="0"/>
        <w:spacing w:line="360" w:lineRule="exact"/>
        <w:ind w:firstLineChars="100" w:firstLine="240"/>
        <w:jc w:val="both"/>
        <w:rPr>
          <w:kern w:val="0"/>
          <w:szCs w:val="24"/>
        </w:rPr>
      </w:pPr>
      <w:r w:rsidRPr="00EE6C9C">
        <w:rPr>
          <w:rFonts w:hint="eastAsia"/>
          <w:szCs w:val="24"/>
        </w:rPr>
        <w:t>令和</w:t>
      </w:r>
      <w:r w:rsidR="003638CA" w:rsidRPr="00EE6C9C">
        <w:rPr>
          <w:rFonts w:hint="eastAsia"/>
          <w:szCs w:val="24"/>
        </w:rPr>
        <w:t xml:space="preserve">　年　月　</w:t>
      </w:r>
      <w:r w:rsidR="00B50755" w:rsidRPr="00EE6C9C">
        <w:rPr>
          <w:rFonts w:hint="eastAsia"/>
          <w:szCs w:val="24"/>
        </w:rPr>
        <w:t>日付けで申請のあった補助金については、下記のとおり決定したので、</w:t>
      </w:r>
      <w:r w:rsidR="000B1D17" w:rsidRPr="00EE6C9C">
        <w:rPr>
          <w:rFonts w:hint="eastAsia"/>
          <w:kern w:val="0"/>
          <w:szCs w:val="24"/>
        </w:rPr>
        <w:t>令和</w:t>
      </w:r>
      <w:r w:rsidR="00DF5BAD">
        <w:rPr>
          <w:rFonts w:hint="eastAsia"/>
          <w:kern w:val="0"/>
          <w:szCs w:val="24"/>
        </w:rPr>
        <w:t>８</w:t>
      </w:r>
      <w:r w:rsidR="000B1D17" w:rsidRPr="00EE6C9C">
        <w:rPr>
          <w:rFonts w:hint="eastAsia"/>
          <w:kern w:val="0"/>
          <w:szCs w:val="24"/>
        </w:rPr>
        <w:t>年</w:t>
      </w:r>
      <w:r w:rsidR="00F865BF" w:rsidRPr="00EE6C9C">
        <w:rPr>
          <w:rFonts w:hint="eastAsia"/>
          <w:kern w:val="0"/>
          <w:szCs w:val="24"/>
        </w:rPr>
        <w:t>度焼津市</w:t>
      </w:r>
      <w:r w:rsidR="00CF36C4">
        <w:rPr>
          <w:rFonts w:hint="eastAsia"/>
          <w:kern w:val="0"/>
          <w:szCs w:val="24"/>
        </w:rPr>
        <w:t>地域未来まちづくり公益活動</w:t>
      </w:r>
      <w:r w:rsidR="002A504F">
        <w:rPr>
          <w:rFonts w:hint="eastAsia"/>
          <w:kern w:val="0"/>
          <w:szCs w:val="24"/>
        </w:rPr>
        <w:t>事業</w:t>
      </w:r>
      <w:r w:rsidR="00FF6641">
        <w:rPr>
          <w:rFonts w:hint="eastAsia"/>
          <w:kern w:val="0"/>
          <w:szCs w:val="24"/>
        </w:rPr>
        <w:t>費</w:t>
      </w:r>
      <w:r w:rsidR="00F865BF" w:rsidRPr="00EE6C9C">
        <w:rPr>
          <w:rFonts w:hint="eastAsia"/>
          <w:kern w:val="0"/>
          <w:szCs w:val="24"/>
        </w:rPr>
        <w:t>補助金交付要綱第</w:t>
      </w:r>
      <w:r w:rsidR="00FE00D2">
        <w:rPr>
          <w:rFonts w:hint="eastAsia"/>
          <w:kern w:val="0"/>
          <w:szCs w:val="24"/>
        </w:rPr>
        <w:t>８</w:t>
      </w:r>
      <w:r w:rsidR="00F865BF" w:rsidRPr="00EE6C9C">
        <w:rPr>
          <w:rFonts w:hint="eastAsia"/>
          <w:kern w:val="0"/>
          <w:szCs w:val="24"/>
        </w:rPr>
        <w:t>条の規定により通知します。</w:t>
      </w:r>
    </w:p>
    <w:p w14:paraId="3E237E7E" w14:textId="77777777" w:rsidR="00F36C1F" w:rsidRPr="00EE6C9C" w:rsidRDefault="00F36C1F" w:rsidP="00F865BF">
      <w:pPr>
        <w:spacing w:line="360" w:lineRule="exact"/>
        <w:ind w:firstLineChars="200" w:firstLine="560"/>
        <w:jc w:val="both"/>
        <w:rPr>
          <w:rFonts w:cs="ＭＳ ゴシック"/>
          <w:spacing w:val="20"/>
          <w:szCs w:val="24"/>
        </w:rPr>
      </w:pPr>
    </w:p>
    <w:p w14:paraId="72B87C37" w14:textId="77777777" w:rsidR="003638CA" w:rsidRPr="00EE6C9C" w:rsidRDefault="00B50755" w:rsidP="007833B4">
      <w:pPr>
        <w:pStyle w:val="a9"/>
        <w:spacing w:line="360" w:lineRule="exact"/>
        <w:rPr>
          <w:szCs w:val="24"/>
        </w:rPr>
      </w:pPr>
      <w:r w:rsidRPr="00EE6C9C">
        <w:rPr>
          <w:rFonts w:hint="eastAsia"/>
          <w:szCs w:val="24"/>
        </w:rPr>
        <w:t>記</w:t>
      </w:r>
    </w:p>
    <w:p w14:paraId="2A823F05" w14:textId="77777777" w:rsidR="003638CA" w:rsidRPr="00EE6C9C" w:rsidRDefault="003638CA" w:rsidP="007833B4">
      <w:pPr>
        <w:spacing w:line="360" w:lineRule="exact"/>
        <w:rPr>
          <w:szCs w:val="24"/>
        </w:rPr>
      </w:pPr>
    </w:p>
    <w:p w14:paraId="61B8722A" w14:textId="77777777" w:rsidR="00F865BF" w:rsidRPr="00EE6C9C" w:rsidRDefault="00F865BF" w:rsidP="00F865BF">
      <w:pPr>
        <w:autoSpaceDE w:val="0"/>
        <w:autoSpaceDN w:val="0"/>
        <w:spacing w:line="360" w:lineRule="exact"/>
        <w:jc w:val="both"/>
        <w:rPr>
          <w:kern w:val="0"/>
          <w:szCs w:val="24"/>
        </w:rPr>
      </w:pPr>
      <w:r w:rsidRPr="00EE6C9C">
        <w:rPr>
          <w:rFonts w:hint="eastAsia"/>
          <w:kern w:val="0"/>
          <w:szCs w:val="24"/>
        </w:rPr>
        <w:t xml:space="preserve">１　</w:t>
      </w:r>
      <w:r w:rsidRPr="00EE6C9C">
        <w:rPr>
          <w:rFonts w:hint="eastAsia"/>
          <w:w w:val="61"/>
          <w:kern w:val="0"/>
          <w:szCs w:val="24"/>
          <w:fitText w:val="1320" w:id="-2095850496"/>
        </w:rPr>
        <w:t>交付・不交付の決</w:t>
      </w:r>
      <w:r w:rsidRPr="00EE6C9C">
        <w:rPr>
          <w:rFonts w:hint="eastAsia"/>
          <w:spacing w:val="1"/>
          <w:w w:val="61"/>
          <w:kern w:val="0"/>
          <w:szCs w:val="24"/>
          <w:fitText w:val="1320" w:id="-2095850496"/>
        </w:rPr>
        <w:t>定</w:t>
      </w:r>
      <w:r w:rsidRPr="00EE6C9C">
        <w:rPr>
          <w:rFonts w:hint="eastAsia"/>
          <w:kern w:val="0"/>
          <w:szCs w:val="24"/>
        </w:rPr>
        <w:t xml:space="preserve">　　交付　・　不交付</w:t>
      </w:r>
    </w:p>
    <w:p w14:paraId="7C009CCE" w14:textId="77777777" w:rsidR="00F865BF" w:rsidRPr="00EE6C9C" w:rsidRDefault="00F865BF" w:rsidP="00F865BF">
      <w:pPr>
        <w:autoSpaceDE w:val="0"/>
        <w:autoSpaceDN w:val="0"/>
        <w:spacing w:line="360" w:lineRule="exact"/>
        <w:jc w:val="both"/>
        <w:rPr>
          <w:kern w:val="0"/>
          <w:szCs w:val="24"/>
        </w:rPr>
      </w:pPr>
    </w:p>
    <w:p w14:paraId="3E8C8C16" w14:textId="77777777" w:rsidR="00F865BF" w:rsidRPr="00EE6C9C" w:rsidRDefault="00F865BF" w:rsidP="00F865BF">
      <w:pPr>
        <w:autoSpaceDE w:val="0"/>
        <w:autoSpaceDN w:val="0"/>
        <w:spacing w:line="360" w:lineRule="exact"/>
        <w:jc w:val="both"/>
        <w:rPr>
          <w:kern w:val="0"/>
          <w:szCs w:val="24"/>
        </w:rPr>
      </w:pPr>
      <w:r w:rsidRPr="00EE6C9C">
        <w:rPr>
          <w:rFonts w:hint="eastAsia"/>
          <w:kern w:val="0"/>
          <w:szCs w:val="24"/>
        </w:rPr>
        <w:t xml:space="preserve">２　</w:t>
      </w:r>
      <w:r w:rsidRPr="00EE6C9C">
        <w:rPr>
          <w:rFonts w:hint="eastAsia"/>
          <w:spacing w:val="15"/>
          <w:kern w:val="0"/>
          <w:szCs w:val="24"/>
          <w:fitText w:val="1320" w:id="-2095850495"/>
        </w:rPr>
        <w:t>交付決定</w:t>
      </w:r>
      <w:r w:rsidRPr="00EE6C9C">
        <w:rPr>
          <w:rFonts w:hint="eastAsia"/>
          <w:kern w:val="0"/>
          <w:szCs w:val="24"/>
          <w:fitText w:val="1320" w:id="-2095850495"/>
        </w:rPr>
        <w:t>額</w:t>
      </w:r>
      <w:r w:rsidRPr="00EE6C9C">
        <w:rPr>
          <w:rFonts w:hint="eastAsia"/>
          <w:kern w:val="0"/>
          <w:szCs w:val="24"/>
        </w:rPr>
        <w:t xml:space="preserve">　　金　　　　　　　　　円</w:t>
      </w:r>
    </w:p>
    <w:p w14:paraId="30E70E92" w14:textId="77777777" w:rsidR="00F865BF" w:rsidRPr="00EE6C9C" w:rsidRDefault="00F865BF" w:rsidP="00F865BF">
      <w:pPr>
        <w:autoSpaceDE w:val="0"/>
        <w:autoSpaceDN w:val="0"/>
        <w:spacing w:line="360" w:lineRule="exact"/>
        <w:jc w:val="both"/>
        <w:rPr>
          <w:kern w:val="0"/>
          <w:szCs w:val="24"/>
        </w:rPr>
      </w:pPr>
    </w:p>
    <w:p w14:paraId="2B26C411" w14:textId="52DD4179" w:rsidR="00F865BF" w:rsidRPr="00EE6C9C" w:rsidRDefault="00F865BF" w:rsidP="001E2647">
      <w:pPr>
        <w:autoSpaceDE w:val="0"/>
        <w:autoSpaceDN w:val="0"/>
        <w:spacing w:line="360" w:lineRule="exact"/>
        <w:ind w:left="2280" w:hangingChars="950" w:hanging="2280"/>
        <w:jc w:val="both"/>
        <w:rPr>
          <w:kern w:val="0"/>
          <w:szCs w:val="24"/>
        </w:rPr>
      </w:pPr>
      <w:r w:rsidRPr="00EE6C9C">
        <w:rPr>
          <w:rFonts w:hint="eastAsia"/>
          <w:kern w:val="0"/>
          <w:szCs w:val="24"/>
        </w:rPr>
        <w:t xml:space="preserve">３　</w:t>
      </w:r>
      <w:r w:rsidRPr="00EE6C9C">
        <w:rPr>
          <w:rFonts w:hint="eastAsia"/>
          <w:spacing w:val="15"/>
          <w:kern w:val="0"/>
          <w:szCs w:val="24"/>
          <w:fitText w:val="1320" w:id="-2095850494"/>
        </w:rPr>
        <w:t>交付の条</w:t>
      </w:r>
      <w:r w:rsidRPr="00EE6C9C">
        <w:rPr>
          <w:rFonts w:hint="eastAsia"/>
          <w:kern w:val="0"/>
          <w:szCs w:val="24"/>
          <w:fitText w:val="1320" w:id="-2095850494"/>
        </w:rPr>
        <w:t>件</w:t>
      </w:r>
      <w:r w:rsidRPr="00EE6C9C">
        <w:rPr>
          <w:rFonts w:hint="eastAsia"/>
          <w:kern w:val="0"/>
          <w:szCs w:val="24"/>
        </w:rPr>
        <w:t xml:space="preserve">　　焼津市補助金等交付規則及び</w:t>
      </w:r>
      <w:r w:rsidR="000B1D17" w:rsidRPr="00EE6C9C">
        <w:rPr>
          <w:rFonts w:hint="eastAsia"/>
          <w:kern w:val="0"/>
          <w:szCs w:val="24"/>
        </w:rPr>
        <w:t>令和</w:t>
      </w:r>
      <w:r w:rsidR="00DF5BAD">
        <w:rPr>
          <w:rFonts w:hint="eastAsia"/>
          <w:kern w:val="0"/>
          <w:szCs w:val="24"/>
        </w:rPr>
        <w:t>８</w:t>
      </w:r>
      <w:r w:rsidR="000B1D17" w:rsidRPr="00EE6C9C">
        <w:rPr>
          <w:rFonts w:hint="eastAsia"/>
          <w:kern w:val="0"/>
          <w:szCs w:val="24"/>
        </w:rPr>
        <w:t>年</w:t>
      </w:r>
      <w:r w:rsidRPr="00EE6C9C">
        <w:rPr>
          <w:rFonts w:hint="eastAsia"/>
          <w:kern w:val="0"/>
          <w:szCs w:val="24"/>
        </w:rPr>
        <w:t>度</w:t>
      </w:r>
      <w:r w:rsidR="00CF36C4">
        <w:rPr>
          <w:rFonts w:hint="eastAsia"/>
          <w:kern w:val="0"/>
          <w:szCs w:val="24"/>
        </w:rPr>
        <w:t>焼津市地域未来まちづくり公益活動</w:t>
      </w:r>
      <w:r w:rsidR="002A504F">
        <w:rPr>
          <w:rFonts w:hint="eastAsia"/>
          <w:kern w:val="0"/>
          <w:szCs w:val="24"/>
        </w:rPr>
        <w:t>事業</w:t>
      </w:r>
      <w:r w:rsidR="00FF6641">
        <w:rPr>
          <w:rFonts w:hint="eastAsia"/>
          <w:kern w:val="0"/>
          <w:szCs w:val="24"/>
        </w:rPr>
        <w:t>費</w:t>
      </w:r>
      <w:r w:rsidRPr="00EE6C9C">
        <w:rPr>
          <w:rFonts w:hint="eastAsia"/>
          <w:kern w:val="0"/>
          <w:szCs w:val="24"/>
        </w:rPr>
        <w:t>補助金交付要綱を遵守すること。</w:t>
      </w:r>
    </w:p>
    <w:p w14:paraId="093C8F87" w14:textId="77777777" w:rsidR="00F865BF" w:rsidRPr="00EE6C9C" w:rsidRDefault="00F865BF" w:rsidP="00F865BF">
      <w:pPr>
        <w:autoSpaceDE w:val="0"/>
        <w:autoSpaceDN w:val="0"/>
        <w:spacing w:line="360" w:lineRule="exact"/>
        <w:ind w:left="1920" w:hangingChars="800" w:hanging="1920"/>
        <w:jc w:val="both"/>
        <w:rPr>
          <w:kern w:val="0"/>
          <w:szCs w:val="24"/>
        </w:rPr>
      </w:pPr>
    </w:p>
    <w:p w14:paraId="735AEF3A" w14:textId="77777777" w:rsidR="00F865BF" w:rsidRPr="00EE6C9C" w:rsidRDefault="00F865BF" w:rsidP="00F865BF">
      <w:pPr>
        <w:autoSpaceDE w:val="0"/>
        <w:autoSpaceDN w:val="0"/>
        <w:spacing w:line="360" w:lineRule="exact"/>
        <w:ind w:left="1440" w:hangingChars="600" w:hanging="1440"/>
        <w:jc w:val="both"/>
        <w:rPr>
          <w:kern w:val="0"/>
          <w:szCs w:val="24"/>
        </w:rPr>
      </w:pPr>
      <w:r w:rsidRPr="00EE6C9C">
        <w:rPr>
          <w:rFonts w:hint="eastAsia"/>
          <w:kern w:val="0"/>
          <w:szCs w:val="24"/>
        </w:rPr>
        <w:t xml:space="preserve">４　</w:t>
      </w:r>
      <w:r w:rsidRPr="00EE6C9C">
        <w:rPr>
          <w:rFonts w:hint="eastAsia"/>
          <w:spacing w:val="150"/>
          <w:kern w:val="0"/>
          <w:szCs w:val="24"/>
          <w:fitText w:val="1320" w:id="-2095850493"/>
        </w:rPr>
        <w:t>その</w:t>
      </w:r>
      <w:r w:rsidRPr="00EE6C9C">
        <w:rPr>
          <w:rFonts w:hint="eastAsia"/>
          <w:kern w:val="0"/>
          <w:szCs w:val="24"/>
          <w:fitText w:val="1320" w:id="-2095850493"/>
        </w:rPr>
        <w:t>他</w:t>
      </w:r>
    </w:p>
    <w:p w14:paraId="02988553" w14:textId="77777777" w:rsidR="00F75615" w:rsidRPr="00EE6C9C" w:rsidRDefault="00F75615" w:rsidP="00C65EC3">
      <w:pPr>
        <w:spacing w:line="360" w:lineRule="exact"/>
        <w:contextualSpacing/>
        <w:jc w:val="both"/>
        <w:rPr>
          <w:szCs w:val="24"/>
        </w:rPr>
      </w:pPr>
      <w:r w:rsidRPr="00EE6C9C">
        <w:rPr>
          <w:szCs w:val="24"/>
        </w:rPr>
        <w:br w:type="page"/>
      </w:r>
    </w:p>
    <w:p w14:paraId="303F815E" w14:textId="77777777" w:rsidR="00090089" w:rsidRPr="00EE6C9C" w:rsidRDefault="00960F99" w:rsidP="007833B4">
      <w:pPr>
        <w:spacing w:line="360" w:lineRule="exact"/>
        <w:jc w:val="both"/>
        <w:rPr>
          <w:szCs w:val="24"/>
        </w:rPr>
      </w:pPr>
      <w:r w:rsidRPr="00EE6C9C">
        <w:rPr>
          <w:rFonts w:hint="eastAsia"/>
          <w:szCs w:val="24"/>
        </w:rPr>
        <w:lastRenderedPageBreak/>
        <w:t>第</w:t>
      </w:r>
      <w:r w:rsidR="00CF36C4">
        <w:rPr>
          <w:rFonts w:hint="eastAsia"/>
          <w:szCs w:val="24"/>
        </w:rPr>
        <w:t>６</w:t>
      </w:r>
      <w:r w:rsidR="00090089" w:rsidRPr="00EE6C9C">
        <w:rPr>
          <w:rFonts w:hint="eastAsia"/>
          <w:szCs w:val="24"/>
        </w:rPr>
        <w:t>号様式（第</w:t>
      </w:r>
      <w:r w:rsidR="001B0677">
        <w:rPr>
          <w:rFonts w:hint="eastAsia"/>
          <w:szCs w:val="24"/>
        </w:rPr>
        <w:t>９</w:t>
      </w:r>
      <w:r w:rsidR="00090089" w:rsidRPr="00EE6C9C">
        <w:rPr>
          <w:rFonts w:hint="eastAsia"/>
          <w:szCs w:val="24"/>
        </w:rPr>
        <w:t>条関係）</w:t>
      </w:r>
    </w:p>
    <w:p w14:paraId="0F52C02E" w14:textId="77777777" w:rsidR="006E47AF" w:rsidRPr="00EE6C9C" w:rsidRDefault="006E47AF" w:rsidP="007833B4">
      <w:pPr>
        <w:spacing w:line="360" w:lineRule="exact"/>
        <w:jc w:val="both"/>
        <w:rPr>
          <w:szCs w:val="24"/>
        </w:rPr>
      </w:pPr>
    </w:p>
    <w:p w14:paraId="74A364B2" w14:textId="77777777" w:rsidR="00892552" w:rsidRPr="00EE6C9C" w:rsidRDefault="00892552" w:rsidP="007833B4">
      <w:pPr>
        <w:spacing w:line="360" w:lineRule="exact"/>
        <w:jc w:val="center"/>
        <w:rPr>
          <w:szCs w:val="24"/>
        </w:rPr>
      </w:pPr>
      <w:r w:rsidRPr="00EE6C9C">
        <w:rPr>
          <w:rFonts w:hint="eastAsia"/>
          <w:szCs w:val="24"/>
        </w:rPr>
        <w:t>焼津市</w:t>
      </w:r>
      <w:r w:rsidR="00CF36C4">
        <w:rPr>
          <w:rFonts w:hint="eastAsia"/>
          <w:szCs w:val="24"/>
        </w:rPr>
        <w:t>地域未来まちづくり公益活動</w:t>
      </w:r>
      <w:r w:rsidRPr="00EE6C9C">
        <w:rPr>
          <w:rFonts w:hint="eastAsia"/>
          <w:szCs w:val="24"/>
        </w:rPr>
        <w:t>事業変更・中止承認申請書</w:t>
      </w:r>
    </w:p>
    <w:p w14:paraId="3B5B0583" w14:textId="77777777" w:rsidR="00892552" w:rsidRPr="00EE6C9C" w:rsidRDefault="00892552" w:rsidP="007833B4">
      <w:pPr>
        <w:spacing w:line="360" w:lineRule="exact"/>
        <w:jc w:val="both"/>
        <w:rPr>
          <w:szCs w:val="24"/>
        </w:rPr>
      </w:pPr>
    </w:p>
    <w:p w14:paraId="2DEF4E61" w14:textId="77777777" w:rsidR="00C7702C" w:rsidRPr="00EE6C9C" w:rsidRDefault="005F4B9C" w:rsidP="007833B4">
      <w:pPr>
        <w:spacing w:line="360" w:lineRule="exact"/>
        <w:ind w:rightChars="100" w:right="240"/>
        <w:jc w:val="right"/>
        <w:rPr>
          <w:szCs w:val="24"/>
        </w:rPr>
      </w:pPr>
      <w:r w:rsidRPr="00EE6C9C">
        <w:rPr>
          <w:rFonts w:hint="eastAsia"/>
          <w:szCs w:val="24"/>
        </w:rPr>
        <w:t>令和</w:t>
      </w:r>
      <w:r w:rsidR="00E2349B" w:rsidRPr="00EE6C9C">
        <w:rPr>
          <w:rFonts w:hint="eastAsia"/>
          <w:szCs w:val="24"/>
        </w:rPr>
        <w:t xml:space="preserve">　年　月　日</w:t>
      </w:r>
    </w:p>
    <w:p w14:paraId="509EA645" w14:textId="77777777" w:rsidR="001E5AEA" w:rsidRPr="00EE6C9C" w:rsidRDefault="001E5AEA" w:rsidP="007833B4">
      <w:pPr>
        <w:spacing w:line="360" w:lineRule="exact"/>
        <w:jc w:val="both"/>
        <w:rPr>
          <w:szCs w:val="24"/>
        </w:rPr>
      </w:pPr>
    </w:p>
    <w:p w14:paraId="715D8665" w14:textId="77777777" w:rsidR="00C7702C" w:rsidRPr="00EE6C9C" w:rsidRDefault="00090089" w:rsidP="007833B4">
      <w:pPr>
        <w:spacing w:line="360" w:lineRule="exact"/>
        <w:ind w:firstLineChars="100" w:firstLine="240"/>
        <w:jc w:val="both"/>
        <w:rPr>
          <w:szCs w:val="24"/>
        </w:rPr>
      </w:pPr>
      <w:r w:rsidRPr="00EE6C9C">
        <w:rPr>
          <w:rFonts w:hint="eastAsia"/>
          <w:szCs w:val="24"/>
        </w:rPr>
        <w:t>（宛先）焼津市長</w:t>
      </w:r>
    </w:p>
    <w:p w14:paraId="2BF9CF06" w14:textId="77777777" w:rsidR="006E47AF" w:rsidRPr="00EE6C9C" w:rsidRDefault="006E47AF" w:rsidP="007833B4">
      <w:pPr>
        <w:spacing w:line="360" w:lineRule="exact"/>
        <w:jc w:val="both"/>
        <w:rPr>
          <w:szCs w:val="24"/>
        </w:rPr>
      </w:pPr>
    </w:p>
    <w:p w14:paraId="2987D63F" w14:textId="77777777" w:rsidR="00090089" w:rsidRPr="00EE6C9C" w:rsidRDefault="00090089" w:rsidP="00417921">
      <w:pPr>
        <w:spacing w:line="360" w:lineRule="exact"/>
        <w:ind w:firstLineChars="1535" w:firstLine="3684"/>
        <w:jc w:val="both"/>
        <w:rPr>
          <w:szCs w:val="24"/>
          <w:u w:val="single"/>
        </w:rPr>
      </w:pPr>
      <w:r w:rsidRPr="00EE6C9C">
        <w:rPr>
          <w:rFonts w:hint="eastAsia"/>
          <w:szCs w:val="24"/>
        </w:rPr>
        <w:t>申請者</w:t>
      </w:r>
    </w:p>
    <w:p w14:paraId="5B330A26" w14:textId="77777777" w:rsidR="00E2349B" w:rsidRPr="00EE6C9C" w:rsidRDefault="00090089" w:rsidP="00417921">
      <w:pPr>
        <w:spacing w:line="360" w:lineRule="exact"/>
        <w:ind w:rightChars="100" w:right="240" w:firstLineChars="1653" w:firstLine="3967"/>
        <w:jc w:val="both"/>
        <w:rPr>
          <w:szCs w:val="24"/>
        </w:rPr>
      </w:pPr>
      <w:r w:rsidRPr="00EE6C9C">
        <w:rPr>
          <w:rFonts w:hint="eastAsia"/>
          <w:szCs w:val="24"/>
        </w:rPr>
        <w:t>所在地</w:t>
      </w:r>
    </w:p>
    <w:p w14:paraId="501936C9" w14:textId="77777777" w:rsidR="00465C5F" w:rsidRPr="00EE6C9C" w:rsidRDefault="00090089" w:rsidP="00417921">
      <w:pPr>
        <w:spacing w:line="360" w:lineRule="exact"/>
        <w:ind w:rightChars="100" w:right="240" w:firstLineChars="1653" w:firstLine="3967"/>
        <w:jc w:val="both"/>
        <w:rPr>
          <w:szCs w:val="24"/>
        </w:rPr>
      </w:pPr>
      <w:r w:rsidRPr="00EE6C9C">
        <w:rPr>
          <w:rFonts w:hint="eastAsia"/>
          <w:szCs w:val="24"/>
        </w:rPr>
        <w:t>団体名</w:t>
      </w:r>
    </w:p>
    <w:p w14:paraId="725794D5" w14:textId="77777777" w:rsidR="00090089" w:rsidRPr="00EE6C9C" w:rsidRDefault="00090089" w:rsidP="00417921">
      <w:pPr>
        <w:spacing w:line="360" w:lineRule="exact"/>
        <w:ind w:rightChars="100" w:right="240" w:firstLineChars="1653" w:firstLine="3967"/>
        <w:jc w:val="both"/>
        <w:rPr>
          <w:szCs w:val="24"/>
        </w:rPr>
      </w:pPr>
      <w:r w:rsidRPr="00EE6C9C">
        <w:rPr>
          <w:rFonts w:hint="eastAsia"/>
          <w:szCs w:val="24"/>
        </w:rPr>
        <w:t>代表者</w:t>
      </w:r>
      <w:r w:rsidR="00C7702C" w:rsidRPr="00EE6C9C">
        <w:rPr>
          <w:rFonts w:hint="eastAsia"/>
          <w:szCs w:val="24"/>
        </w:rPr>
        <w:t>（</w:t>
      </w:r>
      <w:r w:rsidRPr="00EE6C9C">
        <w:rPr>
          <w:rFonts w:hint="eastAsia"/>
          <w:szCs w:val="24"/>
        </w:rPr>
        <w:t>職・氏名</w:t>
      </w:r>
      <w:r w:rsidR="00C7702C" w:rsidRPr="00EE6C9C">
        <w:rPr>
          <w:szCs w:val="24"/>
        </w:rPr>
        <w:t>）</w:t>
      </w:r>
      <w:r w:rsidR="00C7702C" w:rsidRPr="00EE6C9C">
        <w:rPr>
          <w:rFonts w:hint="eastAsia"/>
          <w:szCs w:val="24"/>
        </w:rPr>
        <w:t xml:space="preserve">　　　　　　　　　　　</w:t>
      </w:r>
    </w:p>
    <w:p w14:paraId="24F5AB16" w14:textId="77777777" w:rsidR="00090089" w:rsidRPr="00EE6C9C" w:rsidRDefault="00090089" w:rsidP="007833B4">
      <w:pPr>
        <w:spacing w:line="360" w:lineRule="exact"/>
        <w:jc w:val="both"/>
        <w:rPr>
          <w:szCs w:val="24"/>
        </w:rPr>
      </w:pPr>
    </w:p>
    <w:p w14:paraId="7FB140A2" w14:textId="77777777" w:rsidR="006E47AF" w:rsidRPr="00EE6C9C" w:rsidRDefault="006E47AF" w:rsidP="007833B4">
      <w:pPr>
        <w:spacing w:line="360" w:lineRule="exact"/>
        <w:jc w:val="both"/>
        <w:rPr>
          <w:szCs w:val="24"/>
        </w:rPr>
      </w:pPr>
    </w:p>
    <w:p w14:paraId="4E09784B" w14:textId="76861A3A" w:rsidR="00090089" w:rsidRPr="00EE6C9C" w:rsidRDefault="000B1D17" w:rsidP="00771BB1">
      <w:pPr>
        <w:autoSpaceDE w:val="0"/>
        <w:spacing w:line="360" w:lineRule="exact"/>
        <w:ind w:firstLineChars="100" w:firstLine="240"/>
        <w:jc w:val="both"/>
        <w:rPr>
          <w:szCs w:val="24"/>
        </w:rPr>
      </w:pPr>
      <w:r w:rsidRPr="00EE6C9C">
        <w:rPr>
          <w:rFonts w:hint="eastAsia"/>
          <w:szCs w:val="24"/>
        </w:rPr>
        <w:t>令和</w:t>
      </w:r>
      <w:r w:rsidR="00DF5BAD">
        <w:rPr>
          <w:rFonts w:hint="eastAsia"/>
          <w:szCs w:val="24"/>
        </w:rPr>
        <w:t>８</w:t>
      </w:r>
      <w:r w:rsidRPr="00EE6C9C">
        <w:rPr>
          <w:rFonts w:hint="eastAsia"/>
          <w:szCs w:val="24"/>
        </w:rPr>
        <w:t>年</w:t>
      </w:r>
      <w:r w:rsidR="00137B7B" w:rsidRPr="00EE6C9C">
        <w:rPr>
          <w:rFonts w:hint="eastAsia"/>
          <w:szCs w:val="24"/>
        </w:rPr>
        <w:t>度</w:t>
      </w:r>
      <w:r w:rsidR="00090089" w:rsidRPr="00EE6C9C">
        <w:rPr>
          <w:rFonts w:hint="eastAsia"/>
          <w:szCs w:val="24"/>
        </w:rPr>
        <w:t>焼津市</w:t>
      </w:r>
      <w:r w:rsidR="00CF36C4">
        <w:rPr>
          <w:rFonts w:hint="eastAsia"/>
          <w:szCs w:val="24"/>
        </w:rPr>
        <w:t>地域未来まちづくり公益活動</w:t>
      </w:r>
      <w:r w:rsidR="002A504F">
        <w:rPr>
          <w:rFonts w:hint="eastAsia"/>
          <w:szCs w:val="24"/>
        </w:rPr>
        <w:t>事業</w:t>
      </w:r>
      <w:r w:rsidR="00FF6641">
        <w:rPr>
          <w:rFonts w:hint="eastAsia"/>
          <w:szCs w:val="24"/>
        </w:rPr>
        <w:t>費</w:t>
      </w:r>
      <w:r w:rsidR="00CF36C4">
        <w:rPr>
          <w:rFonts w:hint="eastAsia"/>
          <w:szCs w:val="24"/>
        </w:rPr>
        <w:t>補助金</w:t>
      </w:r>
      <w:r w:rsidR="00090089" w:rsidRPr="00EE6C9C">
        <w:rPr>
          <w:rFonts w:hint="eastAsia"/>
          <w:szCs w:val="24"/>
        </w:rPr>
        <w:t>交付要綱第</w:t>
      </w:r>
      <w:r w:rsidR="001B0677">
        <w:rPr>
          <w:rFonts w:hint="eastAsia"/>
          <w:szCs w:val="24"/>
        </w:rPr>
        <w:t>９</w:t>
      </w:r>
      <w:r w:rsidR="00AB7582" w:rsidRPr="00EE6C9C">
        <w:rPr>
          <w:rFonts w:hint="eastAsia"/>
          <w:szCs w:val="24"/>
        </w:rPr>
        <w:t>条第２</w:t>
      </w:r>
      <w:r w:rsidR="00090089" w:rsidRPr="00EE6C9C">
        <w:rPr>
          <w:rFonts w:hint="eastAsia"/>
          <w:szCs w:val="24"/>
        </w:rPr>
        <w:t>項の規定により、事業の変更・中止の承認を受けたいので関係書類を添えて申請します。</w:t>
      </w:r>
    </w:p>
    <w:p w14:paraId="5C58AF62" w14:textId="77777777" w:rsidR="006E47AF" w:rsidRPr="00EE6C9C" w:rsidRDefault="006E47AF" w:rsidP="007833B4">
      <w:pPr>
        <w:spacing w:line="360" w:lineRule="exact"/>
        <w:jc w:val="both"/>
        <w:rPr>
          <w:szCs w:val="24"/>
        </w:rPr>
      </w:pPr>
    </w:p>
    <w:p w14:paraId="514D3025" w14:textId="77777777" w:rsidR="00090089" w:rsidRPr="00EE6C9C" w:rsidRDefault="00090089" w:rsidP="007833B4">
      <w:pPr>
        <w:spacing w:line="360" w:lineRule="exact"/>
        <w:contextualSpacing/>
        <w:jc w:val="center"/>
        <w:rPr>
          <w:rFonts w:cs="ＭＳ ゴシック"/>
          <w:spacing w:val="20"/>
          <w:szCs w:val="24"/>
        </w:rPr>
      </w:pPr>
      <w:r w:rsidRPr="00EE6C9C">
        <w:rPr>
          <w:rFonts w:cs="ＭＳ ゴシック" w:hint="eastAsia"/>
          <w:spacing w:val="20"/>
          <w:szCs w:val="24"/>
        </w:rPr>
        <w:t>記</w:t>
      </w:r>
    </w:p>
    <w:p w14:paraId="193CEAB6" w14:textId="77777777" w:rsidR="006E47AF" w:rsidRPr="00EE6C9C" w:rsidRDefault="006E47AF" w:rsidP="007833B4">
      <w:pPr>
        <w:spacing w:line="360" w:lineRule="exact"/>
        <w:contextualSpacing/>
        <w:jc w:val="both"/>
        <w:rPr>
          <w:rFonts w:cs="ＭＳ ゴシック"/>
          <w:spacing w:val="20"/>
          <w:szCs w:val="24"/>
        </w:rPr>
      </w:pPr>
    </w:p>
    <w:p w14:paraId="510517D7" w14:textId="77777777" w:rsidR="00BE1345" w:rsidRPr="00EE6C9C" w:rsidRDefault="00C7702C" w:rsidP="007833B4">
      <w:pPr>
        <w:spacing w:line="360" w:lineRule="exact"/>
        <w:jc w:val="both"/>
        <w:rPr>
          <w:kern w:val="0"/>
          <w:szCs w:val="24"/>
        </w:rPr>
      </w:pPr>
      <w:r w:rsidRPr="00EE6C9C">
        <w:rPr>
          <w:rFonts w:hint="eastAsia"/>
          <w:szCs w:val="24"/>
        </w:rPr>
        <w:t xml:space="preserve">１　</w:t>
      </w:r>
      <w:r w:rsidR="00090089" w:rsidRPr="00EE6C9C">
        <w:rPr>
          <w:rFonts w:hint="eastAsia"/>
          <w:spacing w:val="40"/>
          <w:kern w:val="0"/>
          <w:szCs w:val="24"/>
          <w:fitText w:val="1200" w:id="-2095850240"/>
        </w:rPr>
        <w:t>交付決</w:t>
      </w:r>
      <w:r w:rsidR="00090089" w:rsidRPr="00EE6C9C">
        <w:rPr>
          <w:rFonts w:hint="eastAsia"/>
          <w:kern w:val="0"/>
          <w:szCs w:val="24"/>
          <w:fitText w:val="1200" w:id="-2095850240"/>
        </w:rPr>
        <w:t>定</w:t>
      </w:r>
    </w:p>
    <w:p w14:paraId="4B707722" w14:textId="77777777" w:rsidR="00BE1345" w:rsidRPr="00EE6C9C" w:rsidRDefault="00BE1345" w:rsidP="007833B4">
      <w:pPr>
        <w:spacing w:line="360" w:lineRule="exact"/>
        <w:jc w:val="both"/>
        <w:rPr>
          <w:kern w:val="0"/>
          <w:szCs w:val="24"/>
        </w:rPr>
      </w:pPr>
    </w:p>
    <w:p w14:paraId="34974000" w14:textId="77777777" w:rsidR="00090089" w:rsidRPr="00EE6C9C" w:rsidRDefault="005F4B9C" w:rsidP="00C65EC3">
      <w:pPr>
        <w:spacing w:line="360" w:lineRule="exact"/>
        <w:ind w:firstLineChars="300" w:firstLine="720"/>
        <w:jc w:val="both"/>
        <w:rPr>
          <w:szCs w:val="24"/>
        </w:rPr>
      </w:pPr>
      <w:r w:rsidRPr="00EE6C9C">
        <w:rPr>
          <w:rFonts w:hint="eastAsia"/>
          <w:szCs w:val="24"/>
        </w:rPr>
        <w:t>令和</w:t>
      </w:r>
      <w:r w:rsidR="00465C5F" w:rsidRPr="00EE6C9C">
        <w:rPr>
          <w:rFonts w:hint="eastAsia"/>
          <w:szCs w:val="24"/>
        </w:rPr>
        <w:t xml:space="preserve">　年　月　日付け焼　－　</w:t>
      </w:r>
      <w:r w:rsidR="00090089" w:rsidRPr="00EE6C9C">
        <w:rPr>
          <w:rFonts w:hint="eastAsia"/>
          <w:szCs w:val="24"/>
        </w:rPr>
        <w:t>号</w:t>
      </w:r>
    </w:p>
    <w:p w14:paraId="297F0203" w14:textId="77777777" w:rsidR="006E47AF" w:rsidRPr="00EE6C9C" w:rsidRDefault="006E47AF" w:rsidP="007833B4">
      <w:pPr>
        <w:spacing w:line="360" w:lineRule="exact"/>
        <w:jc w:val="both"/>
        <w:rPr>
          <w:szCs w:val="24"/>
        </w:rPr>
      </w:pPr>
    </w:p>
    <w:p w14:paraId="087D07E8" w14:textId="77777777" w:rsidR="00090089" w:rsidRPr="00EE6C9C" w:rsidRDefault="00C7702C" w:rsidP="007833B4">
      <w:pPr>
        <w:spacing w:line="360" w:lineRule="exact"/>
        <w:jc w:val="both"/>
        <w:rPr>
          <w:kern w:val="0"/>
          <w:szCs w:val="24"/>
        </w:rPr>
      </w:pPr>
      <w:r w:rsidRPr="00EE6C9C">
        <w:rPr>
          <w:rFonts w:hint="eastAsia"/>
          <w:szCs w:val="24"/>
        </w:rPr>
        <w:t xml:space="preserve">２　</w:t>
      </w:r>
      <w:r w:rsidR="00090089" w:rsidRPr="00EE6C9C">
        <w:rPr>
          <w:rFonts w:hint="eastAsia"/>
          <w:szCs w:val="24"/>
        </w:rPr>
        <w:t>申請の</w:t>
      </w:r>
      <w:r w:rsidR="00090089" w:rsidRPr="00EE6C9C">
        <w:rPr>
          <w:rFonts w:hint="eastAsia"/>
          <w:kern w:val="0"/>
          <w:szCs w:val="24"/>
        </w:rPr>
        <w:t>内容</w:t>
      </w:r>
    </w:p>
    <w:p w14:paraId="3FA50874" w14:textId="77777777" w:rsidR="00090089" w:rsidRPr="00EE6C9C" w:rsidRDefault="00090089" w:rsidP="007833B4">
      <w:pPr>
        <w:spacing w:line="360" w:lineRule="exact"/>
        <w:jc w:val="both"/>
        <w:rPr>
          <w:szCs w:val="24"/>
        </w:rPr>
      </w:pPr>
    </w:p>
    <w:p w14:paraId="39421452" w14:textId="77777777" w:rsidR="00892552" w:rsidRPr="00EE6C9C" w:rsidRDefault="00892552" w:rsidP="007833B4">
      <w:pPr>
        <w:spacing w:line="360" w:lineRule="exact"/>
        <w:jc w:val="both"/>
        <w:rPr>
          <w:szCs w:val="24"/>
        </w:rPr>
      </w:pPr>
    </w:p>
    <w:p w14:paraId="371260E3" w14:textId="77777777" w:rsidR="00090089" w:rsidRPr="00EE6C9C" w:rsidRDefault="00C7702C" w:rsidP="007833B4">
      <w:pPr>
        <w:spacing w:line="360" w:lineRule="exact"/>
        <w:jc w:val="both"/>
        <w:rPr>
          <w:kern w:val="0"/>
          <w:szCs w:val="24"/>
        </w:rPr>
      </w:pPr>
      <w:r w:rsidRPr="00EE6C9C">
        <w:rPr>
          <w:rFonts w:hint="eastAsia"/>
          <w:szCs w:val="24"/>
        </w:rPr>
        <w:t xml:space="preserve">３　</w:t>
      </w:r>
      <w:r w:rsidR="00090089" w:rsidRPr="00EE6C9C">
        <w:rPr>
          <w:rFonts w:hint="eastAsia"/>
          <w:kern w:val="0"/>
          <w:szCs w:val="24"/>
        </w:rPr>
        <w:t>申請の理由</w:t>
      </w:r>
    </w:p>
    <w:p w14:paraId="571BA8CC" w14:textId="77777777" w:rsidR="00465C5F" w:rsidRPr="00EE6C9C" w:rsidRDefault="00465C5F" w:rsidP="007833B4">
      <w:pPr>
        <w:spacing w:line="360" w:lineRule="exact"/>
        <w:jc w:val="both"/>
        <w:rPr>
          <w:szCs w:val="24"/>
        </w:rPr>
      </w:pPr>
    </w:p>
    <w:p w14:paraId="5B278D1F" w14:textId="77777777" w:rsidR="00090089" w:rsidRPr="00EE6C9C" w:rsidRDefault="00090089" w:rsidP="007833B4">
      <w:pPr>
        <w:spacing w:line="360" w:lineRule="exact"/>
        <w:jc w:val="both"/>
        <w:rPr>
          <w:szCs w:val="24"/>
        </w:rPr>
      </w:pPr>
    </w:p>
    <w:p w14:paraId="175DD780" w14:textId="77777777" w:rsidR="00445E0E" w:rsidRPr="00EE6C9C" w:rsidRDefault="00445E0E" w:rsidP="007833B4">
      <w:pPr>
        <w:spacing w:line="360" w:lineRule="exact"/>
        <w:jc w:val="both"/>
        <w:rPr>
          <w:szCs w:val="24"/>
        </w:rPr>
      </w:pPr>
    </w:p>
    <w:p w14:paraId="0620F8EF" w14:textId="77777777" w:rsidR="00445E0E" w:rsidRDefault="00445E0E" w:rsidP="00445E0E">
      <w:pPr>
        <w:spacing w:line="360" w:lineRule="exact"/>
        <w:ind w:left="240" w:hangingChars="100" w:hanging="240"/>
        <w:jc w:val="both"/>
        <w:rPr>
          <w:szCs w:val="24"/>
        </w:rPr>
      </w:pPr>
      <w:r w:rsidRPr="00EE6C9C">
        <w:rPr>
          <w:rFonts w:hint="eastAsia"/>
          <w:szCs w:val="24"/>
        </w:rPr>
        <w:t>※ 代表者欄は、役職及び氏名を記載するものとし</w:t>
      </w:r>
      <w:r w:rsidR="00C209B0">
        <w:rPr>
          <w:rFonts w:hint="eastAsia"/>
          <w:szCs w:val="24"/>
        </w:rPr>
        <w:t>ます。</w:t>
      </w:r>
    </w:p>
    <w:p w14:paraId="39FA9B7A" w14:textId="77777777" w:rsidR="00C209B0" w:rsidRPr="00EE6C9C" w:rsidRDefault="00C209B0" w:rsidP="00445E0E">
      <w:pPr>
        <w:spacing w:line="360" w:lineRule="exact"/>
        <w:ind w:left="240" w:hangingChars="100" w:hanging="240"/>
        <w:jc w:val="both"/>
        <w:rPr>
          <w:szCs w:val="24"/>
        </w:rPr>
      </w:pPr>
    </w:p>
    <w:p w14:paraId="5E2B6911" w14:textId="77777777" w:rsidR="00445E0E" w:rsidRPr="00EE6C9C" w:rsidRDefault="00445E0E" w:rsidP="007833B4">
      <w:pPr>
        <w:spacing w:line="360" w:lineRule="exact"/>
        <w:ind w:leftChars="100" w:left="240"/>
        <w:jc w:val="both"/>
        <w:rPr>
          <w:szCs w:val="24"/>
        </w:rPr>
      </w:pPr>
    </w:p>
    <w:p w14:paraId="426A9189" w14:textId="77777777" w:rsidR="00090089" w:rsidRPr="00EE6C9C" w:rsidRDefault="00353069" w:rsidP="007833B4">
      <w:pPr>
        <w:spacing w:line="360" w:lineRule="exact"/>
        <w:ind w:leftChars="100" w:left="240"/>
        <w:jc w:val="both"/>
        <w:rPr>
          <w:szCs w:val="24"/>
        </w:rPr>
      </w:pPr>
      <w:r w:rsidRPr="00EE6C9C">
        <w:rPr>
          <w:rFonts w:hint="eastAsia"/>
          <w:szCs w:val="24"/>
        </w:rPr>
        <w:t>(添付書類)</w:t>
      </w:r>
    </w:p>
    <w:p w14:paraId="0D5DFEE1" w14:textId="77777777" w:rsidR="00465C5F" w:rsidRPr="00EE6C9C" w:rsidRDefault="00465C5F" w:rsidP="007833B4">
      <w:pPr>
        <w:spacing w:line="360" w:lineRule="exact"/>
        <w:ind w:leftChars="200" w:left="480"/>
        <w:jc w:val="both"/>
        <w:rPr>
          <w:szCs w:val="24"/>
        </w:rPr>
      </w:pPr>
      <w:r w:rsidRPr="00EE6C9C">
        <w:rPr>
          <w:szCs w:val="24"/>
        </w:rPr>
        <w:t>(</w:t>
      </w:r>
      <w:r w:rsidRPr="00EE6C9C">
        <w:rPr>
          <w:rFonts w:hint="eastAsia"/>
          <w:szCs w:val="24"/>
        </w:rPr>
        <w:t>１</w:t>
      </w:r>
      <w:r w:rsidR="00090089" w:rsidRPr="00EE6C9C">
        <w:rPr>
          <w:rFonts w:hint="eastAsia"/>
          <w:szCs w:val="24"/>
        </w:rPr>
        <w:t>)</w:t>
      </w:r>
      <w:r w:rsidRPr="00EE6C9C">
        <w:rPr>
          <w:rFonts w:hint="eastAsia"/>
          <w:szCs w:val="24"/>
        </w:rPr>
        <w:t xml:space="preserve">　</w:t>
      </w:r>
      <w:r w:rsidR="00090089" w:rsidRPr="00EE6C9C">
        <w:rPr>
          <w:rFonts w:hint="eastAsia"/>
          <w:szCs w:val="24"/>
        </w:rPr>
        <w:t xml:space="preserve"> </w:t>
      </w:r>
      <w:r w:rsidR="00982E29" w:rsidRPr="00EE6C9C">
        <w:rPr>
          <w:rFonts w:hint="eastAsia"/>
          <w:szCs w:val="24"/>
        </w:rPr>
        <w:t>変更収支予算書（第</w:t>
      </w:r>
      <w:r w:rsidR="00CF36C4">
        <w:rPr>
          <w:rFonts w:hint="eastAsia"/>
          <w:szCs w:val="24"/>
        </w:rPr>
        <w:t>４</w:t>
      </w:r>
      <w:r w:rsidR="00090089" w:rsidRPr="00EE6C9C">
        <w:rPr>
          <w:rFonts w:hint="eastAsia"/>
          <w:szCs w:val="24"/>
        </w:rPr>
        <w:t>号様式）</w:t>
      </w:r>
    </w:p>
    <w:p w14:paraId="6A07A380" w14:textId="77777777" w:rsidR="00C7702C" w:rsidRPr="00EE6C9C" w:rsidRDefault="00465C5F" w:rsidP="007833B4">
      <w:pPr>
        <w:spacing w:line="360" w:lineRule="exact"/>
        <w:ind w:leftChars="200" w:left="480"/>
        <w:jc w:val="both"/>
        <w:rPr>
          <w:szCs w:val="24"/>
        </w:rPr>
      </w:pPr>
      <w:r w:rsidRPr="00EE6C9C">
        <w:rPr>
          <w:rFonts w:hint="eastAsia"/>
          <w:szCs w:val="24"/>
        </w:rPr>
        <w:t>(２</w:t>
      </w:r>
      <w:r w:rsidR="00090089" w:rsidRPr="00EE6C9C">
        <w:rPr>
          <w:rFonts w:hint="eastAsia"/>
          <w:szCs w:val="24"/>
        </w:rPr>
        <w:t xml:space="preserve">) </w:t>
      </w:r>
      <w:r w:rsidRPr="00EE6C9C">
        <w:rPr>
          <w:rFonts w:hint="eastAsia"/>
          <w:szCs w:val="24"/>
        </w:rPr>
        <w:t xml:space="preserve">　</w:t>
      </w:r>
      <w:r w:rsidR="00090089" w:rsidRPr="00EE6C9C">
        <w:rPr>
          <w:rFonts w:hint="eastAsia"/>
          <w:szCs w:val="24"/>
        </w:rPr>
        <w:t>その他市長が認める書類</w:t>
      </w:r>
    </w:p>
    <w:p w14:paraId="42185452" w14:textId="77777777" w:rsidR="00F75615" w:rsidRPr="00EE6C9C" w:rsidRDefault="00F75615" w:rsidP="007833B4">
      <w:pPr>
        <w:spacing w:line="360" w:lineRule="exact"/>
        <w:contextualSpacing/>
        <w:jc w:val="both"/>
        <w:rPr>
          <w:szCs w:val="24"/>
        </w:rPr>
      </w:pPr>
      <w:r w:rsidRPr="00EE6C9C">
        <w:rPr>
          <w:szCs w:val="24"/>
        </w:rPr>
        <w:br w:type="page"/>
      </w:r>
    </w:p>
    <w:p w14:paraId="3A679A11" w14:textId="77777777" w:rsidR="00656C53" w:rsidRPr="00EE6C9C" w:rsidRDefault="00960F99" w:rsidP="007833B4">
      <w:pPr>
        <w:spacing w:line="360" w:lineRule="exact"/>
        <w:jc w:val="both"/>
        <w:rPr>
          <w:szCs w:val="24"/>
        </w:rPr>
      </w:pPr>
      <w:r w:rsidRPr="00EE6C9C">
        <w:rPr>
          <w:rFonts w:hint="eastAsia"/>
          <w:szCs w:val="24"/>
        </w:rPr>
        <w:lastRenderedPageBreak/>
        <w:t>第</w:t>
      </w:r>
      <w:r w:rsidR="00CF36C4">
        <w:rPr>
          <w:rFonts w:hint="eastAsia"/>
          <w:szCs w:val="24"/>
        </w:rPr>
        <w:t>７</w:t>
      </w:r>
      <w:r w:rsidR="00656C53" w:rsidRPr="00EE6C9C">
        <w:rPr>
          <w:rFonts w:hint="eastAsia"/>
          <w:szCs w:val="24"/>
        </w:rPr>
        <w:t>号様式（第</w:t>
      </w:r>
      <w:r w:rsidR="001B0677">
        <w:rPr>
          <w:rFonts w:hint="eastAsia"/>
          <w:szCs w:val="24"/>
        </w:rPr>
        <w:t>９</w:t>
      </w:r>
      <w:r w:rsidR="00656C53" w:rsidRPr="00EE6C9C">
        <w:rPr>
          <w:rFonts w:hint="eastAsia"/>
          <w:szCs w:val="24"/>
        </w:rPr>
        <w:t>条関係）</w:t>
      </w:r>
    </w:p>
    <w:p w14:paraId="338E5492" w14:textId="77777777" w:rsidR="006E47AF" w:rsidRPr="00EE6C9C" w:rsidRDefault="006E47AF" w:rsidP="007833B4">
      <w:pPr>
        <w:spacing w:line="360" w:lineRule="exact"/>
        <w:jc w:val="both"/>
        <w:rPr>
          <w:szCs w:val="24"/>
        </w:rPr>
      </w:pPr>
    </w:p>
    <w:p w14:paraId="764F2912" w14:textId="77777777" w:rsidR="006E47AF" w:rsidRPr="00EE6C9C" w:rsidRDefault="00CF36C4" w:rsidP="007833B4">
      <w:pPr>
        <w:spacing w:line="360" w:lineRule="exact"/>
        <w:jc w:val="center"/>
        <w:rPr>
          <w:szCs w:val="24"/>
        </w:rPr>
      </w:pPr>
      <w:r>
        <w:rPr>
          <w:rFonts w:hint="eastAsia"/>
          <w:szCs w:val="24"/>
        </w:rPr>
        <w:t>焼津市地域未来まちづくり公益活動</w:t>
      </w:r>
      <w:r w:rsidR="006E47AF" w:rsidRPr="00EE6C9C">
        <w:rPr>
          <w:rFonts w:hint="eastAsia"/>
          <w:szCs w:val="24"/>
        </w:rPr>
        <w:t>事業変更・中止承認通知書</w:t>
      </w:r>
    </w:p>
    <w:p w14:paraId="55E7950B" w14:textId="77777777" w:rsidR="006E47AF" w:rsidRPr="00EE6C9C" w:rsidRDefault="006E47AF" w:rsidP="007833B4">
      <w:pPr>
        <w:spacing w:line="360" w:lineRule="exact"/>
        <w:jc w:val="both"/>
        <w:rPr>
          <w:szCs w:val="24"/>
        </w:rPr>
      </w:pPr>
    </w:p>
    <w:p w14:paraId="304DAA6D" w14:textId="77777777" w:rsidR="00E2349B" w:rsidRPr="00EE6C9C" w:rsidRDefault="00E2349B" w:rsidP="007833B4">
      <w:pPr>
        <w:spacing w:line="360" w:lineRule="exact"/>
        <w:ind w:rightChars="100" w:right="240"/>
        <w:jc w:val="right"/>
        <w:rPr>
          <w:szCs w:val="24"/>
        </w:rPr>
      </w:pPr>
      <w:r w:rsidRPr="00EE6C9C">
        <w:rPr>
          <w:rFonts w:hint="eastAsia"/>
          <w:szCs w:val="24"/>
        </w:rPr>
        <w:t xml:space="preserve">焼　</w:t>
      </w:r>
      <w:r w:rsidR="005F4B9C" w:rsidRPr="00EE6C9C">
        <w:rPr>
          <w:rFonts w:hint="eastAsia"/>
          <w:szCs w:val="24"/>
        </w:rPr>
        <w:t xml:space="preserve"> </w:t>
      </w:r>
      <w:r w:rsidR="002B0C10" w:rsidRPr="00EE6C9C">
        <w:rPr>
          <w:rFonts w:hint="eastAsia"/>
          <w:szCs w:val="24"/>
        </w:rPr>
        <w:t xml:space="preserve">　</w:t>
      </w:r>
      <w:r w:rsidRPr="00EE6C9C">
        <w:rPr>
          <w:rFonts w:hint="eastAsia"/>
          <w:szCs w:val="24"/>
        </w:rPr>
        <w:t>－</w:t>
      </w:r>
      <w:r w:rsidR="002B0C10" w:rsidRPr="00EE6C9C">
        <w:rPr>
          <w:rFonts w:hint="eastAsia"/>
          <w:szCs w:val="24"/>
        </w:rPr>
        <w:t xml:space="preserve">　</w:t>
      </w:r>
      <w:r w:rsidR="005F4B9C" w:rsidRPr="00EE6C9C">
        <w:rPr>
          <w:rFonts w:hint="eastAsia"/>
          <w:szCs w:val="24"/>
        </w:rPr>
        <w:t xml:space="preserve"> </w:t>
      </w:r>
      <w:r w:rsidRPr="00EE6C9C">
        <w:rPr>
          <w:rFonts w:hint="eastAsia"/>
          <w:szCs w:val="24"/>
        </w:rPr>
        <w:t xml:space="preserve">　号</w:t>
      </w:r>
    </w:p>
    <w:p w14:paraId="2E8FF2DD" w14:textId="77777777" w:rsidR="00656C53" w:rsidRPr="00EE6C9C" w:rsidRDefault="005F4B9C" w:rsidP="007833B4">
      <w:pPr>
        <w:spacing w:line="360" w:lineRule="exact"/>
        <w:ind w:rightChars="100" w:right="240"/>
        <w:jc w:val="right"/>
        <w:rPr>
          <w:szCs w:val="24"/>
        </w:rPr>
      </w:pPr>
      <w:r w:rsidRPr="00EE6C9C">
        <w:rPr>
          <w:rFonts w:hint="eastAsia"/>
          <w:szCs w:val="24"/>
        </w:rPr>
        <w:t>令和</w:t>
      </w:r>
      <w:r w:rsidR="00E2349B" w:rsidRPr="00EE6C9C">
        <w:rPr>
          <w:rFonts w:hint="eastAsia"/>
          <w:szCs w:val="24"/>
        </w:rPr>
        <w:t xml:space="preserve">　年　月　日</w:t>
      </w:r>
    </w:p>
    <w:p w14:paraId="6364C4E6" w14:textId="77777777" w:rsidR="006E47AF" w:rsidRPr="00EE6C9C" w:rsidRDefault="006E47AF" w:rsidP="007833B4">
      <w:pPr>
        <w:spacing w:line="360" w:lineRule="exact"/>
        <w:jc w:val="both"/>
        <w:rPr>
          <w:szCs w:val="24"/>
        </w:rPr>
      </w:pPr>
    </w:p>
    <w:p w14:paraId="2BE2A9BC" w14:textId="77777777" w:rsidR="00656C53" w:rsidRPr="00EE6C9C" w:rsidRDefault="009555F5" w:rsidP="007833B4">
      <w:pPr>
        <w:spacing w:line="360" w:lineRule="exact"/>
        <w:jc w:val="both"/>
        <w:rPr>
          <w:szCs w:val="24"/>
        </w:rPr>
      </w:pPr>
      <w:r w:rsidRPr="00EE6C9C">
        <w:rPr>
          <w:rFonts w:hint="eastAsia"/>
          <w:szCs w:val="24"/>
        </w:rPr>
        <w:t xml:space="preserve">　　　　　　　　　　　　</w:t>
      </w:r>
      <w:r w:rsidR="00656C53" w:rsidRPr="00EE6C9C">
        <w:rPr>
          <w:rFonts w:hint="eastAsia"/>
          <w:szCs w:val="24"/>
        </w:rPr>
        <w:t>様</w:t>
      </w:r>
    </w:p>
    <w:p w14:paraId="319666A4" w14:textId="77777777" w:rsidR="006E47AF" w:rsidRPr="00EE6C9C" w:rsidRDefault="006E47AF" w:rsidP="007833B4">
      <w:pPr>
        <w:spacing w:line="360" w:lineRule="exact"/>
        <w:jc w:val="both"/>
        <w:rPr>
          <w:szCs w:val="24"/>
        </w:rPr>
      </w:pPr>
    </w:p>
    <w:p w14:paraId="71EC7725" w14:textId="77777777" w:rsidR="00656C53" w:rsidRPr="00EE6C9C" w:rsidRDefault="00AB7582" w:rsidP="00AB7582">
      <w:pPr>
        <w:tabs>
          <w:tab w:val="left" w:pos="2160"/>
          <w:tab w:val="right" w:pos="9358"/>
        </w:tabs>
        <w:spacing w:line="360" w:lineRule="exact"/>
        <w:ind w:rightChars="100" w:right="240"/>
        <w:rPr>
          <w:szCs w:val="24"/>
        </w:rPr>
      </w:pPr>
      <w:r w:rsidRPr="00EE6C9C">
        <w:rPr>
          <w:szCs w:val="24"/>
        </w:rPr>
        <w:tab/>
      </w:r>
      <w:r w:rsidRPr="00EE6C9C">
        <w:rPr>
          <w:szCs w:val="24"/>
        </w:rPr>
        <w:tab/>
      </w:r>
      <w:r w:rsidR="00656C53" w:rsidRPr="00EE6C9C">
        <w:rPr>
          <w:rFonts w:hint="eastAsia"/>
          <w:szCs w:val="24"/>
        </w:rPr>
        <w:t>焼津市長</w:t>
      </w:r>
      <w:r w:rsidR="008B62B7" w:rsidRPr="00EE6C9C">
        <w:rPr>
          <w:rFonts w:hint="eastAsia"/>
          <w:szCs w:val="24"/>
        </w:rPr>
        <w:t xml:space="preserve">　　　　　　　</w:t>
      </w:r>
      <w:r w:rsidR="009555F5" w:rsidRPr="00EE6C9C">
        <w:rPr>
          <w:rFonts w:hint="eastAsia"/>
          <w:szCs w:val="24"/>
        </w:rPr>
        <w:t xml:space="preserve">　</w:t>
      </w:r>
      <w:r w:rsidR="000079EF" w:rsidRPr="00EE6C9C">
        <w:rPr>
          <w:rFonts w:hint="eastAsia"/>
          <w:sz w:val="20"/>
          <w:szCs w:val="20"/>
          <w:bdr w:val="single" w:sz="4" w:space="0" w:color="auto"/>
        </w:rPr>
        <w:t>印</w:t>
      </w:r>
    </w:p>
    <w:p w14:paraId="17A3B0EB" w14:textId="77777777" w:rsidR="00E90062" w:rsidRPr="00EE6C9C" w:rsidRDefault="00E90062" w:rsidP="007833B4">
      <w:pPr>
        <w:spacing w:line="360" w:lineRule="exact"/>
        <w:jc w:val="both"/>
        <w:rPr>
          <w:szCs w:val="24"/>
        </w:rPr>
      </w:pPr>
    </w:p>
    <w:p w14:paraId="7DC6DF30" w14:textId="77777777" w:rsidR="006E47AF" w:rsidRPr="00EE6C9C" w:rsidRDefault="006E47AF" w:rsidP="007833B4">
      <w:pPr>
        <w:spacing w:line="360" w:lineRule="exact"/>
        <w:jc w:val="both"/>
        <w:rPr>
          <w:szCs w:val="24"/>
        </w:rPr>
      </w:pPr>
    </w:p>
    <w:p w14:paraId="516D4101" w14:textId="1F005A18" w:rsidR="00656C53" w:rsidRPr="00EE6C9C" w:rsidRDefault="005F4B9C" w:rsidP="005F4B9C">
      <w:pPr>
        <w:spacing w:line="360" w:lineRule="exact"/>
        <w:ind w:firstLineChars="100" w:firstLine="240"/>
        <w:jc w:val="both"/>
        <w:rPr>
          <w:szCs w:val="24"/>
        </w:rPr>
      </w:pPr>
      <w:r w:rsidRPr="00EE6C9C">
        <w:rPr>
          <w:rFonts w:hint="eastAsia"/>
          <w:szCs w:val="24"/>
        </w:rPr>
        <w:t>令和</w:t>
      </w:r>
      <w:r w:rsidR="009555F5" w:rsidRPr="00EE6C9C">
        <w:rPr>
          <w:rFonts w:hint="eastAsia"/>
          <w:szCs w:val="24"/>
        </w:rPr>
        <w:t xml:space="preserve">　年　月　</w:t>
      </w:r>
      <w:r w:rsidR="00656C53" w:rsidRPr="00EE6C9C">
        <w:rPr>
          <w:rFonts w:hint="eastAsia"/>
          <w:szCs w:val="24"/>
        </w:rPr>
        <w:t>日付けで申請のあった</w:t>
      </w:r>
      <w:r w:rsidR="00CF36C4">
        <w:rPr>
          <w:rFonts w:hint="eastAsia"/>
          <w:szCs w:val="24"/>
        </w:rPr>
        <w:t>焼津市地域未来まちづくり公益活動</w:t>
      </w:r>
      <w:r w:rsidR="004916DF">
        <w:rPr>
          <w:rFonts w:hint="eastAsia"/>
          <w:szCs w:val="24"/>
        </w:rPr>
        <w:t>事業</w:t>
      </w:r>
      <w:r w:rsidR="00FF6641">
        <w:rPr>
          <w:rFonts w:hint="eastAsia"/>
          <w:szCs w:val="24"/>
        </w:rPr>
        <w:t>費</w:t>
      </w:r>
      <w:r w:rsidR="00656C53" w:rsidRPr="00EE6C9C">
        <w:rPr>
          <w:rFonts w:hint="eastAsia"/>
          <w:szCs w:val="24"/>
        </w:rPr>
        <w:t>補助金に関する補助対象事業の変更等については、下記のとおり承認したので、</w:t>
      </w:r>
      <w:r w:rsidR="000B1D17" w:rsidRPr="00EE6C9C">
        <w:rPr>
          <w:rFonts w:hint="eastAsia"/>
          <w:szCs w:val="24"/>
        </w:rPr>
        <w:t>令和</w:t>
      </w:r>
      <w:r w:rsidR="00DF5BAD">
        <w:rPr>
          <w:rFonts w:hint="eastAsia"/>
          <w:szCs w:val="24"/>
        </w:rPr>
        <w:t>８</w:t>
      </w:r>
      <w:r w:rsidR="00CF36C4">
        <w:rPr>
          <w:rFonts w:hint="eastAsia"/>
          <w:szCs w:val="24"/>
        </w:rPr>
        <w:t>年度</w:t>
      </w:r>
      <w:r w:rsidR="004916DF">
        <w:rPr>
          <w:rFonts w:hint="eastAsia"/>
          <w:szCs w:val="24"/>
        </w:rPr>
        <w:t>焼津市</w:t>
      </w:r>
      <w:r w:rsidR="00CF36C4">
        <w:rPr>
          <w:rFonts w:hint="eastAsia"/>
          <w:szCs w:val="24"/>
        </w:rPr>
        <w:t>地域未来まちづくり公益活動</w:t>
      </w:r>
      <w:r w:rsidR="004916DF">
        <w:rPr>
          <w:rFonts w:hint="eastAsia"/>
          <w:szCs w:val="24"/>
        </w:rPr>
        <w:t>事業</w:t>
      </w:r>
      <w:r w:rsidR="00FF6641">
        <w:rPr>
          <w:rFonts w:hint="eastAsia"/>
          <w:szCs w:val="24"/>
        </w:rPr>
        <w:t>費</w:t>
      </w:r>
      <w:r w:rsidR="00CF36C4">
        <w:rPr>
          <w:rFonts w:hint="eastAsia"/>
          <w:szCs w:val="24"/>
        </w:rPr>
        <w:t>補助金</w:t>
      </w:r>
      <w:r w:rsidR="00656C53" w:rsidRPr="00EE6C9C">
        <w:rPr>
          <w:rFonts w:hint="eastAsia"/>
          <w:szCs w:val="24"/>
        </w:rPr>
        <w:t>交付要綱第</w:t>
      </w:r>
      <w:r w:rsidR="001B0677">
        <w:rPr>
          <w:rFonts w:hint="eastAsia"/>
          <w:szCs w:val="24"/>
        </w:rPr>
        <w:t>９</w:t>
      </w:r>
      <w:r w:rsidR="00AB7582" w:rsidRPr="00EE6C9C">
        <w:rPr>
          <w:rFonts w:hint="eastAsia"/>
          <w:szCs w:val="24"/>
        </w:rPr>
        <w:t>条第３</w:t>
      </w:r>
      <w:r w:rsidR="00656C53" w:rsidRPr="00EE6C9C">
        <w:rPr>
          <w:rFonts w:hint="eastAsia"/>
          <w:szCs w:val="24"/>
        </w:rPr>
        <w:t>項の規定により通知します。</w:t>
      </w:r>
    </w:p>
    <w:p w14:paraId="676393E9" w14:textId="77777777" w:rsidR="001E5AEA" w:rsidRPr="00EE6C9C" w:rsidRDefault="001E5AEA" w:rsidP="007833B4">
      <w:pPr>
        <w:spacing w:line="360" w:lineRule="exact"/>
        <w:jc w:val="both"/>
        <w:rPr>
          <w:rFonts w:cs="ＭＳ ゴシック"/>
          <w:spacing w:val="20"/>
          <w:szCs w:val="24"/>
        </w:rPr>
      </w:pPr>
    </w:p>
    <w:p w14:paraId="722E3599" w14:textId="77777777" w:rsidR="00656C53" w:rsidRPr="00EE6C9C" w:rsidRDefault="00656C53" w:rsidP="007833B4">
      <w:pPr>
        <w:spacing w:line="360" w:lineRule="exact"/>
        <w:jc w:val="center"/>
        <w:rPr>
          <w:rFonts w:cs="ＭＳ ゴシック"/>
          <w:spacing w:val="20"/>
          <w:szCs w:val="24"/>
        </w:rPr>
      </w:pPr>
      <w:r w:rsidRPr="00EE6C9C">
        <w:rPr>
          <w:rFonts w:cs="ＭＳ ゴシック" w:hint="eastAsia"/>
          <w:spacing w:val="20"/>
          <w:szCs w:val="24"/>
        </w:rPr>
        <w:t>記</w:t>
      </w:r>
    </w:p>
    <w:p w14:paraId="71CB1442" w14:textId="77777777" w:rsidR="006E47AF" w:rsidRPr="00EE6C9C" w:rsidRDefault="006E47AF" w:rsidP="007833B4">
      <w:pPr>
        <w:spacing w:line="360" w:lineRule="exact"/>
        <w:jc w:val="both"/>
        <w:rPr>
          <w:rFonts w:cs="ＭＳ ゴシック"/>
          <w:spacing w:val="20"/>
          <w:szCs w:val="24"/>
        </w:rPr>
      </w:pPr>
    </w:p>
    <w:p w14:paraId="16D5148D" w14:textId="77777777" w:rsidR="00BE1345" w:rsidRPr="00EE6C9C" w:rsidRDefault="00656C53" w:rsidP="007833B4">
      <w:pPr>
        <w:spacing w:line="360" w:lineRule="exact"/>
        <w:jc w:val="both"/>
        <w:rPr>
          <w:rFonts w:cs="ＭＳ ゴシック"/>
          <w:spacing w:val="20"/>
          <w:szCs w:val="24"/>
        </w:rPr>
      </w:pPr>
      <w:r w:rsidRPr="00EE6C9C">
        <w:rPr>
          <w:rFonts w:cs="ＭＳ ゴシック" w:hint="eastAsia"/>
          <w:spacing w:val="20"/>
          <w:szCs w:val="24"/>
        </w:rPr>
        <w:t xml:space="preserve">１　</w:t>
      </w:r>
      <w:r w:rsidRPr="00EE6C9C">
        <w:rPr>
          <w:rFonts w:cs="ＭＳ ゴシック" w:hint="eastAsia"/>
          <w:kern w:val="0"/>
          <w:szCs w:val="24"/>
        </w:rPr>
        <w:t>承認する事項</w:t>
      </w:r>
    </w:p>
    <w:p w14:paraId="07822058" w14:textId="77777777" w:rsidR="00BE1345" w:rsidRPr="00EE6C9C" w:rsidRDefault="00656C53" w:rsidP="00BE1345">
      <w:pPr>
        <w:spacing w:line="360" w:lineRule="exact"/>
        <w:ind w:firstLineChars="400" w:firstLine="960"/>
        <w:jc w:val="both"/>
        <w:rPr>
          <w:szCs w:val="24"/>
        </w:rPr>
      </w:pPr>
      <w:r w:rsidRPr="00EE6C9C">
        <w:rPr>
          <w:rFonts w:hint="eastAsia"/>
          <w:szCs w:val="24"/>
        </w:rPr>
        <w:t>変更</w:t>
      </w:r>
    </w:p>
    <w:p w14:paraId="261F8F83" w14:textId="77777777" w:rsidR="00656C53" w:rsidRPr="00EE6C9C" w:rsidRDefault="00656C53" w:rsidP="00BE1345">
      <w:pPr>
        <w:spacing w:line="360" w:lineRule="exact"/>
        <w:ind w:firstLineChars="400" w:firstLine="960"/>
        <w:jc w:val="both"/>
        <w:rPr>
          <w:rFonts w:cs="ＭＳ ゴシック"/>
          <w:spacing w:val="20"/>
          <w:szCs w:val="24"/>
        </w:rPr>
      </w:pPr>
      <w:r w:rsidRPr="00EE6C9C">
        <w:rPr>
          <w:rFonts w:hint="eastAsia"/>
          <w:szCs w:val="24"/>
        </w:rPr>
        <w:t>中止</w:t>
      </w:r>
    </w:p>
    <w:p w14:paraId="23D14944" w14:textId="77777777" w:rsidR="006E47AF" w:rsidRPr="00EE6C9C" w:rsidRDefault="006E47AF" w:rsidP="007833B4">
      <w:pPr>
        <w:spacing w:line="360" w:lineRule="exact"/>
        <w:jc w:val="both"/>
        <w:rPr>
          <w:szCs w:val="24"/>
          <w:u w:val="single"/>
        </w:rPr>
      </w:pPr>
    </w:p>
    <w:p w14:paraId="2EF483C8" w14:textId="77777777" w:rsidR="00656C53" w:rsidRPr="00EE6C9C" w:rsidRDefault="00656C53" w:rsidP="007833B4">
      <w:pPr>
        <w:spacing w:line="360" w:lineRule="exact"/>
        <w:jc w:val="both"/>
        <w:rPr>
          <w:rFonts w:cs="ＭＳ ゴシック"/>
          <w:kern w:val="0"/>
          <w:szCs w:val="24"/>
        </w:rPr>
      </w:pPr>
      <w:r w:rsidRPr="00EE6C9C">
        <w:rPr>
          <w:rFonts w:cs="ＭＳ ゴシック" w:hint="eastAsia"/>
          <w:spacing w:val="20"/>
          <w:szCs w:val="24"/>
        </w:rPr>
        <w:t xml:space="preserve">２　</w:t>
      </w:r>
      <w:r w:rsidRPr="00EE6C9C">
        <w:rPr>
          <w:rFonts w:cs="ＭＳ ゴシック" w:hint="eastAsia"/>
          <w:w w:val="75"/>
          <w:kern w:val="0"/>
          <w:szCs w:val="24"/>
          <w:fitText w:val="1440" w:id="-2095850239"/>
        </w:rPr>
        <w:t>補助金変更決定額</w:t>
      </w:r>
    </w:p>
    <w:p w14:paraId="75704D78" w14:textId="77777777" w:rsidR="00656C53" w:rsidRPr="00EE6C9C" w:rsidRDefault="009555F5" w:rsidP="007833B4">
      <w:pPr>
        <w:spacing w:line="360" w:lineRule="exact"/>
        <w:ind w:leftChars="200" w:left="480"/>
        <w:jc w:val="both"/>
        <w:rPr>
          <w:rFonts w:cs="ＭＳ ゴシック"/>
          <w:kern w:val="0"/>
          <w:szCs w:val="24"/>
        </w:rPr>
      </w:pPr>
      <w:r w:rsidRPr="00EE6C9C">
        <w:rPr>
          <w:rFonts w:cs="ＭＳ ゴシック" w:hint="eastAsia"/>
          <w:kern w:val="0"/>
          <w:szCs w:val="24"/>
        </w:rPr>
        <w:t>(１</w:t>
      </w:r>
      <w:r w:rsidR="00656C53" w:rsidRPr="00EE6C9C">
        <w:rPr>
          <w:rFonts w:cs="ＭＳ ゴシック" w:hint="eastAsia"/>
          <w:kern w:val="0"/>
          <w:szCs w:val="24"/>
        </w:rPr>
        <w:t xml:space="preserve">) </w:t>
      </w:r>
      <w:r w:rsidRPr="00EE6C9C">
        <w:rPr>
          <w:rFonts w:cs="ＭＳ ゴシック" w:hint="eastAsia"/>
          <w:kern w:val="0"/>
          <w:szCs w:val="24"/>
        </w:rPr>
        <w:t xml:space="preserve">交付決定額　</w:t>
      </w:r>
      <w:r w:rsidR="00656C53" w:rsidRPr="00EE6C9C">
        <w:rPr>
          <w:rFonts w:cs="ＭＳ ゴシック" w:hint="eastAsia"/>
          <w:kern w:val="0"/>
          <w:szCs w:val="24"/>
        </w:rPr>
        <w:t xml:space="preserve">金　　　　　　　　</w:t>
      </w:r>
      <w:r w:rsidRPr="00EE6C9C">
        <w:rPr>
          <w:rFonts w:cs="ＭＳ ゴシック" w:hint="eastAsia"/>
          <w:kern w:val="0"/>
          <w:szCs w:val="24"/>
        </w:rPr>
        <w:t xml:space="preserve">　</w:t>
      </w:r>
      <w:r w:rsidR="00656C53" w:rsidRPr="00EE6C9C">
        <w:rPr>
          <w:rFonts w:cs="ＭＳ ゴシック" w:hint="eastAsia"/>
          <w:kern w:val="0"/>
          <w:szCs w:val="24"/>
        </w:rPr>
        <w:t>円</w:t>
      </w:r>
    </w:p>
    <w:p w14:paraId="7058EF2C" w14:textId="77777777" w:rsidR="00656C53" w:rsidRPr="00EE6C9C" w:rsidRDefault="009555F5" w:rsidP="007833B4">
      <w:pPr>
        <w:spacing w:line="360" w:lineRule="exact"/>
        <w:ind w:leftChars="200" w:left="480"/>
        <w:jc w:val="both"/>
        <w:rPr>
          <w:rFonts w:cs="ＭＳ ゴシック"/>
          <w:kern w:val="0"/>
          <w:szCs w:val="24"/>
        </w:rPr>
      </w:pPr>
      <w:r w:rsidRPr="00EE6C9C">
        <w:rPr>
          <w:rFonts w:cs="ＭＳ ゴシック" w:hint="eastAsia"/>
          <w:kern w:val="0"/>
          <w:szCs w:val="24"/>
        </w:rPr>
        <w:t>(２</w:t>
      </w:r>
      <w:r w:rsidR="00656C53" w:rsidRPr="00EE6C9C">
        <w:rPr>
          <w:rFonts w:cs="ＭＳ ゴシック" w:hint="eastAsia"/>
          <w:kern w:val="0"/>
          <w:szCs w:val="24"/>
        </w:rPr>
        <w:t xml:space="preserve">) </w:t>
      </w:r>
      <w:r w:rsidRPr="00EE6C9C">
        <w:rPr>
          <w:rFonts w:cs="ＭＳ ゴシック" w:hint="eastAsia"/>
          <w:kern w:val="0"/>
          <w:szCs w:val="24"/>
        </w:rPr>
        <w:t xml:space="preserve">変更決定額　</w:t>
      </w:r>
      <w:r w:rsidR="00656C53" w:rsidRPr="00EE6C9C">
        <w:rPr>
          <w:rFonts w:cs="ＭＳ ゴシック" w:hint="eastAsia"/>
          <w:kern w:val="0"/>
          <w:szCs w:val="24"/>
        </w:rPr>
        <w:t>金</w:t>
      </w:r>
      <w:r w:rsidRPr="00EE6C9C">
        <w:rPr>
          <w:rFonts w:cs="ＭＳ ゴシック" w:hint="eastAsia"/>
          <w:kern w:val="0"/>
          <w:szCs w:val="24"/>
        </w:rPr>
        <w:t xml:space="preserve">　　　　　　　　　</w:t>
      </w:r>
      <w:r w:rsidR="00656C53" w:rsidRPr="00EE6C9C">
        <w:rPr>
          <w:rFonts w:cs="ＭＳ ゴシック" w:hint="eastAsia"/>
          <w:kern w:val="0"/>
          <w:szCs w:val="24"/>
        </w:rPr>
        <w:t>円</w:t>
      </w:r>
    </w:p>
    <w:p w14:paraId="1EDC717C" w14:textId="77777777" w:rsidR="006E47AF" w:rsidRPr="00EE6C9C" w:rsidRDefault="006E47AF" w:rsidP="007833B4">
      <w:pPr>
        <w:spacing w:line="360" w:lineRule="exact"/>
        <w:jc w:val="both"/>
        <w:rPr>
          <w:rFonts w:cs="ＭＳ ゴシック"/>
          <w:kern w:val="0"/>
          <w:szCs w:val="24"/>
        </w:rPr>
      </w:pPr>
    </w:p>
    <w:p w14:paraId="09FA5753" w14:textId="77777777" w:rsidR="00465C5F" w:rsidRPr="00EE6C9C" w:rsidRDefault="00656C53" w:rsidP="007833B4">
      <w:pPr>
        <w:spacing w:line="360" w:lineRule="exact"/>
        <w:jc w:val="both"/>
        <w:rPr>
          <w:szCs w:val="24"/>
        </w:rPr>
      </w:pPr>
      <w:r w:rsidRPr="00EE6C9C">
        <w:rPr>
          <w:rFonts w:hint="eastAsia"/>
          <w:szCs w:val="24"/>
        </w:rPr>
        <w:t xml:space="preserve">３　</w:t>
      </w:r>
      <w:r w:rsidRPr="00EE6C9C">
        <w:rPr>
          <w:rFonts w:hint="eastAsia"/>
          <w:spacing w:val="80"/>
          <w:kern w:val="0"/>
          <w:szCs w:val="24"/>
          <w:fitText w:val="1440" w:id="-2095850238"/>
        </w:rPr>
        <w:t>指示事</w:t>
      </w:r>
      <w:r w:rsidRPr="00EE6C9C">
        <w:rPr>
          <w:rFonts w:hint="eastAsia"/>
          <w:kern w:val="0"/>
          <w:szCs w:val="24"/>
          <w:fitText w:val="1440" w:id="-2095850238"/>
        </w:rPr>
        <w:t>項</w:t>
      </w:r>
    </w:p>
    <w:p w14:paraId="63F4C43F" w14:textId="77777777" w:rsidR="009555F5" w:rsidRPr="00EE6C9C" w:rsidRDefault="009555F5" w:rsidP="007833B4">
      <w:pPr>
        <w:spacing w:line="360" w:lineRule="exact"/>
        <w:jc w:val="both"/>
        <w:rPr>
          <w:szCs w:val="24"/>
        </w:rPr>
      </w:pPr>
    </w:p>
    <w:p w14:paraId="40198E76" w14:textId="77777777" w:rsidR="006D3430" w:rsidRPr="00CF36C4" w:rsidRDefault="00F75615" w:rsidP="00CF36C4">
      <w:pPr>
        <w:spacing w:line="360" w:lineRule="exact"/>
        <w:jc w:val="both"/>
        <w:rPr>
          <w:szCs w:val="24"/>
        </w:rPr>
      </w:pPr>
      <w:r w:rsidRPr="00EE6C9C">
        <w:rPr>
          <w:szCs w:val="24"/>
        </w:rPr>
        <w:br w:type="page"/>
      </w:r>
    </w:p>
    <w:p w14:paraId="2F7B1C16" w14:textId="77777777" w:rsidR="00656C53" w:rsidRPr="00EE6C9C" w:rsidRDefault="00960F99" w:rsidP="007833B4">
      <w:pPr>
        <w:spacing w:line="360" w:lineRule="exact"/>
        <w:jc w:val="both"/>
        <w:rPr>
          <w:szCs w:val="24"/>
        </w:rPr>
      </w:pPr>
      <w:r w:rsidRPr="00EE6C9C">
        <w:rPr>
          <w:rFonts w:hint="eastAsia"/>
          <w:szCs w:val="24"/>
        </w:rPr>
        <w:lastRenderedPageBreak/>
        <w:t>第</w:t>
      </w:r>
      <w:r w:rsidR="00CF36C4">
        <w:rPr>
          <w:rFonts w:hint="eastAsia"/>
          <w:szCs w:val="24"/>
        </w:rPr>
        <w:t>８</w:t>
      </w:r>
      <w:r w:rsidR="00656C53" w:rsidRPr="00EE6C9C">
        <w:rPr>
          <w:rFonts w:hint="eastAsia"/>
          <w:szCs w:val="24"/>
        </w:rPr>
        <w:t>号様式（第</w:t>
      </w:r>
      <w:r w:rsidR="006D3430" w:rsidRPr="00EE6C9C">
        <w:rPr>
          <w:rFonts w:hint="eastAsia"/>
          <w:szCs w:val="24"/>
        </w:rPr>
        <w:t>1</w:t>
      </w:r>
      <w:r w:rsidR="00C46344">
        <w:rPr>
          <w:rFonts w:hint="eastAsia"/>
          <w:szCs w:val="24"/>
        </w:rPr>
        <w:t>0</w:t>
      </w:r>
      <w:r w:rsidR="00656C53" w:rsidRPr="00EE6C9C">
        <w:rPr>
          <w:rFonts w:hint="eastAsia"/>
          <w:szCs w:val="24"/>
        </w:rPr>
        <w:t>条関係）</w:t>
      </w:r>
    </w:p>
    <w:p w14:paraId="20F13BF4" w14:textId="77777777" w:rsidR="006E47AF" w:rsidRPr="00EE6C9C" w:rsidRDefault="006E47AF" w:rsidP="007833B4">
      <w:pPr>
        <w:spacing w:line="360" w:lineRule="exact"/>
        <w:jc w:val="both"/>
        <w:rPr>
          <w:szCs w:val="24"/>
        </w:rPr>
      </w:pPr>
    </w:p>
    <w:p w14:paraId="6195CFD0" w14:textId="43214085" w:rsidR="00146991" w:rsidRPr="00EE6C9C" w:rsidRDefault="00656C53" w:rsidP="007833B4">
      <w:pPr>
        <w:spacing w:line="360" w:lineRule="exact"/>
        <w:jc w:val="center"/>
        <w:rPr>
          <w:szCs w:val="24"/>
        </w:rPr>
      </w:pPr>
      <w:r w:rsidRPr="00EE6C9C">
        <w:rPr>
          <w:rFonts w:hint="eastAsia"/>
          <w:szCs w:val="24"/>
        </w:rPr>
        <w:t>焼津市</w:t>
      </w:r>
      <w:r w:rsidR="00CF36C4">
        <w:rPr>
          <w:rFonts w:hint="eastAsia"/>
          <w:szCs w:val="24"/>
        </w:rPr>
        <w:t>地域未来まちづくり公益活動</w:t>
      </w:r>
      <w:r w:rsidR="007A2122">
        <w:rPr>
          <w:rFonts w:hint="eastAsia"/>
          <w:szCs w:val="24"/>
        </w:rPr>
        <w:t>事業</w:t>
      </w:r>
      <w:r w:rsidR="00FF6641">
        <w:rPr>
          <w:rFonts w:hint="eastAsia"/>
          <w:szCs w:val="24"/>
        </w:rPr>
        <w:t>費</w:t>
      </w:r>
      <w:r w:rsidR="00CF36C4">
        <w:rPr>
          <w:rFonts w:hint="eastAsia"/>
          <w:szCs w:val="24"/>
        </w:rPr>
        <w:t>補助金</w:t>
      </w:r>
      <w:r w:rsidRPr="00EE6C9C">
        <w:rPr>
          <w:rFonts w:hint="eastAsia"/>
          <w:szCs w:val="24"/>
        </w:rPr>
        <w:t>実績報告書</w:t>
      </w:r>
    </w:p>
    <w:p w14:paraId="4B52460A" w14:textId="77777777" w:rsidR="00F865BF" w:rsidRPr="00EE6C9C" w:rsidRDefault="00F865BF" w:rsidP="00824C2E">
      <w:pPr>
        <w:spacing w:line="360" w:lineRule="exact"/>
        <w:rPr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5"/>
        <w:gridCol w:w="6814"/>
      </w:tblGrid>
      <w:tr w:rsidR="00EE6C9C" w:rsidRPr="00EE6C9C" w14:paraId="03572A22" w14:textId="77777777" w:rsidTr="00DC488F">
        <w:trPr>
          <w:trHeight w:val="3578"/>
        </w:trPr>
        <w:tc>
          <w:tcPr>
            <w:tcW w:w="9209" w:type="dxa"/>
            <w:gridSpan w:val="2"/>
          </w:tcPr>
          <w:p w14:paraId="2E55C18E" w14:textId="77777777" w:rsidR="00361B36" w:rsidRPr="00EE6C9C" w:rsidRDefault="005F4B9C" w:rsidP="007833B4">
            <w:pPr>
              <w:spacing w:line="360" w:lineRule="exact"/>
              <w:ind w:rightChars="100" w:right="240"/>
              <w:jc w:val="right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令和</w:t>
            </w:r>
            <w:r w:rsidR="00361B36" w:rsidRPr="00EE6C9C">
              <w:rPr>
                <w:rFonts w:hint="eastAsia"/>
                <w:szCs w:val="24"/>
              </w:rPr>
              <w:t xml:space="preserve">　年　月　日</w:t>
            </w:r>
          </w:p>
          <w:p w14:paraId="2AEF28D9" w14:textId="77777777" w:rsidR="00353069" w:rsidRPr="00EE6C9C" w:rsidRDefault="00353069" w:rsidP="007833B4">
            <w:pPr>
              <w:spacing w:line="360" w:lineRule="exact"/>
              <w:jc w:val="both"/>
              <w:rPr>
                <w:szCs w:val="24"/>
              </w:rPr>
            </w:pPr>
          </w:p>
          <w:p w14:paraId="33FED284" w14:textId="77777777" w:rsidR="00361B36" w:rsidRPr="00EE6C9C" w:rsidRDefault="00361B36" w:rsidP="007833B4">
            <w:pPr>
              <w:spacing w:line="360" w:lineRule="exact"/>
              <w:ind w:firstLineChars="100" w:firstLine="240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（宛先）焼津市長</w:t>
            </w:r>
          </w:p>
          <w:p w14:paraId="51DEE8F2" w14:textId="77777777" w:rsidR="006E47AF" w:rsidRPr="00EE6C9C" w:rsidRDefault="006E47AF" w:rsidP="007833B4">
            <w:pPr>
              <w:spacing w:line="360" w:lineRule="exact"/>
              <w:jc w:val="both"/>
              <w:rPr>
                <w:szCs w:val="24"/>
              </w:rPr>
            </w:pPr>
          </w:p>
          <w:p w14:paraId="6F9B6154" w14:textId="77777777" w:rsidR="00361B36" w:rsidRPr="00EE6C9C" w:rsidRDefault="00361B36" w:rsidP="007833B4">
            <w:pPr>
              <w:spacing w:line="360" w:lineRule="exact"/>
              <w:ind w:firstLineChars="1700" w:firstLine="4080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申請者</w:t>
            </w:r>
          </w:p>
          <w:p w14:paraId="36F1D66B" w14:textId="77777777" w:rsidR="00353069" w:rsidRPr="00EE6C9C" w:rsidRDefault="00361B36" w:rsidP="007833B4">
            <w:pPr>
              <w:spacing w:line="360" w:lineRule="exact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 xml:space="preserve">　　　　　　　　　　　　　　　　　　所在地</w:t>
            </w:r>
          </w:p>
          <w:p w14:paraId="76BB86EF" w14:textId="77777777" w:rsidR="00361B36" w:rsidRPr="00EE6C9C" w:rsidRDefault="00361B36" w:rsidP="007833B4">
            <w:pPr>
              <w:spacing w:line="360" w:lineRule="exact"/>
              <w:ind w:firstLineChars="1800" w:firstLine="4320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団体名</w:t>
            </w:r>
          </w:p>
          <w:p w14:paraId="13346448" w14:textId="77777777" w:rsidR="00361B36" w:rsidRPr="00EE6C9C" w:rsidRDefault="00DB120B" w:rsidP="007833B4">
            <w:pPr>
              <w:spacing w:line="360" w:lineRule="exact"/>
              <w:ind w:rightChars="100" w:right="240" w:firstLineChars="1800" w:firstLine="4320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 xml:space="preserve">代表者(職･氏名)　　　　　　　　　　</w:t>
            </w:r>
            <w:r w:rsidR="00353069" w:rsidRPr="00EE6C9C">
              <w:rPr>
                <w:rFonts w:hint="eastAsia"/>
                <w:szCs w:val="24"/>
              </w:rPr>
              <w:t xml:space="preserve">　　　　　　　　　　</w:t>
            </w:r>
            <w:r w:rsidR="00361B36" w:rsidRPr="00EE6C9C">
              <w:rPr>
                <w:rFonts w:hint="eastAsia"/>
                <w:szCs w:val="24"/>
              </w:rPr>
              <w:t xml:space="preserve">　</w:t>
            </w:r>
          </w:p>
          <w:p w14:paraId="5BF7CF88" w14:textId="77777777" w:rsidR="00361B36" w:rsidRPr="00EE6C9C" w:rsidRDefault="00361B36" w:rsidP="007833B4">
            <w:pPr>
              <w:spacing w:line="360" w:lineRule="exact"/>
              <w:jc w:val="both"/>
              <w:rPr>
                <w:szCs w:val="24"/>
              </w:rPr>
            </w:pPr>
          </w:p>
          <w:p w14:paraId="4CE18925" w14:textId="1F19C6A2" w:rsidR="00361B36" w:rsidRPr="00EE6C9C" w:rsidRDefault="005F4B9C" w:rsidP="005F4B9C">
            <w:pPr>
              <w:spacing w:line="360" w:lineRule="exact"/>
              <w:ind w:firstLineChars="100" w:firstLine="240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 xml:space="preserve">令和　</w:t>
            </w:r>
            <w:r w:rsidR="00361B36" w:rsidRPr="00EE6C9C">
              <w:rPr>
                <w:rFonts w:hint="eastAsia"/>
                <w:szCs w:val="24"/>
              </w:rPr>
              <w:t>年　月　日</w:t>
            </w:r>
            <w:r w:rsidR="007550A6" w:rsidRPr="00EE6C9C">
              <w:rPr>
                <w:rFonts w:hint="eastAsia"/>
                <w:szCs w:val="24"/>
              </w:rPr>
              <w:t>付け焼　－　号で交付決定を受けた補助対象事業が完了したので、</w:t>
            </w:r>
            <w:r w:rsidR="000B1D17" w:rsidRPr="00EE6C9C">
              <w:rPr>
                <w:rFonts w:hint="eastAsia"/>
                <w:szCs w:val="24"/>
              </w:rPr>
              <w:t>令和</w:t>
            </w:r>
            <w:r w:rsidR="00DF5BAD">
              <w:rPr>
                <w:rFonts w:hint="eastAsia"/>
                <w:szCs w:val="24"/>
              </w:rPr>
              <w:t>８</w:t>
            </w:r>
            <w:r w:rsidR="000B1D17" w:rsidRPr="00EE6C9C">
              <w:rPr>
                <w:rFonts w:hint="eastAsia"/>
                <w:szCs w:val="24"/>
              </w:rPr>
              <w:t>年</w:t>
            </w:r>
            <w:r w:rsidR="00361B36" w:rsidRPr="00EE6C9C">
              <w:rPr>
                <w:rFonts w:hint="eastAsia"/>
                <w:szCs w:val="24"/>
              </w:rPr>
              <w:t>度</w:t>
            </w:r>
            <w:r w:rsidR="00CF36C4">
              <w:rPr>
                <w:rFonts w:hint="eastAsia"/>
                <w:szCs w:val="24"/>
              </w:rPr>
              <w:t>焼津市地域未来まちづくり</w:t>
            </w:r>
            <w:r w:rsidR="005B2C1A">
              <w:rPr>
                <w:rFonts w:hint="eastAsia"/>
                <w:szCs w:val="24"/>
              </w:rPr>
              <w:t>公益活動</w:t>
            </w:r>
            <w:r w:rsidR="00271299">
              <w:rPr>
                <w:rFonts w:hint="eastAsia"/>
                <w:szCs w:val="24"/>
              </w:rPr>
              <w:t>事業</w:t>
            </w:r>
            <w:r w:rsidR="00FF6641">
              <w:rPr>
                <w:rFonts w:hint="eastAsia"/>
                <w:szCs w:val="24"/>
              </w:rPr>
              <w:t>費</w:t>
            </w:r>
            <w:r w:rsidR="005B2C1A">
              <w:rPr>
                <w:rFonts w:hint="eastAsia"/>
                <w:szCs w:val="24"/>
              </w:rPr>
              <w:t>補助金</w:t>
            </w:r>
            <w:r w:rsidR="00361B36" w:rsidRPr="00EE6C9C">
              <w:rPr>
                <w:rFonts w:hint="eastAsia"/>
                <w:szCs w:val="24"/>
              </w:rPr>
              <w:t>交付要綱第</w:t>
            </w:r>
            <w:r w:rsidR="00AA6FE9" w:rsidRPr="00EE6C9C">
              <w:rPr>
                <w:rFonts w:hint="eastAsia"/>
                <w:szCs w:val="24"/>
              </w:rPr>
              <w:t>1</w:t>
            </w:r>
            <w:r w:rsidR="00C46344">
              <w:rPr>
                <w:rFonts w:hint="eastAsia"/>
                <w:szCs w:val="24"/>
              </w:rPr>
              <w:t>0</w:t>
            </w:r>
            <w:r w:rsidR="00361B36" w:rsidRPr="00EE6C9C">
              <w:rPr>
                <w:rFonts w:hint="eastAsia"/>
                <w:szCs w:val="24"/>
              </w:rPr>
              <w:t>条の規定により報告します。</w:t>
            </w:r>
          </w:p>
        </w:tc>
      </w:tr>
      <w:tr w:rsidR="00EE6C9C" w:rsidRPr="00EE6C9C" w14:paraId="32A8AE9A" w14:textId="77777777" w:rsidTr="00DC488F">
        <w:trPr>
          <w:trHeight w:val="794"/>
        </w:trPr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14:paraId="41F81E16" w14:textId="77777777" w:rsidR="00656C53" w:rsidRPr="00EE6C9C" w:rsidRDefault="00656C53" w:rsidP="00AB7582">
            <w:r w:rsidRPr="00EE6C9C">
              <w:rPr>
                <w:rFonts w:hint="eastAsia"/>
              </w:rPr>
              <w:t>補助対象事業の名称</w:t>
            </w:r>
          </w:p>
        </w:tc>
        <w:tc>
          <w:tcPr>
            <w:tcW w:w="6814" w:type="dxa"/>
            <w:tcBorders>
              <w:bottom w:val="single" w:sz="4" w:space="0" w:color="auto"/>
            </w:tcBorders>
            <w:vAlign w:val="center"/>
          </w:tcPr>
          <w:p w14:paraId="66A7139F" w14:textId="77777777" w:rsidR="00656C53" w:rsidRPr="00BB038F" w:rsidRDefault="00656C53" w:rsidP="007833B4">
            <w:pPr>
              <w:spacing w:line="360" w:lineRule="exact"/>
              <w:jc w:val="both"/>
              <w:rPr>
                <w:szCs w:val="24"/>
              </w:rPr>
            </w:pPr>
          </w:p>
        </w:tc>
      </w:tr>
      <w:tr w:rsidR="00EE6C9C" w:rsidRPr="00EE6C9C" w14:paraId="4DDA2FFB" w14:textId="77777777" w:rsidTr="00EB4EB4">
        <w:trPr>
          <w:trHeight w:val="794"/>
        </w:trPr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14:paraId="0C3F1CBF" w14:textId="77777777" w:rsidR="002B0C10" w:rsidRPr="00EE6C9C" w:rsidRDefault="002B0C10" w:rsidP="002B0C10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補助対象事業の区分</w:t>
            </w: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14:paraId="6C3E73D8" w14:textId="5942266B" w:rsidR="005B2C1A" w:rsidRDefault="005B2C1A" w:rsidP="002B0C10">
            <w:pPr>
              <w:spacing w:line="360" w:lineRule="exact"/>
              <w:contextualSpacing/>
              <w:jc w:val="both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・</w:t>
            </w:r>
            <w:r w:rsidR="00FF6641">
              <w:rPr>
                <w:rFonts w:hint="eastAsia"/>
                <w:kern w:val="0"/>
                <w:szCs w:val="24"/>
              </w:rPr>
              <w:t>地域連携</w:t>
            </w:r>
            <w:r>
              <w:rPr>
                <w:rFonts w:hint="eastAsia"/>
                <w:kern w:val="0"/>
                <w:szCs w:val="24"/>
              </w:rPr>
              <w:t>事業</w:t>
            </w:r>
          </w:p>
          <w:p w14:paraId="32EF28F8" w14:textId="6D862C3B" w:rsidR="005B2C1A" w:rsidRDefault="005B2C1A" w:rsidP="002B0C10">
            <w:pPr>
              <w:spacing w:line="360" w:lineRule="exact"/>
              <w:contextualSpacing/>
              <w:jc w:val="both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・</w:t>
            </w:r>
            <w:r w:rsidR="00FF6641">
              <w:rPr>
                <w:rFonts w:hint="eastAsia"/>
                <w:kern w:val="0"/>
                <w:szCs w:val="24"/>
              </w:rPr>
              <w:t>まちづくり</w:t>
            </w:r>
            <w:r>
              <w:rPr>
                <w:rFonts w:hint="eastAsia"/>
                <w:kern w:val="0"/>
                <w:szCs w:val="24"/>
              </w:rPr>
              <w:t>事業</w:t>
            </w:r>
          </w:p>
          <w:p w14:paraId="0C6938DD" w14:textId="46245C81" w:rsidR="00FF6641" w:rsidRPr="005B2C1A" w:rsidRDefault="00FF6641" w:rsidP="002B0C10">
            <w:pPr>
              <w:spacing w:line="360" w:lineRule="exact"/>
              <w:contextualSpacing/>
              <w:jc w:val="both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・設立初期団体</w:t>
            </w:r>
            <w:r w:rsidR="00B639B9">
              <w:rPr>
                <w:rFonts w:hint="eastAsia"/>
                <w:kern w:val="0"/>
                <w:szCs w:val="24"/>
              </w:rPr>
              <w:t>支援</w:t>
            </w:r>
            <w:r>
              <w:rPr>
                <w:rFonts w:hint="eastAsia"/>
                <w:kern w:val="0"/>
                <w:szCs w:val="24"/>
              </w:rPr>
              <w:t>事業</w:t>
            </w:r>
          </w:p>
          <w:p w14:paraId="1C03838B" w14:textId="77777777" w:rsidR="002B0C10" w:rsidRPr="00EE6C9C" w:rsidRDefault="002B0C10" w:rsidP="002B0C10">
            <w:pPr>
              <w:spacing w:line="360" w:lineRule="exact"/>
              <w:contextualSpacing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※該当する事業区分を囲んでください。</w:t>
            </w:r>
          </w:p>
        </w:tc>
      </w:tr>
      <w:tr w:rsidR="00EE6C9C" w:rsidRPr="00EE6C9C" w14:paraId="63887C7D" w14:textId="77777777" w:rsidTr="00DC488F">
        <w:trPr>
          <w:trHeight w:val="794"/>
        </w:trPr>
        <w:tc>
          <w:tcPr>
            <w:tcW w:w="2395" w:type="dxa"/>
            <w:vAlign w:val="center"/>
          </w:tcPr>
          <w:p w14:paraId="466F8AC6" w14:textId="77777777" w:rsidR="00133AFD" w:rsidRPr="00EE6C9C" w:rsidRDefault="00133AFD" w:rsidP="007833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補助金交付決定額</w:t>
            </w:r>
          </w:p>
        </w:tc>
        <w:tc>
          <w:tcPr>
            <w:tcW w:w="6814" w:type="dxa"/>
            <w:vAlign w:val="center"/>
          </w:tcPr>
          <w:p w14:paraId="402B988F" w14:textId="77777777" w:rsidR="00133AFD" w:rsidRPr="00EE6C9C" w:rsidRDefault="00133AFD" w:rsidP="007833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金　　　　　　　　　　　円</w:t>
            </w:r>
          </w:p>
        </w:tc>
      </w:tr>
      <w:tr w:rsidR="00EE6C9C" w:rsidRPr="00EE6C9C" w14:paraId="260DC1A0" w14:textId="77777777" w:rsidTr="00DC488F">
        <w:trPr>
          <w:trHeight w:val="680"/>
        </w:trPr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14:paraId="061CBFC0" w14:textId="77777777" w:rsidR="00133AFD" w:rsidRPr="00EE6C9C" w:rsidRDefault="00133AFD" w:rsidP="007833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補助対象経費の総額</w:t>
            </w:r>
          </w:p>
        </w:tc>
        <w:tc>
          <w:tcPr>
            <w:tcW w:w="6814" w:type="dxa"/>
            <w:tcBorders>
              <w:bottom w:val="single" w:sz="4" w:space="0" w:color="auto"/>
            </w:tcBorders>
            <w:vAlign w:val="center"/>
          </w:tcPr>
          <w:p w14:paraId="17F4D14A" w14:textId="77777777" w:rsidR="00133AFD" w:rsidRPr="00EE6C9C" w:rsidRDefault="00133AFD" w:rsidP="007833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金　　　　　　　　　　　円</w:t>
            </w:r>
          </w:p>
        </w:tc>
      </w:tr>
      <w:tr w:rsidR="00EE6C9C" w:rsidRPr="00EE6C9C" w14:paraId="7BE6062C" w14:textId="77777777" w:rsidTr="00DC488F">
        <w:trPr>
          <w:trHeight w:val="907"/>
        </w:trPr>
        <w:tc>
          <w:tcPr>
            <w:tcW w:w="2395" w:type="dxa"/>
            <w:vAlign w:val="center"/>
          </w:tcPr>
          <w:p w14:paraId="78C9E45F" w14:textId="77777777" w:rsidR="004704A1" w:rsidRPr="00EE6C9C" w:rsidRDefault="004704A1" w:rsidP="004704A1">
            <w:pPr>
              <w:jc w:val="center"/>
            </w:pPr>
            <w:r w:rsidRPr="00EE6C9C">
              <w:rPr>
                <w:rFonts w:hint="eastAsia"/>
              </w:rPr>
              <w:t>補助の基準額</w:t>
            </w:r>
          </w:p>
        </w:tc>
        <w:tc>
          <w:tcPr>
            <w:tcW w:w="6814" w:type="dxa"/>
            <w:vAlign w:val="bottom"/>
          </w:tcPr>
          <w:p w14:paraId="744B1B20" w14:textId="77777777" w:rsidR="004704A1" w:rsidRPr="00EE6C9C" w:rsidRDefault="004704A1" w:rsidP="004704A1">
            <w:pPr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補助対象経費の総額 ×</w:t>
            </w:r>
            <w:r w:rsidR="009D21DE" w:rsidRPr="00EE6C9C">
              <w:rPr>
                <w:rFonts w:hint="eastAsia"/>
                <w:szCs w:val="24"/>
              </w:rPr>
              <w:t>３</w:t>
            </w:r>
            <w:r w:rsidR="009D21DE" w:rsidRPr="00EE6C9C">
              <w:rPr>
                <w:szCs w:val="24"/>
              </w:rPr>
              <w:t>分の</w:t>
            </w:r>
            <w:r w:rsidR="009D21DE" w:rsidRPr="00EE6C9C">
              <w:rPr>
                <w:rFonts w:hint="eastAsia"/>
                <w:szCs w:val="24"/>
              </w:rPr>
              <w:t>２</w:t>
            </w:r>
            <w:r w:rsidR="00785253" w:rsidRPr="00EE6C9C">
              <w:rPr>
                <w:rFonts w:hint="eastAsia"/>
                <w:szCs w:val="24"/>
              </w:rPr>
              <w:t xml:space="preserve"> </w:t>
            </w:r>
            <w:r w:rsidRPr="00EE6C9C">
              <w:rPr>
                <w:rFonts w:hint="eastAsia"/>
                <w:szCs w:val="24"/>
              </w:rPr>
              <w:t>＝　　　　　　　　円</w:t>
            </w:r>
          </w:p>
          <w:p w14:paraId="005C9C55" w14:textId="77777777" w:rsidR="004704A1" w:rsidRPr="00EE6C9C" w:rsidRDefault="004704A1" w:rsidP="004704A1">
            <w:pPr>
              <w:jc w:val="right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 xml:space="preserve">※　1,000円未満の端数切り捨て　　　</w:t>
            </w:r>
          </w:p>
        </w:tc>
      </w:tr>
      <w:tr w:rsidR="00EE6C9C" w:rsidRPr="00EE6C9C" w14:paraId="285077C7" w14:textId="77777777" w:rsidTr="00DC488F">
        <w:trPr>
          <w:trHeight w:val="907"/>
        </w:trPr>
        <w:tc>
          <w:tcPr>
            <w:tcW w:w="2395" w:type="dxa"/>
            <w:vAlign w:val="center"/>
          </w:tcPr>
          <w:p w14:paraId="4287C703" w14:textId="77777777" w:rsidR="004704A1" w:rsidRPr="00EE6C9C" w:rsidRDefault="004704A1" w:rsidP="004704A1">
            <w:pPr>
              <w:jc w:val="center"/>
            </w:pPr>
            <w:r w:rsidRPr="00EE6C9C">
              <w:rPr>
                <w:rFonts w:hint="eastAsia"/>
              </w:rPr>
              <w:t>補助金の算出額</w:t>
            </w:r>
          </w:p>
        </w:tc>
        <w:tc>
          <w:tcPr>
            <w:tcW w:w="6814" w:type="dxa"/>
            <w:tcBorders>
              <w:bottom w:val="nil"/>
            </w:tcBorders>
            <w:vAlign w:val="bottom"/>
          </w:tcPr>
          <w:p w14:paraId="6DEA9E12" w14:textId="77777777" w:rsidR="002B0C10" w:rsidRPr="00EE6C9C" w:rsidRDefault="004704A1" w:rsidP="002B0C10">
            <w:pPr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金　　　　　　　　　　　円</w:t>
            </w:r>
          </w:p>
          <w:p w14:paraId="5CBF0C87" w14:textId="77777777" w:rsidR="004704A1" w:rsidRPr="00EE6C9C" w:rsidRDefault="004704A1" w:rsidP="002B0C10">
            <w:pPr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※　補助の基準額以下で、かつ補助金交付決定額以下</w:t>
            </w:r>
          </w:p>
        </w:tc>
      </w:tr>
      <w:tr w:rsidR="004704A1" w:rsidRPr="00EE6C9C" w14:paraId="49A2D2AB" w14:textId="77777777" w:rsidTr="00DC488F">
        <w:trPr>
          <w:trHeight w:val="680"/>
        </w:trPr>
        <w:tc>
          <w:tcPr>
            <w:tcW w:w="2395" w:type="dxa"/>
            <w:vAlign w:val="center"/>
          </w:tcPr>
          <w:p w14:paraId="320FD3E0" w14:textId="77777777" w:rsidR="004704A1" w:rsidRPr="00EE6C9C" w:rsidRDefault="004704A1" w:rsidP="004704A1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事業実施期間</w:t>
            </w:r>
          </w:p>
        </w:tc>
        <w:tc>
          <w:tcPr>
            <w:tcW w:w="6814" w:type="dxa"/>
            <w:vAlign w:val="center"/>
          </w:tcPr>
          <w:p w14:paraId="24401643" w14:textId="77777777" w:rsidR="004704A1" w:rsidRPr="00EE6C9C" w:rsidRDefault="005F4B9C" w:rsidP="005F4B9C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 xml:space="preserve">令和　</w:t>
            </w:r>
            <w:r w:rsidR="00C65EC3" w:rsidRPr="00EE6C9C">
              <w:rPr>
                <w:rFonts w:hint="eastAsia"/>
                <w:szCs w:val="24"/>
              </w:rPr>
              <w:t xml:space="preserve">年　月　日　から　</w:t>
            </w:r>
            <w:r w:rsidRPr="00EE6C9C">
              <w:rPr>
                <w:rFonts w:hint="eastAsia"/>
                <w:szCs w:val="24"/>
              </w:rPr>
              <w:t>令和</w:t>
            </w:r>
            <w:r w:rsidR="004704A1" w:rsidRPr="00EE6C9C">
              <w:rPr>
                <w:rFonts w:hint="eastAsia"/>
                <w:szCs w:val="24"/>
              </w:rPr>
              <w:t xml:space="preserve">　年　月　日　まで</w:t>
            </w:r>
          </w:p>
        </w:tc>
      </w:tr>
    </w:tbl>
    <w:p w14:paraId="0678CB28" w14:textId="77777777" w:rsidR="00785253" w:rsidRPr="00EE6C9C" w:rsidRDefault="00785253" w:rsidP="00445E0E">
      <w:pPr>
        <w:spacing w:line="360" w:lineRule="exact"/>
        <w:jc w:val="both"/>
        <w:rPr>
          <w:szCs w:val="24"/>
        </w:rPr>
      </w:pPr>
    </w:p>
    <w:p w14:paraId="6316799F" w14:textId="77777777" w:rsidR="00361B36" w:rsidRPr="00EE6C9C" w:rsidRDefault="00353069" w:rsidP="00D73348">
      <w:pPr>
        <w:spacing w:line="360" w:lineRule="exact"/>
        <w:ind w:firstLineChars="100" w:firstLine="240"/>
        <w:jc w:val="both"/>
        <w:rPr>
          <w:szCs w:val="24"/>
        </w:rPr>
      </w:pPr>
      <w:r w:rsidRPr="00EE6C9C">
        <w:rPr>
          <w:rFonts w:hint="eastAsia"/>
          <w:szCs w:val="24"/>
        </w:rPr>
        <w:t>(添付資料)</w:t>
      </w:r>
      <w:r w:rsidR="00D73348" w:rsidRPr="00EE6C9C">
        <w:rPr>
          <w:rFonts w:hint="eastAsia"/>
          <w:szCs w:val="24"/>
        </w:rPr>
        <w:t xml:space="preserve">　　(1)　</w:t>
      </w:r>
      <w:r w:rsidR="00BF381B" w:rsidRPr="00EE6C9C">
        <w:rPr>
          <w:rFonts w:hint="eastAsia"/>
          <w:szCs w:val="24"/>
        </w:rPr>
        <w:t>事業の実績（</w:t>
      </w:r>
      <w:r w:rsidR="00467520" w:rsidRPr="00EE6C9C">
        <w:rPr>
          <w:rFonts w:hint="eastAsia"/>
          <w:szCs w:val="24"/>
        </w:rPr>
        <w:t>別紙</w:t>
      </w:r>
      <w:r w:rsidR="00656C53" w:rsidRPr="00EE6C9C">
        <w:rPr>
          <w:rFonts w:hint="eastAsia"/>
          <w:szCs w:val="24"/>
        </w:rPr>
        <w:t>）</w:t>
      </w:r>
    </w:p>
    <w:p w14:paraId="7044BC86" w14:textId="77777777" w:rsidR="00361B36" w:rsidRPr="00EE6C9C" w:rsidRDefault="00D73348" w:rsidP="00D73348">
      <w:pPr>
        <w:spacing w:line="360" w:lineRule="exact"/>
        <w:ind w:firstLineChars="800" w:firstLine="1920"/>
        <w:jc w:val="both"/>
        <w:rPr>
          <w:szCs w:val="24"/>
        </w:rPr>
      </w:pPr>
      <w:r w:rsidRPr="00EE6C9C">
        <w:rPr>
          <w:rFonts w:hint="eastAsia"/>
          <w:szCs w:val="24"/>
        </w:rPr>
        <w:t>(2)</w:t>
      </w:r>
      <w:r w:rsidR="00361B36" w:rsidRPr="00EE6C9C">
        <w:rPr>
          <w:rFonts w:hint="eastAsia"/>
          <w:szCs w:val="24"/>
        </w:rPr>
        <w:t xml:space="preserve">　</w:t>
      </w:r>
      <w:r w:rsidR="00467520" w:rsidRPr="00EE6C9C">
        <w:rPr>
          <w:rFonts w:hint="eastAsia"/>
          <w:szCs w:val="24"/>
        </w:rPr>
        <w:t>収支決算書（第</w:t>
      </w:r>
      <w:r w:rsidR="005B2C1A">
        <w:rPr>
          <w:rFonts w:hint="eastAsia"/>
          <w:szCs w:val="24"/>
        </w:rPr>
        <w:t>４</w:t>
      </w:r>
      <w:r w:rsidR="00656C53" w:rsidRPr="00EE6C9C">
        <w:rPr>
          <w:rFonts w:hint="eastAsia"/>
          <w:szCs w:val="24"/>
        </w:rPr>
        <w:t>号様式）</w:t>
      </w:r>
    </w:p>
    <w:p w14:paraId="180152E0" w14:textId="77777777" w:rsidR="00361B36" w:rsidRPr="00EE6C9C" w:rsidRDefault="00D73348" w:rsidP="00D73348">
      <w:pPr>
        <w:spacing w:line="360" w:lineRule="exact"/>
        <w:ind w:firstLineChars="800" w:firstLine="1920"/>
        <w:jc w:val="both"/>
        <w:rPr>
          <w:szCs w:val="24"/>
        </w:rPr>
      </w:pPr>
      <w:r w:rsidRPr="00EE6C9C">
        <w:rPr>
          <w:rFonts w:hint="eastAsia"/>
          <w:szCs w:val="24"/>
        </w:rPr>
        <w:t>(3)</w:t>
      </w:r>
      <w:r w:rsidR="00361B36" w:rsidRPr="00EE6C9C">
        <w:rPr>
          <w:rFonts w:hint="eastAsia"/>
          <w:szCs w:val="24"/>
        </w:rPr>
        <w:t xml:space="preserve">　</w:t>
      </w:r>
      <w:r w:rsidR="00656C53" w:rsidRPr="00EE6C9C">
        <w:rPr>
          <w:rFonts w:hint="eastAsia"/>
          <w:szCs w:val="24"/>
        </w:rPr>
        <w:t>写真、パンフレット</w:t>
      </w:r>
      <w:r w:rsidR="00B226C0" w:rsidRPr="00EE6C9C">
        <w:rPr>
          <w:rFonts w:hint="eastAsia"/>
          <w:szCs w:val="24"/>
        </w:rPr>
        <w:t>、</w:t>
      </w:r>
      <w:r w:rsidR="00656C53" w:rsidRPr="00EE6C9C">
        <w:rPr>
          <w:rFonts w:hint="eastAsia"/>
          <w:szCs w:val="24"/>
        </w:rPr>
        <w:t>その他事業の実績を示すもの</w:t>
      </w:r>
    </w:p>
    <w:p w14:paraId="05D507F6" w14:textId="77777777" w:rsidR="00F75615" w:rsidRPr="00EE6C9C" w:rsidRDefault="00D73348" w:rsidP="00D73348">
      <w:pPr>
        <w:spacing w:line="360" w:lineRule="exact"/>
        <w:ind w:firstLineChars="800" w:firstLine="1920"/>
        <w:jc w:val="both"/>
        <w:rPr>
          <w:szCs w:val="24"/>
        </w:rPr>
      </w:pPr>
      <w:r w:rsidRPr="00EE6C9C">
        <w:rPr>
          <w:rFonts w:hint="eastAsia"/>
          <w:szCs w:val="24"/>
        </w:rPr>
        <w:t>(4)</w:t>
      </w:r>
      <w:r w:rsidR="00361B36" w:rsidRPr="00EE6C9C">
        <w:rPr>
          <w:rFonts w:hint="eastAsia"/>
          <w:szCs w:val="24"/>
        </w:rPr>
        <w:t xml:space="preserve">　</w:t>
      </w:r>
      <w:r w:rsidR="00F75615" w:rsidRPr="00EE6C9C">
        <w:rPr>
          <w:rFonts w:hint="eastAsia"/>
          <w:szCs w:val="24"/>
        </w:rPr>
        <w:t>領収書又はその写し</w:t>
      </w:r>
    </w:p>
    <w:p w14:paraId="589F1EC4" w14:textId="77777777" w:rsidR="00E16CD8" w:rsidRPr="00EE6C9C" w:rsidRDefault="00E16CD8" w:rsidP="00D73348">
      <w:pPr>
        <w:spacing w:line="360" w:lineRule="exact"/>
        <w:ind w:firstLineChars="800" w:firstLine="1920"/>
        <w:jc w:val="both"/>
        <w:rPr>
          <w:szCs w:val="24"/>
        </w:rPr>
      </w:pPr>
      <w:r w:rsidRPr="00EE6C9C">
        <w:rPr>
          <w:rFonts w:hint="eastAsia"/>
          <w:szCs w:val="24"/>
        </w:rPr>
        <w:t>(5)　その他市長が必要と認める書類</w:t>
      </w:r>
    </w:p>
    <w:p w14:paraId="6B6C1A18" w14:textId="77777777" w:rsidR="00761F15" w:rsidRPr="00EE6C9C" w:rsidRDefault="00761F15" w:rsidP="007833B4">
      <w:pPr>
        <w:spacing w:line="360" w:lineRule="exact"/>
        <w:jc w:val="both"/>
        <w:rPr>
          <w:szCs w:val="24"/>
        </w:rPr>
      </w:pPr>
    </w:p>
    <w:p w14:paraId="72B1BEB9" w14:textId="77777777" w:rsidR="00761F15" w:rsidRPr="00EE6C9C" w:rsidRDefault="00761F15" w:rsidP="007833B4">
      <w:pPr>
        <w:spacing w:line="360" w:lineRule="exact"/>
        <w:jc w:val="both"/>
        <w:rPr>
          <w:szCs w:val="24"/>
        </w:rPr>
      </w:pPr>
    </w:p>
    <w:p w14:paraId="27EEC16F" w14:textId="77777777" w:rsidR="00CA25C1" w:rsidRPr="00EE6C9C" w:rsidRDefault="00ED7C14" w:rsidP="007833B4">
      <w:pPr>
        <w:spacing w:line="360" w:lineRule="exact"/>
        <w:jc w:val="both"/>
        <w:rPr>
          <w:szCs w:val="24"/>
        </w:rPr>
      </w:pPr>
      <w:r w:rsidRPr="00EE6C9C">
        <w:rPr>
          <w:rFonts w:hint="eastAsia"/>
          <w:szCs w:val="24"/>
        </w:rPr>
        <w:lastRenderedPageBreak/>
        <w:t>（</w:t>
      </w:r>
      <w:r w:rsidR="00422DE9" w:rsidRPr="00EE6C9C">
        <w:rPr>
          <w:rFonts w:hint="eastAsia"/>
          <w:szCs w:val="24"/>
        </w:rPr>
        <w:t>別紙</w:t>
      </w:r>
      <w:r w:rsidRPr="00EE6C9C">
        <w:rPr>
          <w:rFonts w:hint="eastAsia"/>
          <w:szCs w:val="24"/>
        </w:rPr>
        <w:t>）</w:t>
      </w:r>
    </w:p>
    <w:p w14:paraId="0D7F8D7A" w14:textId="77777777" w:rsidR="001E5AEA" w:rsidRPr="00EE6C9C" w:rsidRDefault="001E5AEA" w:rsidP="007833B4">
      <w:pPr>
        <w:spacing w:line="360" w:lineRule="exact"/>
        <w:jc w:val="both"/>
        <w:rPr>
          <w:szCs w:val="24"/>
        </w:rPr>
      </w:pPr>
    </w:p>
    <w:p w14:paraId="7163461A" w14:textId="77777777" w:rsidR="00CA25C1" w:rsidRPr="00EE6C9C" w:rsidRDefault="00656C53" w:rsidP="002A09A2">
      <w:pPr>
        <w:spacing w:line="360" w:lineRule="exact"/>
        <w:jc w:val="center"/>
        <w:rPr>
          <w:szCs w:val="24"/>
        </w:rPr>
      </w:pPr>
      <w:r w:rsidRPr="00EE6C9C">
        <w:rPr>
          <w:rFonts w:hint="eastAsia"/>
          <w:szCs w:val="24"/>
        </w:rPr>
        <w:t>事業の実績</w:t>
      </w:r>
    </w:p>
    <w:p w14:paraId="088549E9" w14:textId="77777777" w:rsidR="002A09A2" w:rsidRPr="00EE6C9C" w:rsidRDefault="002A09A2" w:rsidP="002A09A2">
      <w:pPr>
        <w:spacing w:line="360" w:lineRule="exact"/>
        <w:jc w:val="center"/>
        <w:rPr>
          <w:szCs w:val="24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29"/>
      </w:tblGrid>
      <w:tr w:rsidR="00EE6C9C" w:rsidRPr="00EE6C9C" w14:paraId="2E43CCE0" w14:textId="77777777" w:rsidTr="002A09A2">
        <w:trPr>
          <w:trHeight w:val="3088"/>
        </w:trPr>
        <w:tc>
          <w:tcPr>
            <w:tcW w:w="1838" w:type="dxa"/>
            <w:vAlign w:val="center"/>
          </w:tcPr>
          <w:p w14:paraId="7C7129DC" w14:textId="77777777" w:rsidR="00656C53" w:rsidRPr="00EE6C9C" w:rsidRDefault="00656C53" w:rsidP="007833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実施内容</w:t>
            </w:r>
          </w:p>
          <w:p w14:paraId="1C5FE24C" w14:textId="77777777" w:rsidR="00CA25C1" w:rsidRPr="00EE6C9C" w:rsidRDefault="002C4868" w:rsidP="007833B4">
            <w:pPr>
              <w:spacing w:line="360" w:lineRule="exact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・</w:t>
            </w:r>
            <w:r w:rsidR="00656C53" w:rsidRPr="00EE6C9C">
              <w:rPr>
                <w:rFonts w:hint="eastAsia"/>
                <w:szCs w:val="24"/>
              </w:rPr>
              <w:t>日時、</w:t>
            </w:r>
            <w:r w:rsidRPr="00EE6C9C">
              <w:rPr>
                <w:rFonts w:hint="eastAsia"/>
                <w:szCs w:val="24"/>
              </w:rPr>
              <w:t>場所</w:t>
            </w:r>
          </w:p>
          <w:p w14:paraId="25793D60" w14:textId="77777777" w:rsidR="00CA25C1" w:rsidRPr="00EE6C9C" w:rsidRDefault="002C4868" w:rsidP="007833B4">
            <w:pPr>
              <w:spacing w:line="360" w:lineRule="exact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・参加者</w:t>
            </w:r>
          </w:p>
          <w:p w14:paraId="37345575" w14:textId="77777777" w:rsidR="00CA25C1" w:rsidRPr="00EE6C9C" w:rsidRDefault="002C4868" w:rsidP="007833B4">
            <w:pPr>
              <w:spacing w:line="360" w:lineRule="exact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・具体的内容</w:t>
            </w:r>
          </w:p>
          <w:p w14:paraId="6DBF2B37" w14:textId="77777777" w:rsidR="00CA25C1" w:rsidRPr="00EE6C9C" w:rsidRDefault="002C4868" w:rsidP="007833B4">
            <w:pPr>
              <w:spacing w:line="360" w:lineRule="exact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・周知方法</w:t>
            </w:r>
          </w:p>
          <w:p w14:paraId="59E9C248" w14:textId="77777777" w:rsidR="00656C53" w:rsidRPr="00EE6C9C" w:rsidRDefault="00753C59" w:rsidP="00824C2E">
            <w:pPr>
              <w:spacing w:line="360" w:lineRule="exact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・実施体制</w:t>
            </w:r>
          </w:p>
          <w:p w14:paraId="77CF342C" w14:textId="77777777" w:rsidR="00753C59" w:rsidRPr="00EE6C9C" w:rsidRDefault="00753C59" w:rsidP="00824C2E">
            <w:pPr>
              <w:spacing w:line="360" w:lineRule="exact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・事業の効果等</w:t>
            </w:r>
          </w:p>
        </w:tc>
        <w:tc>
          <w:tcPr>
            <w:tcW w:w="7229" w:type="dxa"/>
          </w:tcPr>
          <w:p w14:paraId="63116B07" w14:textId="77777777" w:rsidR="00656C53" w:rsidRPr="00EE6C9C" w:rsidRDefault="00656C53" w:rsidP="007833B4">
            <w:pPr>
              <w:spacing w:line="360" w:lineRule="exact"/>
              <w:jc w:val="both"/>
              <w:rPr>
                <w:szCs w:val="24"/>
              </w:rPr>
            </w:pPr>
          </w:p>
        </w:tc>
      </w:tr>
      <w:tr w:rsidR="00EE6C9C" w:rsidRPr="00EE6C9C" w14:paraId="4149FADE" w14:textId="77777777" w:rsidTr="002A09A2">
        <w:trPr>
          <w:trHeight w:val="2962"/>
        </w:trPr>
        <w:tc>
          <w:tcPr>
            <w:tcW w:w="1838" w:type="dxa"/>
            <w:vAlign w:val="center"/>
          </w:tcPr>
          <w:p w14:paraId="7A178556" w14:textId="77777777" w:rsidR="00656C53" w:rsidRPr="00EE6C9C" w:rsidRDefault="00656C53" w:rsidP="007833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事業の成果</w:t>
            </w:r>
          </w:p>
        </w:tc>
        <w:tc>
          <w:tcPr>
            <w:tcW w:w="7229" w:type="dxa"/>
          </w:tcPr>
          <w:p w14:paraId="73633DE2" w14:textId="77777777" w:rsidR="00656C53" w:rsidRPr="00EE6C9C" w:rsidRDefault="00656C53" w:rsidP="007833B4">
            <w:pPr>
              <w:spacing w:line="360" w:lineRule="exact"/>
              <w:jc w:val="both"/>
              <w:rPr>
                <w:szCs w:val="24"/>
              </w:rPr>
            </w:pPr>
          </w:p>
        </w:tc>
      </w:tr>
      <w:tr w:rsidR="00EE6C9C" w:rsidRPr="00EE6C9C" w14:paraId="4E755054" w14:textId="77777777" w:rsidTr="002A09A2">
        <w:trPr>
          <w:trHeight w:val="2551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E29E28D" w14:textId="77777777" w:rsidR="00753C59" w:rsidRPr="00EE6C9C" w:rsidRDefault="00753C59" w:rsidP="007833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課題・</w:t>
            </w:r>
          </w:p>
          <w:p w14:paraId="37E51523" w14:textId="77777777" w:rsidR="00656C53" w:rsidRPr="00EE6C9C" w:rsidRDefault="00656C53" w:rsidP="007833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今後の方向性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A68B85A" w14:textId="77777777" w:rsidR="00656C53" w:rsidRPr="00EE6C9C" w:rsidRDefault="00656C53" w:rsidP="007833B4">
            <w:pPr>
              <w:spacing w:line="360" w:lineRule="exact"/>
              <w:jc w:val="both"/>
              <w:rPr>
                <w:szCs w:val="24"/>
              </w:rPr>
            </w:pPr>
          </w:p>
        </w:tc>
      </w:tr>
      <w:tr w:rsidR="002A09A2" w:rsidRPr="00EE6C9C" w14:paraId="044A84A6" w14:textId="77777777" w:rsidTr="008A7859">
        <w:trPr>
          <w:trHeight w:val="84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7751F" w14:textId="77777777" w:rsidR="002A09A2" w:rsidRPr="00EE6C9C" w:rsidRDefault="002A09A2" w:rsidP="002A09A2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備考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1E74C822" w14:textId="77777777" w:rsidR="002A09A2" w:rsidRPr="00EE6C9C" w:rsidRDefault="002A09A2" w:rsidP="002A09A2">
            <w:pPr>
              <w:spacing w:line="360" w:lineRule="exact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協働</w:t>
            </w:r>
            <w:r w:rsidR="000955F8">
              <w:rPr>
                <w:rFonts w:hint="eastAsia"/>
                <w:szCs w:val="24"/>
              </w:rPr>
              <w:t>推進</w:t>
            </w:r>
            <w:r w:rsidRPr="00EE6C9C">
              <w:rPr>
                <w:rFonts w:hint="eastAsia"/>
                <w:szCs w:val="24"/>
              </w:rPr>
              <w:t>課主催の講座等への参加状況（有・無）</w:t>
            </w:r>
          </w:p>
          <w:p w14:paraId="012E77BA" w14:textId="77777777" w:rsidR="002A09A2" w:rsidRPr="00EE6C9C" w:rsidRDefault="002A09A2" w:rsidP="002A09A2">
            <w:pPr>
              <w:spacing w:line="360" w:lineRule="exact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参加した講座名（　　　　　　　　　　　　　　　　　　　　）</w:t>
            </w:r>
          </w:p>
          <w:p w14:paraId="6EB3D6F6" w14:textId="77777777" w:rsidR="008A7859" w:rsidRPr="00EE6C9C" w:rsidRDefault="008A7859" w:rsidP="002A09A2">
            <w:pPr>
              <w:spacing w:line="360" w:lineRule="exact"/>
              <w:jc w:val="both"/>
              <w:rPr>
                <w:szCs w:val="24"/>
              </w:rPr>
            </w:pPr>
          </w:p>
        </w:tc>
      </w:tr>
    </w:tbl>
    <w:p w14:paraId="39CF74E6" w14:textId="77777777" w:rsidR="0047771A" w:rsidRDefault="0047771A" w:rsidP="008A7859">
      <w:pPr>
        <w:spacing w:line="360" w:lineRule="exact"/>
        <w:jc w:val="both"/>
        <w:rPr>
          <w:szCs w:val="24"/>
        </w:rPr>
      </w:pPr>
    </w:p>
    <w:p w14:paraId="66C475EB" w14:textId="77777777" w:rsidR="00273E62" w:rsidRDefault="00273E62" w:rsidP="008A7859">
      <w:pPr>
        <w:spacing w:line="360" w:lineRule="exact"/>
        <w:jc w:val="both"/>
        <w:rPr>
          <w:szCs w:val="24"/>
        </w:rPr>
      </w:pPr>
    </w:p>
    <w:p w14:paraId="19EC9476" w14:textId="77777777" w:rsidR="00273E62" w:rsidRDefault="00273E62" w:rsidP="008A7859">
      <w:pPr>
        <w:spacing w:line="360" w:lineRule="exact"/>
        <w:jc w:val="both"/>
        <w:rPr>
          <w:szCs w:val="24"/>
        </w:rPr>
      </w:pPr>
    </w:p>
    <w:p w14:paraId="24082F69" w14:textId="77777777" w:rsidR="00273E62" w:rsidRDefault="00273E62" w:rsidP="008A7859">
      <w:pPr>
        <w:spacing w:line="360" w:lineRule="exact"/>
        <w:jc w:val="both"/>
        <w:rPr>
          <w:szCs w:val="24"/>
        </w:rPr>
      </w:pPr>
    </w:p>
    <w:p w14:paraId="690F9FFD" w14:textId="77777777" w:rsidR="00273E62" w:rsidRDefault="00273E62" w:rsidP="008A7859">
      <w:pPr>
        <w:spacing w:line="360" w:lineRule="exact"/>
        <w:jc w:val="both"/>
        <w:rPr>
          <w:szCs w:val="24"/>
        </w:rPr>
      </w:pPr>
    </w:p>
    <w:p w14:paraId="1779ACBE" w14:textId="77777777" w:rsidR="00273E62" w:rsidRDefault="00273E62" w:rsidP="008A7859">
      <w:pPr>
        <w:spacing w:line="360" w:lineRule="exact"/>
        <w:jc w:val="both"/>
        <w:rPr>
          <w:szCs w:val="24"/>
        </w:rPr>
      </w:pPr>
    </w:p>
    <w:p w14:paraId="31E4A3DB" w14:textId="77777777" w:rsidR="00273E62" w:rsidRDefault="00273E62" w:rsidP="008A7859">
      <w:pPr>
        <w:spacing w:line="360" w:lineRule="exact"/>
        <w:jc w:val="both"/>
        <w:rPr>
          <w:szCs w:val="24"/>
        </w:rPr>
      </w:pPr>
    </w:p>
    <w:p w14:paraId="2B6ED031" w14:textId="77777777" w:rsidR="00273E62" w:rsidRDefault="00273E62" w:rsidP="008A7859">
      <w:pPr>
        <w:spacing w:line="360" w:lineRule="exact"/>
        <w:jc w:val="both"/>
        <w:rPr>
          <w:szCs w:val="24"/>
        </w:rPr>
      </w:pPr>
    </w:p>
    <w:p w14:paraId="5535B427" w14:textId="77777777" w:rsidR="00273E62" w:rsidRDefault="00273E62" w:rsidP="008A7859">
      <w:pPr>
        <w:spacing w:line="360" w:lineRule="exact"/>
        <w:jc w:val="both"/>
        <w:rPr>
          <w:szCs w:val="24"/>
        </w:rPr>
      </w:pPr>
    </w:p>
    <w:p w14:paraId="084D1988" w14:textId="77777777" w:rsidR="00273E62" w:rsidRDefault="00273E62" w:rsidP="008A7859">
      <w:pPr>
        <w:spacing w:line="360" w:lineRule="exact"/>
        <w:jc w:val="both"/>
        <w:rPr>
          <w:szCs w:val="24"/>
        </w:rPr>
      </w:pPr>
    </w:p>
    <w:p w14:paraId="10D93653" w14:textId="77777777" w:rsidR="000955F8" w:rsidRPr="00EE6C9C" w:rsidRDefault="000955F8" w:rsidP="008A7859">
      <w:pPr>
        <w:spacing w:line="360" w:lineRule="exact"/>
        <w:jc w:val="both"/>
        <w:rPr>
          <w:szCs w:val="24"/>
        </w:rPr>
      </w:pPr>
    </w:p>
    <w:p w14:paraId="7805BF4D" w14:textId="77777777" w:rsidR="00CA25C1" w:rsidRPr="00EE6C9C" w:rsidRDefault="00BF381B" w:rsidP="007833B4">
      <w:pPr>
        <w:spacing w:line="360" w:lineRule="exact"/>
        <w:jc w:val="both"/>
        <w:rPr>
          <w:szCs w:val="24"/>
        </w:rPr>
      </w:pPr>
      <w:r w:rsidRPr="00EE6C9C">
        <w:rPr>
          <w:rFonts w:hint="eastAsia"/>
          <w:szCs w:val="24"/>
        </w:rPr>
        <w:lastRenderedPageBreak/>
        <w:t>第</w:t>
      </w:r>
      <w:r w:rsidR="005B2C1A">
        <w:rPr>
          <w:rFonts w:hint="eastAsia"/>
          <w:szCs w:val="24"/>
        </w:rPr>
        <w:t>９</w:t>
      </w:r>
      <w:r w:rsidR="00656C53" w:rsidRPr="00EE6C9C">
        <w:rPr>
          <w:rFonts w:hint="eastAsia"/>
          <w:szCs w:val="24"/>
        </w:rPr>
        <w:t>号様式（第</w:t>
      </w:r>
      <w:r w:rsidR="006D3430" w:rsidRPr="00EE6C9C">
        <w:rPr>
          <w:rFonts w:hint="eastAsia"/>
          <w:szCs w:val="24"/>
        </w:rPr>
        <w:t>1</w:t>
      </w:r>
      <w:r w:rsidR="00E517B6">
        <w:rPr>
          <w:rFonts w:hint="eastAsia"/>
          <w:szCs w:val="24"/>
        </w:rPr>
        <w:t>1</w:t>
      </w:r>
      <w:r w:rsidR="00656C53" w:rsidRPr="00EE6C9C">
        <w:rPr>
          <w:rFonts w:hint="eastAsia"/>
          <w:szCs w:val="24"/>
        </w:rPr>
        <w:t>条関係）</w:t>
      </w:r>
    </w:p>
    <w:p w14:paraId="0F88F32C" w14:textId="77777777" w:rsidR="006E47AF" w:rsidRPr="00EE6C9C" w:rsidRDefault="006E47AF" w:rsidP="007833B4">
      <w:pPr>
        <w:spacing w:line="360" w:lineRule="exact"/>
        <w:jc w:val="both"/>
        <w:rPr>
          <w:szCs w:val="24"/>
        </w:rPr>
      </w:pPr>
    </w:p>
    <w:p w14:paraId="13E59EC0" w14:textId="04EF4F6C" w:rsidR="00656C53" w:rsidRPr="00EE6C9C" w:rsidRDefault="00656C53" w:rsidP="007833B4">
      <w:pPr>
        <w:spacing w:line="360" w:lineRule="exact"/>
        <w:jc w:val="center"/>
        <w:rPr>
          <w:rFonts w:cs="ＭＳ ゴシック"/>
          <w:spacing w:val="20"/>
          <w:szCs w:val="24"/>
        </w:rPr>
      </w:pPr>
      <w:r w:rsidRPr="00EE6C9C">
        <w:rPr>
          <w:rFonts w:cs="ＭＳ ゴシック" w:hint="eastAsia"/>
          <w:spacing w:val="20"/>
          <w:szCs w:val="24"/>
        </w:rPr>
        <w:t>焼津市</w:t>
      </w:r>
      <w:r w:rsidR="005B2C1A">
        <w:rPr>
          <w:rFonts w:cs="ＭＳ ゴシック" w:hint="eastAsia"/>
          <w:spacing w:val="20"/>
          <w:szCs w:val="24"/>
        </w:rPr>
        <w:t>地域未来まちづくり公益活動</w:t>
      </w:r>
      <w:r w:rsidR="000955F8">
        <w:rPr>
          <w:rFonts w:cs="ＭＳ ゴシック" w:hint="eastAsia"/>
          <w:spacing w:val="20"/>
          <w:szCs w:val="24"/>
        </w:rPr>
        <w:t>事業</w:t>
      </w:r>
      <w:r w:rsidR="00FF6641">
        <w:rPr>
          <w:rFonts w:cs="ＭＳ ゴシック" w:hint="eastAsia"/>
          <w:spacing w:val="20"/>
          <w:szCs w:val="24"/>
        </w:rPr>
        <w:t>費</w:t>
      </w:r>
      <w:r w:rsidR="005B2C1A">
        <w:rPr>
          <w:rFonts w:cs="ＭＳ ゴシック" w:hint="eastAsia"/>
          <w:spacing w:val="20"/>
          <w:szCs w:val="24"/>
        </w:rPr>
        <w:t>補助金</w:t>
      </w:r>
      <w:r w:rsidRPr="00EE6C9C">
        <w:rPr>
          <w:rFonts w:cs="ＭＳ ゴシック" w:hint="eastAsia"/>
          <w:spacing w:val="20"/>
          <w:szCs w:val="24"/>
        </w:rPr>
        <w:t>交付確定通知書</w:t>
      </w:r>
    </w:p>
    <w:p w14:paraId="6B07F554" w14:textId="77777777" w:rsidR="00656C53" w:rsidRPr="00EE6C9C" w:rsidRDefault="00656C53" w:rsidP="007833B4">
      <w:pPr>
        <w:spacing w:line="360" w:lineRule="exact"/>
        <w:jc w:val="both"/>
        <w:rPr>
          <w:szCs w:val="24"/>
        </w:rPr>
      </w:pPr>
    </w:p>
    <w:p w14:paraId="2B5B7F98" w14:textId="77777777" w:rsidR="00C57842" w:rsidRPr="00EE6C9C" w:rsidRDefault="00CA25C1" w:rsidP="007833B4">
      <w:pPr>
        <w:spacing w:line="360" w:lineRule="exact"/>
        <w:ind w:rightChars="100" w:right="240"/>
        <w:jc w:val="right"/>
        <w:rPr>
          <w:szCs w:val="24"/>
        </w:rPr>
      </w:pPr>
      <w:r w:rsidRPr="00EE6C9C">
        <w:rPr>
          <w:rFonts w:hint="eastAsia"/>
          <w:kern w:val="0"/>
          <w:szCs w:val="24"/>
        </w:rPr>
        <w:t xml:space="preserve">焼　</w:t>
      </w:r>
      <w:r w:rsidR="002B0C10" w:rsidRPr="00EE6C9C">
        <w:rPr>
          <w:rFonts w:hint="eastAsia"/>
          <w:kern w:val="0"/>
          <w:szCs w:val="24"/>
        </w:rPr>
        <w:t xml:space="preserve">　</w:t>
      </w:r>
      <w:r w:rsidR="005F4B9C" w:rsidRPr="00EE6C9C">
        <w:rPr>
          <w:rFonts w:hint="eastAsia"/>
          <w:kern w:val="0"/>
          <w:szCs w:val="24"/>
        </w:rPr>
        <w:t xml:space="preserve"> </w:t>
      </w:r>
      <w:r w:rsidRPr="00EE6C9C">
        <w:rPr>
          <w:rFonts w:hint="eastAsia"/>
          <w:kern w:val="0"/>
          <w:szCs w:val="24"/>
        </w:rPr>
        <w:t>－</w:t>
      </w:r>
      <w:r w:rsidR="005F4B9C" w:rsidRPr="00EE6C9C">
        <w:rPr>
          <w:rFonts w:hint="eastAsia"/>
          <w:kern w:val="0"/>
          <w:szCs w:val="24"/>
        </w:rPr>
        <w:t xml:space="preserve"> </w:t>
      </w:r>
      <w:r w:rsidR="002B0C10" w:rsidRPr="00EE6C9C">
        <w:rPr>
          <w:rFonts w:hint="eastAsia"/>
          <w:kern w:val="0"/>
          <w:szCs w:val="24"/>
        </w:rPr>
        <w:t xml:space="preserve">　</w:t>
      </w:r>
      <w:r w:rsidRPr="00EE6C9C">
        <w:rPr>
          <w:rFonts w:hint="eastAsia"/>
          <w:kern w:val="0"/>
          <w:szCs w:val="24"/>
        </w:rPr>
        <w:t xml:space="preserve">　</w:t>
      </w:r>
      <w:r w:rsidR="00656C53" w:rsidRPr="00EE6C9C">
        <w:rPr>
          <w:rFonts w:hint="eastAsia"/>
          <w:kern w:val="0"/>
          <w:szCs w:val="24"/>
        </w:rPr>
        <w:t>号</w:t>
      </w:r>
    </w:p>
    <w:p w14:paraId="703AA93B" w14:textId="77777777" w:rsidR="00656C53" w:rsidRPr="00EE6C9C" w:rsidRDefault="005F4B9C" w:rsidP="007833B4">
      <w:pPr>
        <w:spacing w:line="360" w:lineRule="exact"/>
        <w:ind w:rightChars="100" w:right="240"/>
        <w:jc w:val="right"/>
        <w:rPr>
          <w:kern w:val="0"/>
          <w:szCs w:val="24"/>
        </w:rPr>
      </w:pPr>
      <w:r w:rsidRPr="00EE6C9C">
        <w:rPr>
          <w:rFonts w:hint="eastAsia"/>
          <w:kern w:val="0"/>
          <w:szCs w:val="24"/>
        </w:rPr>
        <w:t>令和</w:t>
      </w:r>
      <w:r w:rsidR="00CA25C1" w:rsidRPr="00EE6C9C">
        <w:rPr>
          <w:rFonts w:hint="eastAsia"/>
          <w:kern w:val="0"/>
          <w:szCs w:val="24"/>
        </w:rPr>
        <w:t xml:space="preserve">　年　月　</w:t>
      </w:r>
      <w:r w:rsidR="00656C53" w:rsidRPr="00EE6C9C">
        <w:rPr>
          <w:rFonts w:hint="eastAsia"/>
          <w:kern w:val="0"/>
          <w:szCs w:val="24"/>
        </w:rPr>
        <w:t>日</w:t>
      </w:r>
    </w:p>
    <w:p w14:paraId="157B336C" w14:textId="77777777" w:rsidR="001E5AEA" w:rsidRPr="00EE6C9C" w:rsidRDefault="001E5AEA" w:rsidP="007833B4">
      <w:pPr>
        <w:spacing w:line="360" w:lineRule="exact"/>
        <w:ind w:rightChars="100" w:right="240"/>
        <w:rPr>
          <w:szCs w:val="24"/>
        </w:rPr>
      </w:pPr>
    </w:p>
    <w:p w14:paraId="32707ACB" w14:textId="77777777" w:rsidR="00656C53" w:rsidRPr="00EE6C9C" w:rsidRDefault="00CA25C1" w:rsidP="007833B4">
      <w:pPr>
        <w:spacing w:line="360" w:lineRule="exact"/>
        <w:jc w:val="both"/>
        <w:rPr>
          <w:szCs w:val="24"/>
        </w:rPr>
      </w:pPr>
      <w:r w:rsidRPr="00EE6C9C">
        <w:rPr>
          <w:rFonts w:hint="eastAsia"/>
          <w:szCs w:val="24"/>
        </w:rPr>
        <w:t xml:space="preserve">　　　　　　　　　　　　　</w:t>
      </w:r>
      <w:r w:rsidR="00656C53" w:rsidRPr="00EE6C9C">
        <w:rPr>
          <w:rFonts w:hint="eastAsia"/>
          <w:szCs w:val="24"/>
        </w:rPr>
        <w:t>様</w:t>
      </w:r>
    </w:p>
    <w:p w14:paraId="20239F4E" w14:textId="77777777" w:rsidR="001E5AEA" w:rsidRPr="00EE6C9C" w:rsidRDefault="001E5AEA" w:rsidP="007833B4">
      <w:pPr>
        <w:spacing w:line="360" w:lineRule="exact"/>
        <w:jc w:val="both"/>
        <w:rPr>
          <w:szCs w:val="24"/>
        </w:rPr>
      </w:pPr>
    </w:p>
    <w:p w14:paraId="11A339D9" w14:textId="77777777" w:rsidR="00656C53" w:rsidRPr="00EE6C9C" w:rsidRDefault="008B62B7" w:rsidP="000079EF">
      <w:pPr>
        <w:spacing w:line="360" w:lineRule="exact"/>
        <w:ind w:rightChars="100" w:right="240"/>
        <w:jc w:val="right"/>
        <w:rPr>
          <w:sz w:val="20"/>
          <w:szCs w:val="20"/>
          <w:bdr w:val="single" w:sz="4" w:space="0" w:color="auto"/>
        </w:rPr>
      </w:pPr>
      <w:r w:rsidRPr="00EE6C9C">
        <w:rPr>
          <w:rFonts w:hint="eastAsia"/>
          <w:szCs w:val="24"/>
        </w:rPr>
        <w:t xml:space="preserve">焼津市長　　　　　　　</w:t>
      </w:r>
      <w:r w:rsidR="00CA25C1" w:rsidRPr="00EE6C9C">
        <w:rPr>
          <w:rFonts w:hint="eastAsia"/>
          <w:szCs w:val="24"/>
        </w:rPr>
        <w:t xml:space="preserve">　</w:t>
      </w:r>
      <w:r w:rsidR="000079EF" w:rsidRPr="00EE6C9C">
        <w:rPr>
          <w:rFonts w:hint="eastAsia"/>
          <w:sz w:val="20"/>
          <w:szCs w:val="20"/>
          <w:bdr w:val="single" w:sz="4" w:space="0" w:color="auto"/>
        </w:rPr>
        <w:t>印</w:t>
      </w:r>
    </w:p>
    <w:p w14:paraId="3DEEEA63" w14:textId="77777777" w:rsidR="000079EF" w:rsidRPr="00EE6C9C" w:rsidRDefault="000079EF" w:rsidP="000079EF">
      <w:pPr>
        <w:spacing w:line="360" w:lineRule="exact"/>
        <w:ind w:rightChars="100" w:right="240"/>
        <w:jc w:val="right"/>
        <w:rPr>
          <w:szCs w:val="24"/>
        </w:rPr>
      </w:pPr>
    </w:p>
    <w:p w14:paraId="11A2A66B" w14:textId="77777777" w:rsidR="006E47AF" w:rsidRPr="00EE6C9C" w:rsidRDefault="006E47AF" w:rsidP="007833B4">
      <w:pPr>
        <w:spacing w:line="360" w:lineRule="exact"/>
        <w:jc w:val="both"/>
        <w:rPr>
          <w:szCs w:val="24"/>
        </w:rPr>
      </w:pPr>
    </w:p>
    <w:p w14:paraId="27D7112B" w14:textId="258C7C76" w:rsidR="00824C2E" w:rsidRPr="00EE6C9C" w:rsidRDefault="005F4B9C" w:rsidP="005F4B9C">
      <w:pPr>
        <w:autoSpaceDE w:val="0"/>
        <w:autoSpaceDN w:val="0"/>
        <w:spacing w:line="360" w:lineRule="exact"/>
        <w:ind w:firstLineChars="100" w:firstLine="240"/>
        <w:jc w:val="both"/>
        <w:rPr>
          <w:kern w:val="0"/>
          <w:szCs w:val="24"/>
        </w:rPr>
      </w:pPr>
      <w:r w:rsidRPr="00EE6C9C">
        <w:rPr>
          <w:rFonts w:hint="eastAsia"/>
          <w:szCs w:val="24"/>
        </w:rPr>
        <w:t>令和</w:t>
      </w:r>
      <w:r w:rsidR="00656C53" w:rsidRPr="00EE6C9C">
        <w:rPr>
          <w:rFonts w:hint="eastAsia"/>
          <w:szCs w:val="24"/>
        </w:rPr>
        <w:t xml:space="preserve">　年　月　日付けで実績報告のあった補助金については、下記のとおり確定した</w:t>
      </w:r>
      <w:r w:rsidR="00824C2E" w:rsidRPr="00EE6C9C">
        <w:rPr>
          <w:rFonts w:hint="eastAsia"/>
          <w:kern w:val="0"/>
          <w:szCs w:val="24"/>
        </w:rPr>
        <w:t>ので、</w:t>
      </w:r>
      <w:r w:rsidR="000B1D17" w:rsidRPr="00EE6C9C">
        <w:rPr>
          <w:rFonts w:hint="eastAsia"/>
          <w:kern w:val="0"/>
          <w:szCs w:val="24"/>
        </w:rPr>
        <w:t>令和</w:t>
      </w:r>
      <w:r w:rsidR="00DF5BAD">
        <w:rPr>
          <w:rFonts w:hint="eastAsia"/>
          <w:kern w:val="0"/>
          <w:szCs w:val="24"/>
        </w:rPr>
        <w:t>８</w:t>
      </w:r>
      <w:r w:rsidR="000B1D17" w:rsidRPr="00EE6C9C">
        <w:rPr>
          <w:rFonts w:hint="eastAsia"/>
          <w:kern w:val="0"/>
          <w:szCs w:val="24"/>
        </w:rPr>
        <w:t>年</w:t>
      </w:r>
      <w:r w:rsidR="00824C2E" w:rsidRPr="00EE6C9C">
        <w:rPr>
          <w:rFonts w:hint="eastAsia"/>
          <w:kern w:val="0"/>
          <w:szCs w:val="24"/>
        </w:rPr>
        <w:t>度焼津市</w:t>
      </w:r>
      <w:r w:rsidR="005B2C1A">
        <w:rPr>
          <w:rFonts w:hint="eastAsia"/>
          <w:kern w:val="0"/>
          <w:szCs w:val="24"/>
        </w:rPr>
        <w:t>地域未来まちづくり公益活動</w:t>
      </w:r>
      <w:r w:rsidR="000955F8">
        <w:rPr>
          <w:rFonts w:hint="eastAsia"/>
          <w:kern w:val="0"/>
          <w:szCs w:val="24"/>
        </w:rPr>
        <w:t>事業</w:t>
      </w:r>
      <w:r w:rsidR="00FF6641">
        <w:rPr>
          <w:rFonts w:hint="eastAsia"/>
          <w:kern w:val="0"/>
          <w:szCs w:val="24"/>
        </w:rPr>
        <w:t>費</w:t>
      </w:r>
      <w:r w:rsidR="00824C2E" w:rsidRPr="00EE6C9C">
        <w:rPr>
          <w:rFonts w:hint="eastAsia"/>
          <w:kern w:val="0"/>
          <w:szCs w:val="24"/>
        </w:rPr>
        <w:t>補助金交付要綱第</w:t>
      </w:r>
      <w:r w:rsidR="00AA6FE9" w:rsidRPr="00EE6C9C">
        <w:rPr>
          <w:rFonts w:hint="eastAsia"/>
          <w:kern w:val="0"/>
          <w:szCs w:val="24"/>
        </w:rPr>
        <w:t>1</w:t>
      </w:r>
      <w:r w:rsidR="00E517B6">
        <w:rPr>
          <w:rFonts w:hint="eastAsia"/>
          <w:kern w:val="0"/>
          <w:szCs w:val="24"/>
        </w:rPr>
        <w:t>1</w:t>
      </w:r>
      <w:r w:rsidR="00824C2E" w:rsidRPr="00EE6C9C">
        <w:rPr>
          <w:rFonts w:hint="eastAsia"/>
          <w:kern w:val="0"/>
          <w:szCs w:val="24"/>
        </w:rPr>
        <w:t>条の規定により通知します。</w:t>
      </w:r>
    </w:p>
    <w:p w14:paraId="00BA5E3D" w14:textId="77777777" w:rsidR="00824C2E" w:rsidRPr="00EE6C9C" w:rsidRDefault="00824C2E" w:rsidP="00824C2E">
      <w:pPr>
        <w:autoSpaceDE w:val="0"/>
        <w:autoSpaceDN w:val="0"/>
        <w:spacing w:line="360" w:lineRule="exact"/>
        <w:jc w:val="both"/>
        <w:rPr>
          <w:rFonts w:cs="ＭＳ ゴシック"/>
          <w:spacing w:val="20"/>
          <w:kern w:val="0"/>
          <w:szCs w:val="24"/>
        </w:rPr>
      </w:pPr>
    </w:p>
    <w:p w14:paraId="08BE05CF" w14:textId="77777777" w:rsidR="00824C2E" w:rsidRPr="00EE6C9C" w:rsidRDefault="00824C2E" w:rsidP="00824C2E">
      <w:pPr>
        <w:autoSpaceDE w:val="0"/>
        <w:autoSpaceDN w:val="0"/>
        <w:spacing w:line="360" w:lineRule="exact"/>
        <w:jc w:val="center"/>
        <w:rPr>
          <w:rFonts w:cs="ＭＳ ゴシック"/>
          <w:spacing w:val="20"/>
          <w:kern w:val="0"/>
          <w:szCs w:val="24"/>
        </w:rPr>
      </w:pPr>
      <w:r w:rsidRPr="00EE6C9C">
        <w:rPr>
          <w:rFonts w:cs="ＭＳ ゴシック" w:hint="eastAsia"/>
          <w:spacing w:val="20"/>
          <w:kern w:val="0"/>
          <w:szCs w:val="24"/>
        </w:rPr>
        <w:t>記</w:t>
      </w:r>
    </w:p>
    <w:p w14:paraId="7CF179CA" w14:textId="77777777" w:rsidR="00824C2E" w:rsidRPr="00EE6C9C" w:rsidRDefault="00824C2E" w:rsidP="00824C2E">
      <w:pPr>
        <w:autoSpaceDE w:val="0"/>
        <w:autoSpaceDN w:val="0"/>
        <w:spacing w:line="360" w:lineRule="exact"/>
        <w:jc w:val="both"/>
        <w:rPr>
          <w:rFonts w:cs="ＭＳ ゴシック"/>
          <w:spacing w:val="20"/>
          <w:kern w:val="0"/>
          <w:szCs w:val="24"/>
        </w:rPr>
      </w:pPr>
    </w:p>
    <w:p w14:paraId="56DA2A70" w14:textId="77777777" w:rsidR="00824C2E" w:rsidRPr="00EE6C9C" w:rsidRDefault="00824C2E" w:rsidP="00824C2E">
      <w:pPr>
        <w:autoSpaceDE w:val="0"/>
        <w:autoSpaceDN w:val="0"/>
        <w:spacing w:line="360" w:lineRule="exact"/>
        <w:jc w:val="both"/>
        <w:rPr>
          <w:rFonts w:cs="ＭＳ ゴシック"/>
          <w:spacing w:val="20"/>
          <w:kern w:val="0"/>
          <w:szCs w:val="24"/>
        </w:rPr>
      </w:pPr>
      <w:r w:rsidRPr="00EE6C9C">
        <w:rPr>
          <w:rFonts w:cs="ＭＳ ゴシック" w:hint="eastAsia"/>
          <w:spacing w:val="20"/>
          <w:kern w:val="0"/>
          <w:szCs w:val="24"/>
        </w:rPr>
        <w:t xml:space="preserve">１　</w:t>
      </w:r>
      <w:r w:rsidRPr="00EE6C9C">
        <w:rPr>
          <w:rFonts w:cs="ＭＳ ゴシック" w:hint="eastAsia"/>
          <w:spacing w:val="60"/>
          <w:kern w:val="0"/>
          <w:szCs w:val="24"/>
          <w:fitText w:val="1680" w:id="1651684864"/>
        </w:rPr>
        <w:t>交付決定</w:t>
      </w:r>
      <w:r w:rsidRPr="00EE6C9C">
        <w:rPr>
          <w:rFonts w:cs="ＭＳ ゴシック" w:hint="eastAsia"/>
          <w:kern w:val="0"/>
          <w:szCs w:val="24"/>
          <w:fitText w:val="1680" w:id="1651684864"/>
        </w:rPr>
        <w:t>額</w:t>
      </w:r>
      <w:r w:rsidRPr="00EE6C9C">
        <w:rPr>
          <w:rFonts w:cs="ＭＳ ゴシック" w:hint="eastAsia"/>
          <w:kern w:val="0"/>
          <w:szCs w:val="24"/>
        </w:rPr>
        <w:t xml:space="preserve">　　　金　　　　　　　　　円</w:t>
      </w:r>
    </w:p>
    <w:p w14:paraId="0A9AEA13" w14:textId="77777777" w:rsidR="00824C2E" w:rsidRPr="00EE6C9C" w:rsidRDefault="00824C2E" w:rsidP="00824C2E">
      <w:pPr>
        <w:autoSpaceDE w:val="0"/>
        <w:autoSpaceDN w:val="0"/>
        <w:spacing w:line="360" w:lineRule="exact"/>
        <w:jc w:val="both"/>
        <w:rPr>
          <w:rFonts w:cs="ＭＳ ゴシック"/>
          <w:spacing w:val="20"/>
          <w:kern w:val="0"/>
          <w:szCs w:val="24"/>
        </w:rPr>
      </w:pPr>
    </w:p>
    <w:p w14:paraId="74129724" w14:textId="77777777" w:rsidR="00824C2E" w:rsidRPr="00EE6C9C" w:rsidRDefault="00824C2E" w:rsidP="00824C2E">
      <w:pPr>
        <w:autoSpaceDE w:val="0"/>
        <w:autoSpaceDN w:val="0"/>
        <w:spacing w:line="360" w:lineRule="exact"/>
        <w:jc w:val="both"/>
        <w:rPr>
          <w:rFonts w:cs="ＭＳ ゴシック"/>
          <w:kern w:val="0"/>
          <w:szCs w:val="24"/>
        </w:rPr>
      </w:pPr>
      <w:r w:rsidRPr="00EE6C9C">
        <w:rPr>
          <w:rFonts w:cs="ＭＳ ゴシック" w:hint="eastAsia"/>
          <w:spacing w:val="20"/>
          <w:kern w:val="0"/>
          <w:szCs w:val="24"/>
        </w:rPr>
        <w:t xml:space="preserve">２　</w:t>
      </w:r>
      <w:r w:rsidRPr="00EE6C9C">
        <w:rPr>
          <w:rFonts w:cs="ＭＳ ゴシック" w:hint="eastAsia"/>
          <w:spacing w:val="60"/>
          <w:kern w:val="0"/>
          <w:szCs w:val="24"/>
          <w:fitText w:val="1680" w:id="1651684865"/>
        </w:rPr>
        <w:t>交付確定</w:t>
      </w:r>
      <w:r w:rsidRPr="00EE6C9C">
        <w:rPr>
          <w:rFonts w:cs="ＭＳ ゴシック" w:hint="eastAsia"/>
          <w:kern w:val="0"/>
          <w:szCs w:val="24"/>
          <w:fitText w:val="1680" w:id="1651684865"/>
        </w:rPr>
        <w:t>額</w:t>
      </w:r>
      <w:r w:rsidRPr="00EE6C9C">
        <w:rPr>
          <w:rFonts w:cs="ＭＳ ゴシック" w:hint="eastAsia"/>
          <w:kern w:val="0"/>
          <w:szCs w:val="24"/>
        </w:rPr>
        <w:t xml:space="preserve">　　　金　　　　　　　　　円</w:t>
      </w:r>
    </w:p>
    <w:p w14:paraId="083D41C8" w14:textId="77777777" w:rsidR="00824C2E" w:rsidRPr="00EE6C9C" w:rsidRDefault="00824C2E" w:rsidP="00824C2E">
      <w:pPr>
        <w:autoSpaceDE w:val="0"/>
        <w:autoSpaceDN w:val="0"/>
        <w:spacing w:line="360" w:lineRule="exact"/>
        <w:ind w:left="456" w:hanging="228"/>
        <w:jc w:val="both"/>
        <w:rPr>
          <w:rFonts w:cs="ＭＳ ゴシック"/>
          <w:kern w:val="0"/>
          <w:szCs w:val="24"/>
        </w:rPr>
      </w:pPr>
      <w:r w:rsidRPr="00EE6C9C">
        <w:rPr>
          <w:rFonts w:cs="ＭＳ ゴシック"/>
          <w:kern w:val="0"/>
          <w:szCs w:val="24"/>
        </w:rPr>
        <w:br w:type="page"/>
      </w:r>
    </w:p>
    <w:p w14:paraId="31115951" w14:textId="77777777" w:rsidR="00656C53" w:rsidRPr="00EE6C9C" w:rsidRDefault="00397C0E" w:rsidP="004146EB">
      <w:pPr>
        <w:spacing w:line="360" w:lineRule="exact"/>
        <w:jc w:val="both"/>
        <w:rPr>
          <w:szCs w:val="24"/>
        </w:rPr>
      </w:pPr>
      <w:r w:rsidRPr="00EE6C9C">
        <w:rPr>
          <w:rFonts w:hint="eastAsia"/>
          <w:szCs w:val="24"/>
        </w:rPr>
        <w:lastRenderedPageBreak/>
        <w:t>第</w:t>
      </w:r>
      <w:r w:rsidR="005B2C1A">
        <w:rPr>
          <w:rFonts w:hint="eastAsia"/>
          <w:szCs w:val="24"/>
        </w:rPr>
        <w:t>10</w:t>
      </w:r>
      <w:r w:rsidR="00656C53" w:rsidRPr="00EE6C9C">
        <w:rPr>
          <w:rFonts w:hint="eastAsia"/>
          <w:szCs w:val="24"/>
        </w:rPr>
        <w:t>号様式（第</w:t>
      </w:r>
      <w:r w:rsidR="006D3430" w:rsidRPr="00EE6C9C">
        <w:rPr>
          <w:rFonts w:hint="eastAsia"/>
          <w:szCs w:val="24"/>
        </w:rPr>
        <w:t>1</w:t>
      </w:r>
      <w:r w:rsidR="00E517B6">
        <w:rPr>
          <w:rFonts w:hint="eastAsia"/>
          <w:szCs w:val="24"/>
        </w:rPr>
        <w:t>2</w:t>
      </w:r>
      <w:r w:rsidR="00656C53" w:rsidRPr="00EE6C9C">
        <w:rPr>
          <w:rFonts w:hint="eastAsia"/>
          <w:szCs w:val="24"/>
        </w:rPr>
        <w:t>条関係）</w:t>
      </w:r>
    </w:p>
    <w:p w14:paraId="019C5318" w14:textId="77777777" w:rsidR="006E47AF" w:rsidRPr="00EE6C9C" w:rsidRDefault="006E47AF" w:rsidP="007833B4">
      <w:pPr>
        <w:spacing w:line="360" w:lineRule="exact"/>
        <w:jc w:val="both"/>
        <w:rPr>
          <w:szCs w:val="24"/>
        </w:rPr>
      </w:pPr>
    </w:p>
    <w:p w14:paraId="652C6AF3" w14:textId="1E573E12" w:rsidR="00656C53" w:rsidRPr="00EE6C9C" w:rsidRDefault="00656C53" w:rsidP="007833B4">
      <w:pPr>
        <w:spacing w:line="360" w:lineRule="exact"/>
        <w:jc w:val="center"/>
        <w:rPr>
          <w:szCs w:val="24"/>
        </w:rPr>
      </w:pPr>
      <w:r w:rsidRPr="00EE6C9C">
        <w:rPr>
          <w:rFonts w:hint="eastAsia"/>
          <w:szCs w:val="24"/>
        </w:rPr>
        <w:t>焼津市</w:t>
      </w:r>
      <w:r w:rsidR="005B2C1A">
        <w:rPr>
          <w:rFonts w:hint="eastAsia"/>
          <w:szCs w:val="24"/>
        </w:rPr>
        <w:t>地域未来まちづくり公益活動</w:t>
      </w:r>
      <w:r w:rsidR="000955F8">
        <w:rPr>
          <w:rFonts w:hint="eastAsia"/>
          <w:szCs w:val="24"/>
        </w:rPr>
        <w:t>事業</w:t>
      </w:r>
      <w:r w:rsidR="00FF6641">
        <w:rPr>
          <w:rFonts w:hint="eastAsia"/>
          <w:szCs w:val="24"/>
        </w:rPr>
        <w:t>費</w:t>
      </w:r>
      <w:r w:rsidRPr="00EE6C9C">
        <w:rPr>
          <w:rFonts w:hint="eastAsia"/>
          <w:szCs w:val="24"/>
        </w:rPr>
        <w:t>補助金請求書</w:t>
      </w:r>
    </w:p>
    <w:p w14:paraId="740FE50F" w14:textId="77777777" w:rsidR="00236A3E" w:rsidRPr="00EE6C9C" w:rsidRDefault="00236A3E" w:rsidP="007833B4">
      <w:pPr>
        <w:spacing w:line="360" w:lineRule="exact"/>
        <w:jc w:val="both"/>
        <w:rPr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793"/>
        <w:gridCol w:w="792"/>
        <w:gridCol w:w="793"/>
        <w:gridCol w:w="793"/>
        <w:gridCol w:w="793"/>
        <w:gridCol w:w="793"/>
        <w:gridCol w:w="793"/>
      </w:tblGrid>
      <w:tr w:rsidR="00EE6C9C" w:rsidRPr="00EE6C9C" w14:paraId="676F0870" w14:textId="77777777" w:rsidTr="00AC64CA">
        <w:trPr>
          <w:trHeight w:val="346"/>
          <w:jc w:val="center"/>
        </w:trPr>
        <w:tc>
          <w:tcPr>
            <w:tcW w:w="684" w:type="dxa"/>
            <w:vMerge w:val="restart"/>
            <w:tcBorders>
              <w:right w:val="single" w:sz="4" w:space="0" w:color="auto"/>
            </w:tcBorders>
            <w:vAlign w:val="center"/>
          </w:tcPr>
          <w:p w14:paraId="20D374A0" w14:textId="77777777" w:rsidR="00ED7C14" w:rsidRPr="00EE6C9C" w:rsidRDefault="00ED7C14" w:rsidP="007833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金額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2DE17C" w14:textId="77777777" w:rsidR="00ED7C14" w:rsidRPr="00EE6C9C" w:rsidRDefault="00ED7C14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5A303733" w14:textId="77777777" w:rsidR="00ED7C14" w:rsidRPr="00EE6C9C" w:rsidRDefault="00ED7C14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06C281C3" w14:textId="77777777" w:rsidR="00ED7C14" w:rsidRPr="00EE6C9C" w:rsidRDefault="00ED7C14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bottom"/>
          </w:tcPr>
          <w:p w14:paraId="6EF8CE55" w14:textId="77777777" w:rsidR="00ED7C14" w:rsidRPr="00EE6C9C" w:rsidRDefault="00ED7C14" w:rsidP="007833B4">
            <w:pPr>
              <w:spacing w:line="34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千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5A10916E" w14:textId="77777777" w:rsidR="00ED7C14" w:rsidRPr="00EE6C9C" w:rsidRDefault="00ED7C14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48A82138" w14:textId="77777777" w:rsidR="00ED7C14" w:rsidRPr="00EE6C9C" w:rsidRDefault="00ED7C14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F4FA3" w14:textId="77777777" w:rsidR="00ED7C14" w:rsidRPr="00EE6C9C" w:rsidRDefault="00ED7C14" w:rsidP="007833B4">
            <w:pPr>
              <w:spacing w:line="34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円</w:t>
            </w:r>
          </w:p>
        </w:tc>
      </w:tr>
      <w:tr w:rsidR="00ED7C14" w:rsidRPr="00EE6C9C" w14:paraId="54A3D25E" w14:textId="77777777" w:rsidTr="00AC64CA">
        <w:trPr>
          <w:trHeight w:val="1035"/>
          <w:jc w:val="center"/>
        </w:trPr>
        <w:tc>
          <w:tcPr>
            <w:tcW w:w="684" w:type="dxa"/>
            <w:vMerge/>
            <w:vAlign w:val="center"/>
          </w:tcPr>
          <w:p w14:paraId="29A3A401" w14:textId="77777777" w:rsidR="00ED7C14" w:rsidRPr="00EE6C9C" w:rsidRDefault="00ED7C14" w:rsidP="007833B4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  <w:vAlign w:val="bottom"/>
          </w:tcPr>
          <w:p w14:paraId="05D782BF" w14:textId="77777777" w:rsidR="00ED7C14" w:rsidRPr="00EE6C9C" w:rsidRDefault="00ED7C14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right w:val="dashed" w:sz="4" w:space="0" w:color="auto"/>
            </w:tcBorders>
            <w:vAlign w:val="bottom"/>
          </w:tcPr>
          <w:p w14:paraId="37BF9EB2" w14:textId="77777777" w:rsidR="00ED7C14" w:rsidRPr="00EE6C9C" w:rsidRDefault="00ED7C14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14:paraId="4D37ED2D" w14:textId="77777777" w:rsidR="00ED7C14" w:rsidRPr="00EE6C9C" w:rsidRDefault="00ED7C14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ashed" w:sz="4" w:space="0" w:color="auto"/>
            </w:tcBorders>
            <w:vAlign w:val="bottom"/>
          </w:tcPr>
          <w:p w14:paraId="7592C15E" w14:textId="77777777" w:rsidR="00ED7C14" w:rsidRPr="00EE6C9C" w:rsidRDefault="00ED7C14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right w:val="dashed" w:sz="4" w:space="0" w:color="auto"/>
            </w:tcBorders>
            <w:vAlign w:val="bottom"/>
          </w:tcPr>
          <w:p w14:paraId="1A11342D" w14:textId="77777777" w:rsidR="00ED7C14" w:rsidRPr="00EE6C9C" w:rsidRDefault="00ED7C14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14:paraId="210B7419" w14:textId="77777777" w:rsidR="00ED7C14" w:rsidRPr="00EE6C9C" w:rsidRDefault="00ED7C14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ashed" w:sz="4" w:space="0" w:color="auto"/>
            </w:tcBorders>
            <w:vAlign w:val="bottom"/>
          </w:tcPr>
          <w:p w14:paraId="4F719D13" w14:textId="77777777" w:rsidR="00ED7C14" w:rsidRPr="00EE6C9C" w:rsidRDefault="00ED7C14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</w:tr>
    </w:tbl>
    <w:p w14:paraId="2BCA52A4" w14:textId="77777777" w:rsidR="00656C53" w:rsidRPr="00EE6C9C" w:rsidRDefault="00656C53" w:rsidP="007833B4">
      <w:pPr>
        <w:spacing w:line="360" w:lineRule="exact"/>
        <w:jc w:val="both"/>
        <w:rPr>
          <w:szCs w:val="24"/>
        </w:rPr>
      </w:pPr>
    </w:p>
    <w:p w14:paraId="0BD1260A" w14:textId="77777777" w:rsidR="00F36C1F" w:rsidRPr="00EE6C9C" w:rsidRDefault="00D432BB" w:rsidP="007833B4">
      <w:pPr>
        <w:spacing w:line="360" w:lineRule="exact"/>
        <w:ind w:leftChars="750" w:left="1800"/>
        <w:rPr>
          <w:szCs w:val="24"/>
        </w:rPr>
      </w:pPr>
      <w:r w:rsidRPr="00EE6C9C">
        <w:rPr>
          <w:rFonts w:hint="eastAsia"/>
          <w:szCs w:val="24"/>
        </w:rPr>
        <w:t xml:space="preserve">内訳　　</w:t>
      </w:r>
      <w:r w:rsidR="00656C53" w:rsidRPr="00EE6C9C">
        <w:rPr>
          <w:rFonts w:hint="eastAsia"/>
          <w:spacing w:val="90"/>
          <w:kern w:val="0"/>
          <w:szCs w:val="24"/>
          <w:fitText w:val="1920" w:id="1415850240"/>
        </w:rPr>
        <w:t>交付確定</w:t>
      </w:r>
      <w:r w:rsidR="00656C53" w:rsidRPr="00EE6C9C">
        <w:rPr>
          <w:rFonts w:hint="eastAsia"/>
          <w:kern w:val="0"/>
          <w:szCs w:val="24"/>
          <w:fitText w:val="1920" w:id="1415850240"/>
        </w:rPr>
        <w:t>額</w:t>
      </w:r>
      <w:r w:rsidR="00656C53" w:rsidRPr="00EE6C9C">
        <w:rPr>
          <w:rFonts w:hint="eastAsia"/>
          <w:szCs w:val="24"/>
        </w:rPr>
        <w:t xml:space="preserve">　　</w:t>
      </w:r>
      <w:r w:rsidRPr="00EE6C9C">
        <w:rPr>
          <w:rFonts w:hint="eastAsia"/>
          <w:szCs w:val="24"/>
        </w:rPr>
        <w:t xml:space="preserve">金　　　　　　　　　</w:t>
      </w:r>
      <w:r w:rsidR="00656C53" w:rsidRPr="00EE6C9C">
        <w:rPr>
          <w:rFonts w:hint="eastAsia"/>
          <w:szCs w:val="24"/>
        </w:rPr>
        <w:t>円</w:t>
      </w:r>
    </w:p>
    <w:p w14:paraId="71ACF38B" w14:textId="77777777" w:rsidR="00F36C1F" w:rsidRPr="00EE6C9C" w:rsidRDefault="00656C53" w:rsidP="007833B4">
      <w:pPr>
        <w:spacing w:line="360" w:lineRule="exact"/>
        <w:ind w:leftChars="1150" w:left="2760"/>
        <w:rPr>
          <w:szCs w:val="24"/>
        </w:rPr>
      </w:pPr>
      <w:r w:rsidRPr="00EE6C9C">
        <w:rPr>
          <w:rFonts w:hint="eastAsia"/>
          <w:kern w:val="0"/>
          <w:szCs w:val="24"/>
        </w:rPr>
        <w:t>概算払を受けた額</w:t>
      </w:r>
      <w:r w:rsidR="00D432BB" w:rsidRPr="00EE6C9C">
        <w:rPr>
          <w:rFonts w:hint="eastAsia"/>
          <w:szCs w:val="24"/>
        </w:rPr>
        <w:t xml:space="preserve">　　金　　　　　　　　　</w:t>
      </w:r>
      <w:r w:rsidRPr="00EE6C9C">
        <w:rPr>
          <w:rFonts w:hint="eastAsia"/>
          <w:szCs w:val="24"/>
        </w:rPr>
        <w:t>円</w:t>
      </w:r>
    </w:p>
    <w:p w14:paraId="13081841" w14:textId="77777777" w:rsidR="00656C53" w:rsidRPr="00EE6C9C" w:rsidRDefault="00656C53" w:rsidP="007833B4">
      <w:pPr>
        <w:spacing w:line="360" w:lineRule="exact"/>
        <w:ind w:leftChars="1150" w:left="2760"/>
        <w:rPr>
          <w:szCs w:val="24"/>
        </w:rPr>
      </w:pPr>
      <w:r w:rsidRPr="00EE6C9C">
        <w:rPr>
          <w:rFonts w:hint="eastAsia"/>
          <w:spacing w:val="90"/>
          <w:kern w:val="0"/>
          <w:szCs w:val="24"/>
          <w:fitText w:val="1920" w:id="1415850241"/>
        </w:rPr>
        <w:t>差引請求</w:t>
      </w:r>
      <w:r w:rsidRPr="00EE6C9C">
        <w:rPr>
          <w:rFonts w:hint="eastAsia"/>
          <w:kern w:val="0"/>
          <w:szCs w:val="24"/>
          <w:fitText w:val="1920" w:id="1415850241"/>
        </w:rPr>
        <w:t>額</w:t>
      </w:r>
      <w:r w:rsidRPr="00EE6C9C">
        <w:rPr>
          <w:rFonts w:hint="eastAsia"/>
          <w:kern w:val="0"/>
          <w:szCs w:val="24"/>
        </w:rPr>
        <w:t xml:space="preserve">　　</w:t>
      </w:r>
      <w:r w:rsidR="00D432BB" w:rsidRPr="00EE6C9C">
        <w:rPr>
          <w:rFonts w:hint="eastAsia"/>
          <w:kern w:val="0"/>
          <w:szCs w:val="24"/>
        </w:rPr>
        <w:t xml:space="preserve">金　　　　　　　　　</w:t>
      </w:r>
      <w:r w:rsidRPr="00EE6C9C">
        <w:rPr>
          <w:rFonts w:hint="eastAsia"/>
          <w:kern w:val="0"/>
          <w:szCs w:val="24"/>
        </w:rPr>
        <w:t>円</w:t>
      </w:r>
    </w:p>
    <w:p w14:paraId="389739B9" w14:textId="77777777" w:rsidR="00656C53" w:rsidRPr="00EE6C9C" w:rsidRDefault="00656C53" w:rsidP="007833B4">
      <w:pPr>
        <w:spacing w:line="360" w:lineRule="exact"/>
        <w:jc w:val="both"/>
        <w:rPr>
          <w:kern w:val="0"/>
          <w:szCs w:val="24"/>
        </w:rPr>
      </w:pPr>
    </w:p>
    <w:p w14:paraId="1C8E4C52" w14:textId="77777777" w:rsidR="001E5AEA" w:rsidRPr="00EE6C9C" w:rsidRDefault="001E5AEA" w:rsidP="007833B4">
      <w:pPr>
        <w:spacing w:line="360" w:lineRule="exact"/>
        <w:jc w:val="both"/>
        <w:rPr>
          <w:kern w:val="0"/>
          <w:szCs w:val="24"/>
        </w:rPr>
      </w:pPr>
    </w:p>
    <w:p w14:paraId="1A129EAA" w14:textId="6461101D" w:rsidR="00656C53" w:rsidRPr="00EE6C9C" w:rsidRDefault="00C65EC3" w:rsidP="001A2FE4">
      <w:pPr>
        <w:spacing w:line="360" w:lineRule="exact"/>
        <w:jc w:val="both"/>
        <w:rPr>
          <w:szCs w:val="24"/>
        </w:rPr>
      </w:pPr>
      <w:r w:rsidRPr="00EE6C9C">
        <w:rPr>
          <w:rFonts w:hint="eastAsia"/>
          <w:szCs w:val="24"/>
        </w:rPr>
        <w:t xml:space="preserve">　</w:t>
      </w:r>
      <w:r w:rsidR="005F4B9C" w:rsidRPr="00EE6C9C">
        <w:rPr>
          <w:rFonts w:hint="eastAsia"/>
          <w:szCs w:val="24"/>
        </w:rPr>
        <w:t>令和</w:t>
      </w:r>
      <w:r w:rsidR="00D432BB" w:rsidRPr="00EE6C9C">
        <w:rPr>
          <w:rFonts w:hint="eastAsia"/>
          <w:szCs w:val="24"/>
        </w:rPr>
        <w:t xml:space="preserve">　年　月　日付け焼　－　</w:t>
      </w:r>
      <w:r w:rsidR="00656C53" w:rsidRPr="00EE6C9C">
        <w:rPr>
          <w:rFonts w:hint="eastAsia"/>
          <w:szCs w:val="24"/>
        </w:rPr>
        <w:t>号により交付の確定を受けた</w:t>
      </w:r>
      <w:r w:rsidR="005B2C1A">
        <w:rPr>
          <w:rFonts w:hint="eastAsia"/>
          <w:szCs w:val="24"/>
        </w:rPr>
        <w:t>焼津市地域未来まちづくり公益活動</w:t>
      </w:r>
      <w:r w:rsidR="000955F8">
        <w:rPr>
          <w:rFonts w:hint="eastAsia"/>
          <w:szCs w:val="24"/>
        </w:rPr>
        <w:t>事業</w:t>
      </w:r>
      <w:r w:rsidR="00FF6641">
        <w:rPr>
          <w:rFonts w:hint="eastAsia"/>
          <w:szCs w:val="24"/>
        </w:rPr>
        <w:t>費</w:t>
      </w:r>
      <w:r w:rsidR="005B2C1A">
        <w:rPr>
          <w:rFonts w:hint="eastAsia"/>
          <w:szCs w:val="24"/>
        </w:rPr>
        <w:t>補助金</w:t>
      </w:r>
      <w:r w:rsidR="00656C53" w:rsidRPr="00EE6C9C">
        <w:rPr>
          <w:rFonts w:hint="eastAsia"/>
          <w:szCs w:val="24"/>
        </w:rPr>
        <w:t>として上記のとおり請求します。</w:t>
      </w:r>
    </w:p>
    <w:p w14:paraId="575D8E10" w14:textId="77777777" w:rsidR="006E47AF" w:rsidRPr="00EE6C9C" w:rsidRDefault="006E47AF" w:rsidP="007833B4">
      <w:pPr>
        <w:spacing w:line="360" w:lineRule="exact"/>
        <w:jc w:val="both"/>
        <w:rPr>
          <w:szCs w:val="24"/>
        </w:rPr>
      </w:pPr>
    </w:p>
    <w:p w14:paraId="3B1FDF65" w14:textId="77777777" w:rsidR="00656C53" w:rsidRPr="00EE6C9C" w:rsidRDefault="005F4B9C" w:rsidP="007833B4">
      <w:pPr>
        <w:spacing w:line="360" w:lineRule="exact"/>
        <w:ind w:rightChars="100" w:right="240"/>
        <w:jc w:val="right"/>
        <w:rPr>
          <w:szCs w:val="24"/>
        </w:rPr>
      </w:pPr>
      <w:r w:rsidRPr="00EE6C9C">
        <w:rPr>
          <w:rFonts w:hint="eastAsia"/>
          <w:szCs w:val="24"/>
        </w:rPr>
        <w:t>令和</w:t>
      </w:r>
      <w:r w:rsidR="00D432BB" w:rsidRPr="00EE6C9C">
        <w:rPr>
          <w:rFonts w:hint="eastAsia"/>
          <w:szCs w:val="24"/>
        </w:rPr>
        <w:t xml:space="preserve">　年　月　</w:t>
      </w:r>
      <w:r w:rsidR="00656C53" w:rsidRPr="00EE6C9C">
        <w:rPr>
          <w:rFonts w:hint="eastAsia"/>
          <w:szCs w:val="24"/>
        </w:rPr>
        <w:t>日</w:t>
      </w:r>
    </w:p>
    <w:p w14:paraId="50C9E887" w14:textId="77777777" w:rsidR="001E5AEA" w:rsidRPr="00EE6C9C" w:rsidRDefault="001E5AEA" w:rsidP="007833B4">
      <w:pPr>
        <w:spacing w:line="360" w:lineRule="exact"/>
        <w:jc w:val="both"/>
        <w:rPr>
          <w:szCs w:val="24"/>
        </w:rPr>
      </w:pPr>
    </w:p>
    <w:p w14:paraId="6CEA5DC7" w14:textId="77777777" w:rsidR="00656C53" w:rsidRPr="00EE6C9C" w:rsidRDefault="00656C53" w:rsidP="00BC0437">
      <w:pPr>
        <w:spacing w:line="360" w:lineRule="exact"/>
        <w:jc w:val="both"/>
        <w:rPr>
          <w:szCs w:val="24"/>
        </w:rPr>
      </w:pPr>
      <w:r w:rsidRPr="00EE6C9C">
        <w:rPr>
          <w:rFonts w:hint="eastAsia"/>
          <w:szCs w:val="24"/>
        </w:rPr>
        <w:t>（宛先）焼津市長</w:t>
      </w:r>
    </w:p>
    <w:p w14:paraId="761C9A38" w14:textId="77777777" w:rsidR="001E5AEA" w:rsidRPr="00EE6C9C" w:rsidRDefault="001E5AEA" w:rsidP="007833B4">
      <w:pPr>
        <w:spacing w:line="360" w:lineRule="exact"/>
        <w:jc w:val="both"/>
        <w:rPr>
          <w:szCs w:val="24"/>
        </w:rPr>
      </w:pPr>
    </w:p>
    <w:p w14:paraId="42554B28" w14:textId="77777777" w:rsidR="00656C53" w:rsidRPr="00EE6C9C" w:rsidRDefault="00656C53" w:rsidP="007833B4">
      <w:pPr>
        <w:spacing w:line="360" w:lineRule="exact"/>
        <w:jc w:val="both"/>
        <w:rPr>
          <w:szCs w:val="24"/>
        </w:rPr>
      </w:pPr>
      <w:r w:rsidRPr="00EE6C9C">
        <w:rPr>
          <w:rFonts w:hint="eastAsia"/>
          <w:szCs w:val="24"/>
        </w:rPr>
        <w:t xml:space="preserve">　　　　　　　　　　　　　　　　　　所在地</w:t>
      </w:r>
    </w:p>
    <w:p w14:paraId="5D311E43" w14:textId="77777777" w:rsidR="00656C53" w:rsidRPr="00EE6C9C" w:rsidRDefault="00656C53" w:rsidP="007833B4">
      <w:pPr>
        <w:spacing w:line="360" w:lineRule="exact"/>
        <w:ind w:firstLineChars="1800" w:firstLine="4320"/>
        <w:jc w:val="both"/>
        <w:rPr>
          <w:szCs w:val="24"/>
        </w:rPr>
      </w:pPr>
      <w:r w:rsidRPr="00EE6C9C">
        <w:rPr>
          <w:rFonts w:hint="eastAsia"/>
          <w:szCs w:val="24"/>
        </w:rPr>
        <w:t>団体名</w:t>
      </w:r>
    </w:p>
    <w:p w14:paraId="4062DD49" w14:textId="77777777" w:rsidR="00656C53" w:rsidRPr="00EE6C9C" w:rsidRDefault="00656C53" w:rsidP="007833B4">
      <w:pPr>
        <w:spacing w:line="360" w:lineRule="exact"/>
        <w:ind w:rightChars="100" w:right="240" w:firstLineChars="1800" w:firstLine="4320"/>
        <w:jc w:val="both"/>
        <w:rPr>
          <w:szCs w:val="24"/>
        </w:rPr>
      </w:pPr>
      <w:r w:rsidRPr="00EE6C9C">
        <w:rPr>
          <w:rFonts w:hint="eastAsia"/>
          <w:szCs w:val="24"/>
        </w:rPr>
        <w:t>代表者(職･氏名)</w:t>
      </w:r>
      <w:r w:rsidR="00D432BB" w:rsidRPr="00EE6C9C">
        <w:rPr>
          <w:rFonts w:hint="eastAsia"/>
          <w:szCs w:val="24"/>
        </w:rPr>
        <w:t xml:space="preserve">　　</w:t>
      </w:r>
      <w:r w:rsidR="004146EB" w:rsidRPr="00EE6C9C">
        <w:rPr>
          <w:rFonts w:hint="eastAsia"/>
          <w:szCs w:val="24"/>
        </w:rPr>
        <w:t xml:space="preserve">　</w:t>
      </w:r>
      <w:r w:rsidR="00D432BB" w:rsidRPr="00EE6C9C">
        <w:rPr>
          <w:rFonts w:hint="eastAsia"/>
          <w:szCs w:val="24"/>
        </w:rPr>
        <w:t xml:space="preserve">　　　　　　　</w:t>
      </w:r>
      <w:r w:rsidRPr="00EE6C9C">
        <w:rPr>
          <w:rFonts w:hint="eastAsia"/>
          <w:szCs w:val="24"/>
        </w:rPr>
        <w:t>㊞</w:t>
      </w:r>
    </w:p>
    <w:p w14:paraId="2BD01768" w14:textId="77777777" w:rsidR="00656C53" w:rsidRPr="00EE6C9C" w:rsidRDefault="00656C53" w:rsidP="007833B4">
      <w:pPr>
        <w:spacing w:line="360" w:lineRule="exact"/>
        <w:jc w:val="both"/>
        <w:rPr>
          <w:szCs w:val="24"/>
        </w:rPr>
      </w:pPr>
    </w:p>
    <w:p w14:paraId="691EBB1C" w14:textId="77777777" w:rsidR="001E5AEA" w:rsidRPr="00EE6C9C" w:rsidRDefault="001E5AEA" w:rsidP="007833B4">
      <w:pPr>
        <w:spacing w:line="360" w:lineRule="exact"/>
        <w:jc w:val="both"/>
        <w:rPr>
          <w:szCs w:val="24"/>
        </w:rPr>
      </w:pP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8"/>
        <w:gridCol w:w="1781"/>
        <w:gridCol w:w="1276"/>
        <w:gridCol w:w="2268"/>
        <w:gridCol w:w="850"/>
        <w:gridCol w:w="1701"/>
      </w:tblGrid>
      <w:tr w:rsidR="00EE6C9C" w:rsidRPr="00EE6C9C" w14:paraId="73E7DCBB" w14:textId="77777777" w:rsidTr="00761F15">
        <w:trPr>
          <w:trHeight w:val="897"/>
        </w:trPr>
        <w:tc>
          <w:tcPr>
            <w:tcW w:w="1338" w:type="dxa"/>
            <w:vAlign w:val="center"/>
          </w:tcPr>
          <w:p w14:paraId="5AFD0234" w14:textId="77777777" w:rsidR="00991A26" w:rsidRPr="00EE6C9C" w:rsidRDefault="00991A26" w:rsidP="007833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振込先</w:t>
            </w:r>
          </w:p>
          <w:p w14:paraId="374A6759" w14:textId="77777777" w:rsidR="00991A26" w:rsidRPr="00EE6C9C" w:rsidRDefault="00991A26" w:rsidP="007833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金融機関</w:t>
            </w:r>
          </w:p>
        </w:tc>
        <w:tc>
          <w:tcPr>
            <w:tcW w:w="1781" w:type="dxa"/>
            <w:tcBorders>
              <w:right w:val="nil"/>
            </w:tcBorders>
            <w:vAlign w:val="center"/>
          </w:tcPr>
          <w:p w14:paraId="3C6B8EBC" w14:textId="77777777" w:rsidR="00991A26" w:rsidRPr="00EE6C9C" w:rsidRDefault="00991A26" w:rsidP="007833B4">
            <w:pPr>
              <w:spacing w:line="360" w:lineRule="exact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054F8E21" w14:textId="77777777" w:rsidR="00991A26" w:rsidRPr="00EE6C9C" w:rsidRDefault="00991A26" w:rsidP="007833B4">
            <w:pPr>
              <w:spacing w:before="60" w:after="60" w:line="28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銀行</w:t>
            </w:r>
          </w:p>
          <w:p w14:paraId="580C3492" w14:textId="77777777" w:rsidR="00991A26" w:rsidRPr="00EE6C9C" w:rsidRDefault="00991A26" w:rsidP="007833B4">
            <w:pPr>
              <w:spacing w:before="60" w:after="60" w:line="28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農協</w:t>
            </w:r>
          </w:p>
          <w:p w14:paraId="6749A1CC" w14:textId="77777777" w:rsidR="00991A26" w:rsidRPr="00EE6C9C" w:rsidRDefault="00991A26" w:rsidP="007833B4">
            <w:pPr>
              <w:spacing w:before="60" w:after="60" w:line="28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信用金庫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0ED10A5F" w14:textId="77777777" w:rsidR="00811BD7" w:rsidRPr="00EE6C9C" w:rsidRDefault="00811BD7" w:rsidP="00811BD7">
            <w:pPr>
              <w:spacing w:line="360" w:lineRule="exact"/>
              <w:jc w:val="right"/>
              <w:rPr>
                <w:sz w:val="20"/>
                <w:szCs w:val="20"/>
              </w:rPr>
            </w:pPr>
            <w:r w:rsidRPr="00EE6C9C">
              <w:rPr>
                <w:rFonts w:hint="eastAsia"/>
                <w:sz w:val="20"/>
                <w:szCs w:val="20"/>
              </w:rPr>
              <w:t>本店</w:t>
            </w:r>
          </w:p>
          <w:p w14:paraId="04878A46" w14:textId="77777777" w:rsidR="00811BD7" w:rsidRPr="00EE6C9C" w:rsidRDefault="00811BD7" w:rsidP="00811BD7">
            <w:pPr>
              <w:spacing w:line="360" w:lineRule="exact"/>
              <w:jc w:val="right"/>
              <w:rPr>
                <w:sz w:val="20"/>
                <w:szCs w:val="20"/>
              </w:rPr>
            </w:pPr>
            <w:r w:rsidRPr="00EE6C9C">
              <w:rPr>
                <w:rFonts w:hint="eastAsia"/>
                <w:sz w:val="20"/>
                <w:szCs w:val="20"/>
              </w:rPr>
              <w:t>支店</w:t>
            </w:r>
          </w:p>
          <w:p w14:paraId="5ED055E7" w14:textId="77777777" w:rsidR="00991A26" w:rsidRPr="00EE6C9C" w:rsidRDefault="00811BD7" w:rsidP="007833B4">
            <w:pPr>
              <w:spacing w:line="360" w:lineRule="exact"/>
              <w:jc w:val="right"/>
              <w:rPr>
                <w:szCs w:val="24"/>
              </w:rPr>
            </w:pPr>
            <w:r w:rsidRPr="00EE6C9C">
              <w:rPr>
                <w:rFonts w:hint="eastAsia"/>
                <w:sz w:val="20"/>
                <w:szCs w:val="20"/>
              </w:rPr>
              <w:t>支所</w:t>
            </w:r>
          </w:p>
        </w:tc>
        <w:tc>
          <w:tcPr>
            <w:tcW w:w="850" w:type="dxa"/>
            <w:vAlign w:val="center"/>
          </w:tcPr>
          <w:p w14:paraId="797C5AC7" w14:textId="77777777" w:rsidR="00991A26" w:rsidRPr="00EE6C9C" w:rsidRDefault="00991A26" w:rsidP="007833B4">
            <w:pPr>
              <w:spacing w:line="360" w:lineRule="exact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口座</w:t>
            </w:r>
          </w:p>
          <w:p w14:paraId="32B378A8" w14:textId="77777777" w:rsidR="00991A26" w:rsidRPr="00EE6C9C" w:rsidRDefault="00991A26" w:rsidP="007833B4">
            <w:pPr>
              <w:spacing w:line="360" w:lineRule="exact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種目</w:t>
            </w:r>
          </w:p>
        </w:tc>
        <w:tc>
          <w:tcPr>
            <w:tcW w:w="1701" w:type="dxa"/>
            <w:vAlign w:val="center"/>
          </w:tcPr>
          <w:p w14:paraId="2A28A252" w14:textId="77777777" w:rsidR="00991A26" w:rsidRPr="00EE6C9C" w:rsidRDefault="00991A26" w:rsidP="007833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 w:val="21"/>
                <w:szCs w:val="24"/>
              </w:rPr>
              <w:t>普通 ・ 当座</w:t>
            </w:r>
          </w:p>
        </w:tc>
      </w:tr>
      <w:tr w:rsidR="00EE6C9C" w:rsidRPr="00EE6C9C" w14:paraId="29C19355" w14:textId="77777777" w:rsidTr="00761F15">
        <w:trPr>
          <w:trHeight w:val="167"/>
        </w:trPr>
        <w:tc>
          <w:tcPr>
            <w:tcW w:w="1338" w:type="dxa"/>
            <w:vMerge w:val="restart"/>
            <w:vAlign w:val="center"/>
          </w:tcPr>
          <w:p w14:paraId="210BF3F0" w14:textId="77777777" w:rsidR="00371846" w:rsidRPr="00EE6C9C" w:rsidRDefault="00371846" w:rsidP="007833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口座</w:t>
            </w:r>
          </w:p>
          <w:p w14:paraId="6299F75B" w14:textId="77777777" w:rsidR="00371846" w:rsidRPr="00EE6C9C" w:rsidRDefault="00371846" w:rsidP="007833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名義人</w:t>
            </w:r>
          </w:p>
        </w:tc>
        <w:tc>
          <w:tcPr>
            <w:tcW w:w="5325" w:type="dxa"/>
            <w:gridSpan w:val="3"/>
            <w:tcBorders>
              <w:right w:val="nil"/>
            </w:tcBorders>
            <w:vAlign w:val="center"/>
          </w:tcPr>
          <w:p w14:paraId="47B34E9A" w14:textId="77777777" w:rsidR="00371846" w:rsidRPr="00EE6C9C" w:rsidRDefault="003165AD" w:rsidP="007833B4">
            <w:pPr>
              <w:spacing w:line="360" w:lineRule="exact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(ﾌﾘｶﾞﾅ)</w:t>
            </w:r>
          </w:p>
        </w:tc>
        <w:tc>
          <w:tcPr>
            <w:tcW w:w="2551" w:type="dxa"/>
            <w:gridSpan w:val="2"/>
            <w:vAlign w:val="center"/>
          </w:tcPr>
          <w:p w14:paraId="44DB3D0A" w14:textId="77777777" w:rsidR="00371846" w:rsidRPr="00EE6C9C" w:rsidRDefault="00371846" w:rsidP="007833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口座番号</w:t>
            </w:r>
          </w:p>
        </w:tc>
      </w:tr>
      <w:tr w:rsidR="00EE6C9C" w:rsidRPr="00EE6C9C" w14:paraId="49CBE382" w14:textId="77777777" w:rsidTr="00761F15">
        <w:trPr>
          <w:trHeight w:val="704"/>
        </w:trPr>
        <w:tc>
          <w:tcPr>
            <w:tcW w:w="1338" w:type="dxa"/>
            <w:vMerge/>
            <w:vAlign w:val="center"/>
          </w:tcPr>
          <w:p w14:paraId="023DF089" w14:textId="77777777" w:rsidR="00371846" w:rsidRPr="00EE6C9C" w:rsidRDefault="00371846" w:rsidP="007833B4">
            <w:pPr>
              <w:spacing w:line="360" w:lineRule="exact"/>
              <w:jc w:val="both"/>
              <w:rPr>
                <w:sz w:val="21"/>
                <w:szCs w:val="24"/>
              </w:rPr>
            </w:pPr>
          </w:p>
        </w:tc>
        <w:tc>
          <w:tcPr>
            <w:tcW w:w="5325" w:type="dxa"/>
            <w:gridSpan w:val="3"/>
            <w:tcBorders>
              <w:bottom w:val="single" w:sz="4" w:space="0" w:color="000000"/>
              <w:right w:val="nil"/>
            </w:tcBorders>
            <w:vAlign w:val="bottom"/>
          </w:tcPr>
          <w:p w14:paraId="1D416448" w14:textId="77777777" w:rsidR="00371846" w:rsidRPr="00EE6C9C" w:rsidRDefault="00371846" w:rsidP="007833B4">
            <w:pPr>
              <w:spacing w:line="360" w:lineRule="exact"/>
              <w:jc w:val="both"/>
              <w:rPr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bottom"/>
          </w:tcPr>
          <w:p w14:paraId="70B0CD96" w14:textId="77777777" w:rsidR="00371846" w:rsidRPr="00EE6C9C" w:rsidRDefault="00371846" w:rsidP="007833B4">
            <w:pPr>
              <w:spacing w:line="360" w:lineRule="exact"/>
              <w:jc w:val="both"/>
              <w:rPr>
                <w:szCs w:val="24"/>
              </w:rPr>
            </w:pPr>
          </w:p>
        </w:tc>
      </w:tr>
    </w:tbl>
    <w:p w14:paraId="2DE3E159" w14:textId="77777777" w:rsidR="00397C0E" w:rsidRPr="00EE6C9C" w:rsidRDefault="00397C0E" w:rsidP="007833B4">
      <w:pPr>
        <w:spacing w:line="360" w:lineRule="exact"/>
        <w:jc w:val="both"/>
        <w:rPr>
          <w:szCs w:val="24"/>
        </w:rPr>
      </w:pPr>
      <w:r w:rsidRPr="00EE6C9C">
        <w:rPr>
          <w:szCs w:val="24"/>
        </w:rPr>
        <w:br w:type="page"/>
      </w:r>
    </w:p>
    <w:p w14:paraId="1A48D51F" w14:textId="77777777" w:rsidR="00656C53" w:rsidRPr="00EE6C9C" w:rsidRDefault="0044260C" w:rsidP="007833B4">
      <w:pPr>
        <w:spacing w:line="360" w:lineRule="exact"/>
        <w:jc w:val="both"/>
        <w:rPr>
          <w:szCs w:val="24"/>
        </w:rPr>
      </w:pPr>
      <w:r w:rsidRPr="00EE6C9C">
        <w:rPr>
          <w:rFonts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711F2" wp14:editId="08783135">
                <wp:simplePos x="0" y="0"/>
                <wp:positionH relativeFrom="margin">
                  <wp:posOffset>4597845</wp:posOffset>
                </wp:positionH>
                <wp:positionV relativeFrom="paragraph">
                  <wp:posOffset>-130685</wp:posOffset>
                </wp:positionV>
                <wp:extent cx="1326730" cy="350322"/>
                <wp:effectExtent l="0" t="0" r="26035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730" cy="3503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73119" w14:textId="77777777" w:rsidR="00E517B6" w:rsidRPr="0044260C" w:rsidRDefault="00E517B6" w:rsidP="0091717B">
                            <w:pPr>
                              <w:spacing w:line="340" w:lineRule="exact"/>
                              <w:jc w:val="center"/>
                              <w:rPr>
                                <w:sz w:val="36"/>
                              </w:rPr>
                            </w:pPr>
                            <w:r w:rsidRPr="0091717B">
                              <w:rPr>
                                <w:rFonts w:hint="eastAsia"/>
                                <w:sz w:val="28"/>
                              </w:rPr>
                              <w:t>概算払請求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62.05pt;margin-top:-10.3pt;width:104.4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" fillcolor="white [3201]" strokecolor="black [3200]" strokeweight="1pt">
                <v:textbox>
                  <w:txbxContent>
                    <w:p w:rsidR="00E517B6" w:rsidRPr="0044260C" w:rsidRDefault="00E517B6" w:rsidP="0091717B">
                      <w:pPr>
                        <w:spacing w:line="340" w:lineRule="exact"/>
                        <w:jc w:val="center"/>
                        <w:rPr>
                          <w:sz w:val="36"/>
                        </w:rPr>
                      </w:pPr>
                      <w:r w:rsidRPr="0091717B">
                        <w:rPr>
                          <w:rFonts w:hint="eastAsia"/>
                          <w:sz w:val="28"/>
                        </w:rPr>
                        <w:t>概算払請求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6C53" w:rsidRPr="00EE6C9C">
        <w:rPr>
          <w:rFonts w:hint="eastAsia"/>
          <w:szCs w:val="24"/>
        </w:rPr>
        <w:t>第</w:t>
      </w:r>
      <w:r w:rsidR="00BF381B" w:rsidRPr="00EE6C9C">
        <w:rPr>
          <w:rFonts w:hint="eastAsia"/>
          <w:szCs w:val="24"/>
        </w:rPr>
        <w:t>1</w:t>
      </w:r>
      <w:r w:rsidR="005B2C1A">
        <w:rPr>
          <w:rFonts w:hint="eastAsia"/>
          <w:szCs w:val="24"/>
        </w:rPr>
        <w:t>1</w:t>
      </w:r>
      <w:r w:rsidR="00656C53" w:rsidRPr="00EE6C9C">
        <w:rPr>
          <w:rFonts w:hint="eastAsia"/>
          <w:szCs w:val="24"/>
        </w:rPr>
        <w:t>号様式（第</w:t>
      </w:r>
      <w:r w:rsidR="00BE1345" w:rsidRPr="00EE6C9C">
        <w:rPr>
          <w:rFonts w:hint="eastAsia"/>
          <w:szCs w:val="24"/>
        </w:rPr>
        <w:t>1</w:t>
      </w:r>
      <w:r w:rsidR="006645CE">
        <w:rPr>
          <w:rFonts w:hint="eastAsia"/>
          <w:szCs w:val="24"/>
        </w:rPr>
        <w:t>3</w:t>
      </w:r>
      <w:r w:rsidR="00656C53" w:rsidRPr="00EE6C9C">
        <w:rPr>
          <w:rFonts w:hint="eastAsia"/>
          <w:szCs w:val="24"/>
        </w:rPr>
        <w:t>条関係）</w:t>
      </w:r>
    </w:p>
    <w:p w14:paraId="7724CC2B" w14:textId="77777777" w:rsidR="001E5AEA" w:rsidRPr="00EE6C9C" w:rsidRDefault="001E5AEA" w:rsidP="007833B4">
      <w:pPr>
        <w:spacing w:line="360" w:lineRule="exact"/>
        <w:jc w:val="both"/>
        <w:rPr>
          <w:szCs w:val="24"/>
        </w:rPr>
      </w:pPr>
    </w:p>
    <w:p w14:paraId="59B97984" w14:textId="15CC8C08" w:rsidR="00656C53" w:rsidRPr="00EE6C9C" w:rsidRDefault="00656C53" w:rsidP="007833B4">
      <w:pPr>
        <w:spacing w:line="360" w:lineRule="exact"/>
        <w:jc w:val="center"/>
        <w:rPr>
          <w:szCs w:val="24"/>
        </w:rPr>
      </w:pPr>
      <w:r w:rsidRPr="00EE6C9C">
        <w:rPr>
          <w:rFonts w:hint="eastAsia"/>
          <w:szCs w:val="24"/>
        </w:rPr>
        <w:t>焼津市</w:t>
      </w:r>
      <w:r w:rsidR="005B2C1A">
        <w:rPr>
          <w:rFonts w:hint="eastAsia"/>
          <w:szCs w:val="24"/>
        </w:rPr>
        <w:t>地域未来まちづくり公益活動</w:t>
      </w:r>
      <w:r w:rsidR="000955F8">
        <w:rPr>
          <w:rFonts w:hint="eastAsia"/>
          <w:szCs w:val="24"/>
        </w:rPr>
        <w:t>事業</w:t>
      </w:r>
      <w:r w:rsidR="008E52FB">
        <w:rPr>
          <w:rFonts w:hint="eastAsia"/>
          <w:szCs w:val="24"/>
        </w:rPr>
        <w:t>費</w:t>
      </w:r>
      <w:r w:rsidRPr="00EE6C9C">
        <w:rPr>
          <w:rFonts w:hint="eastAsia"/>
          <w:szCs w:val="24"/>
        </w:rPr>
        <w:t>補助金概算払請求書</w:t>
      </w:r>
    </w:p>
    <w:p w14:paraId="3B77AC5F" w14:textId="77777777" w:rsidR="00ED7C14" w:rsidRPr="00EE6C9C" w:rsidRDefault="00ED7C14" w:rsidP="007833B4">
      <w:pPr>
        <w:spacing w:line="360" w:lineRule="exact"/>
        <w:jc w:val="both"/>
        <w:rPr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793"/>
        <w:gridCol w:w="792"/>
        <w:gridCol w:w="793"/>
        <w:gridCol w:w="793"/>
        <w:gridCol w:w="793"/>
        <w:gridCol w:w="793"/>
        <w:gridCol w:w="793"/>
      </w:tblGrid>
      <w:tr w:rsidR="00EE6C9C" w:rsidRPr="00EE6C9C" w14:paraId="515F46DF" w14:textId="77777777" w:rsidTr="00AC64CA">
        <w:trPr>
          <w:trHeight w:val="158"/>
          <w:jc w:val="center"/>
        </w:trPr>
        <w:tc>
          <w:tcPr>
            <w:tcW w:w="684" w:type="dxa"/>
            <w:vMerge w:val="restart"/>
            <w:tcBorders>
              <w:right w:val="single" w:sz="4" w:space="0" w:color="auto"/>
            </w:tcBorders>
            <w:vAlign w:val="center"/>
          </w:tcPr>
          <w:p w14:paraId="791C962B" w14:textId="77777777" w:rsidR="004B478D" w:rsidRPr="00EE6C9C" w:rsidRDefault="004B478D" w:rsidP="007833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金額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B9F1C5" w14:textId="77777777" w:rsidR="004B478D" w:rsidRPr="00EE6C9C" w:rsidRDefault="004B478D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707D0009" w14:textId="77777777" w:rsidR="004B478D" w:rsidRPr="00EE6C9C" w:rsidRDefault="004B478D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06774193" w14:textId="77777777" w:rsidR="004B478D" w:rsidRPr="00EE6C9C" w:rsidRDefault="004B478D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bottom"/>
          </w:tcPr>
          <w:p w14:paraId="281B51E3" w14:textId="77777777" w:rsidR="004B478D" w:rsidRPr="00EE6C9C" w:rsidRDefault="004B478D" w:rsidP="007833B4">
            <w:pPr>
              <w:spacing w:line="34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千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3B212EC2" w14:textId="77777777" w:rsidR="004B478D" w:rsidRPr="00EE6C9C" w:rsidRDefault="004B478D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030B9249" w14:textId="77777777" w:rsidR="004B478D" w:rsidRPr="00EE6C9C" w:rsidRDefault="004B478D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7AAC5" w14:textId="77777777" w:rsidR="004B478D" w:rsidRPr="00EE6C9C" w:rsidRDefault="004B478D" w:rsidP="007833B4">
            <w:pPr>
              <w:spacing w:line="34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円</w:t>
            </w:r>
          </w:p>
        </w:tc>
      </w:tr>
      <w:tr w:rsidR="004B478D" w:rsidRPr="00EE6C9C" w14:paraId="4B92563F" w14:textId="77777777" w:rsidTr="00AC64CA">
        <w:trPr>
          <w:trHeight w:val="1082"/>
          <w:jc w:val="center"/>
        </w:trPr>
        <w:tc>
          <w:tcPr>
            <w:tcW w:w="684" w:type="dxa"/>
            <w:vMerge/>
            <w:vAlign w:val="center"/>
          </w:tcPr>
          <w:p w14:paraId="4F2EBACB" w14:textId="77777777" w:rsidR="004B478D" w:rsidRPr="00EE6C9C" w:rsidRDefault="004B478D" w:rsidP="007833B4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  <w:vAlign w:val="bottom"/>
          </w:tcPr>
          <w:p w14:paraId="4EC0D928" w14:textId="77777777" w:rsidR="004B478D" w:rsidRPr="00EE6C9C" w:rsidRDefault="004B478D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right w:val="dashed" w:sz="4" w:space="0" w:color="auto"/>
            </w:tcBorders>
            <w:vAlign w:val="bottom"/>
          </w:tcPr>
          <w:p w14:paraId="5757C472" w14:textId="77777777" w:rsidR="004B478D" w:rsidRPr="00EE6C9C" w:rsidRDefault="004B478D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14:paraId="5D183F5A" w14:textId="77777777" w:rsidR="004B478D" w:rsidRPr="00EE6C9C" w:rsidRDefault="004B478D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ashed" w:sz="4" w:space="0" w:color="auto"/>
            </w:tcBorders>
            <w:vAlign w:val="bottom"/>
          </w:tcPr>
          <w:p w14:paraId="064335CB" w14:textId="77777777" w:rsidR="004B478D" w:rsidRPr="00EE6C9C" w:rsidRDefault="004B478D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right w:val="dashed" w:sz="4" w:space="0" w:color="auto"/>
            </w:tcBorders>
            <w:vAlign w:val="bottom"/>
          </w:tcPr>
          <w:p w14:paraId="5B7354E8" w14:textId="77777777" w:rsidR="004B478D" w:rsidRPr="00EE6C9C" w:rsidRDefault="004B478D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14:paraId="728D2FE8" w14:textId="77777777" w:rsidR="004B478D" w:rsidRPr="00EE6C9C" w:rsidRDefault="004B478D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ashed" w:sz="4" w:space="0" w:color="auto"/>
            </w:tcBorders>
            <w:vAlign w:val="bottom"/>
          </w:tcPr>
          <w:p w14:paraId="2D73B924" w14:textId="77777777" w:rsidR="004B478D" w:rsidRPr="00EE6C9C" w:rsidRDefault="004B478D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</w:tr>
    </w:tbl>
    <w:p w14:paraId="48038341" w14:textId="77777777" w:rsidR="00824C2E" w:rsidRPr="00EE6C9C" w:rsidRDefault="00824C2E" w:rsidP="00824C2E">
      <w:pPr>
        <w:autoSpaceDE w:val="0"/>
        <w:autoSpaceDN w:val="0"/>
        <w:spacing w:line="360" w:lineRule="exact"/>
        <w:jc w:val="both"/>
        <w:rPr>
          <w:kern w:val="0"/>
          <w:szCs w:val="24"/>
        </w:rPr>
      </w:pPr>
    </w:p>
    <w:p w14:paraId="49CF42AF" w14:textId="77777777" w:rsidR="00824C2E" w:rsidRPr="00EE6C9C" w:rsidRDefault="00824C2E" w:rsidP="00824C2E">
      <w:pPr>
        <w:autoSpaceDE w:val="0"/>
        <w:autoSpaceDN w:val="0"/>
        <w:spacing w:line="360" w:lineRule="exact"/>
        <w:jc w:val="both"/>
        <w:rPr>
          <w:kern w:val="0"/>
          <w:szCs w:val="24"/>
        </w:rPr>
      </w:pPr>
      <w:r w:rsidRPr="00EE6C9C">
        <w:rPr>
          <w:rFonts w:hint="eastAsia"/>
          <w:kern w:val="0"/>
          <w:szCs w:val="24"/>
        </w:rPr>
        <w:t xml:space="preserve">内訳　　               </w:t>
      </w:r>
      <w:r w:rsidRPr="00EE6C9C">
        <w:rPr>
          <w:rFonts w:hint="eastAsia"/>
          <w:spacing w:val="90"/>
          <w:kern w:val="0"/>
          <w:szCs w:val="24"/>
          <w:fitText w:val="1920" w:id="1651685120"/>
        </w:rPr>
        <w:t>交付決定</w:t>
      </w:r>
      <w:r w:rsidRPr="00EE6C9C">
        <w:rPr>
          <w:rFonts w:hint="eastAsia"/>
          <w:kern w:val="0"/>
          <w:szCs w:val="24"/>
          <w:fitText w:val="1920" w:id="1651685120"/>
        </w:rPr>
        <w:t>額</w:t>
      </w:r>
      <w:r w:rsidRPr="00EE6C9C">
        <w:rPr>
          <w:rFonts w:hint="eastAsia"/>
          <w:kern w:val="0"/>
          <w:szCs w:val="24"/>
        </w:rPr>
        <w:t xml:space="preserve">　　金　　　　　　　　　円</w:t>
      </w:r>
    </w:p>
    <w:p w14:paraId="2F3E06E5" w14:textId="77777777" w:rsidR="00824C2E" w:rsidRPr="00EE6C9C" w:rsidRDefault="00824C2E" w:rsidP="00824C2E">
      <w:pPr>
        <w:autoSpaceDE w:val="0"/>
        <w:autoSpaceDN w:val="0"/>
        <w:spacing w:line="360" w:lineRule="exact"/>
        <w:ind w:leftChars="1150" w:left="2760"/>
        <w:jc w:val="both"/>
        <w:rPr>
          <w:kern w:val="0"/>
          <w:szCs w:val="24"/>
        </w:rPr>
      </w:pPr>
      <w:r w:rsidRPr="00EE6C9C">
        <w:rPr>
          <w:rFonts w:hint="eastAsia"/>
          <w:kern w:val="0"/>
          <w:szCs w:val="24"/>
        </w:rPr>
        <w:t>概算払を受けた額　　金　　　　　　　　　円</w:t>
      </w:r>
    </w:p>
    <w:p w14:paraId="799B586E" w14:textId="77777777" w:rsidR="00ED7C14" w:rsidRPr="00EE6C9C" w:rsidRDefault="00824C2E" w:rsidP="00BD0920">
      <w:pPr>
        <w:autoSpaceDE w:val="0"/>
        <w:autoSpaceDN w:val="0"/>
        <w:spacing w:line="360" w:lineRule="exact"/>
        <w:ind w:leftChars="1150" w:left="2760"/>
        <w:jc w:val="both"/>
        <w:rPr>
          <w:kern w:val="0"/>
          <w:szCs w:val="24"/>
        </w:rPr>
      </w:pPr>
      <w:r w:rsidRPr="00EE6C9C">
        <w:rPr>
          <w:rFonts w:hint="eastAsia"/>
          <w:kern w:val="0"/>
          <w:szCs w:val="24"/>
        </w:rPr>
        <w:t>今回概算払請求額　　金　　　　　　　　　円</w:t>
      </w:r>
    </w:p>
    <w:p w14:paraId="579C5A9D" w14:textId="77777777" w:rsidR="006E47AF" w:rsidRPr="00EE6C9C" w:rsidRDefault="006E47AF" w:rsidP="007833B4">
      <w:pPr>
        <w:spacing w:line="360" w:lineRule="exact"/>
        <w:jc w:val="both"/>
        <w:rPr>
          <w:kern w:val="0"/>
          <w:szCs w:val="24"/>
        </w:rPr>
      </w:pPr>
    </w:p>
    <w:p w14:paraId="244D0D2F" w14:textId="524A702F" w:rsidR="00656C53" w:rsidRPr="00EE6C9C" w:rsidRDefault="005F4B9C" w:rsidP="005F4B9C">
      <w:pPr>
        <w:spacing w:line="360" w:lineRule="exact"/>
        <w:ind w:firstLineChars="100" w:firstLine="240"/>
        <w:jc w:val="both"/>
        <w:rPr>
          <w:szCs w:val="24"/>
        </w:rPr>
      </w:pPr>
      <w:r w:rsidRPr="00EE6C9C">
        <w:rPr>
          <w:rFonts w:hint="eastAsia"/>
          <w:kern w:val="0"/>
          <w:szCs w:val="24"/>
        </w:rPr>
        <w:t>令和</w:t>
      </w:r>
      <w:r w:rsidR="004B478D" w:rsidRPr="00EE6C9C">
        <w:rPr>
          <w:rFonts w:hint="eastAsia"/>
          <w:kern w:val="0"/>
          <w:szCs w:val="24"/>
        </w:rPr>
        <w:t xml:space="preserve">　</w:t>
      </w:r>
      <w:r w:rsidR="004B478D" w:rsidRPr="00EE6C9C">
        <w:rPr>
          <w:rFonts w:hint="eastAsia"/>
          <w:szCs w:val="24"/>
        </w:rPr>
        <w:t xml:space="preserve">年　月　日付け焼　－　</w:t>
      </w:r>
      <w:r w:rsidR="00656C53" w:rsidRPr="00EE6C9C">
        <w:rPr>
          <w:rFonts w:hint="eastAsia"/>
          <w:szCs w:val="24"/>
        </w:rPr>
        <w:t>号で交付</w:t>
      </w:r>
      <w:r w:rsidR="00216D01" w:rsidRPr="00EE6C9C">
        <w:rPr>
          <w:rFonts w:hint="eastAsia"/>
          <w:szCs w:val="24"/>
        </w:rPr>
        <w:t>の</w:t>
      </w:r>
      <w:r w:rsidR="00656C53" w:rsidRPr="00EE6C9C">
        <w:rPr>
          <w:rFonts w:hint="eastAsia"/>
          <w:szCs w:val="24"/>
        </w:rPr>
        <w:t>決定を受けた焼津市</w:t>
      </w:r>
      <w:r w:rsidR="005B2C1A">
        <w:rPr>
          <w:rFonts w:hint="eastAsia"/>
          <w:szCs w:val="24"/>
        </w:rPr>
        <w:t>地域未来まちづくり公益活動事業</w:t>
      </w:r>
      <w:r w:rsidR="008E52FB">
        <w:rPr>
          <w:rFonts w:hint="eastAsia"/>
          <w:szCs w:val="24"/>
        </w:rPr>
        <w:t>費</w:t>
      </w:r>
      <w:r w:rsidR="005B2C1A">
        <w:rPr>
          <w:rFonts w:hint="eastAsia"/>
          <w:szCs w:val="24"/>
        </w:rPr>
        <w:t>補助金</w:t>
      </w:r>
      <w:r w:rsidR="00656C53" w:rsidRPr="00EE6C9C">
        <w:rPr>
          <w:rFonts w:hint="eastAsia"/>
          <w:szCs w:val="24"/>
        </w:rPr>
        <w:t>について概算払の請求をします。</w:t>
      </w:r>
    </w:p>
    <w:p w14:paraId="3AFF76E0" w14:textId="77777777" w:rsidR="00B63BEC" w:rsidRPr="00EE6C9C" w:rsidRDefault="00B63BEC" w:rsidP="001A2FE4">
      <w:pPr>
        <w:spacing w:line="360" w:lineRule="exact"/>
        <w:jc w:val="both"/>
        <w:rPr>
          <w:szCs w:val="24"/>
        </w:rPr>
      </w:pPr>
    </w:p>
    <w:p w14:paraId="75804F0E" w14:textId="77777777" w:rsidR="00BD0920" w:rsidRPr="00EE6C9C" w:rsidRDefault="00BD0920" w:rsidP="001A2FE4">
      <w:pPr>
        <w:spacing w:line="360" w:lineRule="exact"/>
        <w:jc w:val="both"/>
        <w:rPr>
          <w:szCs w:val="24"/>
        </w:rPr>
      </w:pPr>
      <w:r w:rsidRPr="00EE6C9C">
        <w:rPr>
          <w:rFonts w:hint="eastAsia"/>
          <w:szCs w:val="24"/>
        </w:rPr>
        <w:t>申請する理由</w:t>
      </w:r>
    </w:p>
    <w:p w14:paraId="5665CA90" w14:textId="77777777" w:rsidR="00BD0920" w:rsidRPr="00EE6C9C" w:rsidRDefault="00BD0920" w:rsidP="001A2FE4">
      <w:pPr>
        <w:spacing w:line="360" w:lineRule="exact"/>
        <w:jc w:val="both"/>
        <w:rPr>
          <w:szCs w:val="24"/>
        </w:rPr>
      </w:pPr>
    </w:p>
    <w:p w14:paraId="1A18E788" w14:textId="77777777" w:rsidR="00BD0920" w:rsidRPr="00EE6C9C" w:rsidRDefault="00BD0920" w:rsidP="001A2FE4">
      <w:pPr>
        <w:spacing w:line="360" w:lineRule="exact"/>
        <w:jc w:val="both"/>
        <w:rPr>
          <w:szCs w:val="24"/>
        </w:rPr>
      </w:pPr>
    </w:p>
    <w:p w14:paraId="4877117D" w14:textId="77777777" w:rsidR="00BD0920" w:rsidRPr="00EE6C9C" w:rsidRDefault="00BD0920" w:rsidP="001A2FE4">
      <w:pPr>
        <w:spacing w:line="360" w:lineRule="exact"/>
        <w:jc w:val="both"/>
        <w:rPr>
          <w:szCs w:val="24"/>
        </w:rPr>
      </w:pPr>
    </w:p>
    <w:p w14:paraId="1AE6D462" w14:textId="77777777" w:rsidR="00BD0920" w:rsidRPr="00EE6C9C" w:rsidRDefault="00BD0920" w:rsidP="001A2FE4">
      <w:pPr>
        <w:spacing w:line="360" w:lineRule="exact"/>
        <w:jc w:val="both"/>
        <w:rPr>
          <w:szCs w:val="24"/>
        </w:rPr>
      </w:pPr>
    </w:p>
    <w:p w14:paraId="246E83A1" w14:textId="77777777" w:rsidR="00BD0920" w:rsidRPr="00EE6C9C" w:rsidRDefault="00BD0920" w:rsidP="001A2FE4">
      <w:pPr>
        <w:spacing w:line="360" w:lineRule="exact"/>
        <w:jc w:val="both"/>
        <w:rPr>
          <w:szCs w:val="24"/>
        </w:rPr>
      </w:pPr>
    </w:p>
    <w:p w14:paraId="3EBC6AAA" w14:textId="77777777" w:rsidR="004B478D" w:rsidRPr="00EE6C9C" w:rsidRDefault="001A2FE4" w:rsidP="001A2FE4">
      <w:pPr>
        <w:tabs>
          <w:tab w:val="left" w:pos="3360"/>
          <w:tab w:val="right" w:pos="9358"/>
        </w:tabs>
        <w:spacing w:line="360" w:lineRule="exact"/>
        <w:ind w:rightChars="100" w:right="240"/>
        <w:rPr>
          <w:szCs w:val="24"/>
        </w:rPr>
      </w:pPr>
      <w:r w:rsidRPr="00EE6C9C">
        <w:rPr>
          <w:szCs w:val="24"/>
        </w:rPr>
        <w:tab/>
      </w:r>
      <w:r w:rsidRPr="00EE6C9C">
        <w:rPr>
          <w:szCs w:val="24"/>
        </w:rPr>
        <w:tab/>
      </w:r>
      <w:r w:rsidR="005F4B9C" w:rsidRPr="00EE6C9C">
        <w:rPr>
          <w:rFonts w:hint="eastAsia"/>
          <w:szCs w:val="24"/>
        </w:rPr>
        <w:t>令和</w:t>
      </w:r>
      <w:r w:rsidR="004B478D" w:rsidRPr="00EE6C9C">
        <w:rPr>
          <w:rFonts w:hint="eastAsia"/>
          <w:szCs w:val="24"/>
        </w:rPr>
        <w:t xml:space="preserve">　年　月　日</w:t>
      </w:r>
    </w:p>
    <w:p w14:paraId="5D54D7EB" w14:textId="77777777" w:rsidR="001E5AEA" w:rsidRPr="00EE6C9C" w:rsidRDefault="001E5AEA" w:rsidP="007833B4">
      <w:pPr>
        <w:spacing w:line="360" w:lineRule="exact"/>
        <w:jc w:val="both"/>
        <w:rPr>
          <w:szCs w:val="24"/>
        </w:rPr>
      </w:pPr>
    </w:p>
    <w:p w14:paraId="1AEC3C3F" w14:textId="77777777" w:rsidR="004B478D" w:rsidRPr="00EE6C9C" w:rsidRDefault="004B478D" w:rsidP="00BC0437">
      <w:pPr>
        <w:spacing w:line="360" w:lineRule="exact"/>
        <w:jc w:val="both"/>
        <w:rPr>
          <w:szCs w:val="24"/>
        </w:rPr>
      </w:pPr>
      <w:r w:rsidRPr="00EE6C9C">
        <w:rPr>
          <w:rFonts w:hint="eastAsia"/>
          <w:szCs w:val="24"/>
        </w:rPr>
        <w:t>（宛先）焼津市長</w:t>
      </w:r>
    </w:p>
    <w:p w14:paraId="73D0099C" w14:textId="77777777" w:rsidR="001E5AEA" w:rsidRPr="00EE6C9C" w:rsidRDefault="001E5AEA" w:rsidP="007833B4">
      <w:pPr>
        <w:spacing w:line="360" w:lineRule="exact"/>
        <w:jc w:val="both"/>
        <w:rPr>
          <w:szCs w:val="24"/>
        </w:rPr>
      </w:pPr>
    </w:p>
    <w:p w14:paraId="0F0DA5E1" w14:textId="77777777" w:rsidR="00132B21" w:rsidRPr="00EE6C9C" w:rsidRDefault="00132B21" w:rsidP="007833B4">
      <w:pPr>
        <w:spacing w:line="360" w:lineRule="exact"/>
        <w:jc w:val="both"/>
        <w:rPr>
          <w:szCs w:val="24"/>
        </w:rPr>
      </w:pPr>
      <w:r w:rsidRPr="00EE6C9C">
        <w:rPr>
          <w:rFonts w:hint="eastAsia"/>
          <w:szCs w:val="24"/>
        </w:rPr>
        <w:t xml:space="preserve">　　　　　　　　　　　　　　　　　　所在地</w:t>
      </w:r>
    </w:p>
    <w:p w14:paraId="19A15420" w14:textId="77777777" w:rsidR="00132B21" w:rsidRPr="00EE6C9C" w:rsidRDefault="00132B21" w:rsidP="007833B4">
      <w:pPr>
        <w:spacing w:line="360" w:lineRule="exact"/>
        <w:ind w:firstLineChars="1800" w:firstLine="4320"/>
        <w:jc w:val="both"/>
        <w:rPr>
          <w:szCs w:val="24"/>
        </w:rPr>
      </w:pPr>
      <w:r w:rsidRPr="00EE6C9C">
        <w:rPr>
          <w:rFonts w:hint="eastAsia"/>
          <w:szCs w:val="24"/>
        </w:rPr>
        <w:t>団体名</w:t>
      </w:r>
    </w:p>
    <w:p w14:paraId="5D25099E" w14:textId="77777777" w:rsidR="00132B21" w:rsidRPr="00EE6C9C" w:rsidRDefault="00132B21" w:rsidP="007833B4">
      <w:pPr>
        <w:spacing w:line="360" w:lineRule="exact"/>
        <w:ind w:rightChars="100" w:right="240" w:firstLineChars="1800" w:firstLine="4320"/>
        <w:jc w:val="both"/>
        <w:rPr>
          <w:szCs w:val="24"/>
        </w:rPr>
      </w:pPr>
      <w:r w:rsidRPr="00EE6C9C">
        <w:rPr>
          <w:rFonts w:hint="eastAsia"/>
          <w:szCs w:val="24"/>
        </w:rPr>
        <w:t>代表者(職･氏名)　　　　　　　　　　㊞</w:t>
      </w:r>
    </w:p>
    <w:p w14:paraId="70EEE2DD" w14:textId="77777777" w:rsidR="00D3045F" w:rsidRPr="00EE6C9C" w:rsidRDefault="00D3045F" w:rsidP="007833B4">
      <w:pPr>
        <w:spacing w:line="360" w:lineRule="exact"/>
        <w:ind w:rightChars="100" w:right="240" w:firstLineChars="1800" w:firstLine="4320"/>
        <w:jc w:val="both"/>
        <w:rPr>
          <w:szCs w:val="24"/>
        </w:rPr>
      </w:pPr>
    </w:p>
    <w:p w14:paraId="17822AC7" w14:textId="77777777" w:rsidR="00D3045F" w:rsidRPr="00EE6C9C" w:rsidRDefault="00D3045F" w:rsidP="007833B4">
      <w:pPr>
        <w:spacing w:line="360" w:lineRule="exact"/>
        <w:ind w:rightChars="100" w:right="240" w:firstLineChars="1800" w:firstLine="4320"/>
        <w:jc w:val="both"/>
        <w:rPr>
          <w:szCs w:val="24"/>
        </w:rPr>
      </w:pP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8"/>
        <w:gridCol w:w="1781"/>
        <w:gridCol w:w="1276"/>
        <w:gridCol w:w="2268"/>
        <w:gridCol w:w="850"/>
        <w:gridCol w:w="1701"/>
      </w:tblGrid>
      <w:tr w:rsidR="00EE6C9C" w:rsidRPr="00EE6C9C" w14:paraId="4F63760B" w14:textId="77777777" w:rsidTr="00EB4EB4">
        <w:trPr>
          <w:trHeight w:val="897"/>
        </w:trPr>
        <w:tc>
          <w:tcPr>
            <w:tcW w:w="1338" w:type="dxa"/>
            <w:vAlign w:val="center"/>
          </w:tcPr>
          <w:p w14:paraId="77AFDCBF" w14:textId="77777777" w:rsidR="00761F15" w:rsidRPr="00EE6C9C" w:rsidRDefault="00761F15" w:rsidP="00EB4E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振込先</w:t>
            </w:r>
          </w:p>
          <w:p w14:paraId="30B47E07" w14:textId="77777777" w:rsidR="00761F15" w:rsidRPr="00EE6C9C" w:rsidRDefault="00761F15" w:rsidP="00EB4E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金融機関</w:t>
            </w:r>
          </w:p>
        </w:tc>
        <w:tc>
          <w:tcPr>
            <w:tcW w:w="1781" w:type="dxa"/>
            <w:tcBorders>
              <w:right w:val="nil"/>
            </w:tcBorders>
            <w:vAlign w:val="center"/>
          </w:tcPr>
          <w:p w14:paraId="1753A917" w14:textId="77777777" w:rsidR="00761F15" w:rsidRPr="00EE6C9C" w:rsidRDefault="00761F15" w:rsidP="00EB4EB4">
            <w:pPr>
              <w:spacing w:line="360" w:lineRule="exact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7F8A82F6" w14:textId="77777777" w:rsidR="00761F15" w:rsidRPr="00EE6C9C" w:rsidRDefault="00761F15" w:rsidP="00EB4EB4">
            <w:pPr>
              <w:spacing w:before="60" w:after="60" w:line="28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銀行</w:t>
            </w:r>
          </w:p>
          <w:p w14:paraId="7FCF0CA0" w14:textId="77777777" w:rsidR="00761F15" w:rsidRPr="00EE6C9C" w:rsidRDefault="00761F15" w:rsidP="00EB4EB4">
            <w:pPr>
              <w:spacing w:before="60" w:after="60" w:line="28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農協</w:t>
            </w:r>
          </w:p>
          <w:p w14:paraId="452460AB" w14:textId="77777777" w:rsidR="00761F15" w:rsidRPr="00EE6C9C" w:rsidRDefault="00761F15" w:rsidP="00EB4EB4">
            <w:pPr>
              <w:spacing w:before="60" w:after="60" w:line="28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信用金庫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F9D546B" w14:textId="77777777" w:rsidR="00761F15" w:rsidRPr="00EE6C9C" w:rsidRDefault="00761F15" w:rsidP="00EB4EB4">
            <w:pPr>
              <w:spacing w:line="360" w:lineRule="exact"/>
              <w:jc w:val="right"/>
              <w:rPr>
                <w:sz w:val="20"/>
                <w:szCs w:val="20"/>
              </w:rPr>
            </w:pPr>
            <w:r w:rsidRPr="00EE6C9C">
              <w:rPr>
                <w:rFonts w:hint="eastAsia"/>
                <w:sz w:val="20"/>
                <w:szCs w:val="20"/>
              </w:rPr>
              <w:t>本店</w:t>
            </w:r>
          </w:p>
          <w:p w14:paraId="71BC4D9B" w14:textId="77777777" w:rsidR="00761F15" w:rsidRPr="00EE6C9C" w:rsidRDefault="00761F15" w:rsidP="00EB4EB4">
            <w:pPr>
              <w:spacing w:line="360" w:lineRule="exact"/>
              <w:jc w:val="right"/>
              <w:rPr>
                <w:sz w:val="20"/>
                <w:szCs w:val="20"/>
              </w:rPr>
            </w:pPr>
            <w:r w:rsidRPr="00EE6C9C">
              <w:rPr>
                <w:rFonts w:hint="eastAsia"/>
                <w:sz w:val="20"/>
                <w:szCs w:val="20"/>
              </w:rPr>
              <w:t>支店</w:t>
            </w:r>
          </w:p>
          <w:p w14:paraId="5FFA311D" w14:textId="77777777" w:rsidR="00761F15" w:rsidRPr="00EE6C9C" w:rsidRDefault="00761F15" w:rsidP="00EB4EB4">
            <w:pPr>
              <w:spacing w:line="360" w:lineRule="exact"/>
              <w:jc w:val="right"/>
              <w:rPr>
                <w:szCs w:val="24"/>
              </w:rPr>
            </w:pPr>
            <w:r w:rsidRPr="00EE6C9C">
              <w:rPr>
                <w:rFonts w:hint="eastAsia"/>
                <w:sz w:val="20"/>
                <w:szCs w:val="20"/>
              </w:rPr>
              <w:t>支所</w:t>
            </w:r>
          </w:p>
        </w:tc>
        <w:tc>
          <w:tcPr>
            <w:tcW w:w="850" w:type="dxa"/>
            <w:vAlign w:val="center"/>
          </w:tcPr>
          <w:p w14:paraId="1C3AFE7A" w14:textId="77777777" w:rsidR="00761F15" w:rsidRPr="00EE6C9C" w:rsidRDefault="00761F15" w:rsidP="00EB4EB4">
            <w:pPr>
              <w:spacing w:line="360" w:lineRule="exact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口座</w:t>
            </w:r>
          </w:p>
          <w:p w14:paraId="1E41591A" w14:textId="77777777" w:rsidR="00761F15" w:rsidRPr="00EE6C9C" w:rsidRDefault="00761F15" w:rsidP="00EB4EB4">
            <w:pPr>
              <w:spacing w:line="360" w:lineRule="exact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種目</w:t>
            </w:r>
          </w:p>
        </w:tc>
        <w:tc>
          <w:tcPr>
            <w:tcW w:w="1701" w:type="dxa"/>
            <w:vAlign w:val="center"/>
          </w:tcPr>
          <w:p w14:paraId="4C03F88F" w14:textId="77777777" w:rsidR="00761F15" w:rsidRPr="00EE6C9C" w:rsidRDefault="00761F15" w:rsidP="00EB4E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 w:val="21"/>
                <w:szCs w:val="24"/>
              </w:rPr>
              <w:t>普通 ・ 当座</w:t>
            </w:r>
          </w:p>
        </w:tc>
      </w:tr>
      <w:tr w:rsidR="00EE6C9C" w:rsidRPr="00EE6C9C" w14:paraId="3AA39A3A" w14:textId="77777777" w:rsidTr="00EB4EB4">
        <w:trPr>
          <w:trHeight w:val="167"/>
        </w:trPr>
        <w:tc>
          <w:tcPr>
            <w:tcW w:w="1338" w:type="dxa"/>
            <w:vMerge w:val="restart"/>
            <w:vAlign w:val="center"/>
          </w:tcPr>
          <w:p w14:paraId="35B453A5" w14:textId="77777777" w:rsidR="00761F15" w:rsidRPr="00EE6C9C" w:rsidRDefault="00761F15" w:rsidP="00EB4E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口座</w:t>
            </w:r>
          </w:p>
          <w:p w14:paraId="61F9BE00" w14:textId="77777777" w:rsidR="00761F15" w:rsidRPr="00EE6C9C" w:rsidRDefault="00761F15" w:rsidP="00EB4E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名義人</w:t>
            </w:r>
          </w:p>
        </w:tc>
        <w:tc>
          <w:tcPr>
            <w:tcW w:w="5325" w:type="dxa"/>
            <w:gridSpan w:val="3"/>
            <w:tcBorders>
              <w:right w:val="nil"/>
            </w:tcBorders>
            <w:vAlign w:val="center"/>
          </w:tcPr>
          <w:p w14:paraId="44FAF6C4" w14:textId="77777777" w:rsidR="00761F15" w:rsidRPr="00EE6C9C" w:rsidRDefault="00761F15" w:rsidP="00EB4EB4">
            <w:pPr>
              <w:spacing w:line="360" w:lineRule="exact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(ﾌﾘｶﾞﾅ)</w:t>
            </w:r>
          </w:p>
        </w:tc>
        <w:tc>
          <w:tcPr>
            <w:tcW w:w="2551" w:type="dxa"/>
            <w:gridSpan w:val="2"/>
            <w:vAlign w:val="center"/>
          </w:tcPr>
          <w:p w14:paraId="6AD9A534" w14:textId="77777777" w:rsidR="00761F15" w:rsidRPr="00EE6C9C" w:rsidRDefault="00761F15" w:rsidP="00EB4E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口座番号</w:t>
            </w:r>
          </w:p>
        </w:tc>
      </w:tr>
      <w:tr w:rsidR="00EE6C9C" w:rsidRPr="00EE6C9C" w14:paraId="7EFE93B4" w14:textId="77777777" w:rsidTr="00EB4EB4">
        <w:trPr>
          <w:trHeight w:val="704"/>
        </w:trPr>
        <w:tc>
          <w:tcPr>
            <w:tcW w:w="1338" w:type="dxa"/>
            <w:vMerge/>
            <w:vAlign w:val="center"/>
          </w:tcPr>
          <w:p w14:paraId="316070EC" w14:textId="77777777" w:rsidR="00761F15" w:rsidRPr="00EE6C9C" w:rsidRDefault="00761F15" w:rsidP="00EB4EB4">
            <w:pPr>
              <w:spacing w:line="360" w:lineRule="exact"/>
              <w:jc w:val="both"/>
              <w:rPr>
                <w:sz w:val="21"/>
                <w:szCs w:val="24"/>
              </w:rPr>
            </w:pPr>
          </w:p>
        </w:tc>
        <w:tc>
          <w:tcPr>
            <w:tcW w:w="5325" w:type="dxa"/>
            <w:gridSpan w:val="3"/>
            <w:tcBorders>
              <w:bottom w:val="single" w:sz="4" w:space="0" w:color="000000"/>
              <w:right w:val="nil"/>
            </w:tcBorders>
            <w:vAlign w:val="bottom"/>
          </w:tcPr>
          <w:p w14:paraId="5BD8DD02" w14:textId="77777777" w:rsidR="00761F15" w:rsidRPr="00EE6C9C" w:rsidRDefault="00761F15" w:rsidP="00EB4EB4">
            <w:pPr>
              <w:spacing w:line="360" w:lineRule="exact"/>
              <w:jc w:val="both"/>
              <w:rPr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bottom"/>
          </w:tcPr>
          <w:p w14:paraId="29A37650" w14:textId="77777777" w:rsidR="00761F15" w:rsidRPr="00EE6C9C" w:rsidRDefault="00761F15" w:rsidP="00EB4EB4">
            <w:pPr>
              <w:spacing w:line="360" w:lineRule="exact"/>
              <w:jc w:val="both"/>
              <w:rPr>
                <w:szCs w:val="24"/>
              </w:rPr>
            </w:pPr>
          </w:p>
        </w:tc>
      </w:tr>
    </w:tbl>
    <w:p w14:paraId="07756CE3" w14:textId="77777777" w:rsidR="00824C2E" w:rsidRPr="00EE6C9C" w:rsidRDefault="00761F15" w:rsidP="00824C2E">
      <w:pPr>
        <w:autoSpaceDE w:val="0"/>
        <w:autoSpaceDN w:val="0"/>
        <w:spacing w:line="360" w:lineRule="exact"/>
        <w:jc w:val="both"/>
        <w:rPr>
          <w:kern w:val="0"/>
          <w:szCs w:val="24"/>
        </w:rPr>
      </w:pPr>
      <w:r w:rsidRPr="00EE6C9C">
        <w:rPr>
          <w:rFonts w:hint="eastAsia"/>
          <w:kern w:val="0"/>
          <w:szCs w:val="24"/>
        </w:rPr>
        <w:t xml:space="preserve"> </w:t>
      </w:r>
      <w:r w:rsidR="00824C2E" w:rsidRPr="00EE6C9C">
        <w:rPr>
          <w:rFonts w:hint="eastAsia"/>
          <w:kern w:val="0"/>
          <w:szCs w:val="24"/>
        </w:rPr>
        <w:t>(添付書類)　資金状況調べ(第</w:t>
      </w:r>
      <w:r w:rsidR="006B7ABA" w:rsidRPr="00EE6C9C">
        <w:rPr>
          <w:rFonts w:hint="eastAsia"/>
          <w:kern w:val="0"/>
          <w:szCs w:val="24"/>
        </w:rPr>
        <w:t>1</w:t>
      </w:r>
      <w:r w:rsidR="005B2C1A">
        <w:rPr>
          <w:rFonts w:hint="eastAsia"/>
          <w:kern w:val="0"/>
          <w:szCs w:val="24"/>
        </w:rPr>
        <w:t>2</w:t>
      </w:r>
      <w:r w:rsidR="00824C2E" w:rsidRPr="00EE6C9C">
        <w:rPr>
          <w:rFonts w:hint="eastAsia"/>
          <w:kern w:val="0"/>
          <w:szCs w:val="24"/>
        </w:rPr>
        <w:t>号様式</w:t>
      </w:r>
      <w:r w:rsidR="00292CB3" w:rsidRPr="00EE6C9C">
        <w:rPr>
          <w:rFonts w:hint="eastAsia"/>
          <w:kern w:val="0"/>
          <w:szCs w:val="24"/>
        </w:rPr>
        <w:t>)</w:t>
      </w:r>
    </w:p>
    <w:p w14:paraId="3EDEE3C2" w14:textId="77777777" w:rsidR="002B0C10" w:rsidRPr="00EE6C9C" w:rsidRDefault="002B0C10" w:rsidP="007833B4">
      <w:pPr>
        <w:spacing w:line="360" w:lineRule="exact"/>
        <w:rPr>
          <w:szCs w:val="24"/>
        </w:rPr>
      </w:pPr>
    </w:p>
    <w:p w14:paraId="07D45229" w14:textId="77777777" w:rsidR="002B0C10" w:rsidRPr="00EE6C9C" w:rsidRDefault="002B0C10" w:rsidP="007833B4">
      <w:pPr>
        <w:spacing w:line="360" w:lineRule="exact"/>
        <w:rPr>
          <w:szCs w:val="24"/>
        </w:rPr>
      </w:pPr>
    </w:p>
    <w:p w14:paraId="7760A9B6" w14:textId="77777777" w:rsidR="002B0C10" w:rsidRPr="00EE6C9C" w:rsidRDefault="002B0C10" w:rsidP="007833B4">
      <w:pPr>
        <w:spacing w:line="360" w:lineRule="exact"/>
        <w:rPr>
          <w:szCs w:val="24"/>
        </w:rPr>
      </w:pPr>
    </w:p>
    <w:p w14:paraId="525B9B82" w14:textId="77777777" w:rsidR="00216D01" w:rsidRPr="00EE6C9C" w:rsidRDefault="00216D01" w:rsidP="007833B4">
      <w:pPr>
        <w:spacing w:line="360" w:lineRule="exact"/>
        <w:rPr>
          <w:szCs w:val="24"/>
        </w:rPr>
      </w:pPr>
      <w:r w:rsidRPr="00EE6C9C">
        <w:rPr>
          <w:rFonts w:hint="eastAsia"/>
          <w:szCs w:val="24"/>
        </w:rPr>
        <w:lastRenderedPageBreak/>
        <w:t>第</w:t>
      </w:r>
      <w:r w:rsidR="00BF381B" w:rsidRPr="00EE6C9C">
        <w:rPr>
          <w:rFonts w:hint="eastAsia"/>
          <w:szCs w:val="24"/>
        </w:rPr>
        <w:t>1</w:t>
      </w:r>
      <w:r w:rsidR="005B2C1A">
        <w:rPr>
          <w:rFonts w:hint="eastAsia"/>
          <w:szCs w:val="24"/>
        </w:rPr>
        <w:t>2</w:t>
      </w:r>
      <w:r w:rsidRPr="00EE6C9C">
        <w:rPr>
          <w:rFonts w:hint="eastAsia"/>
          <w:szCs w:val="24"/>
        </w:rPr>
        <w:t>号様式（第</w:t>
      </w:r>
      <w:r w:rsidR="0091717B" w:rsidRPr="00EE6C9C">
        <w:rPr>
          <w:rFonts w:hint="eastAsia"/>
          <w:szCs w:val="24"/>
        </w:rPr>
        <w:t>1</w:t>
      </w:r>
      <w:r w:rsidR="006645CE">
        <w:rPr>
          <w:rFonts w:hint="eastAsia"/>
          <w:szCs w:val="24"/>
        </w:rPr>
        <w:t>3</w:t>
      </w:r>
      <w:r w:rsidRPr="00EE6C9C">
        <w:rPr>
          <w:rFonts w:hint="eastAsia"/>
          <w:szCs w:val="24"/>
        </w:rPr>
        <w:t>条関係）</w:t>
      </w:r>
    </w:p>
    <w:p w14:paraId="1F69B5C0" w14:textId="77777777" w:rsidR="006E47AF" w:rsidRPr="00EE6C9C" w:rsidRDefault="006E47AF" w:rsidP="007833B4">
      <w:pPr>
        <w:spacing w:line="360" w:lineRule="exact"/>
        <w:rPr>
          <w:szCs w:val="24"/>
        </w:rPr>
      </w:pPr>
    </w:p>
    <w:p w14:paraId="356E5354" w14:textId="77777777" w:rsidR="00216D01" w:rsidRPr="00EE6C9C" w:rsidRDefault="00ED7C14" w:rsidP="007833B4">
      <w:pPr>
        <w:spacing w:line="360" w:lineRule="exact"/>
        <w:jc w:val="center"/>
        <w:rPr>
          <w:szCs w:val="24"/>
        </w:rPr>
      </w:pPr>
      <w:r w:rsidRPr="00EE6C9C">
        <w:rPr>
          <w:rFonts w:hint="eastAsia"/>
          <w:bCs/>
          <w:szCs w:val="24"/>
        </w:rPr>
        <w:t>資金状況調</w:t>
      </w:r>
      <w:r w:rsidR="00216D01" w:rsidRPr="00EE6C9C">
        <w:rPr>
          <w:rFonts w:hint="eastAsia"/>
          <w:bCs/>
          <w:szCs w:val="24"/>
        </w:rPr>
        <w:t>べ</w:t>
      </w:r>
    </w:p>
    <w:p w14:paraId="647F896B" w14:textId="77777777" w:rsidR="00D2730A" w:rsidRPr="00EE6C9C" w:rsidRDefault="00D2730A" w:rsidP="007833B4">
      <w:pPr>
        <w:spacing w:line="360" w:lineRule="exact"/>
        <w:jc w:val="both"/>
        <w:rPr>
          <w:szCs w:val="24"/>
        </w:rPr>
      </w:pPr>
    </w:p>
    <w:p w14:paraId="0BC7A7CA" w14:textId="77777777" w:rsidR="00216D01" w:rsidRPr="00EE6C9C" w:rsidRDefault="00216D01" w:rsidP="007833B4">
      <w:pPr>
        <w:spacing w:line="360" w:lineRule="exact"/>
        <w:jc w:val="right"/>
        <w:rPr>
          <w:sz w:val="20"/>
          <w:szCs w:val="24"/>
        </w:rPr>
      </w:pPr>
      <w:r w:rsidRPr="00EE6C9C">
        <w:rPr>
          <w:rFonts w:hint="eastAsia"/>
          <w:sz w:val="20"/>
          <w:szCs w:val="24"/>
        </w:rPr>
        <w:t>単位：円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2268"/>
        <w:gridCol w:w="1701"/>
        <w:gridCol w:w="1701"/>
        <w:gridCol w:w="1701"/>
        <w:gridCol w:w="1328"/>
      </w:tblGrid>
      <w:tr w:rsidR="00EE6C9C" w:rsidRPr="00EE6C9C" w14:paraId="3A24A621" w14:textId="77777777" w:rsidTr="00761F15">
        <w:trPr>
          <w:cantSplit/>
          <w:trHeight w:val="708"/>
        </w:trPr>
        <w:tc>
          <w:tcPr>
            <w:tcW w:w="2778" w:type="dxa"/>
            <w:gridSpan w:val="2"/>
            <w:tcBorders>
              <w:tl2br w:val="single" w:sz="4" w:space="0" w:color="auto"/>
            </w:tcBorders>
            <w:vAlign w:val="center"/>
          </w:tcPr>
          <w:p w14:paraId="057CA2AA" w14:textId="77777777" w:rsidR="00132B21" w:rsidRPr="00EE6C9C" w:rsidRDefault="00132B21" w:rsidP="007833B4">
            <w:pPr>
              <w:spacing w:line="320" w:lineRule="exact"/>
              <w:jc w:val="right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月別</w:t>
            </w:r>
          </w:p>
          <w:p w14:paraId="197902AA" w14:textId="77777777" w:rsidR="00E54BC8" w:rsidRPr="00EE6C9C" w:rsidRDefault="00132B21" w:rsidP="007833B4">
            <w:pPr>
              <w:spacing w:line="320" w:lineRule="exact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費目</w:t>
            </w:r>
          </w:p>
        </w:tc>
        <w:tc>
          <w:tcPr>
            <w:tcW w:w="1701" w:type="dxa"/>
            <w:vAlign w:val="center"/>
          </w:tcPr>
          <w:p w14:paraId="5268025B" w14:textId="77777777" w:rsidR="00E54BC8" w:rsidRPr="00EE6C9C" w:rsidRDefault="00E54BC8" w:rsidP="007833B4">
            <w:pPr>
              <w:spacing w:line="320" w:lineRule="exact"/>
              <w:jc w:val="right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月～ 　月</w:t>
            </w:r>
          </w:p>
        </w:tc>
        <w:tc>
          <w:tcPr>
            <w:tcW w:w="1701" w:type="dxa"/>
            <w:vAlign w:val="center"/>
          </w:tcPr>
          <w:p w14:paraId="7B2F4BA6" w14:textId="77777777" w:rsidR="00E54BC8" w:rsidRPr="00EE6C9C" w:rsidRDefault="00E54BC8" w:rsidP="007833B4">
            <w:pPr>
              <w:spacing w:line="320" w:lineRule="exact"/>
              <w:jc w:val="right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月～ 　月</w:t>
            </w:r>
          </w:p>
        </w:tc>
        <w:tc>
          <w:tcPr>
            <w:tcW w:w="1701" w:type="dxa"/>
            <w:vAlign w:val="center"/>
          </w:tcPr>
          <w:p w14:paraId="60762367" w14:textId="77777777" w:rsidR="00E54BC8" w:rsidRPr="00EE6C9C" w:rsidRDefault="00E54BC8" w:rsidP="007833B4">
            <w:pPr>
              <w:spacing w:line="320" w:lineRule="exact"/>
              <w:jc w:val="right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月～ 　月</w:t>
            </w:r>
          </w:p>
        </w:tc>
        <w:tc>
          <w:tcPr>
            <w:tcW w:w="1328" w:type="dxa"/>
            <w:vAlign w:val="center"/>
          </w:tcPr>
          <w:p w14:paraId="2F390940" w14:textId="77777777" w:rsidR="00E54BC8" w:rsidRPr="00EE6C9C" w:rsidRDefault="00E54BC8" w:rsidP="007833B4">
            <w:pPr>
              <w:spacing w:line="32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計</w:t>
            </w:r>
          </w:p>
        </w:tc>
      </w:tr>
      <w:tr w:rsidR="00EE6C9C" w:rsidRPr="00EE6C9C" w14:paraId="399955AC" w14:textId="77777777" w:rsidTr="00761F15">
        <w:trPr>
          <w:cantSplit/>
          <w:trHeight w:val="510"/>
        </w:trPr>
        <w:tc>
          <w:tcPr>
            <w:tcW w:w="510" w:type="dxa"/>
            <w:vMerge w:val="restart"/>
            <w:textDirection w:val="tbRlV"/>
            <w:vAlign w:val="center"/>
          </w:tcPr>
          <w:p w14:paraId="2B061D93" w14:textId="77777777" w:rsidR="00F75D1B" w:rsidRPr="00EE6C9C" w:rsidRDefault="00F75D1B" w:rsidP="007833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収入</w:t>
            </w:r>
          </w:p>
        </w:tc>
        <w:tc>
          <w:tcPr>
            <w:tcW w:w="2268" w:type="dxa"/>
            <w:vAlign w:val="center"/>
          </w:tcPr>
          <w:p w14:paraId="24A96539" w14:textId="77777777"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19D06DD" w14:textId="77777777"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1D06E1" w14:textId="77777777"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49DC13B" w14:textId="77777777"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330A9F98" w14:textId="77777777"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</w:tr>
      <w:tr w:rsidR="00EE6C9C" w:rsidRPr="00EE6C9C" w14:paraId="7A6ABC4A" w14:textId="77777777" w:rsidTr="00761F15">
        <w:trPr>
          <w:cantSplit/>
          <w:trHeight w:val="510"/>
        </w:trPr>
        <w:tc>
          <w:tcPr>
            <w:tcW w:w="510" w:type="dxa"/>
            <w:vMerge/>
          </w:tcPr>
          <w:p w14:paraId="4A787DF4" w14:textId="77777777" w:rsidR="00F75D1B" w:rsidRPr="00EE6C9C" w:rsidRDefault="00F75D1B" w:rsidP="007833B4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B84C4A6" w14:textId="77777777"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78C0F5" w14:textId="77777777"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68F8118" w14:textId="77777777"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586CEE" w14:textId="77777777"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0D57BFEE" w14:textId="77777777"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</w:tr>
      <w:tr w:rsidR="00EE6C9C" w:rsidRPr="00EE6C9C" w14:paraId="1711159A" w14:textId="77777777" w:rsidTr="00761F15">
        <w:trPr>
          <w:cantSplit/>
          <w:trHeight w:val="510"/>
        </w:trPr>
        <w:tc>
          <w:tcPr>
            <w:tcW w:w="510" w:type="dxa"/>
            <w:vMerge/>
          </w:tcPr>
          <w:p w14:paraId="6BC650E0" w14:textId="77777777" w:rsidR="00F75D1B" w:rsidRPr="00EE6C9C" w:rsidRDefault="00F75D1B" w:rsidP="007833B4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199417" w14:textId="77777777"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5313CB" w14:textId="77777777"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2B19A2" w14:textId="77777777"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8308E3" w14:textId="77777777"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0DF8A650" w14:textId="77777777"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</w:tr>
      <w:tr w:rsidR="00EE6C9C" w:rsidRPr="00EE6C9C" w14:paraId="58CCD9DC" w14:textId="77777777" w:rsidTr="00761F15">
        <w:trPr>
          <w:cantSplit/>
          <w:trHeight w:val="510"/>
        </w:trPr>
        <w:tc>
          <w:tcPr>
            <w:tcW w:w="510" w:type="dxa"/>
            <w:vMerge/>
          </w:tcPr>
          <w:p w14:paraId="05766602" w14:textId="77777777" w:rsidR="00F75D1B" w:rsidRPr="00EE6C9C" w:rsidRDefault="00F75D1B" w:rsidP="007833B4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A341514" w14:textId="77777777"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196EB3" w14:textId="77777777"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9B88B31" w14:textId="77777777"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7C09931" w14:textId="77777777"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02C19DBC" w14:textId="77777777"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</w:tr>
      <w:tr w:rsidR="00EE6C9C" w:rsidRPr="00EE6C9C" w14:paraId="7107303A" w14:textId="77777777" w:rsidTr="00761F15">
        <w:trPr>
          <w:cantSplit/>
          <w:trHeight w:val="510"/>
        </w:trPr>
        <w:tc>
          <w:tcPr>
            <w:tcW w:w="510" w:type="dxa"/>
            <w:vMerge/>
          </w:tcPr>
          <w:p w14:paraId="45CEBF57" w14:textId="77777777" w:rsidR="00F75D1B" w:rsidRPr="00EE6C9C" w:rsidRDefault="00F75D1B" w:rsidP="007833B4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278F4519" w14:textId="77777777"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E5A976A" w14:textId="77777777"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46F945A" w14:textId="77777777"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79B082E" w14:textId="77777777"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328" w:type="dxa"/>
            <w:tcBorders>
              <w:bottom w:val="double" w:sz="4" w:space="0" w:color="auto"/>
            </w:tcBorders>
            <w:vAlign w:val="center"/>
          </w:tcPr>
          <w:p w14:paraId="51958B20" w14:textId="77777777"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</w:tr>
      <w:tr w:rsidR="00EE6C9C" w:rsidRPr="00EE6C9C" w14:paraId="2DBB3070" w14:textId="77777777" w:rsidTr="00761F15">
        <w:trPr>
          <w:cantSplit/>
          <w:trHeight w:val="510"/>
        </w:trPr>
        <w:tc>
          <w:tcPr>
            <w:tcW w:w="510" w:type="dxa"/>
            <w:vMerge/>
          </w:tcPr>
          <w:p w14:paraId="3BD20699" w14:textId="77777777" w:rsidR="00F75D1B" w:rsidRPr="00EE6C9C" w:rsidRDefault="00F75D1B" w:rsidP="007833B4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14:paraId="0353FA38" w14:textId="77777777" w:rsidR="00F75D1B" w:rsidRPr="00EE6C9C" w:rsidRDefault="00D2730A" w:rsidP="007833B4">
            <w:pPr>
              <w:spacing w:line="320" w:lineRule="exact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小</w:t>
            </w:r>
            <w:r w:rsidR="00F75D1B" w:rsidRPr="00EE6C9C">
              <w:rPr>
                <w:rFonts w:hint="eastAsia"/>
                <w:szCs w:val="24"/>
              </w:rPr>
              <w:t>計</w:t>
            </w:r>
          </w:p>
        </w:tc>
        <w:tc>
          <w:tcPr>
            <w:tcW w:w="1701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14:paraId="47B2F9A1" w14:textId="77777777"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14:paraId="381F73AD" w14:textId="77777777"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14:paraId="29A58AB1" w14:textId="77777777"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328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14:paraId="4EC66FC8" w14:textId="77777777"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</w:tr>
      <w:tr w:rsidR="00EE6C9C" w:rsidRPr="00EE6C9C" w14:paraId="38E8FF9F" w14:textId="77777777" w:rsidTr="00761F15">
        <w:trPr>
          <w:cantSplit/>
          <w:trHeight w:val="510"/>
        </w:trPr>
        <w:tc>
          <w:tcPr>
            <w:tcW w:w="510" w:type="dxa"/>
            <w:vMerge/>
            <w:tcBorders>
              <w:bottom w:val="double" w:sz="4" w:space="0" w:color="auto"/>
            </w:tcBorders>
          </w:tcPr>
          <w:p w14:paraId="013DF7EE" w14:textId="77777777" w:rsidR="00F75D1B" w:rsidRPr="00EE6C9C" w:rsidRDefault="00F75D1B" w:rsidP="007833B4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14:paraId="415D24A0" w14:textId="77777777" w:rsidR="00F75D1B" w:rsidRPr="00EE6C9C" w:rsidRDefault="00D2730A" w:rsidP="007833B4">
            <w:pPr>
              <w:spacing w:line="320" w:lineRule="exact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通</w:t>
            </w:r>
            <w:r w:rsidR="00F75D1B" w:rsidRPr="00EE6C9C">
              <w:rPr>
                <w:rFonts w:hint="eastAsia"/>
                <w:szCs w:val="24"/>
              </w:rPr>
              <w:t>計</w:t>
            </w:r>
          </w:p>
        </w:tc>
        <w:tc>
          <w:tcPr>
            <w:tcW w:w="1701" w:type="dxa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14:paraId="2D52ECB0" w14:textId="77777777"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14:paraId="614EE3B8" w14:textId="77777777"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14:paraId="2A82E422" w14:textId="77777777"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328" w:type="dxa"/>
            <w:tcBorders>
              <w:top w:val="dotDash" w:sz="4" w:space="0" w:color="auto"/>
              <w:bottom w:val="double" w:sz="4" w:space="0" w:color="auto"/>
              <w:tl2br w:val="single" w:sz="4" w:space="0" w:color="000000"/>
            </w:tcBorders>
            <w:vAlign w:val="center"/>
          </w:tcPr>
          <w:p w14:paraId="7A76C178" w14:textId="77777777"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</w:tr>
      <w:tr w:rsidR="00EE6C9C" w:rsidRPr="00EE6C9C" w14:paraId="7C37F421" w14:textId="77777777" w:rsidTr="00761F15">
        <w:trPr>
          <w:cantSplit/>
          <w:trHeight w:val="510"/>
        </w:trPr>
        <w:tc>
          <w:tcPr>
            <w:tcW w:w="510" w:type="dxa"/>
            <w:vMerge w:val="restart"/>
            <w:tcBorders>
              <w:top w:val="single" w:sz="4" w:space="0" w:color="auto"/>
              <w:bottom w:val="double" w:sz="4" w:space="0" w:color="auto"/>
            </w:tcBorders>
            <w:textDirection w:val="tbRlV"/>
            <w:vAlign w:val="center"/>
          </w:tcPr>
          <w:p w14:paraId="5DA3474F" w14:textId="77777777" w:rsidR="001A2FE4" w:rsidRPr="00EE6C9C" w:rsidRDefault="001A2FE4" w:rsidP="001A2FE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支出</w:t>
            </w:r>
          </w:p>
        </w:tc>
        <w:tc>
          <w:tcPr>
            <w:tcW w:w="2268" w:type="dxa"/>
            <w:vAlign w:val="center"/>
          </w:tcPr>
          <w:p w14:paraId="5BF385A7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85B3D59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F4D4577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26EC0AB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14:paraId="4DE2432D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</w:tr>
      <w:tr w:rsidR="00EE6C9C" w:rsidRPr="00EE6C9C" w14:paraId="75F9D1AC" w14:textId="77777777" w:rsidTr="00761F15">
        <w:trPr>
          <w:cantSplit/>
          <w:trHeight w:val="510"/>
        </w:trPr>
        <w:tc>
          <w:tcPr>
            <w:tcW w:w="510" w:type="dxa"/>
            <w:vMerge/>
            <w:tcBorders>
              <w:bottom w:val="double" w:sz="4" w:space="0" w:color="auto"/>
            </w:tcBorders>
          </w:tcPr>
          <w:p w14:paraId="099D8D94" w14:textId="77777777" w:rsidR="001A2FE4" w:rsidRPr="00EE6C9C" w:rsidRDefault="001A2FE4" w:rsidP="001A2FE4">
            <w:pPr>
              <w:spacing w:line="360" w:lineRule="exact"/>
              <w:jc w:val="both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C4D1657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5F14EC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EB26B64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CEA402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5B76C1E8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</w:tr>
      <w:tr w:rsidR="00EE6C9C" w:rsidRPr="00EE6C9C" w14:paraId="287FBB19" w14:textId="77777777" w:rsidTr="00761F15">
        <w:trPr>
          <w:cantSplit/>
          <w:trHeight w:val="510"/>
        </w:trPr>
        <w:tc>
          <w:tcPr>
            <w:tcW w:w="510" w:type="dxa"/>
            <w:vMerge/>
            <w:tcBorders>
              <w:bottom w:val="double" w:sz="4" w:space="0" w:color="auto"/>
            </w:tcBorders>
          </w:tcPr>
          <w:p w14:paraId="0BED9F03" w14:textId="77777777" w:rsidR="001A2FE4" w:rsidRPr="00EE6C9C" w:rsidRDefault="001A2FE4" w:rsidP="001A2FE4">
            <w:pPr>
              <w:spacing w:line="360" w:lineRule="exact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5F9DC61" w14:textId="77777777" w:rsidR="001A2FE4" w:rsidRPr="00EE6C9C" w:rsidRDefault="001A2FE4" w:rsidP="001A2FE4">
            <w:pPr>
              <w:spacing w:line="320" w:lineRule="exact"/>
              <w:jc w:val="both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88481C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432FF8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C93EFBF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42614423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</w:tr>
      <w:tr w:rsidR="00EE6C9C" w:rsidRPr="00EE6C9C" w14:paraId="0EB86068" w14:textId="77777777" w:rsidTr="00761F15">
        <w:trPr>
          <w:cantSplit/>
          <w:trHeight w:val="510"/>
        </w:trPr>
        <w:tc>
          <w:tcPr>
            <w:tcW w:w="510" w:type="dxa"/>
            <w:vMerge/>
            <w:tcBorders>
              <w:bottom w:val="double" w:sz="4" w:space="0" w:color="auto"/>
            </w:tcBorders>
          </w:tcPr>
          <w:p w14:paraId="47397364" w14:textId="77777777" w:rsidR="001A2FE4" w:rsidRPr="00EE6C9C" w:rsidRDefault="001A2FE4" w:rsidP="001A2FE4">
            <w:pPr>
              <w:spacing w:line="360" w:lineRule="exact"/>
              <w:jc w:val="both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20C9DD8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9102B21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536BA8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55CE44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61D6F66B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</w:tr>
      <w:tr w:rsidR="00EE6C9C" w:rsidRPr="00EE6C9C" w14:paraId="7638B102" w14:textId="77777777" w:rsidTr="00761F15">
        <w:trPr>
          <w:cantSplit/>
          <w:trHeight w:val="510"/>
        </w:trPr>
        <w:tc>
          <w:tcPr>
            <w:tcW w:w="510" w:type="dxa"/>
            <w:vMerge/>
            <w:tcBorders>
              <w:bottom w:val="double" w:sz="4" w:space="0" w:color="auto"/>
            </w:tcBorders>
          </w:tcPr>
          <w:p w14:paraId="52574115" w14:textId="77777777" w:rsidR="001A2FE4" w:rsidRPr="00EE6C9C" w:rsidRDefault="001A2FE4" w:rsidP="001A2FE4">
            <w:pPr>
              <w:spacing w:line="360" w:lineRule="exact"/>
              <w:jc w:val="both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868B185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6F34EC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4E3A72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24F2CB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4483253F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</w:tr>
      <w:tr w:rsidR="00EE6C9C" w:rsidRPr="00EE6C9C" w14:paraId="16CE5BCF" w14:textId="77777777" w:rsidTr="00761F15">
        <w:trPr>
          <w:cantSplit/>
          <w:trHeight w:val="510"/>
        </w:trPr>
        <w:tc>
          <w:tcPr>
            <w:tcW w:w="510" w:type="dxa"/>
            <w:vMerge/>
            <w:tcBorders>
              <w:bottom w:val="double" w:sz="4" w:space="0" w:color="auto"/>
            </w:tcBorders>
          </w:tcPr>
          <w:p w14:paraId="77EB92BC" w14:textId="77777777" w:rsidR="001A2FE4" w:rsidRPr="00EE6C9C" w:rsidRDefault="001A2FE4" w:rsidP="001A2FE4">
            <w:pPr>
              <w:spacing w:line="360" w:lineRule="exact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3691DA0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A24930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DE638B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C9DB2AC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58DC4EF8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</w:tr>
      <w:tr w:rsidR="00EE6C9C" w:rsidRPr="00EE6C9C" w14:paraId="79A63216" w14:textId="77777777" w:rsidTr="00761F15">
        <w:trPr>
          <w:cantSplit/>
          <w:trHeight w:val="510"/>
        </w:trPr>
        <w:tc>
          <w:tcPr>
            <w:tcW w:w="510" w:type="dxa"/>
            <w:vMerge/>
            <w:tcBorders>
              <w:bottom w:val="double" w:sz="4" w:space="0" w:color="auto"/>
            </w:tcBorders>
          </w:tcPr>
          <w:p w14:paraId="05A4D444" w14:textId="77777777" w:rsidR="001A2FE4" w:rsidRPr="00EE6C9C" w:rsidRDefault="001A2FE4" w:rsidP="001A2FE4">
            <w:pPr>
              <w:spacing w:line="360" w:lineRule="exact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F6FF3CC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4E88A57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0FEC0C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5DF43ED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413DC472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</w:tr>
      <w:tr w:rsidR="00EE6C9C" w:rsidRPr="00EE6C9C" w14:paraId="37B2B6E2" w14:textId="77777777" w:rsidTr="00761F15">
        <w:trPr>
          <w:cantSplit/>
          <w:trHeight w:val="510"/>
        </w:trPr>
        <w:tc>
          <w:tcPr>
            <w:tcW w:w="510" w:type="dxa"/>
            <w:vMerge/>
            <w:tcBorders>
              <w:bottom w:val="double" w:sz="4" w:space="0" w:color="auto"/>
            </w:tcBorders>
          </w:tcPr>
          <w:p w14:paraId="77DC6CAD" w14:textId="77777777" w:rsidR="001A2FE4" w:rsidRPr="00EE6C9C" w:rsidRDefault="001A2FE4" w:rsidP="001A2FE4">
            <w:pPr>
              <w:spacing w:line="360" w:lineRule="exact"/>
              <w:jc w:val="both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E421E42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8FBC18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2FB0B3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9A7D8B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5BCF3861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</w:tr>
      <w:tr w:rsidR="00EE6C9C" w:rsidRPr="00EE6C9C" w14:paraId="542D483E" w14:textId="77777777" w:rsidTr="00761F15">
        <w:trPr>
          <w:cantSplit/>
          <w:trHeight w:val="510"/>
        </w:trPr>
        <w:tc>
          <w:tcPr>
            <w:tcW w:w="510" w:type="dxa"/>
            <w:vMerge/>
            <w:tcBorders>
              <w:bottom w:val="double" w:sz="4" w:space="0" w:color="auto"/>
            </w:tcBorders>
          </w:tcPr>
          <w:p w14:paraId="5E1EC72E" w14:textId="77777777" w:rsidR="001A2FE4" w:rsidRPr="00EE6C9C" w:rsidRDefault="001A2FE4" w:rsidP="001A2FE4">
            <w:pPr>
              <w:spacing w:line="360" w:lineRule="exact"/>
              <w:jc w:val="both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DCC09B3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9CF7A2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D4F95C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46F33D6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0924646C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</w:tr>
      <w:tr w:rsidR="00EE6C9C" w:rsidRPr="00EE6C9C" w14:paraId="47BAEEA3" w14:textId="77777777" w:rsidTr="00761F15">
        <w:trPr>
          <w:cantSplit/>
          <w:trHeight w:val="510"/>
        </w:trPr>
        <w:tc>
          <w:tcPr>
            <w:tcW w:w="510" w:type="dxa"/>
            <w:vMerge/>
            <w:tcBorders>
              <w:bottom w:val="double" w:sz="4" w:space="0" w:color="auto"/>
            </w:tcBorders>
          </w:tcPr>
          <w:p w14:paraId="68395786" w14:textId="77777777" w:rsidR="001A2FE4" w:rsidRPr="00EE6C9C" w:rsidRDefault="001A2FE4" w:rsidP="001A2FE4">
            <w:pPr>
              <w:spacing w:line="360" w:lineRule="exact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7ADFAA2F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190CC99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B060FC7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2982B6C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328" w:type="dxa"/>
            <w:tcBorders>
              <w:bottom w:val="double" w:sz="4" w:space="0" w:color="auto"/>
            </w:tcBorders>
            <w:vAlign w:val="center"/>
          </w:tcPr>
          <w:p w14:paraId="72C697D0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</w:tr>
      <w:tr w:rsidR="00EE6C9C" w:rsidRPr="00EE6C9C" w14:paraId="4ABB7666" w14:textId="77777777" w:rsidTr="00761F15">
        <w:trPr>
          <w:cantSplit/>
          <w:trHeight w:val="510"/>
        </w:trPr>
        <w:tc>
          <w:tcPr>
            <w:tcW w:w="510" w:type="dxa"/>
            <w:vMerge/>
            <w:tcBorders>
              <w:bottom w:val="double" w:sz="4" w:space="0" w:color="auto"/>
            </w:tcBorders>
          </w:tcPr>
          <w:p w14:paraId="6961C897" w14:textId="77777777" w:rsidR="001A2FE4" w:rsidRPr="00EE6C9C" w:rsidRDefault="001A2FE4" w:rsidP="001A2FE4">
            <w:pPr>
              <w:spacing w:line="360" w:lineRule="exact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bottom w:val="dotDash" w:sz="4" w:space="0" w:color="auto"/>
            </w:tcBorders>
            <w:vAlign w:val="center"/>
          </w:tcPr>
          <w:p w14:paraId="67593FD7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小計</w:t>
            </w:r>
          </w:p>
        </w:tc>
        <w:tc>
          <w:tcPr>
            <w:tcW w:w="1701" w:type="dxa"/>
            <w:tcBorders>
              <w:bottom w:val="dotDash" w:sz="4" w:space="0" w:color="auto"/>
            </w:tcBorders>
            <w:vAlign w:val="center"/>
          </w:tcPr>
          <w:p w14:paraId="65F30607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bottom w:val="dotDash" w:sz="4" w:space="0" w:color="auto"/>
            </w:tcBorders>
            <w:vAlign w:val="center"/>
          </w:tcPr>
          <w:p w14:paraId="373B1C1A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bottom w:val="dotDash" w:sz="4" w:space="0" w:color="auto"/>
            </w:tcBorders>
            <w:vAlign w:val="center"/>
          </w:tcPr>
          <w:p w14:paraId="71B1D7F3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328" w:type="dxa"/>
            <w:tcBorders>
              <w:bottom w:val="dotDash" w:sz="4" w:space="0" w:color="auto"/>
            </w:tcBorders>
            <w:vAlign w:val="center"/>
          </w:tcPr>
          <w:p w14:paraId="4EB6828F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</w:tr>
      <w:tr w:rsidR="00EE6C9C" w:rsidRPr="00EE6C9C" w14:paraId="06107CAB" w14:textId="77777777" w:rsidTr="00761F15">
        <w:trPr>
          <w:cantSplit/>
          <w:trHeight w:val="510"/>
        </w:trPr>
        <w:tc>
          <w:tcPr>
            <w:tcW w:w="510" w:type="dxa"/>
            <w:vMerge/>
            <w:tcBorders>
              <w:bottom w:val="double" w:sz="4" w:space="0" w:color="auto"/>
            </w:tcBorders>
          </w:tcPr>
          <w:p w14:paraId="14BA07B7" w14:textId="77777777" w:rsidR="001A2FE4" w:rsidRPr="00EE6C9C" w:rsidRDefault="001A2FE4" w:rsidP="001A2FE4">
            <w:pPr>
              <w:spacing w:line="360" w:lineRule="exact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14:paraId="3FC6B718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通計</w:t>
            </w:r>
          </w:p>
        </w:tc>
        <w:tc>
          <w:tcPr>
            <w:tcW w:w="1701" w:type="dxa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14:paraId="456AF5BA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14:paraId="3361AA87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14:paraId="44D7BB3C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328" w:type="dxa"/>
            <w:tcBorders>
              <w:top w:val="dotDash" w:sz="4" w:space="0" w:color="auto"/>
              <w:bottom w:val="double" w:sz="4" w:space="0" w:color="auto"/>
              <w:tl2br w:val="single" w:sz="4" w:space="0" w:color="000000"/>
            </w:tcBorders>
            <w:vAlign w:val="center"/>
          </w:tcPr>
          <w:p w14:paraId="2336BD7F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</w:tr>
      <w:tr w:rsidR="00EE6C9C" w:rsidRPr="00EE6C9C" w14:paraId="4BC25D28" w14:textId="77777777" w:rsidTr="00761F15">
        <w:trPr>
          <w:cantSplit/>
          <w:trHeight w:val="510"/>
        </w:trPr>
        <w:tc>
          <w:tcPr>
            <w:tcW w:w="2778" w:type="dxa"/>
            <w:gridSpan w:val="2"/>
            <w:tcBorders>
              <w:top w:val="double" w:sz="4" w:space="0" w:color="auto"/>
            </w:tcBorders>
            <w:vAlign w:val="center"/>
          </w:tcPr>
          <w:p w14:paraId="418B6332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差引残高（通計）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B693C0C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2F316BC2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5FFAB53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328" w:type="dxa"/>
            <w:tcBorders>
              <w:top w:val="double" w:sz="4" w:space="0" w:color="auto"/>
              <w:tl2br w:val="nil"/>
            </w:tcBorders>
            <w:vAlign w:val="center"/>
          </w:tcPr>
          <w:p w14:paraId="0C5C4B53" w14:textId="77777777"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</w:tr>
    </w:tbl>
    <w:p w14:paraId="7A7CB599" w14:textId="77777777" w:rsidR="00B63BEC" w:rsidRPr="00EE6C9C" w:rsidRDefault="00216D01" w:rsidP="00B63BEC">
      <w:pPr>
        <w:pStyle w:val="af1"/>
        <w:numPr>
          <w:ilvl w:val="0"/>
          <w:numId w:val="1"/>
        </w:numPr>
        <w:spacing w:line="360" w:lineRule="exact"/>
        <w:ind w:leftChars="0"/>
        <w:jc w:val="both"/>
        <w:rPr>
          <w:szCs w:val="24"/>
        </w:rPr>
      </w:pPr>
      <w:r w:rsidRPr="00EE6C9C">
        <w:rPr>
          <w:rFonts w:hint="eastAsia"/>
          <w:szCs w:val="24"/>
        </w:rPr>
        <w:t>未経過の月分については、見込額を計上すること。</w:t>
      </w:r>
    </w:p>
    <w:p w14:paraId="1D4FA845" w14:textId="77777777" w:rsidR="00BD0920" w:rsidRPr="00EE6C9C" w:rsidRDefault="00BD0920" w:rsidP="00BD0920">
      <w:pPr>
        <w:spacing w:line="360" w:lineRule="exact"/>
        <w:jc w:val="both"/>
        <w:rPr>
          <w:szCs w:val="24"/>
        </w:rPr>
      </w:pPr>
    </w:p>
    <w:sectPr w:rsidR="00BD0920" w:rsidRPr="00EE6C9C" w:rsidSect="00DC488F">
      <w:pgSz w:w="11906" w:h="16838" w:code="9"/>
      <w:pgMar w:top="851" w:right="1361" w:bottom="851" w:left="1418" w:header="851" w:footer="7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69A76" w14:textId="77777777" w:rsidR="00E517B6" w:rsidRDefault="00E517B6" w:rsidP="009069E2">
      <w:pPr>
        <w:ind w:left="480" w:hanging="240"/>
      </w:pPr>
      <w:r>
        <w:separator/>
      </w:r>
    </w:p>
  </w:endnote>
  <w:endnote w:type="continuationSeparator" w:id="0">
    <w:p w14:paraId="0C5011C5" w14:textId="77777777" w:rsidR="00E517B6" w:rsidRDefault="00E517B6" w:rsidP="009069E2">
      <w:pPr>
        <w:ind w:left="48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BAEB1" w14:textId="77777777" w:rsidR="00E517B6" w:rsidRDefault="00E517B6" w:rsidP="009069E2">
      <w:pPr>
        <w:ind w:left="480" w:hanging="240"/>
      </w:pPr>
      <w:r>
        <w:separator/>
      </w:r>
    </w:p>
  </w:footnote>
  <w:footnote w:type="continuationSeparator" w:id="0">
    <w:p w14:paraId="6CFE1C82" w14:textId="77777777" w:rsidR="00E517B6" w:rsidRDefault="00E517B6" w:rsidP="009069E2">
      <w:pPr>
        <w:ind w:left="480" w:hanging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8066E"/>
    <w:multiLevelType w:val="hybridMultilevel"/>
    <w:tmpl w:val="0F9C3640"/>
    <w:lvl w:ilvl="0" w:tplc="BF6625B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1745DF"/>
    <w:multiLevelType w:val="hybridMultilevel"/>
    <w:tmpl w:val="8A36D4D4"/>
    <w:lvl w:ilvl="0" w:tplc="64DCE15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D82C1C"/>
    <w:multiLevelType w:val="hybridMultilevel"/>
    <w:tmpl w:val="F95022F6"/>
    <w:lvl w:ilvl="0" w:tplc="2E9459CA">
      <w:start w:val="8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0A4FDD"/>
    <w:multiLevelType w:val="hybridMultilevel"/>
    <w:tmpl w:val="9E9E8DB2"/>
    <w:lvl w:ilvl="0" w:tplc="4ACCE200">
      <w:start w:val="11"/>
      <w:numFmt w:val="bullet"/>
      <w:lvlText w:val="・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395207493">
    <w:abstractNumId w:val="0"/>
  </w:num>
  <w:num w:numId="2" w16cid:durableId="364134268">
    <w:abstractNumId w:val="1"/>
  </w:num>
  <w:num w:numId="3" w16cid:durableId="379401854">
    <w:abstractNumId w:val="3"/>
  </w:num>
  <w:num w:numId="4" w16cid:durableId="285237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39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55"/>
    <w:rsid w:val="0000601F"/>
    <w:rsid w:val="000079EF"/>
    <w:rsid w:val="0001434C"/>
    <w:rsid w:val="00020822"/>
    <w:rsid w:val="00023C74"/>
    <w:rsid w:val="000253D5"/>
    <w:rsid w:val="000274D0"/>
    <w:rsid w:val="00041DE2"/>
    <w:rsid w:val="0004393F"/>
    <w:rsid w:val="00043BC7"/>
    <w:rsid w:val="00061A06"/>
    <w:rsid w:val="00063C79"/>
    <w:rsid w:val="00067777"/>
    <w:rsid w:val="000743FF"/>
    <w:rsid w:val="00075022"/>
    <w:rsid w:val="00081528"/>
    <w:rsid w:val="00084362"/>
    <w:rsid w:val="00086A80"/>
    <w:rsid w:val="00090089"/>
    <w:rsid w:val="0009028E"/>
    <w:rsid w:val="000955F8"/>
    <w:rsid w:val="00095C63"/>
    <w:rsid w:val="000A169C"/>
    <w:rsid w:val="000A7FDD"/>
    <w:rsid w:val="000B0AB4"/>
    <w:rsid w:val="000B1D17"/>
    <w:rsid w:val="000B4428"/>
    <w:rsid w:val="000B75B6"/>
    <w:rsid w:val="000C2E1B"/>
    <w:rsid w:val="000D74A6"/>
    <w:rsid w:val="000D77B4"/>
    <w:rsid w:val="000D7BE9"/>
    <w:rsid w:val="000F0F09"/>
    <w:rsid w:val="000F3206"/>
    <w:rsid w:val="00101610"/>
    <w:rsid w:val="00101FC6"/>
    <w:rsid w:val="001079BC"/>
    <w:rsid w:val="00107DA6"/>
    <w:rsid w:val="001239DE"/>
    <w:rsid w:val="0012513A"/>
    <w:rsid w:val="00132B21"/>
    <w:rsid w:val="00132CDA"/>
    <w:rsid w:val="00133269"/>
    <w:rsid w:val="00133AFD"/>
    <w:rsid w:val="00137B7B"/>
    <w:rsid w:val="00137E6E"/>
    <w:rsid w:val="001452FD"/>
    <w:rsid w:val="00146991"/>
    <w:rsid w:val="0015254C"/>
    <w:rsid w:val="00154CED"/>
    <w:rsid w:val="001619F0"/>
    <w:rsid w:val="001700D2"/>
    <w:rsid w:val="00172A5D"/>
    <w:rsid w:val="0017642D"/>
    <w:rsid w:val="00193DA6"/>
    <w:rsid w:val="0019442E"/>
    <w:rsid w:val="00196975"/>
    <w:rsid w:val="001A0DAF"/>
    <w:rsid w:val="001A0F65"/>
    <w:rsid w:val="001A2FE4"/>
    <w:rsid w:val="001A5654"/>
    <w:rsid w:val="001A5D5F"/>
    <w:rsid w:val="001B0677"/>
    <w:rsid w:val="001B22CF"/>
    <w:rsid w:val="001B722F"/>
    <w:rsid w:val="001B7E27"/>
    <w:rsid w:val="001D0693"/>
    <w:rsid w:val="001D0866"/>
    <w:rsid w:val="001D2A4B"/>
    <w:rsid w:val="001D40B9"/>
    <w:rsid w:val="001E1715"/>
    <w:rsid w:val="001E22C2"/>
    <w:rsid w:val="001E2647"/>
    <w:rsid w:val="001E3BA3"/>
    <w:rsid w:val="001E5AEA"/>
    <w:rsid w:val="001E5B97"/>
    <w:rsid w:val="001E6E59"/>
    <w:rsid w:val="001F257C"/>
    <w:rsid w:val="001F35C4"/>
    <w:rsid w:val="001F5692"/>
    <w:rsid w:val="001F6BAC"/>
    <w:rsid w:val="0020268B"/>
    <w:rsid w:val="002105A8"/>
    <w:rsid w:val="0021238F"/>
    <w:rsid w:val="00213BEA"/>
    <w:rsid w:val="00216D01"/>
    <w:rsid w:val="00221425"/>
    <w:rsid w:val="0022231A"/>
    <w:rsid w:val="002230E3"/>
    <w:rsid w:val="002253BD"/>
    <w:rsid w:val="00231470"/>
    <w:rsid w:val="00236A3E"/>
    <w:rsid w:val="00237A20"/>
    <w:rsid w:val="00245B3D"/>
    <w:rsid w:val="002475C0"/>
    <w:rsid w:val="0025309B"/>
    <w:rsid w:val="0025327D"/>
    <w:rsid w:val="00253D33"/>
    <w:rsid w:val="00266079"/>
    <w:rsid w:val="00271299"/>
    <w:rsid w:val="00273E62"/>
    <w:rsid w:val="00274138"/>
    <w:rsid w:val="0028011E"/>
    <w:rsid w:val="002804CE"/>
    <w:rsid w:val="002907C7"/>
    <w:rsid w:val="00292CB3"/>
    <w:rsid w:val="002A09A2"/>
    <w:rsid w:val="002A504F"/>
    <w:rsid w:val="002A6382"/>
    <w:rsid w:val="002B0C10"/>
    <w:rsid w:val="002B4EC8"/>
    <w:rsid w:val="002C0190"/>
    <w:rsid w:val="002C4868"/>
    <w:rsid w:val="002C51E5"/>
    <w:rsid w:val="002C53D0"/>
    <w:rsid w:val="002D0700"/>
    <w:rsid w:val="002D3B8C"/>
    <w:rsid w:val="002E734D"/>
    <w:rsid w:val="002F0651"/>
    <w:rsid w:val="002F7622"/>
    <w:rsid w:val="003004C7"/>
    <w:rsid w:val="003037C5"/>
    <w:rsid w:val="00305252"/>
    <w:rsid w:val="0031367C"/>
    <w:rsid w:val="0031547A"/>
    <w:rsid w:val="003164C3"/>
    <w:rsid w:val="003165AD"/>
    <w:rsid w:val="003170AB"/>
    <w:rsid w:val="0032323A"/>
    <w:rsid w:val="0032738E"/>
    <w:rsid w:val="00343F4E"/>
    <w:rsid w:val="00344122"/>
    <w:rsid w:val="0034573A"/>
    <w:rsid w:val="00353069"/>
    <w:rsid w:val="00361B36"/>
    <w:rsid w:val="003638CA"/>
    <w:rsid w:val="003663DA"/>
    <w:rsid w:val="00371846"/>
    <w:rsid w:val="00371E3C"/>
    <w:rsid w:val="00375035"/>
    <w:rsid w:val="00381A84"/>
    <w:rsid w:val="00381AF5"/>
    <w:rsid w:val="00382740"/>
    <w:rsid w:val="00382A7E"/>
    <w:rsid w:val="00386366"/>
    <w:rsid w:val="003903B2"/>
    <w:rsid w:val="00393085"/>
    <w:rsid w:val="00397C0E"/>
    <w:rsid w:val="003A4BD8"/>
    <w:rsid w:val="003B4C27"/>
    <w:rsid w:val="003C0513"/>
    <w:rsid w:val="003D26D3"/>
    <w:rsid w:val="003D3611"/>
    <w:rsid w:val="003E3A4A"/>
    <w:rsid w:val="003F2875"/>
    <w:rsid w:val="003F6B0E"/>
    <w:rsid w:val="003F79D8"/>
    <w:rsid w:val="00402580"/>
    <w:rsid w:val="00405A89"/>
    <w:rsid w:val="004077E3"/>
    <w:rsid w:val="00407DAF"/>
    <w:rsid w:val="004146EB"/>
    <w:rsid w:val="00417921"/>
    <w:rsid w:val="00422DE9"/>
    <w:rsid w:val="004270B1"/>
    <w:rsid w:val="00427FFE"/>
    <w:rsid w:val="00431AC7"/>
    <w:rsid w:val="0043569B"/>
    <w:rsid w:val="0044260C"/>
    <w:rsid w:val="0044404B"/>
    <w:rsid w:val="00444C48"/>
    <w:rsid w:val="00445E0E"/>
    <w:rsid w:val="00451D75"/>
    <w:rsid w:val="00463E24"/>
    <w:rsid w:val="00465C5F"/>
    <w:rsid w:val="00467520"/>
    <w:rsid w:val="004704A1"/>
    <w:rsid w:val="0047771A"/>
    <w:rsid w:val="00483BB7"/>
    <w:rsid w:val="0048422C"/>
    <w:rsid w:val="004846C9"/>
    <w:rsid w:val="004864E5"/>
    <w:rsid w:val="004916DF"/>
    <w:rsid w:val="00493287"/>
    <w:rsid w:val="004945A7"/>
    <w:rsid w:val="00497ACC"/>
    <w:rsid w:val="004A3E0C"/>
    <w:rsid w:val="004A4925"/>
    <w:rsid w:val="004A7F47"/>
    <w:rsid w:val="004B478D"/>
    <w:rsid w:val="004C337E"/>
    <w:rsid w:val="004D0DB1"/>
    <w:rsid w:val="004E0D37"/>
    <w:rsid w:val="004E54C6"/>
    <w:rsid w:val="005003C7"/>
    <w:rsid w:val="00503E17"/>
    <w:rsid w:val="00504463"/>
    <w:rsid w:val="0050646B"/>
    <w:rsid w:val="00510E90"/>
    <w:rsid w:val="00510F6B"/>
    <w:rsid w:val="00513D7A"/>
    <w:rsid w:val="00515EB5"/>
    <w:rsid w:val="00516E0B"/>
    <w:rsid w:val="00517229"/>
    <w:rsid w:val="0052739E"/>
    <w:rsid w:val="00530FB9"/>
    <w:rsid w:val="005478A7"/>
    <w:rsid w:val="005574E9"/>
    <w:rsid w:val="00565BF7"/>
    <w:rsid w:val="00582655"/>
    <w:rsid w:val="00590389"/>
    <w:rsid w:val="00590987"/>
    <w:rsid w:val="00594548"/>
    <w:rsid w:val="005A0C85"/>
    <w:rsid w:val="005A191C"/>
    <w:rsid w:val="005A5B10"/>
    <w:rsid w:val="005A7890"/>
    <w:rsid w:val="005B2C1A"/>
    <w:rsid w:val="005C1758"/>
    <w:rsid w:val="005C6729"/>
    <w:rsid w:val="005D71FD"/>
    <w:rsid w:val="005E5DD7"/>
    <w:rsid w:val="005F16ED"/>
    <w:rsid w:val="005F4900"/>
    <w:rsid w:val="005F4B9C"/>
    <w:rsid w:val="006123CA"/>
    <w:rsid w:val="00617100"/>
    <w:rsid w:val="00624C16"/>
    <w:rsid w:val="00625A03"/>
    <w:rsid w:val="006322CB"/>
    <w:rsid w:val="00634007"/>
    <w:rsid w:val="00643370"/>
    <w:rsid w:val="00644B5C"/>
    <w:rsid w:val="00650C89"/>
    <w:rsid w:val="00651968"/>
    <w:rsid w:val="00656C53"/>
    <w:rsid w:val="006645CE"/>
    <w:rsid w:val="00666E1A"/>
    <w:rsid w:val="00671541"/>
    <w:rsid w:val="00672AE0"/>
    <w:rsid w:val="00677FEB"/>
    <w:rsid w:val="00680D2B"/>
    <w:rsid w:val="00680EDF"/>
    <w:rsid w:val="00686D1D"/>
    <w:rsid w:val="00691C1B"/>
    <w:rsid w:val="006929CA"/>
    <w:rsid w:val="00692D1A"/>
    <w:rsid w:val="006A2485"/>
    <w:rsid w:val="006A44CA"/>
    <w:rsid w:val="006B7ABA"/>
    <w:rsid w:val="006C4017"/>
    <w:rsid w:val="006C548B"/>
    <w:rsid w:val="006D06FD"/>
    <w:rsid w:val="006D3430"/>
    <w:rsid w:val="006D374B"/>
    <w:rsid w:val="006D6227"/>
    <w:rsid w:val="006E02A7"/>
    <w:rsid w:val="006E47AF"/>
    <w:rsid w:val="00705567"/>
    <w:rsid w:val="007106A9"/>
    <w:rsid w:val="00710E9A"/>
    <w:rsid w:val="0071653E"/>
    <w:rsid w:val="00721D01"/>
    <w:rsid w:val="0074051B"/>
    <w:rsid w:val="00743872"/>
    <w:rsid w:val="007444EE"/>
    <w:rsid w:val="00747384"/>
    <w:rsid w:val="00753BEF"/>
    <w:rsid w:val="00753C59"/>
    <w:rsid w:val="00753D60"/>
    <w:rsid w:val="007550A6"/>
    <w:rsid w:val="00761F15"/>
    <w:rsid w:val="00766F0C"/>
    <w:rsid w:val="00767E22"/>
    <w:rsid w:val="00771BB1"/>
    <w:rsid w:val="00776856"/>
    <w:rsid w:val="007833B4"/>
    <w:rsid w:val="00783ED5"/>
    <w:rsid w:val="00784FA5"/>
    <w:rsid w:val="00785253"/>
    <w:rsid w:val="0078763F"/>
    <w:rsid w:val="00793B8B"/>
    <w:rsid w:val="007A2122"/>
    <w:rsid w:val="007A4852"/>
    <w:rsid w:val="007B07CD"/>
    <w:rsid w:val="007B2A00"/>
    <w:rsid w:val="007C2770"/>
    <w:rsid w:val="007D2441"/>
    <w:rsid w:val="007D4ABA"/>
    <w:rsid w:val="007E4705"/>
    <w:rsid w:val="00800DF2"/>
    <w:rsid w:val="00802050"/>
    <w:rsid w:val="0080327C"/>
    <w:rsid w:val="008111E5"/>
    <w:rsid w:val="00811924"/>
    <w:rsid w:val="00811BD7"/>
    <w:rsid w:val="00812FE6"/>
    <w:rsid w:val="008163C9"/>
    <w:rsid w:val="00822587"/>
    <w:rsid w:val="00824C2E"/>
    <w:rsid w:val="0082592E"/>
    <w:rsid w:val="008363D1"/>
    <w:rsid w:val="00843158"/>
    <w:rsid w:val="0084355A"/>
    <w:rsid w:val="00843DC8"/>
    <w:rsid w:val="00844947"/>
    <w:rsid w:val="008510D8"/>
    <w:rsid w:val="008531DD"/>
    <w:rsid w:val="00856259"/>
    <w:rsid w:val="0087698C"/>
    <w:rsid w:val="0087715C"/>
    <w:rsid w:val="008814D9"/>
    <w:rsid w:val="00891387"/>
    <w:rsid w:val="00892552"/>
    <w:rsid w:val="00894302"/>
    <w:rsid w:val="008947F1"/>
    <w:rsid w:val="00896880"/>
    <w:rsid w:val="00897728"/>
    <w:rsid w:val="008A7859"/>
    <w:rsid w:val="008B2FB9"/>
    <w:rsid w:val="008B62B7"/>
    <w:rsid w:val="008C162B"/>
    <w:rsid w:val="008C2059"/>
    <w:rsid w:val="008C4954"/>
    <w:rsid w:val="008C56DD"/>
    <w:rsid w:val="008D6359"/>
    <w:rsid w:val="008E0439"/>
    <w:rsid w:val="008E1BB8"/>
    <w:rsid w:val="008E52FB"/>
    <w:rsid w:val="008F0CB8"/>
    <w:rsid w:val="008F481A"/>
    <w:rsid w:val="008F7A2E"/>
    <w:rsid w:val="00905287"/>
    <w:rsid w:val="009069E2"/>
    <w:rsid w:val="0091065D"/>
    <w:rsid w:val="009137A9"/>
    <w:rsid w:val="009152B8"/>
    <w:rsid w:val="00916269"/>
    <w:rsid w:val="0091717B"/>
    <w:rsid w:val="00922CA3"/>
    <w:rsid w:val="009240D9"/>
    <w:rsid w:val="0092795E"/>
    <w:rsid w:val="0093566F"/>
    <w:rsid w:val="009368DE"/>
    <w:rsid w:val="00937D21"/>
    <w:rsid w:val="00937EA9"/>
    <w:rsid w:val="00941B3D"/>
    <w:rsid w:val="009466E0"/>
    <w:rsid w:val="00947DC4"/>
    <w:rsid w:val="00950E7D"/>
    <w:rsid w:val="00951C01"/>
    <w:rsid w:val="00952B37"/>
    <w:rsid w:val="00953BB3"/>
    <w:rsid w:val="009555F5"/>
    <w:rsid w:val="0096049F"/>
    <w:rsid w:val="00960DBC"/>
    <w:rsid w:val="00960F99"/>
    <w:rsid w:val="0097179A"/>
    <w:rsid w:val="009747BD"/>
    <w:rsid w:val="0098183D"/>
    <w:rsid w:val="00982E29"/>
    <w:rsid w:val="00983110"/>
    <w:rsid w:val="00983D02"/>
    <w:rsid w:val="00987212"/>
    <w:rsid w:val="00991A26"/>
    <w:rsid w:val="00995034"/>
    <w:rsid w:val="00997C48"/>
    <w:rsid w:val="009A7C50"/>
    <w:rsid w:val="009B10E1"/>
    <w:rsid w:val="009B25A5"/>
    <w:rsid w:val="009B443D"/>
    <w:rsid w:val="009B6B02"/>
    <w:rsid w:val="009D068C"/>
    <w:rsid w:val="009D21DE"/>
    <w:rsid w:val="00A00CAA"/>
    <w:rsid w:val="00A0109A"/>
    <w:rsid w:val="00A035E2"/>
    <w:rsid w:val="00A1153D"/>
    <w:rsid w:val="00A11DE1"/>
    <w:rsid w:val="00A26D9C"/>
    <w:rsid w:val="00A27201"/>
    <w:rsid w:val="00A32AFA"/>
    <w:rsid w:val="00A37AE4"/>
    <w:rsid w:val="00A37B8F"/>
    <w:rsid w:val="00A37E85"/>
    <w:rsid w:val="00A40591"/>
    <w:rsid w:val="00A432AE"/>
    <w:rsid w:val="00A47008"/>
    <w:rsid w:val="00A47332"/>
    <w:rsid w:val="00A65FC3"/>
    <w:rsid w:val="00A7516B"/>
    <w:rsid w:val="00A762BC"/>
    <w:rsid w:val="00A80478"/>
    <w:rsid w:val="00A80B55"/>
    <w:rsid w:val="00A80DB4"/>
    <w:rsid w:val="00A840C2"/>
    <w:rsid w:val="00A863F1"/>
    <w:rsid w:val="00A9102A"/>
    <w:rsid w:val="00A924B3"/>
    <w:rsid w:val="00AA213F"/>
    <w:rsid w:val="00AA2262"/>
    <w:rsid w:val="00AA6FE9"/>
    <w:rsid w:val="00AA7182"/>
    <w:rsid w:val="00AB7582"/>
    <w:rsid w:val="00AB7EDB"/>
    <w:rsid w:val="00AC489A"/>
    <w:rsid w:val="00AC64CA"/>
    <w:rsid w:val="00AD192B"/>
    <w:rsid w:val="00AD4E36"/>
    <w:rsid w:val="00AE5803"/>
    <w:rsid w:val="00AF7EE3"/>
    <w:rsid w:val="00AF7F22"/>
    <w:rsid w:val="00B03D6F"/>
    <w:rsid w:val="00B04071"/>
    <w:rsid w:val="00B07B35"/>
    <w:rsid w:val="00B16385"/>
    <w:rsid w:val="00B178EE"/>
    <w:rsid w:val="00B17E9D"/>
    <w:rsid w:val="00B20EDC"/>
    <w:rsid w:val="00B226C0"/>
    <w:rsid w:val="00B24EAD"/>
    <w:rsid w:val="00B33493"/>
    <w:rsid w:val="00B35D63"/>
    <w:rsid w:val="00B37675"/>
    <w:rsid w:val="00B37C5C"/>
    <w:rsid w:val="00B50755"/>
    <w:rsid w:val="00B53A8C"/>
    <w:rsid w:val="00B53F4E"/>
    <w:rsid w:val="00B566CB"/>
    <w:rsid w:val="00B56978"/>
    <w:rsid w:val="00B60187"/>
    <w:rsid w:val="00B61D84"/>
    <w:rsid w:val="00B62BF5"/>
    <w:rsid w:val="00B62FFB"/>
    <w:rsid w:val="00B639B9"/>
    <w:rsid w:val="00B63BEC"/>
    <w:rsid w:val="00B72638"/>
    <w:rsid w:val="00B73CD9"/>
    <w:rsid w:val="00B8112E"/>
    <w:rsid w:val="00B84F51"/>
    <w:rsid w:val="00B91D17"/>
    <w:rsid w:val="00B943D9"/>
    <w:rsid w:val="00B9577C"/>
    <w:rsid w:val="00B9733B"/>
    <w:rsid w:val="00BA378B"/>
    <w:rsid w:val="00BB038F"/>
    <w:rsid w:val="00BB0682"/>
    <w:rsid w:val="00BC0437"/>
    <w:rsid w:val="00BC11D0"/>
    <w:rsid w:val="00BC6314"/>
    <w:rsid w:val="00BD0920"/>
    <w:rsid w:val="00BD1D69"/>
    <w:rsid w:val="00BD539D"/>
    <w:rsid w:val="00BE1345"/>
    <w:rsid w:val="00BE1BEF"/>
    <w:rsid w:val="00BE412E"/>
    <w:rsid w:val="00BE4410"/>
    <w:rsid w:val="00BE7C14"/>
    <w:rsid w:val="00BF381B"/>
    <w:rsid w:val="00BF59A6"/>
    <w:rsid w:val="00C100E4"/>
    <w:rsid w:val="00C209B0"/>
    <w:rsid w:val="00C25942"/>
    <w:rsid w:val="00C32684"/>
    <w:rsid w:val="00C34503"/>
    <w:rsid w:val="00C439E2"/>
    <w:rsid w:val="00C46344"/>
    <w:rsid w:val="00C4711D"/>
    <w:rsid w:val="00C47821"/>
    <w:rsid w:val="00C519D4"/>
    <w:rsid w:val="00C52666"/>
    <w:rsid w:val="00C56CFE"/>
    <w:rsid w:val="00C57842"/>
    <w:rsid w:val="00C616A8"/>
    <w:rsid w:val="00C64BEE"/>
    <w:rsid w:val="00C6562C"/>
    <w:rsid w:val="00C65EC3"/>
    <w:rsid w:val="00C74048"/>
    <w:rsid w:val="00C7702C"/>
    <w:rsid w:val="00C773FE"/>
    <w:rsid w:val="00C7756E"/>
    <w:rsid w:val="00C81FD8"/>
    <w:rsid w:val="00C85D79"/>
    <w:rsid w:val="00C86A69"/>
    <w:rsid w:val="00C95C05"/>
    <w:rsid w:val="00C97887"/>
    <w:rsid w:val="00CA25C1"/>
    <w:rsid w:val="00CA3659"/>
    <w:rsid w:val="00CA6254"/>
    <w:rsid w:val="00CA6BAE"/>
    <w:rsid w:val="00CA729F"/>
    <w:rsid w:val="00CB33B9"/>
    <w:rsid w:val="00CB7228"/>
    <w:rsid w:val="00CC2EBE"/>
    <w:rsid w:val="00CC4CAC"/>
    <w:rsid w:val="00CC5235"/>
    <w:rsid w:val="00CD399B"/>
    <w:rsid w:val="00CD4CDB"/>
    <w:rsid w:val="00CE237B"/>
    <w:rsid w:val="00CF36C4"/>
    <w:rsid w:val="00CF6D4F"/>
    <w:rsid w:val="00D149E3"/>
    <w:rsid w:val="00D1542D"/>
    <w:rsid w:val="00D15766"/>
    <w:rsid w:val="00D2023E"/>
    <w:rsid w:val="00D2315A"/>
    <w:rsid w:val="00D26CA3"/>
    <w:rsid w:val="00D2730A"/>
    <w:rsid w:val="00D3045F"/>
    <w:rsid w:val="00D30B66"/>
    <w:rsid w:val="00D42EC3"/>
    <w:rsid w:val="00D432BB"/>
    <w:rsid w:val="00D4779E"/>
    <w:rsid w:val="00D477BB"/>
    <w:rsid w:val="00D563D3"/>
    <w:rsid w:val="00D56B79"/>
    <w:rsid w:val="00D6264E"/>
    <w:rsid w:val="00D639C4"/>
    <w:rsid w:val="00D70BD7"/>
    <w:rsid w:val="00D73348"/>
    <w:rsid w:val="00D74A9C"/>
    <w:rsid w:val="00D8663B"/>
    <w:rsid w:val="00D92203"/>
    <w:rsid w:val="00D93233"/>
    <w:rsid w:val="00D95412"/>
    <w:rsid w:val="00DA5898"/>
    <w:rsid w:val="00DB120B"/>
    <w:rsid w:val="00DB1454"/>
    <w:rsid w:val="00DB2538"/>
    <w:rsid w:val="00DB6A72"/>
    <w:rsid w:val="00DC28EB"/>
    <w:rsid w:val="00DC488F"/>
    <w:rsid w:val="00DD5D1C"/>
    <w:rsid w:val="00DE3991"/>
    <w:rsid w:val="00DE4DAA"/>
    <w:rsid w:val="00DE5FE7"/>
    <w:rsid w:val="00DE650A"/>
    <w:rsid w:val="00DF5BAD"/>
    <w:rsid w:val="00E00D94"/>
    <w:rsid w:val="00E0180A"/>
    <w:rsid w:val="00E10E50"/>
    <w:rsid w:val="00E1405A"/>
    <w:rsid w:val="00E1652E"/>
    <w:rsid w:val="00E16CD8"/>
    <w:rsid w:val="00E220ED"/>
    <w:rsid w:val="00E2349B"/>
    <w:rsid w:val="00E23860"/>
    <w:rsid w:val="00E23F56"/>
    <w:rsid w:val="00E27F70"/>
    <w:rsid w:val="00E35A95"/>
    <w:rsid w:val="00E35E27"/>
    <w:rsid w:val="00E37650"/>
    <w:rsid w:val="00E517B6"/>
    <w:rsid w:val="00E54BC8"/>
    <w:rsid w:val="00E557ED"/>
    <w:rsid w:val="00E6438F"/>
    <w:rsid w:val="00E67E3A"/>
    <w:rsid w:val="00E7035F"/>
    <w:rsid w:val="00E70625"/>
    <w:rsid w:val="00E7354D"/>
    <w:rsid w:val="00E757DC"/>
    <w:rsid w:val="00E76A5C"/>
    <w:rsid w:val="00E804CE"/>
    <w:rsid w:val="00E83E83"/>
    <w:rsid w:val="00E86616"/>
    <w:rsid w:val="00E90062"/>
    <w:rsid w:val="00E9042A"/>
    <w:rsid w:val="00E935CF"/>
    <w:rsid w:val="00EB09D3"/>
    <w:rsid w:val="00EB4EB4"/>
    <w:rsid w:val="00EB66FA"/>
    <w:rsid w:val="00EC01E1"/>
    <w:rsid w:val="00EC204E"/>
    <w:rsid w:val="00ED7C14"/>
    <w:rsid w:val="00EE065D"/>
    <w:rsid w:val="00EE6C9C"/>
    <w:rsid w:val="00EE7423"/>
    <w:rsid w:val="00EF105F"/>
    <w:rsid w:val="00F042FA"/>
    <w:rsid w:val="00F10235"/>
    <w:rsid w:val="00F211C9"/>
    <w:rsid w:val="00F21A6D"/>
    <w:rsid w:val="00F22D3D"/>
    <w:rsid w:val="00F36A3E"/>
    <w:rsid w:val="00F36C1F"/>
    <w:rsid w:val="00F4313A"/>
    <w:rsid w:val="00F445D6"/>
    <w:rsid w:val="00F44F8E"/>
    <w:rsid w:val="00F56B3C"/>
    <w:rsid w:val="00F57D93"/>
    <w:rsid w:val="00F6364B"/>
    <w:rsid w:val="00F63BAA"/>
    <w:rsid w:val="00F746DA"/>
    <w:rsid w:val="00F753A0"/>
    <w:rsid w:val="00F75615"/>
    <w:rsid w:val="00F75BC3"/>
    <w:rsid w:val="00F75D1B"/>
    <w:rsid w:val="00F778ED"/>
    <w:rsid w:val="00F849AA"/>
    <w:rsid w:val="00F865BF"/>
    <w:rsid w:val="00F86B90"/>
    <w:rsid w:val="00F87E77"/>
    <w:rsid w:val="00FA6E2B"/>
    <w:rsid w:val="00FB11D2"/>
    <w:rsid w:val="00FB5E8E"/>
    <w:rsid w:val="00FB658C"/>
    <w:rsid w:val="00FB7FF5"/>
    <w:rsid w:val="00FC1A81"/>
    <w:rsid w:val="00FD3244"/>
    <w:rsid w:val="00FE00D2"/>
    <w:rsid w:val="00FF2284"/>
    <w:rsid w:val="00FF3019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66189AB"/>
  <w15:chartTrackingRefBased/>
  <w15:docId w15:val="{139E52C0-AC33-4202-A474-C61016D1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A00"/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9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069E2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906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069E2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3F6B0E"/>
  </w:style>
  <w:style w:type="character" w:customStyle="1" w:styleId="a8">
    <w:name w:val="日付 (文字)"/>
    <w:link w:val="a7"/>
    <w:uiPriority w:val="99"/>
    <w:semiHidden/>
    <w:rsid w:val="003F6B0E"/>
    <w:rPr>
      <w:rFonts w:ascii="ＭＳ 明朝" w:hAnsi="ＭＳ 明朝"/>
      <w:kern w:val="2"/>
      <w:sz w:val="24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0D74A6"/>
    <w:pPr>
      <w:jc w:val="center"/>
    </w:pPr>
  </w:style>
  <w:style w:type="character" w:customStyle="1" w:styleId="aa">
    <w:name w:val="記 (文字)"/>
    <w:link w:val="a9"/>
    <w:uiPriority w:val="99"/>
    <w:rsid w:val="000D74A6"/>
    <w:rPr>
      <w:rFonts w:ascii="ＭＳ 明朝" w:hAnsi="ＭＳ 明朝"/>
      <w:kern w:val="2"/>
      <w:sz w:val="24"/>
      <w:szCs w:val="22"/>
    </w:rPr>
  </w:style>
  <w:style w:type="paragraph" w:styleId="ab">
    <w:name w:val="Closing"/>
    <w:basedOn w:val="a"/>
    <w:link w:val="ac"/>
    <w:uiPriority w:val="99"/>
    <w:unhideWhenUsed/>
    <w:rsid w:val="000D74A6"/>
    <w:pPr>
      <w:jc w:val="right"/>
    </w:pPr>
  </w:style>
  <w:style w:type="character" w:customStyle="1" w:styleId="ac">
    <w:name w:val="結語 (文字)"/>
    <w:link w:val="ab"/>
    <w:uiPriority w:val="99"/>
    <w:rsid w:val="000D74A6"/>
    <w:rPr>
      <w:rFonts w:ascii="ＭＳ 明朝" w:hAns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D74A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D74A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uiPriority w:val="99"/>
    <w:semiHidden/>
    <w:unhideWhenUsed/>
    <w:rsid w:val="00822587"/>
    <w:rPr>
      <w:strike w:val="0"/>
      <w:dstrike w:val="0"/>
      <w:color w:val="0000FF"/>
      <w:u w:val="none"/>
      <w:effect w:val="none"/>
    </w:rPr>
  </w:style>
  <w:style w:type="character" w:customStyle="1" w:styleId="cff0000">
    <w:name w:val="c_ff0000"/>
    <w:rsid w:val="00FB7FF5"/>
    <w:rPr>
      <w:shd w:val="clear" w:color="auto" w:fill="FFFF99"/>
    </w:rPr>
  </w:style>
  <w:style w:type="paragraph" w:styleId="af0">
    <w:name w:val="No Spacing"/>
    <w:uiPriority w:val="1"/>
    <w:qFormat/>
    <w:rsid w:val="00656C53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CA6254"/>
    <w:pPr>
      <w:ind w:leftChars="400" w:left="840"/>
    </w:pPr>
  </w:style>
  <w:style w:type="table" w:styleId="af2">
    <w:name w:val="Table Grid"/>
    <w:basedOn w:val="a1"/>
    <w:uiPriority w:val="39"/>
    <w:rsid w:val="00BC1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493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6DA9-F09C-4286-9E6A-CACADEF9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焼津市役所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839</dc:creator>
  <cp:keywords/>
  <dc:description/>
  <cp:lastModifiedBy>西尾　昂太朗</cp:lastModifiedBy>
  <cp:revision>8</cp:revision>
  <cp:lastPrinted>2024-04-16T06:22:00Z</cp:lastPrinted>
  <dcterms:created xsi:type="dcterms:W3CDTF">2024-04-10T05:42:00Z</dcterms:created>
  <dcterms:modified xsi:type="dcterms:W3CDTF">2026-03-12T01:36:00Z</dcterms:modified>
</cp:coreProperties>
</file>